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478"/>
        <w:gridCol w:w="415"/>
        <w:gridCol w:w="415"/>
        <w:gridCol w:w="4459"/>
        <w:gridCol w:w="9"/>
        <w:gridCol w:w="4543"/>
        <w:gridCol w:w="18"/>
        <w:gridCol w:w="3396"/>
        <w:gridCol w:w="25"/>
        <w:gridCol w:w="1635"/>
        <w:gridCol w:w="29"/>
      </w:tblGrid>
      <w:tr w:rsidR="007F3DF8" w:rsidRPr="001951A4" w14:paraId="33D8B526" w14:textId="77777777" w:rsidTr="001951A4">
        <w:trPr>
          <w:gridAfter w:val="1"/>
          <w:wAfter w:w="29" w:type="dxa"/>
          <w:trHeight w:hRule="exact" w:val="624"/>
          <w:jc w:val="center"/>
        </w:trPr>
        <w:tc>
          <w:tcPr>
            <w:tcW w:w="15891" w:type="dxa"/>
            <w:gridSpan w:val="11"/>
            <w:shd w:val="clear" w:color="auto" w:fill="auto"/>
            <w:vAlign w:val="center"/>
          </w:tcPr>
          <w:p w14:paraId="60E1070F" w14:textId="77777777" w:rsidR="007F3DF8" w:rsidRPr="001951A4" w:rsidRDefault="00ED59E2" w:rsidP="001951A4">
            <w:pPr>
              <w:spacing w:before="80"/>
              <w:jc w:val="center"/>
              <w:rPr>
                <w:b/>
                <w:color w:val="000000"/>
              </w:rPr>
            </w:pPr>
            <w:r w:rsidRPr="001951A4">
              <w:rPr>
                <w:b/>
                <w:color w:val="000000"/>
                <w:highlight w:val="yellow"/>
              </w:rPr>
              <w:t>2021-2022</w:t>
            </w:r>
            <w:r w:rsidR="000F7B4E" w:rsidRPr="001951A4">
              <w:rPr>
                <w:b/>
                <w:color w:val="000000"/>
                <w:highlight w:val="yellow"/>
              </w:rPr>
              <w:t xml:space="preserve"> EĞİTİM-ÖĞRETİM YILI </w:t>
            </w:r>
            <w:r w:rsidR="006843B3" w:rsidRPr="001951A4">
              <w:rPr>
                <w:b/>
                <w:color w:val="000000"/>
                <w:highlight w:val="yellow"/>
              </w:rPr>
              <w:t>………………………………</w:t>
            </w:r>
            <w:r w:rsidR="0094352E" w:rsidRPr="001951A4">
              <w:rPr>
                <w:b/>
                <w:color w:val="000000"/>
                <w:highlight w:val="yellow"/>
              </w:rPr>
              <w:t xml:space="preserve"> ORTAOKULU</w:t>
            </w:r>
            <w:r w:rsidR="00507D1C" w:rsidRPr="001951A4">
              <w:rPr>
                <w:b/>
                <w:color w:val="000000"/>
                <w:highlight w:val="yellow"/>
              </w:rPr>
              <w:t xml:space="preserve"> </w:t>
            </w:r>
            <w:r w:rsidR="00F35080" w:rsidRPr="001951A4">
              <w:rPr>
                <w:b/>
                <w:color w:val="000000"/>
                <w:highlight w:val="yellow"/>
              </w:rPr>
              <w:t>6</w:t>
            </w:r>
            <w:r w:rsidR="003237BA" w:rsidRPr="001951A4">
              <w:rPr>
                <w:b/>
                <w:color w:val="000000"/>
                <w:highlight w:val="yellow"/>
              </w:rPr>
              <w:t xml:space="preserve">. </w:t>
            </w:r>
            <w:r w:rsidR="00507D1C" w:rsidRPr="001951A4">
              <w:rPr>
                <w:b/>
                <w:color w:val="000000"/>
                <w:highlight w:val="yellow"/>
              </w:rPr>
              <w:t>SINIFLAR İNGİLİZCE DERSİ ÜNİTELENDİRİLMİŞ YILLIK DERS PLANI</w:t>
            </w:r>
          </w:p>
        </w:tc>
      </w:tr>
      <w:tr w:rsidR="00EA4DF3" w:rsidRPr="001951A4" w14:paraId="2DB576C2" w14:textId="77777777" w:rsidTr="001951A4">
        <w:trPr>
          <w:gridAfter w:val="1"/>
          <w:wAfter w:w="29" w:type="dxa"/>
          <w:cantSplit/>
          <w:trHeight w:hRule="exact" w:val="952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1BAA3F75" w14:textId="77777777" w:rsidR="00236F72" w:rsidRPr="001951A4" w:rsidRDefault="00236F72" w:rsidP="006843B3">
            <w:pPr>
              <w:ind w:left="113" w:right="113"/>
              <w:rPr>
                <w:b/>
                <w:sz w:val="18"/>
                <w:szCs w:val="20"/>
              </w:rPr>
            </w:pPr>
            <w:r w:rsidRPr="001951A4">
              <w:rPr>
                <w:b/>
                <w:sz w:val="18"/>
                <w:szCs w:val="20"/>
              </w:rPr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6D513E5F" w14:textId="77777777" w:rsidR="00236F72" w:rsidRPr="001951A4" w:rsidRDefault="00236F72" w:rsidP="006843B3">
            <w:pPr>
              <w:ind w:left="113" w:right="113"/>
              <w:rPr>
                <w:b/>
                <w:sz w:val="18"/>
                <w:szCs w:val="20"/>
              </w:rPr>
            </w:pPr>
            <w:r w:rsidRPr="001951A4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FFF2CC" w:themeFill="accent4" w:themeFillTint="33"/>
            <w:textDirection w:val="btLr"/>
          </w:tcPr>
          <w:p w14:paraId="60D2BEAB" w14:textId="77777777" w:rsidR="00236F72" w:rsidRPr="001951A4" w:rsidRDefault="00236F72" w:rsidP="006843B3">
            <w:pPr>
              <w:ind w:left="113" w:right="113"/>
              <w:rPr>
                <w:b/>
                <w:sz w:val="18"/>
                <w:szCs w:val="18"/>
              </w:rPr>
            </w:pPr>
            <w:r w:rsidRPr="001951A4">
              <w:rPr>
                <w:b/>
                <w:sz w:val="18"/>
                <w:szCs w:val="18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0FE97F37" w14:textId="1C90DAF2" w:rsidR="00236F72" w:rsidRPr="001951A4" w:rsidRDefault="001951A4" w:rsidP="006843B3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59" w:type="dxa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0BC21356" w14:textId="77777777" w:rsidR="00236F72" w:rsidRPr="001951A4" w:rsidRDefault="00236F72" w:rsidP="006843B3">
            <w:pPr>
              <w:jc w:val="center"/>
              <w:rPr>
                <w:b/>
                <w:sz w:val="18"/>
                <w:szCs w:val="18"/>
              </w:rPr>
            </w:pPr>
            <w:r w:rsidRPr="001951A4">
              <w:rPr>
                <w:b/>
                <w:szCs w:val="18"/>
              </w:rPr>
              <w:t>Functions and Useful Language</w:t>
            </w:r>
          </w:p>
        </w:tc>
        <w:tc>
          <w:tcPr>
            <w:tcW w:w="4552" w:type="dxa"/>
            <w:gridSpan w:val="2"/>
            <w:shd w:val="clear" w:color="auto" w:fill="FFF2CC" w:themeFill="accent4" w:themeFillTint="33"/>
            <w:vAlign w:val="center"/>
          </w:tcPr>
          <w:p w14:paraId="2F6C801E" w14:textId="77777777" w:rsidR="00236F72" w:rsidRPr="001951A4" w:rsidRDefault="00236F72" w:rsidP="006843B3">
            <w:pPr>
              <w:jc w:val="center"/>
              <w:rPr>
                <w:b/>
                <w:sz w:val="18"/>
                <w:szCs w:val="18"/>
              </w:rPr>
            </w:pPr>
            <w:r w:rsidRPr="001951A4">
              <w:rPr>
                <w:b/>
                <w:szCs w:val="18"/>
              </w:rPr>
              <w:t>Language Skills and Learning Outcomes</w:t>
            </w:r>
          </w:p>
        </w:tc>
        <w:tc>
          <w:tcPr>
            <w:tcW w:w="3414" w:type="dxa"/>
            <w:gridSpan w:val="2"/>
            <w:shd w:val="clear" w:color="auto" w:fill="FFF2CC" w:themeFill="accent4" w:themeFillTint="33"/>
            <w:vAlign w:val="center"/>
          </w:tcPr>
          <w:p w14:paraId="707BC960" w14:textId="77777777" w:rsidR="00236F72" w:rsidRPr="001951A4" w:rsidRDefault="00BA2BBA" w:rsidP="006843B3">
            <w:pPr>
              <w:jc w:val="center"/>
              <w:rPr>
                <w:b/>
                <w:sz w:val="18"/>
                <w:szCs w:val="18"/>
              </w:rPr>
            </w:pPr>
            <w:r w:rsidRPr="001951A4">
              <w:rPr>
                <w:b/>
                <w:bCs/>
                <w:szCs w:val="18"/>
              </w:rPr>
              <w:t>Suggested Contexts, Tasks and Assignments</w:t>
            </w:r>
          </w:p>
        </w:tc>
        <w:tc>
          <w:tcPr>
            <w:tcW w:w="1660" w:type="dxa"/>
            <w:gridSpan w:val="2"/>
            <w:shd w:val="clear" w:color="auto" w:fill="FFF2CC" w:themeFill="accent4" w:themeFillTint="33"/>
            <w:vAlign w:val="center"/>
          </w:tcPr>
          <w:p w14:paraId="57E956D8" w14:textId="77777777" w:rsidR="00236F72" w:rsidRPr="001951A4" w:rsidRDefault="00236F72" w:rsidP="006843B3">
            <w:pPr>
              <w:jc w:val="center"/>
              <w:rPr>
                <w:b/>
                <w:sz w:val="18"/>
                <w:szCs w:val="18"/>
              </w:rPr>
            </w:pPr>
            <w:r w:rsidRPr="001951A4">
              <w:rPr>
                <w:b/>
                <w:szCs w:val="18"/>
              </w:rPr>
              <w:t>Evaluation</w:t>
            </w:r>
          </w:p>
        </w:tc>
      </w:tr>
      <w:tr w:rsidR="00F35080" w:rsidRPr="001951A4" w14:paraId="58CEBC1A" w14:textId="77777777" w:rsidTr="00F35080">
        <w:trPr>
          <w:gridAfter w:val="1"/>
          <w:wAfter w:w="29" w:type="dxa"/>
          <w:trHeight w:val="1540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2599C599" w14:textId="77777777" w:rsidR="00F35080" w:rsidRPr="001951A4" w:rsidRDefault="00F35080" w:rsidP="006843B3">
            <w:pPr>
              <w:ind w:left="113" w:right="113"/>
              <w:jc w:val="center"/>
              <w:rPr>
                <w:b/>
                <w:szCs w:val="18"/>
              </w:rPr>
            </w:pPr>
            <w:r w:rsidRPr="001951A4">
              <w:rPr>
                <w:b/>
                <w:szCs w:val="18"/>
              </w:rPr>
              <w:t>SEPTEMBER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173E3F3F" w14:textId="77777777" w:rsidR="00F35080" w:rsidRPr="001951A4" w:rsidRDefault="00F35080" w:rsidP="00324D2B">
            <w:pPr>
              <w:ind w:left="113" w:right="113"/>
              <w:jc w:val="center"/>
              <w:rPr>
                <w:szCs w:val="18"/>
              </w:rPr>
            </w:pPr>
            <w:r w:rsidRPr="001951A4">
              <w:rPr>
                <w:szCs w:val="18"/>
              </w:rPr>
              <w:t>6-10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A0D245C" w14:textId="77777777" w:rsidR="00F35080" w:rsidRPr="001951A4" w:rsidRDefault="001E4081" w:rsidP="006843B3">
            <w:pPr>
              <w:jc w:val="center"/>
              <w:rPr>
                <w:szCs w:val="18"/>
              </w:rPr>
            </w:pPr>
            <w:r w:rsidRPr="001951A4">
              <w:rPr>
                <w:szCs w:val="18"/>
              </w:rPr>
              <w:t>3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7538BA68" w14:textId="364F95A0" w:rsidR="00F35080" w:rsidRPr="001951A4" w:rsidRDefault="001951A4" w:rsidP="00F35080">
            <w:pPr>
              <w:ind w:left="113" w:right="113"/>
              <w:jc w:val="center"/>
            </w:pPr>
            <w:r w:rsidRPr="001951A4">
              <w:rPr>
                <w:b/>
              </w:rPr>
              <w:t xml:space="preserve">1 – </w:t>
            </w:r>
            <w:r w:rsidR="00F35080" w:rsidRPr="001951A4">
              <w:rPr>
                <w:b/>
              </w:rPr>
              <w:t>Life</w:t>
            </w:r>
          </w:p>
        </w:tc>
        <w:tc>
          <w:tcPr>
            <w:tcW w:w="4459" w:type="dxa"/>
            <w:vMerge w:val="restart"/>
            <w:shd w:val="clear" w:color="auto" w:fill="auto"/>
            <w:vAlign w:val="center"/>
          </w:tcPr>
          <w:p w14:paraId="1C541195" w14:textId="77777777" w:rsidR="00F35080" w:rsidRPr="001951A4" w:rsidRDefault="00F35080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1951A4">
              <w:rPr>
                <w:b/>
                <w:bCs/>
                <w:sz w:val="20"/>
              </w:rPr>
              <w:t>Describing what people do regularly</w:t>
            </w:r>
          </w:p>
          <w:p w14:paraId="603346E3" w14:textId="77777777" w:rsidR="00F35080" w:rsidRPr="001951A4" w:rsidRDefault="00F35080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1951A4">
              <w:rPr>
                <w:b/>
                <w:bCs/>
                <w:sz w:val="20"/>
              </w:rPr>
              <w:t>(Making simple inquiries)</w:t>
            </w:r>
          </w:p>
          <w:p w14:paraId="2A33506D" w14:textId="77777777" w:rsidR="00F35080" w:rsidRPr="001951A4" w:rsidRDefault="00F35080" w:rsidP="00F5257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951A4">
              <w:rPr>
                <w:sz w:val="20"/>
              </w:rPr>
              <w:t>What do you do at/after school?</w:t>
            </w:r>
          </w:p>
          <w:p w14:paraId="0DA136E6" w14:textId="77777777" w:rsidR="00F35080" w:rsidRPr="001951A4" w:rsidRDefault="00F35080" w:rsidP="00F5257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951A4">
              <w:rPr>
                <w:sz w:val="20"/>
              </w:rPr>
              <w:t>—I do my homework.</w:t>
            </w:r>
          </w:p>
          <w:p w14:paraId="7CC3CC19" w14:textId="77777777" w:rsidR="00F35080" w:rsidRPr="001951A4" w:rsidRDefault="00F35080" w:rsidP="00F5257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951A4">
              <w:rPr>
                <w:sz w:val="20"/>
              </w:rPr>
              <w:t>—I play football on Wednesdays.</w:t>
            </w:r>
          </w:p>
          <w:p w14:paraId="7E79E446" w14:textId="77777777" w:rsidR="00F35080" w:rsidRPr="001951A4" w:rsidRDefault="00F35080" w:rsidP="00F5257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951A4">
              <w:rPr>
                <w:sz w:val="20"/>
              </w:rPr>
              <w:t>—I finish all my homework.</w:t>
            </w:r>
          </w:p>
          <w:p w14:paraId="253741C0" w14:textId="77777777" w:rsidR="00F35080" w:rsidRPr="001951A4" w:rsidRDefault="00F35080" w:rsidP="00F5257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951A4">
              <w:rPr>
                <w:sz w:val="20"/>
              </w:rPr>
              <w:t>—I go to my step dance class.</w:t>
            </w:r>
          </w:p>
          <w:p w14:paraId="53E22104" w14:textId="77777777" w:rsidR="00F35080" w:rsidRPr="001951A4" w:rsidRDefault="00F35080" w:rsidP="00F5257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951A4">
              <w:rPr>
                <w:sz w:val="20"/>
              </w:rPr>
              <w:t>What does s/he do at/after school?</w:t>
            </w:r>
          </w:p>
          <w:p w14:paraId="25196E1F" w14:textId="77777777" w:rsidR="00F35080" w:rsidRPr="001951A4" w:rsidRDefault="00F35080" w:rsidP="00F5257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951A4">
              <w:rPr>
                <w:sz w:val="20"/>
              </w:rPr>
              <w:t>—S/he listens to the teacher.</w:t>
            </w:r>
          </w:p>
          <w:p w14:paraId="5BA262AB" w14:textId="77777777" w:rsidR="00F35080" w:rsidRPr="001951A4" w:rsidRDefault="00F35080" w:rsidP="00F5257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951A4">
              <w:rPr>
                <w:sz w:val="20"/>
              </w:rPr>
              <w:t>—S/he helps her/his mother.</w:t>
            </w:r>
          </w:p>
          <w:p w14:paraId="7FB017EE" w14:textId="77777777" w:rsidR="00F35080" w:rsidRPr="001951A4" w:rsidRDefault="00F35080" w:rsidP="00F5257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951A4">
              <w:rPr>
                <w:sz w:val="20"/>
              </w:rPr>
              <w:t>—S/he rests after school.</w:t>
            </w:r>
          </w:p>
          <w:p w14:paraId="2192EF30" w14:textId="77777777" w:rsidR="00F35080" w:rsidRPr="001951A4" w:rsidRDefault="00F35080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  <w:p w14:paraId="1CEEC34E" w14:textId="77777777" w:rsidR="00F35080" w:rsidRPr="001951A4" w:rsidRDefault="00F35080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1951A4">
              <w:rPr>
                <w:b/>
                <w:bCs/>
                <w:sz w:val="20"/>
              </w:rPr>
              <w:t>Telling the time and dates</w:t>
            </w:r>
          </w:p>
          <w:p w14:paraId="0EC74A07" w14:textId="77777777" w:rsidR="00F35080" w:rsidRPr="001951A4" w:rsidRDefault="00F35080" w:rsidP="00F5257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951A4">
              <w:rPr>
                <w:sz w:val="20"/>
              </w:rPr>
              <w:t>What time is it? / What is the time?</w:t>
            </w:r>
          </w:p>
          <w:p w14:paraId="0E6F94FC" w14:textId="77777777" w:rsidR="00F35080" w:rsidRPr="001951A4" w:rsidRDefault="00F35080" w:rsidP="00F5257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951A4">
              <w:rPr>
                <w:sz w:val="20"/>
              </w:rPr>
              <w:t>—It’s five p.m.</w:t>
            </w:r>
          </w:p>
          <w:p w14:paraId="69B341FD" w14:textId="77777777" w:rsidR="00F35080" w:rsidRPr="001951A4" w:rsidRDefault="00F35080" w:rsidP="00F5257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951A4">
              <w:rPr>
                <w:sz w:val="20"/>
              </w:rPr>
              <w:t>—It’s quarter past five.</w:t>
            </w:r>
          </w:p>
          <w:p w14:paraId="1CF77AD4" w14:textId="77777777" w:rsidR="00F35080" w:rsidRPr="001951A4" w:rsidRDefault="00F35080" w:rsidP="00F5257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951A4">
              <w:rPr>
                <w:sz w:val="20"/>
              </w:rPr>
              <w:t>—It’s ten to nine.</w:t>
            </w:r>
          </w:p>
          <w:p w14:paraId="5D2FCA6A" w14:textId="77777777" w:rsidR="00F35080" w:rsidRPr="001951A4" w:rsidRDefault="00F35080" w:rsidP="00F5257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951A4">
              <w:rPr>
                <w:sz w:val="20"/>
              </w:rPr>
              <w:t>—It’s twenty past three.</w:t>
            </w:r>
          </w:p>
          <w:p w14:paraId="0D753594" w14:textId="77777777" w:rsidR="00F35080" w:rsidRPr="001951A4" w:rsidRDefault="00F35080" w:rsidP="00F5257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951A4">
              <w:rPr>
                <w:sz w:val="20"/>
              </w:rPr>
              <w:t>What is the date today?</w:t>
            </w:r>
          </w:p>
          <w:p w14:paraId="649525E9" w14:textId="77777777" w:rsidR="00F35080" w:rsidRPr="001951A4" w:rsidRDefault="00F35080" w:rsidP="00F5257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951A4">
              <w:rPr>
                <w:sz w:val="20"/>
              </w:rPr>
              <w:t>—11 August 2016.</w:t>
            </w:r>
          </w:p>
          <w:p w14:paraId="48DC4FDC" w14:textId="77777777" w:rsidR="00F35080" w:rsidRPr="001951A4" w:rsidRDefault="00F35080" w:rsidP="00F52570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14:paraId="46F07A32" w14:textId="77777777" w:rsidR="00F35080" w:rsidRPr="001951A4" w:rsidRDefault="00F35080" w:rsidP="00F5257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951A4">
              <w:rPr>
                <w:sz w:val="20"/>
              </w:rPr>
              <w:t>attend</w:t>
            </w:r>
          </w:p>
          <w:p w14:paraId="128CB0C0" w14:textId="77777777" w:rsidR="00F35080" w:rsidRPr="001951A4" w:rsidRDefault="00F35080" w:rsidP="00F5257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951A4">
              <w:rPr>
                <w:sz w:val="20"/>
              </w:rPr>
              <w:t>diary, -ies</w:t>
            </w:r>
          </w:p>
          <w:p w14:paraId="3A656E65" w14:textId="77777777" w:rsidR="00F35080" w:rsidRPr="001951A4" w:rsidRDefault="00F35080" w:rsidP="00F5257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951A4">
              <w:rPr>
                <w:sz w:val="20"/>
              </w:rPr>
              <w:t>rest</w:t>
            </w:r>
          </w:p>
          <w:p w14:paraId="6048FED1" w14:textId="77777777" w:rsidR="00F35080" w:rsidRPr="001951A4" w:rsidRDefault="00F35080" w:rsidP="00F5257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951A4">
              <w:rPr>
                <w:sz w:val="20"/>
              </w:rPr>
              <w:t>run errands</w:t>
            </w:r>
          </w:p>
          <w:p w14:paraId="6B6487DE" w14:textId="77777777" w:rsidR="00F35080" w:rsidRPr="001951A4" w:rsidRDefault="00F35080" w:rsidP="00F5257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951A4">
              <w:rPr>
                <w:sz w:val="20"/>
              </w:rPr>
              <w:t>take ...</w:t>
            </w:r>
          </w:p>
          <w:p w14:paraId="0ABD37BA" w14:textId="77777777" w:rsidR="00F35080" w:rsidRPr="001951A4" w:rsidRDefault="00F35080" w:rsidP="00F5257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951A4">
              <w:rPr>
                <w:sz w:val="20"/>
              </w:rPr>
              <w:t>... a nap</w:t>
            </w:r>
          </w:p>
          <w:p w14:paraId="180F9996" w14:textId="77777777" w:rsidR="00F35080" w:rsidRPr="001951A4" w:rsidRDefault="00F35080" w:rsidP="00F5257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951A4">
              <w:rPr>
                <w:sz w:val="20"/>
              </w:rPr>
              <w:t>... care of something</w:t>
            </w:r>
          </w:p>
          <w:p w14:paraId="2983E01E" w14:textId="77777777" w:rsidR="00F35080" w:rsidRPr="001951A4" w:rsidRDefault="00F35080" w:rsidP="00F5257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951A4">
              <w:rPr>
                <w:sz w:val="20"/>
              </w:rPr>
              <w:t>... courses</w:t>
            </w:r>
          </w:p>
          <w:p w14:paraId="4339A375" w14:textId="77777777" w:rsidR="00F35080" w:rsidRPr="001951A4" w:rsidRDefault="00F35080" w:rsidP="00F5257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951A4">
              <w:rPr>
                <w:sz w:val="20"/>
              </w:rPr>
              <w:t>visit ...</w:t>
            </w:r>
          </w:p>
          <w:p w14:paraId="1540A110" w14:textId="77777777" w:rsidR="00F35080" w:rsidRPr="001951A4" w:rsidRDefault="00F35080" w:rsidP="00F5257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951A4">
              <w:rPr>
                <w:sz w:val="20"/>
              </w:rPr>
              <w:t>... friends</w:t>
            </w:r>
          </w:p>
          <w:p w14:paraId="6B6FA951" w14:textId="77777777" w:rsidR="00F35080" w:rsidRPr="001951A4" w:rsidRDefault="00F35080" w:rsidP="00F5257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951A4">
              <w:rPr>
                <w:sz w:val="20"/>
              </w:rPr>
              <w:t>... my aunt/uncle.</w:t>
            </w:r>
          </w:p>
          <w:p w14:paraId="35BF85B5" w14:textId="77777777" w:rsidR="00F35080" w:rsidRPr="001951A4" w:rsidRDefault="00F35080" w:rsidP="00F52570">
            <w:pPr>
              <w:autoSpaceDE w:val="0"/>
              <w:autoSpaceDN w:val="0"/>
              <w:adjustRightInd w:val="0"/>
              <w:rPr>
                <w:sz w:val="16"/>
              </w:rPr>
            </w:pPr>
            <w:r w:rsidRPr="001951A4">
              <w:rPr>
                <w:sz w:val="20"/>
              </w:rPr>
              <w:t>traditional/folk dance</w:t>
            </w:r>
          </w:p>
        </w:tc>
        <w:tc>
          <w:tcPr>
            <w:tcW w:w="4552" w:type="dxa"/>
            <w:gridSpan w:val="2"/>
            <w:vMerge w:val="restart"/>
            <w:shd w:val="clear" w:color="auto" w:fill="auto"/>
            <w:vAlign w:val="center"/>
          </w:tcPr>
          <w:p w14:paraId="0F793F35" w14:textId="77777777" w:rsidR="00F35080" w:rsidRPr="001951A4" w:rsidRDefault="00F35080" w:rsidP="00F5257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1951A4">
              <w:rPr>
                <w:b/>
                <w:bCs/>
                <w:sz w:val="20"/>
              </w:rPr>
              <w:t>Listening</w:t>
            </w:r>
          </w:p>
          <w:p w14:paraId="397A8E8D" w14:textId="77777777" w:rsidR="00F35080" w:rsidRPr="001951A4" w:rsidRDefault="00F35080" w:rsidP="00F5257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951A4">
              <w:rPr>
                <w:b/>
                <w:bCs/>
                <w:sz w:val="20"/>
              </w:rPr>
              <w:t xml:space="preserve">E6.1.L1. </w:t>
            </w:r>
            <w:r w:rsidRPr="001951A4">
              <w:rPr>
                <w:sz w:val="20"/>
              </w:rPr>
              <w:t>Students will be able to recognize phrases, words, and expressions related to repeated actions.</w:t>
            </w:r>
          </w:p>
          <w:p w14:paraId="2DBB76D7" w14:textId="77777777" w:rsidR="00F35080" w:rsidRPr="001951A4" w:rsidRDefault="00F35080" w:rsidP="00F52570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14:paraId="0BCAD1C0" w14:textId="77777777" w:rsidR="00F35080" w:rsidRPr="001951A4" w:rsidRDefault="00F35080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1951A4">
              <w:rPr>
                <w:b/>
                <w:bCs/>
                <w:sz w:val="20"/>
              </w:rPr>
              <w:t>Spoken Interaction</w:t>
            </w:r>
          </w:p>
          <w:p w14:paraId="7EDD7CB3" w14:textId="77777777" w:rsidR="00F35080" w:rsidRPr="001951A4" w:rsidRDefault="00F35080" w:rsidP="00F5257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951A4">
              <w:rPr>
                <w:b/>
                <w:bCs/>
                <w:sz w:val="20"/>
              </w:rPr>
              <w:t xml:space="preserve">E6.1.SI1. </w:t>
            </w:r>
            <w:r w:rsidRPr="001951A4">
              <w:rPr>
                <w:sz w:val="20"/>
              </w:rPr>
              <w:t>Students will be able to talk about repeated actions.</w:t>
            </w:r>
          </w:p>
          <w:p w14:paraId="1205E9F3" w14:textId="77777777" w:rsidR="00F35080" w:rsidRPr="001951A4" w:rsidRDefault="00F35080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  <w:p w14:paraId="07ECB9C4" w14:textId="77777777" w:rsidR="00F35080" w:rsidRPr="001951A4" w:rsidRDefault="00F35080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1951A4">
              <w:rPr>
                <w:b/>
                <w:bCs/>
                <w:sz w:val="20"/>
              </w:rPr>
              <w:t>Spoken Production</w:t>
            </w:r>
          </w:p>
          <w:p w14:paraId="1F9F474E" w14:textId="77777777" w:rsidR="00F35080" w:rsidRPr="001951A4" w:rsidRDefault="00F35080" w:rsidP="00F5257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951A4">
              <w:rPr>
                <w:b/>
                <w:bCs/>
                <w:sz w:val="20"/>
              </w:rPr>
              <w:t xml:space="preserve">E6.1.SP1. </w:t>
            </w:r>
            <w:r w:rsidRPr="001951A4">
              <w:rPr>
                <w:sz w:val="20"/>
              </w:rPr>
              <w:t>Students will be able to use a series of phrases and simple expressions to express their repeated actions.</w:t>
            </w:r>
          </w:p>
          <w:p w14:paraId="3C7F5088" w14:textId="77777777" w:rsidR="00F35080" w:rsidRPr="001951A4" w:rsidRDefault="00F35080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1951A4">
              <w:rPr>
                <w:b/>
                <w:bCs/>
                <w:sz w:val="20"/>
              </w:rPr>
              <w:t xml:space="preserve">E6.1.SP2. </w:t>
            </w:r>
            <w:r w:rsidRPr="001951A4">
              <w:rPr>
                <w:sz w:val="20"/>
              </w:rPr>
              <w:t>Students will be able to tell the time and dates</w:t>
            </w:r>
            <w:r w:rsidRPr="001951A4">
              <w:rPr>
                <w:b/>
                <w:bCs/>
                <w:sz w:val="20"/>
              </w:rPr>
              <w:t>.</w:t>
            </w:r>
          </w:p>
          <w:p w14:paraId="7B413909" w14:textId="77777777" w:rsidR="00F35080" w:rsidRPr="001951A4" w:rsidRDefault="00F35080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  <w:p w14:paraId="103600FD" w14:textId="77777777" w:rsidR="00F35080" w:rsidRPr="001951A4" w:rsidRDefault="00F35080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1951A4">
              <w:rPr>
                <w:b/>
                <w:bCs/>
                <w:sz w:val="20"/>
              </w:rPr>
              <w:t>Reading</w:t>
            </w:r>
          </w:p>
          <w:p w14:paraId="02D0A0FD" w14:textId="77777777" w:rsidR="00F35080" w:rsidRPr="001951A4" w:rsidRDefault="00F35080" w:rsidP="00F52570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1951A4">
              <w:rPr>
                <w:b/>
                <w:bCs/>
                <w:sz w:val="20"/>
              </w:rPr>
              <w:t xml:space="preserve">E6.1.R1. </w:t>
            </w:r>
            <w:r w:rsidRPr="001951A4">
              <w:rPr>
                <w:sz w:val="20"/>
              </w:rPr>
              <w:t>Students will be able to understand short and simple texts, such as personal narratives about repeated actions.</w:t>
            </w:r>
          </w:p>
        </w:tc>
        <w:tc>
          <w:tcPr>
            <w:tcW w:w="3414" w:type="dxa"/>
            <w:gridSpan w:val="2"/>
            <w:vMerge w:val="restart"/>
            <w:shd w:val="clear" w:color="auto" w:fill="auto"/>
            <w:vAlign w:val="center"/>
          </w:tcPr>
          <w:p w14:paraId="18BCAA6F" w14:textId="77777777" w:rsidR="00F35080" w:rsidRPr="001951A4" w:rsidRDefault="00F35080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r w:rsidRPr="001951A4">
              <w:rPr>
                <w:b/>
                <w:bCs/>
                <w:sz w:val="20"/>
                <w:szCs w:val="18"/>
              </w:rPr>
              <w:t>Contexts</w:t>
            </w:r>
          </w:p>
          <w:p w14:paraId="18E3115C" w14:textId="77777777" w:rsidR="00F35080" w:rsidRPr="001951A4" w:rsidRDefault="00F35080" w:rsidP="00F52570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1951A4">
              <w:rPr>
                <w:sz w:val="20"/>
                <w:szCs w:val="18"/>
              </w:rPr>
              <w:t>Advertisements</w:t>
            </w:r>
          </w:p>
          <w:p w14:paraId="5A1DC745" w14:textId="77777777" w:rsidR="00F35080" w:rsidRPr="001951A4" w:rsidRDefault="00F35080" w:rsidP="00F52570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1951A4">
              <w:rPr>
                <w:sz w:val="20"/>
                <w:szCs w:val="18"/>
              </w:rPr>
              <w:t>Cartoons</w:t>
            </w:r>
          </w:p>
          <w:p w14:paraId="43727B88" w14:textId="77777777" w:rsidR="00F35080" w:rsidRPr="001951A4" w:rsidRDefault="00F35080" w:rsidP="00F52570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1951A4">
              <w:rPr>
                <w:sz w:val="20"/>
                <w:szCs w:val="18"/>
              </w:rPr>
              <w:t>Charts</w:t>
            </w:r>
          </w:p>
          <w:p w14:paraId="19F9E59A" w14:textId="77777777" w:rsidR="00F35080" w:rsidRPr="001951A4" w:rsidRDefault="00F35080" w:rsidP="00F52570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1951A4">
              <w:rPr>
                <w:sz w:val="20"/>
                <w:szCs w:val="18"/>
              </w:rPr>
              <w:t>Conversations</w:t>
            </w:r>
          </w:p>
          <w:p w14:paraId="22EA0C94" w14:textId="77777777" w:rsidR="00F35080" w:rsidRPr="001951A4" w:rsidRDefault="00F35080" w:rsidP="00F52570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1951A4">
              <w:rPr>
                <w:sz w:val="20"/>
                <w:szCs w:val="18"/>
              </w:rPr>
              <w:t>Illustrations</w:t>
            </w:r>
          </w:p>
          <w:p w14:paraId="07F1561F" w14:textId="77777777" w:rsidR="00F35080" w:rsidRPr="001951A4" w:rsidRDefault="00F35080" w:rsidP="00F52570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1951A4">
              <w:rPr>
                <w:sz w:val="20"/>
                <w:szCs w:val="18"/>
              </w:rPr>
              <w:t>Lists</w:t>
            </w:r>
          </w:p>
          <w:p w14:paraId="50819A42" w14:textId="77777777" w:rsidR="00F35080" w:rsidRPr="001951A4" w:rsidRDefault="00F35080" w:rsidP="00F52570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1951A4">
              <w:rPr>
                <w:sz w:val="20"/>
                <w:szCs w:val="18"/>
              </w:rPr>
              <w:t>Notices</w:t>
            </w:r>
          </w:p>
          <w:p w14:paraId="1707BC42" w14:textId="77777777" w:rsidR="00F35080" w:rsidRPr="001951A4" w:rsidRDefault="00F35080" w:rsidP="00F52570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1951A4">
              <w:rPr>
                <w:sz w:val="20"/>
                <w:szCs w:val="18"/>
              </w:rPr>
              <w:t>Picture strip story</w:t>
            </w:r>
          </w:p>
          <w:p w14:paraId="1ECDE122" w14:textId="77777777" w:rsidR="00F35080" w:rsidRPr="001951A4" w:rsidRDefault="00F35080" w:rsidP="00F52570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1951A4">
              <w:rPr>
                <w:sz w:val="20"/>
                <w:szCs w:val="18"/>
              </w:rPr>
              <w:t>Postcards</w:t>
            </w:r>
          </w:p>
          <w:p w14:paraId="5B428ED2" w14:textId="77777777" w:rsidR="00F35080" w:rsidRPr="001951A4" w:rsidRDefault="00F35080" w:rsidP="00F52570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1951A4">
              <w:rPr>
                <w:sz w:val="20"/>
                <w:szCs w:val="18"/>
              </w:rPr>
              <w:t>Posters</w:t>
            </w:r>
          </w:p>
          <w:p w14:paraId="236DF458" w14:textId="77777777" w:rsidR="00F35080" w:rsidRPr="001951A4" w:rsidRDefault="00F35080" w:rsidP="00F52570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1951A4">
              <w:rPr>
                <w:sz w:val="20"/>
                <w:szCs w:val="18"/>
              </w:rPr>
              <w:t>Songs</w:t>
            </w:r>
          </w:p>
          <w:p w14:paraId="4C439694" w14:textId="77777777" w:rsidR="00F35080" w:rsidRPr="001951A4" w:rsidRDefault="00F35080" w:rsidP="00F52570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1951A4">
              <w:rPr>
                <w:sz w:val="20"/>
                <w:szCs w:val="18"/>
              </w:rPr>
              <w:t>Stories</w:t>
            </w:r>
          </w:p>
          <w:p w14:paraId="57F497F6" w14:textId="77777777" w:rsidR="00F35080" w:rsidRPr="001951A4" w:rsidRDefault="00F35080" w:rsidP="00F52570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1951A4">
              <w:rPr>
                <w:sz w:val="20"/>
                <w:szCs w:val="18"/>
              </w:rPr>
              <w:t>Tables</w:t>
            </w:r>
          </w:p>
          <w:p w14:paraId="5D769D4B" w14:textId="77777777" w:rsidR="00F35080" w:rsidRPr="001951A4" w:rsidRDefault="00F35080" w:rsidP="00F52570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1951A4">
              <w:rPr>
                <w:sz w:val="20"/>
                <w:szCs w:val="18"/>
              </w:rPr>
              <w:t>Videos</w:t>
            </w:r>
          </w:p>
          <w:p w14:paraId="2A7D39CA" w14:textId="77777777" w:rsidR="00F35080" w:rsidRPr="001951A4" w:rsidRDefault="00F35080" w:rsidP="00F52570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1951A4">
              <w:rPr>
                <w:sz w:val="20"/>
                <w:szCs w:val="18"/>
              </w:rPr>
              <w:t>Websites</w:t>
            </w:r>
          </w:p>
          <w:p w14:paraId="211EB14F" w14:textId="77777777" w:rsidR="00F35080" w:rsidRPr="001951A4" w:rsidRDefault="00F35080" w:rsidP="00F52570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</w:p>
          <w:p w14:paraId="3184DCA5" w14:textId="77777777" w:rsidR="00F35080" w:rsidRPr="001951A4" w:rsidRDefault="00F35080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r w:rsidRPr="001951A4">
              <w:rPr>
                <w:b/>
                <w:bCs/>
                <w:sz w:val="20"/>
                <w:szCs w:val="18"/>
              </w:rPr>
              <w:t>Tasks/Activities</w:t>
            </w:r>
          </w:p>
          <w:p w14:paraId="51118194" w14:textId="77777777" w:rsidR="00F35080" w:rsidRPr="001951A4" w:rsidRDefault="00F35080" w:rsidP="00F52570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1951A4">
              <w:rPr>
                <w:sz w:val="20"/>
                <w:szCs w:val="18"/>
              </w:rPr>
              <w:t>Chants and Songs</w:t>
            </w:r>
          </w:p>
          <w:p w14:paraId="27A4EA3A" w14:textId="77777777" w:rsidR="00F35080" w:rsidRPr="001951A4" w:rsidRDefault="00F35080" w:rsidP="00F52570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1951A4">
              <w:rPr>
                <w:sz w:val="20"/>
                <w:szCs w:val="18"/>
              </w:rPr>
              <w:t>Drama (Role Play, Simulation, Pantomime)</w:t>
            </w:r>
          </w:p>
          <w:p w14:paraId="7CBA7647" w14:textId="77777777" w:rsidR="00F35080" w:rsidRPr="001951A4" w:rsidRDefault="00F35080" w:rsidP="00F52570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1951A4">
              <w:rPr>
                <w:sz w:val="20"/>
                <w:szCs w:val="18"/>
              </w:rPr>
              <w:t>Games</w:t>
            </w:r>
          </w:p>
          <w:p w14:paraId="18587F60" w14:textId="77777777" w:rsidR="00F35080" w:rsidRPr="001951A4" w:rsidRDefault="00F35080" w:rsidP="00F52570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1951A4">
              <w:rPr>
                <w:sz w:val="20"/>
                <w:szCs w:val="18"/>
              </w:rPr>
              <w:t>Information Transfer</w:t>
            </w:r>
          </w:p>
          <w:p w14:paraId="161B49D6" w14:textId="77777777" w:rsidR="00F35080" w:rsidRPr="001951A4" w:rsidRDefault="00F35080" w:rsidP="00F52570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1951A4">
              <w:rPr>
                <w:sz w:val="20"/>
                <w:szCs w:val="18"/>
              </w:rPr>
              <w:t>Labeling</w:t>
            </w:r>
          </w:p>
          <w:p w14:paraId="2FEC66EB" w14:textId="77777777" w:rsidR="00F35080" w:rsidRPr="001951A4" w:rsidRDefault="00F35080" w:rsidP="00F52570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1951A4">
              <w:rPr>
                <w:sz w:val="20"/>
                <w:szCs w:val="18"/>
              </w:rPr>
              <w:t>Matching</w:t>
            </w:r>
          </w:p>
          <w:p w14:paraId="1B35067D" w14:textId="77777777" w:rsidR="00F35080" w:rsidRPr="001951A4" w:rsidRDefault="00F35080" w:rsidP="00F52570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1951A4">
              <w:rPr>
                <w:sz w:val="20"/>
                <w:szCs w:val="18"/>
              </w:rPr>
              <w:t>Questions and Answers</w:t>
            </w:r>
          </w:p>
          <w:p w14:paraId="5C4696F7" w14:textId="77777777" w:rsidR="00F35080" w:rsidRPr="001951A4" w:rsidRDefault="00F35080" w:rsidP="00F52570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1951A4">
              <w:rPr>
                <w:sz w:val="20"/>
                <w:szCs w:val="18"/>
              </w:rPr>
              <w:t>Reordering</w:t>
            </w:r>
          </w:p>
          <w:p w14:paraId="1B1A6C5B" w14:textId="77777777" w:rsidR="00F35080" w:rsidRPr="001951A4" w:rsidRDefault="00F35080" w:rsidP="00F52570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1951A4">
              <w:rPr>
                <w:sz w:val="20"/>
                <w:szCs w:val="18"/>
              </w:rPr>
              <w:t>True/False/No information</w:t>
            </w:r>
          </w:p>
          <w:p w14:paraId="5FBBA4BE" w14:textId="77777777" w:rsidR="00F35080" w:rsidRPr="001951A4" w:rsidRDefault="00F35080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</w:p>
          <w:p w14:paraId="3CABE404" w14:textId="77777777" w:rsidR="00F35080" w:rsidRPr="001951A4" w:rsidRDefault="00F35080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r w:rsidRPr="001951A4">
              <w:rPr>
                <w:b/>
                <w:bCs/>
                <w:sz w:val="20"/>
                <w:szCs w:val="18"/>
              </w:rPr>
              <w:t>Assignments</w:t>
            </w:r>
          </w:p>
          <w:p w14:paraId="295742E0" w14:textId="77777777" w:rsidR="00F35080" w:rsidRPr="001951A4" w:rsidRDefault="00F35080" w:rsidP="00F52570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1951A4">
              <w:rPr>
                <w:rFonts w:eastAsia="Helvetica-Light"/>
                <w:sz w:val="20"/>
                <w:szCs w:val="20"/>
              </w:rPr>
              <w:t>•</w:t>
            </w:r>
            <w:r w:rsidRPr="001951A4">
              <w:rPr>
                <w:sz w:val="20"/>
                <w:szCs w:val="18"/>
              </w:rPr>
              <w:t xml:space="preserve"> Students prepare a visual dictionary by including new vocabulary items.</w:t>
            </w:r>
          </w:p>
          <w:p w14:paraId="13AD418D" w14:textId="77777777" w:rsidR="00F35080" w:rsidRPr="001951A4" w:rsidRDefault="00F35080" w:rsidP="00F525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51A4">
              <w:rPr>
                <w:rFonts w:eastAsia="Helvetica-Light"/>
                <w:sz w:val="20"/>
                <w:szCs w:val="20"/>
              </w:rPr>
              <w:t>•</w:t>
            </w:r>
            <w:r w:rsidRPr="001951A4">
              <w:rPr>
                <w:sz w:val="20"/>
                <w:szCs w:val="18"/>
              </w:rPr>
              <w:t xml:space="preserve"> Students conduct a survey about their classmates’ favorite school/after-school activities and prepare a poster.</w:t>
            </w:r>
          </w:p>
        </w:tc>
        <w:tc>
          <w:tcPr>
            <w:tcW w:w="1660" w:type="dxa"/>
            <w:gridSpan w:val="2"/>
            <w:vMerge w:val="restart"/>
            <w:shd w:val="clear" w:color="auto" w:fill="auto"/>
          </w:tcPr>
          <w:p w14:paraId="78B87E35" w14:textId="77777777" w:rsidR="00F35080" w:rsidRPr="001951A4" w:rsidRDefault="00F35080" w:rsidP="006843B3">
            <w:pPr>
              <w:rPr>
                <w:sz w:val="18"/>
              </w:rPr>
            </w:pPr>
          </w:p>
        </w:tc>
      </w:tr>
      <w:tr w:rsidR="00324D2B" w:rsidRPr="001951A4" w14:paraId="239F5AB0" w14:textId="77777777" w:rsidTr="006843B3">
        <w:trPr>
          <w:gridAfter w:val="1"/>
          <w:wAfter w:w="29" w:type="dxa"/>
          <w:trHeight w:val="1540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0E130D3C" w14:textId="77777777" w:rsidR="00324D2B" w:rsidRPr="001951A4" w:rsidRDefault="00324D2B" w:rsidP="006843B3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0BEF7DD5" w14:textId="77777777" w:rsidR="00324D2B" w:rsidRPr="001951A4" w:rsidRDefault="00324D2B" w:rsidP="00324D2B">
            <w:pPr>
              <w:ind w:left="113" w:right="113"/>
              <w:jc w:val="center"/>
              <w:rPr>
                <w:szCs w:val="18"/>
              </w:rPr>
            </w:pPr>
            <w:r w:rsidRPr="001951A4">
              <w:rPr>
                <w:szCs w:val="18"/>
              </w:rPr>
              <w:t>13-17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DBB0F58" w14:textId="77777777" w:rsidR="00324D2B" w:rsidRPr="001951A4" w:rsidRDefault="001E4081" w:rsidP="006843B3">
            <w:pPr>
              <w:jc w:val="center"/>
              <w:rPr>
                <w:szCs w:val="18"/>
              </w:rPr>
            </w:pPr>
            <w:r w:rsidRPr="001951A4">
              <w:rPr>
                <w:szCs w:val="18"/>
              </w:rPr>
              <w:t>3</w:t>
            </w:r>
          </w:p>
        </w:tc>
        <w:tc>
          <w:tcPr>
            <w:tcW w:w="415" w:type="dxa"/>
            <w:vMerge/>
            <w:shd w:val="clear" w:color="auto" w:fill="auto"/>
            <w:textDirection w:val="btLr"/>
            <w:vAlign w:val="center"/>
          </w:tcPr>
          <w:p w14:paraId="0C48A14D" w14:textId="77777777" w:rsidR="00324D2B" w:rsidRPr="001951A4" w:rsidRDefault="00324D2B" w:rsidP="006843B3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459" w:type="dxa"/>
            <w:vMerge/>
            <w:shd w:val="clear" w:color="auto" w:fill="auto"/>
            <w:vAlign w:val="center"/>
          </w:tcPr>
          <w:p w14:paraId="5960C40A" w14:textId="77777777" w:rsidR="00324D2B" w:rsidRPr="001951A4" w:rsidRDefault="00324D2B" w:rsidP="006843B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  <w:vAlign w:val="center"/>
          </w:tcPr>
          <w:p w14:paraId="704D8EE5" w14:textId="77777777" w:rsidR="00324D2B" w:rsidRPr="001951A4" w:rsidRDefault="00324D2B" w:rsidP="006843B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6A6FCA2B" w14:textId="77777777" w:rsidR="00324D2B" w:rsidRPr="001951A4" w:rsidRDefault="00324D2B" w:rsidP="006843B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5DABD1E0" w14:textId="77777777" w:rsidR="00324D2B" w:rsidRPr="001951A4" w:rsidRDefault="00324D2B" w:rsidP="006843B3">
            <w:pPr>
              <w:rPr>
                <w:sz w:val="18"/>
              </w:rPr>
            </w:pPr>
          </w:p>
        </w:tc>
      </w:tr>
      <w:tr w:rsidR="00324D2B" w:rsidRPr="001951A4" w14:paraId="048BBB6D" w14:textId="77777777" w:rsidTr="006843B3">
        <w:trPr>
          <w:gridAfter w:val="1"/>
          <w:wAfter w:w="29" w:type="dxa"/>
          <w:trHeight w:val="1540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3366E363" w14:textId="77777777" w:rsidR="00324D2B" w:rsidRPr="001951A4" w:rsidRDefault="00324D2B" w:rsidP="006843B3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0D2E1174" w14:textId="77777777" w:rsidR="00324D2B" w:rsidRPr="001951A4" w:rsidRDefault="00324D2B" w:rsidP="00324D2B">
            <w:pPr>
              <w:ind w:left="113" w:right="113"/>
              <w:jc w:val="center"/>
              <w:rPr>
                <w:szCs w:val="18"/>
              </w:rPr>
            </w:pPr>
            <w:r w:rsidRPr="001951A4">
              <w:rPr>
                <w:szCs w:val="18"/>
              </w:rPr>
              <w:t>20-24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B60435E" w14:textId="77777777" w:rsidR="00324D2B" w:rsidRPr="001951A4" w:rsidRDefault="001E4081" w:rsidP="006843B3">
            <w:pPr>
              <w:jc w:val="center"/>
              <w:rPr>
                <w:szCs w:val="18"/>
              </w:rPr>
            </w:pPr>
            <w:r w:rsidRPr="001951A4">
              <w:rPr>
                <w:szCs w:val="18"/>
              </w:rPr>
              <w:t>3</w:t>
            </w:r>
          </w:p>
        </w:tc>
        <w:tc>
          <w:tcPr>
            <w:tcW w:w="415" w:type="dxa"/>
            <w:vMerge/>
            <w:shd w:val="clear" w:color="auto" w:fill="auto"/>
            <w:textDirection w:val="btLr"/>
            <w:vAlign w:val="center"/>
          </w:tcPr>
          <w:p w14:paraId="770537C6" w14:textId="77777777" w:rsidR="00324D2B" w:rsidRPr="001951A4" w:rsidRDefault="00324D2B" w:rsidP="006843B3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459" w:type="dxa"/>
            <w:vMerge/>
            <w:shd w:val="clear" w:color="auto" w:fill="auto"/>
            <w:vAlign w:val="center"/>
          </w:tcPr>
          <w:p w14:paraId="1E39A3D6" w14:textId="77777777" w:rsidR="00324D2B" w:rsidRPr="001951A4" w:rsidRDefault="00324D2B" w:rsidP="006843B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  <w:vAlign w:val="center"/>
          </w:tcPr>
          <w:p w14:paraId="244F1ACA" w14:textId="77777777" w:rsidR="00324D2B" w:rsidRPr="001951A4" w:rsidRDefault="00324D2B" w:rsidP="006843B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09C38D41" w14:textId="77777777" w:rsidR="00324D2B" w:rsidRPr="001951A4" w:rsidRDefault="00324D2B" w:rsidP="006843B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2E0EB03C" w14:textId="77777777" w:rsidR="00324D2B" w:rsidRPr="001951A4" w:rsidRDefault="00324D2B" w:rsidP="006843B3">
            <w:pPr>
              <w:rPr>
                <w:sz w:val="18"/>
              </w:rPr>
            </w:pPr>
          </w:p>
        </w:tc>
      </w:tr>
      <w:tr w:rsidR="00324D2B" w:rsidRPr="001951A4" w14:paraId="1F61C5F5" w14:textId="77777777" w:rsidTr="006843B3">
        <w:trPr>
          <w:gridAfter w:val="1"/>
          <w:wAfter w:w="29" w:type="dxa"/>
          <w:trHeight w:val="4232"/>
          <w:jc w:val="center"/>
        </w:trPr>
        <w:tc>
          <w:tcPr>
            <w:tcW w:w="498" w:type="dxa"/>
            <w:shd w:val="clear" w:color="auto" w:fill="auto"/>
            <w:textDirection w:val="btLr"/>
            <w:vAlign w:val="center"/>
          </w:tcPr>
          <w:p w14:paraId="7FA1FEF7" w14:textId="77777777" w:rsidR="00324D2B" w:rsidRPr="001951A4" w:rsidRDefault="00324D2B" w:rsidP="006843B3">
            <w:pPr>
              <w:ind w:left="113" w:right="113"/>
              <w:jc w:val="center"/>
              <w:rPr>
                <w:b/>
                <w:szCs w:val="18"/>
              </w:rPr>
            </w:pPr>
            <w:r w:rsidRPr="001951A4">
              <w:rPr>
                <w:b/>
                <w:szCs w:val="18"/>
              </w:rPr>
              <w:t>OCTOBER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04BF36AE" w14:textId="77777777" w:rsidR="00324D2B" w:rsidRPr="001951A4" w:rsidRDefault="00324D2B" w:rsidP="00324D2B">
            <w:pPr>
              <w:ind w:left="113" w:right="113"/>
              <w:jc w:val="center"/>
              <w:rPr>
                <w:szCs w:val="18"/>
              </w:rPr>
            </w:pPr>
            <w:r w:rsidRPr="001951A4">
              <w:rPr>
                <w:szCs w:val="18"/>
              </w:rPr>
              <w:t>27 September – 1 October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6A168E2" w14:textId="77777777" w:rsidR="00324D2B" w:rsidRPr="001951A4" w:rsidRDefault="001E4081" w:rsidP="006843B3">
            <w:pPr>
              <w:jc w:val="center"/>
              <w:rPr>
                <w:szCs w:val="18"/>
              </w:rPr>
            </w:pPr>
            <w:r w:rsidRPr="001951A4">
              <w:rPr>
                <w:szCs w:val="18"/>
              </w:rPr>
              <w:t>3</w:t>
            </w:r>
          </w:p>
        </w:tc>
        <w:tc>
          <w:tcPr>
            <w:tcW w:w="415" w:type="dxa"/>
            <w:vMerge/>
            <w:shd w:val="clear" w:color="auto" w:fill="auto"/>
          </w:tcPr>
          <w:p w14:paraId="69417E5D" w14:textId="77777777" w:rsidR="00324D2B" w:rsidRPr="001951A4" w:rsidRDefault="00324D2B" w:rsidP="006843B3"/>
        </w:tc>
        <w:tc>
          <w:tcPr>
            <w:tcW w:w="4459" w:type="dxa"/>
            <w:vMerge/>
            <w:shd w:val="clear" w:color="auto" w:fill="auto"/>
          </w:tcPr>
          <w:p w14:paraId="1099B4F1" w14:textId="77777777" w:rsidR="00324D2B" w:rsidRPr="001951A4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73BF3E64" w14:textId="77777777" w:rsidR="00324D2B" w:rsidRPr="001951A4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0AC96F0D" w14:textId="77777777" w:rsidR="00324D2B" w:rsidRPr="001951A4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6CB60EC6" w14:textId="77777777" w:rsidR="00324D2B" w:rsidRPr="001951A4" w:rsidRDefault="00324D2B" w:rsidP="006843B3"/>
        </w:tc>
      </w:tr>
      <w:tr w:rsidR="00E65699" w:rsidRPr="001951A4" w14:paraId="67E42752" w14:textId="77777777" w:rsidTr="001951A4">
        <w:trPr>
          <w:gridAfter w:val="1"/>
          <w:wAfter w:w="29" w:type="dxa"/>
          <w:cantSplit/>
          <w:trHeight w:hRule="exact" w:val="1014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04F3FD95" w14:textId="77777777" w:rsidR="00E65699" w:rsidRPr="001951A4" w:rsidRDefault="00E65699" w:rsidP="006843B3">
            <w:pPr>
              <w:ind w:left="113" w:right="113"/>
              <w:rPr>
                <w:b/>
                <w:sz w:val="18"/>
                <w:szCs w:val="20"/>
              </w:rPr>
            </w:pPr>
            <w:r w:rsidRPr="001951A4">
              <w:rPr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1F53EBBD" w14:textId="77777777" w:rsidR="00E65699" w:rsidRPr="001951A4" w:rsidRDefault="00E65699" w:rsidP="006843B3">
            <w:pPr>
              <w:ind w:left="113" w:right="113"/>
              <w:rPr>
                <w:b/>
                <w:sz w:val="18"/>
                <w:szCs w:val="20"/>
              </w:rPr>
            </w:pPr>
            <w:r w:rsidRPr="001951A4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FFF2CC" w:themeFill="accent4" w:themeFillTint="33"/>
            <w:textDirection w:val="btLr"/>
          </w:tcPr>
          <w:p w14:paraId="71876462" w14:textId="77777777" w:rsidR="00E65699" w:rsidRPr="001951A4" w:rsidRDefault="00E65699" w:rsidP="006843B3">
            <w:pPr>
              <w:ind w:left="113" w:right="113"/>
              <w:rPr>
                <w:b/>
                <w:sz w:val="20"/>
                <w:szCs w:val="20"/>
              </w:rPr>
            </w:pPr>
            <w:r w:rsidRPr="001951A4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09F47085" w14:textId="5CD5E6AE" w:rsidR="00E65699" w:rsidRDefault="001951A4" w:rsidP="006843B3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</w:t>
            </w:r>
          </w:p>
          <w:p w14:paraId="722302AD" w14:textId="374C6CBD" w:rsidR="001951A4" w:rsidRPr="001951A4" w:rsidRDefault="001951A4" w:rsidP="006843B3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459" w:type="dxa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442AA973" w14:textId="77777777" w:rsidR="00E65699" w:rsidRPr="001951A4" w:rsidRDefault="00E65699" w:rsidP="006843B3">
            <w:pPr>
              <w:jc w:val="center"/>
              <w:rPr>
                <w:b/>
                <w:sz w:val="18"/>
                <w:szCs w:val="18"/>
              </w:rPr>
            </w:pPr>
            <w:r w:rsidRPr="001951A4">
              <w:rPr>
                <w:b/>
                <w:szCs w:val="18"/>
              </w:rPr>
              <w:t>Functions and Useful Language</w:t>
            </w:r>
          </w:p>
        </w:tc>
        <w:tc>
          <w:tcPr>
            <w:tcW w:w="4552" w:type="dxa"/>
            <w:gridSpan w:val="2"/>
            <w:shd w:val="clear" w:color="auto" w:fill="FFF2CC" w:themeFill="accent4" w:themeFillTint="33"/>
            <w:vAlign w:val="center"/>
          </w:tcPr>
          <w:p w14:paraId="33B36B55" w14:textId="77777777" w:rsidR="00E65699" w:rsidRPr="001951A4" w:rsidRDefault="00E65699" w:rsidP="006843B3">
            <w:pPr>
              <w:jc w:val="center"/>
              <w:rPr>
                <w:b/>
                <w:sz w:val="18"/>
                <w:szCs w:val="18"/>
              </w:rPr>
            </w:pPr>
            <w:r w:rsidRPr="001951A4">
              <w:rPr>
                <w:b/>
                <w:szCs w:val="18"/>
              </w:rPr>
              <w:t>Language Skills and Learning Outcomes</w:t>
            </w:r>
          </w:p>
        </w:tc>
        <w:tc>
          <w:tcPr>
            <w:tcW w:w="3414" w:type="dxa"/>
            <w:gridSpan w:val="2"/>
            <w:shd w:val="clear" w:color="auto" w:fill="FFF2CC" w:themeFill="accent4" w:themeFillTint="33"/>
            <w:vAlign w:val="center"/>
          </w:tcPr>
          <w:p w14:paraId="05296B75" w14:textId="77777777" w:rsidR="00E65699" w:rsidRPr="001951A4" w:rsidRDefault="00BA2BBA" w:rsidP="006843B3">
            <w:pPr>
              <w:jc w:val="center"/>
              <w:rPr>
                <w:b/>
                <w:sz w:val="18"/>
                <w:szCs w:val="18"/>
              </w:rPr>
            </w:pPr>
            <w:r w:rsidRPr="001951A4">
              <w:rPr>
                <w:b/>
                <w:bCs/>
                <w:szCs w:val="18"/>
              </w:rPr>
              <w:t>Suggested Contexts, Tasks and Assignments</w:t>
            </w:r>
          </w:p>
        </w:tc>
        <w:tc>
          <w:tcPr>
            <w:tcW w:w="1660" w:type="dxa"/>
            <w:gridSpan w:val="2"/>
            <w:shd w:val="clear" w:color="auto" w:fill="FFF2CC" w:themeFill="accent4" w:themeFillTint="33"/>
            <w:vAlign w:val="center"/>
          </w:tcPr>
          <w:p w14:paraId="210C173C" w14:textId="77777777" w:rsidR="00E65699" w:rsidRPr="001951A4" w:rsidRDefault="00E65699" w:rsidP="006843B3">
            <w:pPr>
              <w:jc w:val="center"/>
              <w:rPr>
                <w:b/>
                <w:sz w:val="18"/>
                <w:szCs w:val="18"/>
              </w:rPr>
            </w:pPr>
            <w:r w:rsidRPr="001951A4">
              <w:rPr>
                <w:b/>
                <w:szCs w:val="18"/>
              </w:rPr>
              <w:t>Evaluation</w:t>
            </w:r>
          </w:p>
        </w:tc>
      </w:tr>
      <w:tr w:rsidR="001E4081" w:rsidRPr="001951A4" w14:paraId="7E7591C4" w14:textId="77777777" w:rsidTr="00F35080">
        <w:trPr>
          <w:gridAfter w:val="1"/>
          <w:wAfter w:w="29" w:type="dxa"/>
          <w:trHeight w:val="2478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36C55C6A" w14:textId="77777777" w:rsidR="001E4081" w:rsidRPr="001951A4" w:rsidRDefault="001E4081" w:rsidP="006843B3">
            <w:pPr>
              <w:ind w:left="113" w:right="113"/>
              <w:jc w:val="center"/>
              <w:rPr>
                <w:b/>
                <w:szCs w:val="18"/>
              </w:rPr>
            </w:pPr>
            <w:r w:rsidRPr="001951A4">
              <w:rPr>
                <w:b/>
                <w:szCs w:val="18"/>
              </w:rPr>
              <w:t>OCTOBER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4C77305D" w14:textId="77777777" w:rsidR="001E4081" w:rsidRPr="001951A4" w:rsidRDefault="001E4081" w:rsidP="00324D2B">
            <w:pPr>
              <w:ind w:left="113" w:right="113"/>
              <w:jc w:val="center"/>
              <w:rPr>
                <w:szCs w:val="18"/>
              </w:rPr>
            </w:pPr>
            <w:r w:rsidRPr="001951A4">
              <w:rPr>
                <w:szCs w:val="18"/>
              </w:rPr>
              <w:t>04-08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387422B" w14:textId="77777777" w:rsidR="001E4081" w:rsidRPr="001951A4" w:rsidRDefault="001E4081" w:rsidP="0063234A">
            <w:pPr>
              <w:jc w:val="center"/>
              <w:rPr>
                <w:szCs w:val="18"/>
              </w:rPr>
            </w:pPr>
            <w:r w:rsidRPr="001951A4">
              <w:rPr>
                <w:szCs w:val="18"/>
              </w:rPr>
              <w:t>3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4702320E" w14:textId="1A23BDD2" w:rsidR="001E4081" w:rsidRPr="001951A4" w:rsidRDefault="001951A4" w:rsidP="00F35080">
            <w:pPr>
              <w:ind w:left="113" w:right="113"/>
              <w:jc w:val="center"/>
            </w:pPr>
            <w:r w:rsidRPr="001951A4">
              <w:rPr>
                <w:b/>
              </w:rPr>
              <w:t xml:space="preserve">2 – </w:t>
            </w:r>
            <w:r w:rsidR="001E4081" w:rsidRPr="001951A4">
              <w:rPr>
                <w:b/>
              </w:rPr>
              <w:t>Yummy Breakfast</w:t>
            </w:r>
          </w:p>
        </w:tc>
        <w:tc>
          <w:tcPr>
            <w:tcW w:w="4459" w:type="dxa"/>
            <w:vMerge w:val="restart"/>
            <w:shd w:val="clear" w:color="auto" w:fill="auto"/>
            <w:vAlign w:val="center"/>
          </w:tcPr>
          <w:p w14:paraId="3A471309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>Accepting and refusing</w:t>
            </w:r>
          </w:p>
          <w:p w14:paraId="53B212D7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Can I have some cheese?</w:t>
            </w:r>
          </w:p>
          <w:p w14:paraId="7189A263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—Sure.</w:t>
            </w:r>
          </w:p>
          <w:p w14:paraId="48279977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—No, it’s all gone.</w:t>
            </w:r>
          </w:p>
          <w:p w14:paraId="32373A7B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Do you want some tea?</w:t>
            </w:r>
          </w:p>
          <w:p w14:paraId="0BCB48C5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—Yes, please.</w:t>
            </w:r>
          </w:p>
          <w:p w14:paraId="10B35701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—No, thanks. I don’t like tea.</w:t>
            </w:r>
          </w:p>
          <w:p w14:paraId="4B1D85FF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—No, thanks. I don’t want any tea.</w:t>
            </w:r>
          </w:p>
          <w:p w14:paraId="46AA7029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39DBDA6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>Describing what people do regularly</w:t>
            </w:r>
          </w:p>
          <w:p w14:paraId="25813A3C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I eat honey and butter in the mornings.</w:t>
            </w:r>
          </w:p>
          <w:p w14:paraId="69A3DAB9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4E0ADD9F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>Expressing likes and dislikes</w:t>
            </w:r>
          </w:p>
          <w:p w14:paraId="11E5049E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Yummy! I love/like muffins!</w:t>
            </w:r>
          </w:p>
          <w:p w14:paraId="19EECB70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I don’t like junk food.</w:t>
            </w:r>
          </w:p>
          <w:p w14:paraId="78FF3757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It’s my favorite!</w:t>
            </w:r>
          </w:p>
          <w:p w14:paraId="71FAF286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Enjoy it!</w:t>
            </w:r>
          </w:p>
          <w:p w14:paraId="4336EA80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CCF1907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bagel, -s</w:t>
            </w:r>
          </w:p>
          <w:p w14:paraId="1FFFE3EF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butter</w:t>
            </w:r>
          </w:p>
          <w:p w14:paraId="36D7F8C1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cereal</w:t>
            </w:r>
          </w:p>
          <w:p w14:paraId="166ECF0B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croissant, -s</w:t>
            </w:r>
          </w:p>
          <w:p w14:paraId="3409A50D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egg, -s</w:t>
            </w:r>
          </w:p>
          <w:p w14:paraId="710DA535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fruit/orange/apple/… juice</w:t>
            </w:r>
          </w:p>
          <w:p w14:paraId="3387D904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jam</w:t>
            </w:r>
          </w:p>
          <w:p w14:paraId="7D9D448B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junk food</w:t>
            </w:r>
          </w:p>
          <w:p w14:paraId="155B7D63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muffin, -s</w:t>
            </w:r>
          </w:p>
          <w:p w14:paraId="71E6003A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pancake, -s</w:t>
            </w:r>
          </w:p>
          <w:p w14:paraId="1FA392EE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sausage, -s</w:t>
            </w:r>
          </w:p>
          <w:p w14:paraId="614870A0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nutritious</w:t>
            </w:r>
          </w:p>
          <w:p w14:paraId="3315A4DC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tea/coffee/milk</w:t>
            </w:r>
          </w:p>
        </w:tc>
        <w:tc>
          <w:tcPr>
            <w:tcW w:w="4552" w:type="dxa"/>
            <w:gridSpan w:val="2"/>
            <w:vMerge w:val="restart"/>
            <w:shd w:val="clear" w:color="auto" w:fill="auto"/>
            <w:vAlign w:val="center"/>
          </w:tcPr>
          <w:p w14:paraId="606253A0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>Listening</w:t>
            </w:r>
          </w:p>
          <w:p w14:paraId="372F1ACF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 xml:space="preserve">E6.2.L1. </w:t>
            </w:r>
            <w:r w:rsidRPr="001951A4">
              <w:rPr>
                <w:sz w:val="20"/>
                <w:szCs w:val="20"/>
              </w:rPr>
              <w:t>Students will be able to identify the names of different food in an oral text.</w:t>
            </w:r>
          </w:p>
          <w:p w14:paraId="25245071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7D2EBF56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>Spoken Interaction</w:t>
            </w:r>
          </w:p>
          <w:p w14:paraId="056F409B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 xml:space="preserve">E6.2.SI1. </w:t>
            </w:r>
            <w:r w:rsidRPr="001951A4">
              <w:rPr>
                <w:sz w:val="20"/>
                <w:szCs w:val="20"/>
              </w:rPr>
              <w:t>Students will be able to ask people about their food preferences.</w:t>
            </w:r>
          </w:p>
          <w:p w14:paraId="180E1F40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70D1A2C7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>Spoken Production</w:t>
            </w:r>
          </w:p>
          <w:p w14:paraId="355EA5E7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 xml:space="preserve">E6.2.SP1. </w:t>
            </w:r>
            <w:r w:rsidRPr="001951A4">
              <w:rPr>
                <w:sz w:val="20"/>
                <w:szCs w:val="20"/>
              </w:rPr>
              <w:t>Students will be able to express their opinions about the food they like and don’t like.</w:t>
            </w:r>
          </w:p>
          <w:p w14:paraId="0B0F6145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68133914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>Reading</w:t>
            </w:r>
          </w:p>
          <w:p w14:paraId="4481AA21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 xml:space="preserve">E6.2.R1. </w:t>
            </w:r>
            <w:r w:rsidRPr="001951A4">
              <w:rPr>
                <w:sz w:val="20"/>
                <w:szCs w:val="20"/>
              </w:rPr>
              <w:t>Students will be able to understand short and simple texts about food and preferences.</w:t>
            </w:r>
          </w:p>
          <w:p w14:paraId="3D68831D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 xml:space="preserve">E6.2.R2. </w:t>
            </w:r>
            <w:r w:rsidRPr="001951A4">
              <w:rPr>
                <w:sz w:val="20"/>
                <w:szCs w:val="20"/>
              </w:rPr>
              <w:t>Students will be able to understand the label of food products.</w:t>
            </w:r>
          </w:p>
        </w:tc>
        <w:tc>
          <w:tcPr>
            <w:tcW w:w="3414" w:type="dxa"/>
            <w:gridSpan w:val="2"/>
            <w:vMerge w:val="restart"/>
            <w:shd w:val="clear" w:color="auto" w:fill="auto"/>
            <w:vAlign w:val="center"/>
          </w:tcPr>
          <w:p w14:paraId="6D7AC22E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r w:rsidRPr="001951A4">
              <w:rPr>
                <w:b/>
                <w:bCs/>
                <w:sz w:val="20"/>
                <w:szCs w:val="18"/>
              </w:rPr>
              <w:t>Contexts</w:t>
            </w:r>
          </w:p>
          <w:p w14:paraId="197845F7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1951A4">
              <w:rPr>
                <w:sz w:val="20"/>
                <w:szCs w:val="18"/>
              </w:rPr>
              <w:t>Advertisements</w:t>
            </w:r>
          </w:p>
          <w:p w14:paraId="3620D3E5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1951A4">
              <w:rPr>
                <w:sz w:val="20"/>
                <w:szCs w:val="18"/>
              </w:rPr>
              <w:t>Cartoons</w:t>
            </w:r>
          </w:p>
          <w:p w14:paraId="246DD6C1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1951A4">
              <w:rPr>
                <w:sz w:val="20"/>
                <w:szCs w:val="18"/>
              </w:rPr>
              <w:t>Charts</w:t>
            </w:r>
          </w:p>
          <w:p w14:paraId="24D4666F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1951A4">
              <w:rPr>
                <w:sz w:val="20"/>
                <w:szCs w:val="18"/>
              </w:rPr>
              <w:t>Conversations</w:t>
            </w:r>
          </w:p>
          <w:p w14:paraId="036A6C45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1951A4">
              <w:rPr>
                <w:sz w:val="20"/>
                <w:szCs w:val="18"/>
              </w:rPr>
              <w:t>Illustrations</w:t>
            </w:r>
          </w:p>
          <w:p w14:paraId="24C85288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1951A4">
              <w:rPr>
                <w:sz w:val="20"/>
                <w:szCs w:val="18"/>
              </w:rPr>
              <w:t>Lists</w:t>
            </w:r>
          </w:p>
          <w:p w14:paraId="3412FF7A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1951A4">
              <w:rPr>
                <w:sz w:val="20"/>
                <w:szCs w:val="18"/>
              </w:rPr>
              <w:t>Menus</w:t>
            </w:r>
          </w:p>
          <w:p w14:paraId="57DFBD84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1951A4">
              <w:rPr>
                <w:sz w:val="20"/>
                <w:szCs w:val="18"/>
              </w:rPr>
              <w:t>Notices</w:t>
            </w:r>
          </w:p>
          <w:p w14:paraId="3D7654C2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1951A4">
              <w:rPr>
                <w:sz w:val="20"/>
                <w:szCs w:val="18"/>
              </w:rPr>
              <w:t>Picture strip story</w:t>
            </w:r>
          </w:p>
          <w:p w14:paraId="7F9E6E37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1951A4">
              <w:rPr>
                <w:sz w:val="20"/>
                <w:szCs w:val="18"/>
              </w:rPr>
              <w:t>Postcards</w:t>
            </w:r>
          </w:p>
          <w:p w14:paraId="7BF728B7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1951A4">
              <w:rPr>
                <w:sz w:val="20"/>
                <w:szCs w:val="18"/>
              </w:rPr>
              <w:t>Posters</w:t>
            </w:r>
          </w:p>
          <w:p w14:paraId="53E1F4AF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1951A4">
              <w:rPr>
                <w:sz w:val="20"/>
                <w:szCs w:val="18"/>
              </w:rPr>
              <w:t>Songs</w:t>
            </w:r>
          </w:p>
          <w:p w14:paraId="1E74AF53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1951A4">
              <w:rPr>
                <w:sz w:val="20"/>
                <w:szCs w:val="18"/>
              </w:rPr>
              <w:t>Stories</w:t>
            </w:r>
          </w:p>
          <w:p w14:paraId="7D76BD25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1951A4">
              <w:rPr>
                <w:sz w:val="20"/>
                <w:szCs w:val="18"/>
              </w:rPr>
              <w:t>Tables</w:t>
            </w:r>
          </w:p>
          <w:p w14:paraId="4F4324E8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1951A4">
              <w:rPr>
                <w:sz w:val="20"/>
                <w:szCs w:val="18"/>
              </w:rPr>
              <w:t>Videos</w:t>
            </w:r>
          </w:p>
          <w:p w14:paraId="5DEBCAD8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1951A4">
              <w:rPr>
                <w:sz w:val="20"/>
                <w:szCs w:val="18"/>
              </w:rPr>
              <w:t>Websites</w:t>
            </w:r>
          </w:p>
          <w:p w14:paraId="39D1B642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</w:p>
          <w:p w14:paraId="3D49CA22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r w:rsidRPr="001951A4">
              <w:rPr>
                <w:b/>
                <w:bCs/>
                <w:sz w:val="20"/>
                <w:szCs w:val="18"/>
              </w:rPr>
              <w:t>Tasks/Activities</w:t>
            </w:r>
          </w:p>
          <w:p w14:paraId="52DC511E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1951A4">
              <w:rPr>
                <w:sz w:val="20"/>
                <w:szCs w:val="18"/>
              </w:rPr>
              <w:t>Games</w:t>
            </w:r>
          </w:p>
          <w:p w14:paraId="6920D2C6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1951A4">
              <w:rPr>
                <w:sz w:val="20"/>
                <w:szCs w:val="18"/>
              </w:rPr>
              <w:t>Drama (Role Play, Simulation, Pantomime)</w:t>
            </w:r>
          </w:p>
          <w:p w14:paraId="2B42DED5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1951A4">
              <w:rPr>
                <w:sz w:val="20"/>
                <w:szCs w:val="18"/>
              </w:rPr>
              <w:t>Information Transfer</w:t>
            </w:r>
          </w:p>
          <w:p w14:paraId="3F6B503E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1951A4">
              <w:rPr>
                <w:sz w:val="20"/>
                <w:szCs w:val="18"/>
              </w:rPr>
              <w:t>Labeling</w:t>
            </w:r>
          </w:p>
          <w:p w14:paraId="12F24393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1951A4">
              <w:rPr>
                <w:sz w:val="20"/>
                <w:szCs w:val="18"/>
              </w:rPr>
              <w:t>Questions and Answers</w:t>
            </w:r>
          </w:p>
          <w:p w14:paraId="73172B33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1951A4">
              <w:rPr>
                <w:sz w:val="20"/>
                <w:szCs w:val="18"/>
              </w:rPr>
              <w:t>True/False/No information</w:t>
            </w:r>
          </w:p>
          <w:p w14:paraId="5AE14AB2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</w:p>
          <w:p w14:paraId="0FFB8295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r w:rsidRPr="001951A4">
              <w:rPr>
                <w:b/>
                <w:bCs/>
                <w:sz w:val="20"/>
                <w:szCs w:val="18"/>
              </w:rPr>
              <w:t>Assignments</w:t>
            </w:r>
          </w:p>
          <w:p w14:paraId="3ECD4188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1951A4">
              <w:rPr>
                <w:rFonts w:eastAsia="Helvetica-Light"/>
                <w:sz w:val="20"/>
                <w:szCs w:val="20"/>
              </w:rPr>
              <w:t>•</w:t>
            </w:r>
            <w:r w:rsidRPr="001951A4">
              <w:rPr>
                <w:sz w:val="20"/>
                <w:szCs w:val="18"/>
              </w:rPr>
              <w:t xml:space="preserve"> Students prepare a poster that shows and categorizes different food and drinks for breakfast.</w:t>
            </w:r>
          </w:p>
          <w:p w14:paraId="6357C91C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51A4">
              <w:rPr>
                <w:rFonts w:eastAsia="Helvetica-Light"/>
                <w:sz w:val="20"/>
                <w:szCs w:val="20"/>
              </w:rPr>
              <w:t>•</w:t>
            </w:r>
            <w:r w:rsidRPr="001951A4">
              <w:rPr>
                <w:sz w:val="20"/>
                <w:szCs w:val="18"/>
              </w:rPr>
              <w:t xml:space="preserve"> In pairs students act out a role play about the food and drinks they like/don’t like.</w:t>
            </w:r>
          </w:p>
        </w:tc>
        <w:tc>
          <w:tcPr>
            <w:tcW w:w="1660" w:type="dxa"/>
            <w:gridSpan w:val="2"/>
            <w:vMerge w:val="restart"/>
            <w:shd w:val="clear" w:color="auto" w:fill="auto"/>
          </w:tcPr>
          <w:p w14:paraId="39CB14AF" w14:textId="77777777" w:rsidR="001E4081" w:rsidRPr="001951A4" w:rsidRDefault="001E4081" w:rsidP="006843B3">
            <w:pPr>
              <w:rPr>
                <w:sz w:val="20"/>
              </w:rPr>
            </w:pPr>
          </w:p>
          <w:p w14:paraId="3EE54B6D" w14:textId="77777777" w:rsidR="001E4081" w:rsidRPr="001951A4" w:rsidRDefault="001E4081" w:rsidP="006843B3">
            <w:pPr>
              <w:rPr>
                <w:sz w:val="20"/>
              </w:rPr>
            </w:pPr>
          </w:p>
          <w:p w14:paraId="7D8B63DE" w14:textId="77777777" w:rsidR="001E4081" w:rsidRPr="001951A4" w:rsidRDefault="001E4081" w:rsidP="006843B3">
            <w:pPr>
              <w:rPr>
                <w:sz w:val="20"/>
              </w:rPr>
            </w:pPr>
          </w:p>
          <w:p w14:paraId="67834298" w14:textId="77777777" w:rsidR="001E4081" w:rsidRPr="001951A4" w:rsidRDefault="001E4081" w:rsidP="006843B3">
            <w:pPr>
              <w:rPr>
                <w:sz w:val="20"/>
              </w:rPr>
            </w:pPr>
          </w:p>
          <w:p w14:paraId="319EA04E" w14:textId="77777777" w:rsidR="001E4081" w:rsidRPr="001951A4" w:rsidRDefault="001E4081" w:rsidP="006843B3">
            <w:pPr>
              <w:rPr>
                <w:sz w:val="20"/>
              </w:rPr>
            </w:pPr>
          </w:p>
          <w:p w14:paraId="2D789712" w14:textId="77777777" w:rsidR="001E4081" w:rsidRPr="001951A4" w:rsidRDefault="001E4081" w:rsidP="006843B3">
            <w:pPr>
              <w:rPr>
                <w:sz w:val="20"/>
              </w:rPr>
            </w:pPr>
          </w:p>
          <w:p w14:paraId="06485300" w14:textId="77777777" w:rsidR="001E4081" w:rsidRPr="001951A4" w:rsidRDefault="001E4081" w:rsidP="006843B3">
            <w:pPr>
              <w:rPr>
                <w:sz w:val="20"/>
              </w:rPr>
            </w:pPr>
          </w:p>
          <w:p w14:paraId="1FA4E917" w14:textId="77777777" w:rsidR="001E4081" w:rsidRPr="001951A4" w:rsidRDefault="001E4081" w:rsidP="006843B3">
            <w:pPr>
              <w:rPr>
                <w:sz w:val="20"/>
              </w:rPr>
            </w:pPr>
          </w:p>
          <w:p w14:paraId="148ED2C7" w14:textId="77777777" w:rsidR="001E4081" w:rsidRPr="001951A4" w:rsidRDefault="001E4081" w:rsidP="006843B3">
            <w:pPr>
              <w:rPr>
                <w:sz w:val="20"/>
              </w:rPr>
            </w:pPr>
          </w:p>
          <w:p w14:paraId="4638D158" w14:textId="77777777" w:rsidR="001E4081" w:rsidRPr="001951A4" w:rsidRDefault="001E4081" w:rsidP="006843B3">
            <w:pPr>
              <w:rPr>
                <w:sz w:val="20"/>
              </w:rPr>
            </w:pPr>
          </w:p>
          <w:p w14:paraId="0CC3E787" w14:textId="77777777" w:rsidR="001E4081" w:rsidRPr="001951A4" w:rsidRDefault="001E4081" w:rsidP="006843B3">
            <w:pPr>
              <w:rPr>
                <w:sz w:val="20"/>
              </w:rPr>
            </w:pPr>
          </w:p>
          <w:p w14:paraId="5295CF41" w14:textId="77777777" w:rsidR="001E4081" w:rsidRPr="001951A4" w:rsidRDefault="001E4081" w:rsidP="006843B3">
            <w:pPr>
              <w:rPr>
                <w:sz w:val="20"/>
              </w:rPr>
            </w:pPr>
          </w:p>
          <w:p w14:paraId="583CC6B4" w14:textId="77777777" w:rsidR="001E4081" w:rsidRPr="001951A4" w:rsidRDefault="001E4081" w:rsidP="006843B3">
            <w:pPr>
              <w:rPr>
                <w:sz w:val="20"/>
              </w:rPr>
            </w:pPr>
          </w:p>
          <w:p w14:paraId="2E9FDC48" w14:textId="77777777" w:rsidR="001E4081" w:rsidRPr="001951A4" w:rsidRDefault="001E4081" w:rsidP="006843B3">
            <w:pPr>
              <w:rPr>
                <w:sz w:val="20"/>
              </w:rPr>
            </w:pPr>
          </w:p>
          <w:p w14:paraId="45D2776B" w14:textId="77777777" w:rsidR="001E4081" w:rsidRPr="001951A4" w:rsidRDefault="001E4081" w:rsidP="006843B3">
            <w:pPr>
              <w:rPr>
                <w:sz w:val="20"/>
              </w:rPr>
            </w:pPr>
          </w:p>
          <w:p w14:paraId="363C25BA" w14:textId="77777777" w:rsidR="001E4081" w:rsidRPr="001951A4" w:rsidRDefault="001E4081" w:rsidP="006843B3">
            <w:pPr>
              <w:rPr>
                <w:sz w:val="20"/>
              </w:rPr>
            </w:pPr>
          </w:p>
          <w:p w14:paraId="3C8032F4" w14:textId="77777777" w:rsidR="001E4081" w:rsidRPr="001951A4" w:rsidRDefault="001E4081" w:rsidP="006843B3">
            <w:pPr>
              <w:rPr>
                <w:sz w:val="20"/>
              </w:rPr>
            </w:pPr>
          </w:p>
          <w:p w14:paraId="1D2F8113" w14:textId="77777777" w:rsidR="001E4081" w:rsidRPr="001951A4" w:rsidRDefault="001E4081" w:rsidP="006843B3">
            <w:pPr>
              <w:rPr>
                <w:sz w:val="20"/>
              </w:rPr>
            </w:pPr>
          </w:p>
          <w:p w14:paraId="427785DA" w14:textId="77777777" w:rsidR="001E4081" w:rsidRPr="001951A4" w:rsidRDefault="001E4081" w:rsidP="006843B3">
            <w:pPr>
              <w:rPr>
                <w:sz w:val="20"/>
              </w:rPr>
            </w:pPr>
          </w:p>
          <w:p w14:paraId="7E56CEC3" w14:textId="77777777" w:rsidR="001E4081" w:rsidRPr="001951A4" w:rsidRDefault="001E4081" w:rsidP="006843B3">
            <w:pPr>
              <w:rPr>
                <w:sz w:val="20"/>
              </w:rPr>
            </w:pPr>
          </w:p>
          <w:p w14:paraId="6347157C" w14:textId="77777777" w:rsidR="001E4081" w:rsidRPr="001951A4" w:rsidRDefault="001E4081" w:rsidP="006843B3">
            <w:pPr>
              <w:rPr>
                <w:sz w:val="20"/>
              </w:rPr>
            </w:pPr>
          </w:p>
          <w:p w14:paraId="39101F9F" w14:textId="77777777" w:rsidR="001E4081" w:rsidRPr="001951A4" w:rsidRDefault="001E4081" w:rsidP="006843B3">
            <w:pPr>
              <w:rPr>
                <w:sz w:val="20"/>
              </w:rPr>
            </w:pPr>
          </w:p>
          <w:p w14:paraId="3A99EDFB" w14:textId="77777777" w:rsidR="001E4081" w:rsidRPr="001951A4" w:rsidRDefault="001E4081" w:rsidP="006843B3">
            <w:pPr>
              <w:rPr>
                <w:sz w:val="20"/>
              </w:rPr>
            </w:pPr>
          </w:p>
          <w:p w14:paraId="3E4B7A25" w14:textId="77777777" w:rsidR="001E4081" w:rsidRPr="001951A4" w:rsidRDefault="001E4081" w:rsidP="006843B3">
            <w:pPr>
              <w:rPr>
                <w:sz w:val="20"/>
              </w:rPr>
            </w:pPr>
          </w:p>
          <w:p w14:paraId="7099AD9D" w14:textId="77777777" w:rsidR="001E4081" w:rsidRPr="001951A4" w:rsidRDefault="001E4081" w:rsidP="006843B3">
            <w:pPr>
              <w:rPr>
                <w:sz w:val="20"/>
              </w:rPr>
            </w:pPr>
          </w:p>
          <w:p w14:paraId="52A64783" w14:textId="77777777" w:rsidR="001E4081" w:rsidRPr="001951A4" w:rsidRDefault="001E4081" w:rsidP="006843B3">
            <w:pPr>
              <w:rPr>
                <w:sz w:val="20"/>
              </w:rPr>
            </w:pPr>
          </w:p>
          <w:p w14:paraId="50124095" w14:textId="77777777" w:rsidR="001E4081" w:rsidRPr="001951A4" w:rsidRDefault="001E4081" w:rsidP="006843B3">
            <w:pPr>
              <w:rPr>
                <w:sz w:val="20"/>
              </w:rPr>
            </w:pPr>
          </w:p>
          <w:p w14:paraId="674485B8" w14:textId="77777777" w:rsidR="001E4081" w:rsidRPr="001951A4" w:rsidRDefault="001E4081" w:rsidP="006843B3">
            <w:pPr>
              <w:rPr>
                <w:sz w:val="20"/>
              </w:rPr>
            </w:pPr>
          </w:p>
          <w:p w14:paraId="4ACACBC5" w14:textId="77777777" w:rsidR="001E4081" w:rsidRPr="001951A4" w:rsidRDefault="001E4081" w:rsidP="006843B3">
            <w:pPr>
              <w:rPr>
                <w:sz w:val="20"/>
              </w:rPr>
            </w:pPr>
          </w:p>
          <w:p w14:paraId="60F81BEE" w14:textId="77777777" w:rsidR="001E4081" w:rsidRPr="001951A4" w:rsidRDefault="001E4081" w:rsidP="006843B3">
            <w:pPr>
              <w:rPr>
                <w:sz w:val="20"/>
              </w:rPr>
            </w:pPr>
          </w:p>
          <w:p w14:paraId="295471B9" w14:textId="77777777" w:rsidR="001E4081" w:rsidRPr="001951A4" w:rsidRDefault="001E4081" w:rsidP="006843B3">
            <w:pPr>
              <w:rPr>
                <w:sz w:val="20"/>
              </w:rPr>
            </w:pPr>
          </w:p>
          <w:p w14:paraId="279B8E24" w14:textId="77777777" w:rsidR="001E4081" w:rsidRPr="001951A4" w:rsidRDefault="001E4081" w:rsidP="006843B3">
            <w:pPr>
              <w:rPr>
                <w:sz w:val="20"/>
              </w:rPr>
            </w:pPr>
          </w:p>
          <w:p w14:paraId="15A8BCF1" w14:textId="77777777" w:rsidR="001E4081" w:rsidRPr="001951A4" w:rsidRDefault="001E4081" w:rsidP="006843B3">
            <w:pPr>
              <w:rPr>
                <w:sz w:val="20"/>
              </w:rPr>
            </w:pPr>
          </w:p>
          <w:p w14:paraId="0565366E" w14:textId="77777777" w:rsidR="001E4081" w:rsidRPr="001951A4" w:rsidRDefault="001E4081" w:rsidP="006843B3">
            <w:pPr>
              <w:rPr>
                <w:sz w:val="20"/>
              </w:rPr>
            </w:pPr>
          </w:p>
          <w:p w14:paraId="16E5DB60" w14:textId="77777777" w:rsidR="001E4081" w:rsidRPr="001951A4" w:rsidRDefault="001E4081" w:rsidP="006843B3">
            <w:pPr>
              <w:rPr>
                <w:sz w:val="20"/>
              </w:rPr>
            </w:pPr>
          </w:p>
          <w:p w14:paraId="0B1DBB4F" w14:textId="77777777" w:rsidR="001E4081" w:rsidRPr="001951A4" w:rsidRDefault="001E4081" w:rsidP="006843B3">
            <w:pPr>
              <w:rPr>
                <w:sz w:val="20"/>
              </w:rPr>
            </w:pPr>
          </w:p>
          <w:p w14:paraId="0EA7797A" w14:textId="77777777" w:rsidR="001E4081" w:rsidRPr="001951A4" w:rsidRDefault="001E4081" w:rsidP="006843B3">
            <w:pPr>
              <w:rPr>
                <w:sz w:val="20"/>
              </w:rPr>
            </w:pPr>
          </w:p>
          <w:p w14:paraId="49EC0480" w14:textId="77777777" w:rsidR="001E4081" w:rsidRPr="001951A4" w:rsidRDefault="001E4081" w:rsidP="006843B3">
            <w:pPr>
              <w:rPr>
                <w:sz w:val="20"/>
              </w:rPr>
            </w:pPr>
          </w:p>
        </w:tc>
      </w:tr>
      <w:tr w:rsidR="001E4081" w:rsidRPr="001951A4" w14:paraId="31F2C33A" w14:textId="77777777" w:rsidTr="006843B3">
        <w:trPr>
          <w:gridAfter w:val="1"/>
          <w:wAfter w:w="29" w:type="dxa"/>
          <w:trHeight w:hRule="exact" w:val="3282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7F660249" w14:textId="77777777" w:rsidR="001E4081" w:rsidRPr="001951A4" w:rsidRDefault="001E4081" w:rsidP="006843B3">
            <w:pPr>
              <w:spacing w:after="160" w:line="259" w:lineRule="auto"/>
              <w:rPr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0772B4EA" w14:textId="77777777" w:rsidR="001E4081" w:rsidRPr="001951A4" w:rsidRDefault="001E4081" w:rsidP="00324D2B">
            <w:pPr>
              <w:ind w:left="113" w:right="113"/>
              <w:jc w:val="center"/>
              <w:rPr>
                <w:szCs w:val="18"/>
              </w:rPr>
            </w:pPr>
            <w:r w:rsidRPr="001951A4">
              <w:rPr>
                <w:szCs w:val="18"/>
              </w:rPr>
              <w:t>11-15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6933B5D" w14:textId="77777777" w:rsidR="001E4081" w:rsidRPr="001951A4" w:rsidRDefault="001E4081" w:rsidP="0063234A">
            <w:pPr>
              <w:jc w:val="center"/>
              <w:rPr>
                <w:szCs w:val="18"/>
              </w:rPr>
            </w:pPr>
            <w:r w:rsidRPr="001951A4">
              <w:rPr>
                <w:szCs w:val="18"/>
              </w:rPr>
              <w:t>3</w:t>
            </w:r>
          </w:p>
        </w:tc>
        <w:tc>
          <w:tcPr>
            <w:tcW w:w="415" w:type="dxa"/>
            <w:vMerge/>
            <w:shd w:val="clear" w:color="auto" w:fill="auto"/>
          </w:tcPr>
          <w:p w14:paraId="69594E20" w14:textId="77777777" w:rsidR="001E4081" w:rsidRPr="001951A4" w:rsidRDefault="001E4081" w:rsidP="006843B3"/>
        </w:tc>
        <w:tc>
          <w:tcPr>
            <w:tcW w:w="4459" w:type="dxa"/>
            <w:vMerge/>
            <w:shd w:val="clear" w:color="auto" w:fill="auto"/>
          </w:tcPr>
          <w:p w14:paraId="22171EAF" w14:textId="77777777" w:rsidR="001E4081" w:rsidRPr="001951A4" w:rsidRDefault="001E4081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6C00D91E" w14:textId="77777777" w:rsidR="001E4081" w:rsidRPr="001951A4" w:rsidRDefault="001E4081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779640EB" w14:textId="77777777" w:rsidR="001E4081" w:rsidRPr="001951A4" w:rsidRDefault="001E4081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5A455C4C" w14:textId="77777777" w:rsidR="001E4081" w:rsidRPr="001951A4" w:rsidRDefault="001E4081" w:rsidP="006843B3"/>
        </w:tc>
      </w:tr>
      <w:tr w:rsidR="001E4081" w:rsidRPr="001951A4" w14:paraId="3D098743" w14:textId="77777777" w:rsidTr="00324D2B">
        <w:trPr>
          <w:gridAfter w:val="1"/>
          <w:wAfter w:w="29" w:type="dxa"/>
          <w:trHeight w:val="1947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493845F6" w14:textId="77777777" w:rsidR="001E4081" w:rsidRPr="001951A4" w:rsidRDefault="001E4081" w:rsidP="006843B3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EE0C98F" w14:textId="77777777" w:rsidR="001E4081" w:rsidRPr="001951A4" w:rsidRDefault="001E4081" w:rsidP="00324D2B">
            <w:pPr>
              <w:ind w:left="113" w:right="113"/>
              <w:jc w:val="center"/>
              <w:rPr>
                <w:szCs w:val="18"/>
              </w:rPr>
            </w:pPr>
            <w:r w:rsidRPr="001951A4">
              <w:rPr>
                <w:szCs w:val="18"/>
              </w:rPr>
              <w:t>18-22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0A12899" w14:textId="77777777" w:rsidR="001E4081" w:rsidRPr="001951A4" w:rsidRDefault="001E4081" w:rsidP="0063234A">
            <w:pPr>
              <w:jc w:val="center"/>
              <w:rPr>
                <w:szCs w:val="18"/>
              </w:rPr>
            </w:pPr>
            <w:r w:rsidRPr="001951A4">
              <w:rPr>
                <w:szCs w:val="18"/>
              </w:rPr>
              <w:t>3</w:t>
            </w:r>
          </w:p>
        </w:tc>
        <w:tc>
          <w:tcPr>
            <w:tcW w:w="415" w:type="dxa"/>
            <w:vMerge/>
            <w:shd w:val="clear" w:color="auto" w:fill="auto"/>
          </w:tcPr>
          <w:p w14:paraId="219F5185" w14:textId="77777777" w:rsidR="001E4081" w:rsidRPr="001951A4" w:rsidRDefault="001E4081" w:rsidP="006843B3"/>
        </w:tc>
        <w:tc>
          <w:tcPr>
            <w:tcW w:w="4459" w:type="dxa"/>
            <w:vMerge/>
            <w:shd w:val="clear" w:color="auto" w:fill="auto"/>
          </w:tcPr>
          <w:p w14:paraId="78073048" w14:textId="77777777" w:rsidR="001E4081" w:rsidRPr="001951A4" w:rsidRDefault="001E4081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46D4399C" w14:textId="77777777" w:rsidR="001E4081" w:rsidRPr="001951A4" w:rsidRDefault="001E4081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56B2EE76" w14:textId="77777777" w:rsidR="001E4081" w:rsidRPr="001951A4" w:rsidRDefault="001E4081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29730813" w14:textId="77777777" w:rsidR="001E4081" w:rsidRPr="001951A4" w:rsidRDefault="001E4081" w:rsidP="006843B3"/>
        </w:tc>
      </w:tr>
      <w:tr w:rsidR="001E4081" w:rsidRPr="001951A4" w14:paraId="471E07D8" w14:textId="77777777" w:rsidTr="006843B3">
        <w:trPr>
          <w:gridAfter w:val="1"/>
          <w:wAfter w:w="29" w:type="dxa"/>
          <w:trHeight w:val="1946"/>
          <w:jc w:val="center"/>
        </w:trPr>
        <w:tc>
          <w:tcPr>
            <w:tcW w:w="498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196DE52" w14:textId="77777777" w:rsidR="001E4081" w:rsidRPr="001951A4" w:rsidRDefault="001E4081" w:rsidP="006843B3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3DBC67C" w14:textId="77777777" w:rsidR="001E4081" w:rsidRPr="001951A4" w:rsidRDefault="001E4081" w:rsidP="00324D2B">
            <w:pPr>
              <w:ind w:left="113" w:right="113"/>
              <w:jc w:val="center"/>
              <w:rPr>
                <w:szCs w:val="18"/>
              </w:rPr>
            </w:pPr>
            <w:r w:rsidRPr="001951A4">
              <w:rPr>
                <w:szCs w:val="18"/>
              </w:rPr>
              <w:t>25-29</w:t>
            </w:r>
          </w:p>
        </w:tc>
        <w:tc>
          <w:tcPr>
            <w:tcW w:w="4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A3C98" w14:textId="77777777" w:rsidR="001E4081" w:rsidRPr="001951A4" w:rsidRDefault="001E4081" w:rsidP="0063234A">
            <w:pPr>
              <w:jc w:val="center"/>
              <w:rPr>
                <w:szCs w:val="18"/>
              </w:rPr>
            </w:pPr>
            <w:r w:rsidRPr="001951A4">
              <w:rPr>
                <w:szCs w:val="18"/>
              </w:rPr>
              <w:t>3</w:t>
            </w:r>
          </w:p>
        </w:tc>
        <w:tc>
          <w:tcPr>
            <w:tcW w:w="41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DD359E1" w14:textId="77777777" w:rsidR="001E4081" w:rsidRPr="001951A4" w:rsidRDefault="001E4081" w:rsidP="006843B3"/>
        </w:tc>
        <w:tc>
          <w:tcPr>
            <w:tcW w:w="44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02BCB3A" w14:textId="77777777" w:rsidR="001E4081" w:rsidRPr="001951A4" w:rsidRDefault="001E4081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B205CA4" w14:textId="77777777" w:rsidR="001E4081" w:rsidRPr="001951A4" w:rsidRDefault="001E4081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638EE0FC" w14:textId="77777777" w:rsidR="001E4081" w:rsidRPr="001951A4" w:rsidRDefault="001E4081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B5A027A" w14:textId="77777777" w:rsidR="001E4081" w:rsidRPr="001951A4" w:rsidRDefault="001E4081" w:rsidP="006843B3"/>
        </w:tc>
      </w:tr>
      <w:tr w:rsidR="000359C6" w:rsidRPr="001951A4" w14:paraId="3236A175" w14:textId="77777777" w:rsidTr="001951A4">
        <w:trPr>
          <w:gridAfter w:val="1"/>
          <w:wAfter w:w="29" w:type="dxa"/>
          <w:cantSplit/>
          <w:trHeight w:hRule="exact" w:val="1009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14:paraId="661FB751" w14:textId="77777777" w:rsidR="00A408FC" w:rsidRPr="001951A4" w:rsidRDefault="00A408FC" w:rsidP="006843B3">
            <w:pPr>
              <w:ind w:left="113" w:right="113"/>
              <w:rPr>
                <w:b/>
                <w:sz w:val="18"/>
                <w:szCs w:val="20"/>
              </w:rPr>
            </w:pPr>
            <w:r w:rsidRPr="001951A4">
              <w:rPr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14:paraId="69C89410" w14:textId="77777777" w:rsidR="00A408FC" w:rsidRPr="001951A4" w:rsidRDefault="00A408FC" w:rsidP="006843B3">
            <w:pPr>
              <w:ind w:left="113" w:right="113"/>
              <w:rPr>
                <w:b/>
                <w:sz w:val="18"/>
                <w:szCs w:val="20"/>
              </w:rPr>
            </w:pPr>
            <w:r w:rsidRPr="001951A4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14:paraId="4EE50A65" w14:textId="77777777" w:rsidR="00A408FC" w:rsidRPr="001951A4" w:rsidRDefault="00A408FC" w:rsidP="006843B3">
            <w:pPr>
              <w:ind w:left="113" w:right="113"/>
              <w:rPr>
                <w:b/>
                <w:sz w:val="20"/>
                <w:szCs w:val="20"/>
              </w:rPr>
            </w:pPr>
            <w:r w:rsidRPr="001951A4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14:paraId="43CCA3B3" w14:textId="5952AF69" w:rsidR="00A408FC" w:rsidRPr="001951A4" w:rsidRDefault="001951A4" w:rsidP="006843B3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CB0F028" w14:textId="77777777" w:rsidR="00A408FC" w:rsidRPr="001951A4" w:rsidRDefault="00A408FC" w:rsidP="006843B3">
            <w:pPr>
              <w:jc w:val="center"/>
              <w:rPr>
                <w:b/>
                <w:sz w:val="18"/>
                <w:szCs w:val="18"/>
              </w:rPr>
            </w:pPr>
            <w:r w:rsidRPr="001951A4">
              <w:rPr>
                <w:b/>
                <w:szCs w:val="18"/>
              </w:rPr>
              <w:t>Functions and Useful Language</w:t>
            </w:r>
          </w:p>
        </w:tc>
        <w:tc>
          <w:tcPr>
            <w:tcW w:w="4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AF9F81C" w14:textId="77777777" w:rsidR="00A408FC" w:rsidRPr="001951A4" w:rsidRDefault="00A408FC" w:rsidP="006843B3">
            <w:pPr>
              <w:jc w:val="center"/>
              <w:rPr>
                <w:b/>
                <w:sz w:val="18"/>
                <w:szCs w:val="18"/>
              </w:rPr>
            </w:pPr>
            <w:r w:rsidRPr="001951A4">
              <w:rPr>
                <w:b/>
                <w:szCs w:val="18"/>
              </w:rPr>
              <w:t>Language Skills and Learning Outcomes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2B0323F" w14:textId="77777777" w:rsidR="00A408FC" w:rsidRPr="001951A4" w:rsidRDefault="00A408FC" w:rsidP="006843B3">
            <w:pPr>
              <w:jc w:val="center"/>
              <w:rPr>
                <w:b/>
                <w:sz w:val="18"/>
                <w:szCs w:val="18"/>
              </w:rPr>
            </w:pPr>
            <w:r w:rsidRPr="001951A4">
              <w:rPr>
                <w:b/>
                <w:bCs/>
                <w:szCs w:val="18"/>
              </w:rPr>
              <w:t>Suggested Contexts, Tasks and Assignments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C848030" w14:textId="77777777" w:rsidR="00A408FC" w:rsidRPr="001951A4" w:rsidRDefault="00A408FC" w:rsidP="006843B3">
            <w:pPr>
              <w:jc w:val="center"/>
              <w:rPr>
                <w:b/>
                <w:sz w:val="18"/>
                <w:szCs w:val="18"/>
              </w:rPr>
            </w:pPr>
            <w:r w:rsidRPr="001951A4">
              <w:rPr>
                <w:b/>
                <w:szCs w:val="18"/>
              </w:rPr>
              <w:t>Evaluation</w:t>
            </w:r>
          </w:p>
        </w:tc>
      </w:tr>
      <w:tr w:rsidR="001E4081" w:rsidRPr="001951A4" w14:paraId="2B015697" w14:textId="77777777" w:rsidTr="00F35080">
        <w:trPr>
          <w:gridAfter w:val="1"/>
          <w:wAfter w:w="29" w:type="dxa"/>
          <w:trHeight w:val="1687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4DCCE42" w14:textId="77777777" w:rsidR="001E4081" w:rsidRPr="001951A4" w:rsidRDefault="001E4081" w:rsidP="006843B3">
            <w:pPr>
              <w:spacing w:after="160" w:line="259" w:lineRule="auto"/>
              <w:jc w:val="center"/>
              <w:rPr>
                <w:b/>
                <w:szCs w:val="18"/>
              </w:rPr>
            </w:pPr>
            <w:r w:rsidRPr="001951A4">
              <w:rPr>
                <w:b/>
                <w:szCs w:val="18"/>
              </w:rPr>
              <w:t>NOVEMBER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5E1A220" w14:textId="77777777" w:rsidR="001E4081" w:rsidRPr="001951A4" w:rsidRDefault="001E4081" w:rsidP="00324D2B">
            <w:pPr>
              <w:ind w:left="113" w:right="113"/>
              <w:jc w:val="center"/>
              <w:rPr>
                <w:szCs w:val="18"/>
              </w:rPr>
            </w:pPr>
            <w:r w:rsidRPr="001951A4">
              <w:t>01-05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5920C" w14:textId="77777777" w:rsidR="001E4081" w:rsidRPr="001951A4" w:rsidRDefault="001E4081" w:rsidP="0063234A">
            <w:pPr>
              <w:jc w:val="center"/>
              <w:rPr>
                <w:szCs w:val="18"/>
              </w:rPr>
            </w:pPr>
            <w:r w:rsidRPr="001951A4">
              <w:rPr>
                <w:szCs w:val="18"/>
              </w:rPr>
              <w:t>3</w:t>
            </w:r>
          </w:p>
        </w:tc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290A9D4" w14:textId="0FC14ADE" w:rsidR="001E4081" w:rsidRPr="001951A4" w:rsidRDefault="001951A4" w:rsidP="00F35080">
            <w:pPr>
              <w:ind w:left="113" w:right="113"/>
              <w:jc w:val="center"/>
            </w:pPr>
            <w:r w:rsidRPr="001951A4">
              <w:rPr>
                <w:b/>
              </w:rPr>
              <w:t xml:space="preserve">3 – </w:t>
            </w:r>
            <w:r w:rsidR="001E4081" w:rsidRPr="001951A4">
              <w:rPr>
                <w:b/>
              </w:rPr>
              <w:t>Downtown</w:t>
            </w:r>
          </w:p>
        </w:tc>
        <w:tc>
          <w:tcPr>
            <w:tcW w:w="4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01131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>Describing places</w:t>
            </w:r>
          </w:p>
          <w:p w14:paraId="73306348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>(Making comparisons)</w:t>
            </w:r>
          </w:p>
          <w:p w14:paraId="225DC33C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Downtown is busier on Mondays.</w:t>
            </w:r>
          </w:p>
          <w:p w14:paraId="021794DD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A skyscraper is higher than a school</w:t>
            </w:r>
          </w:p>
          <w:p w14:paraId="5DB6A160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building.</w:t>
            </w:r>
          </w:p>
          <w:p w14:paraId="4259B778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Which city is more beautiful?</w:t>
            </w:r>
          </w:p>
          <w:p w14:paraId="06E04E0A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New York or Istanbul?</w:t>
            </w:r>
          </w:p>
          <w:p w14:paraId="661E8822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The street is more crowded than the park.</w:t>
            </w:r>
          </w:p>
          <w:p w14:paraId="3C596A87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4D587F47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>Describing what people are doing</w:t>
            </w:r>
          </w:p>
          <w:p w14:paraId="5717B683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>now (Making simple inquiries)</w:t>
            </w:r>
          </w:p>
          <w:p w14:paraId="43C192C3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What is s/he doing now/at the moment?</w:t>
            </w:r>
          </w:p>
          <w:p w14:paraId="74280E24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—S/he is feeding the street cats.</w:t>
            </w:r>
          </w:p>
          <w:p w14:paraId="3FB369F9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—Feeding?</w:t>
            </w:r>
          </w:p>
          <w:p w14:paraId="60F548B3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—Yes, s/he is.</w:t>
            </w:r>
          </w:p>
          <w:p w14:paraId="3CF2F3AA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What is s/he doing right now?</w:t>
            </w:r>
          </w:p>
          <w:p w14:paraId="4F7A852B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—S/he’s reading a book right now.</w:t>
            </w:r>
          </w:p>
          <w:p w14:paraId="2A53963E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3B79745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busy</w:t>
            </w:r>
          </w:p>
          <w:p w14:paraId="15332E9A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crowded</w:t>
            </w:r>
          </w:p>
          <w:p w14:paraId="678F7913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downtown</w:t>
            </w:r>
          </w:p>
          <w:p w14:paraId="0624B169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feed</w:t>
            </w:r>
          </w:p>
          <w:p w14:paraId="48B6C503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hometown</w:t>
            </w:r>
          </w:p>
          <w:p w14:paraId="26B0E2F3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high</w:t>
            </w:r>
          </w:p>
          <w:p w14:paraId="6AFF5C77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kiosk, -s</w:t>
            </w:r>
          </w:p>
          <w:p w14:paraId="618B396A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sell</w:t>
            </w:r>
          </w:p>
          <w:p w14:paraId="35267ED6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skyscraper, -s</w:t>
            </w:r>
          </w:p>
          <w:p w14:paraId="20DC9DBA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street</w:t>
            </w:r>
          </w:p>
          <w:p w14:paraId="4A9BB512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town, -s</w:t>
            </w:r>
          </w:p>
          <w:p w14:paraId="527E5ED6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traffic jam</w:t>
            </w:r>
          </w:p>
        </w:tc>
        <w:tc>
          <w:tcPr>
            <w:tcW w:w="4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915C7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>Listening</w:t>
            </w:r>
          </w:p>
          <w:p w14:paraId="58954B8F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 xml:space="preserve">E6.3.L1. </w:t>
            </w:r>
            <w:r w:rsidRPr="001951A4">
              <w:rPr>
                <w:sz w:val="20"/>
                <w:szCs w:val="20"/>
              </w:rPr>
              <w:t>Students will be able to identify</w:t>
            </w:r>
          </w:p>
          <w:p w14:paraId="728085BD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expressions and phrases related to present events.</w:t>
            </w:r>
          </w:p>
          <w:p w14:paraId="479786DD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 xml:space="preserve">E6.3.L2. </w:t>
            </w:r>
            <w:r w:rsidRPr="001951A4">
              <w:rPr>
                <w:sz w:val="20"/>
                <w:szCs w:val="20"/>
              </w:rPr>
              <w:t>Students will be able to pick up the expressions in a dialogue comparing things.</w:t>
            </w:r>
          </w:p>
          <w:p w14:paraId="1B1DB902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5E4F4AB5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>Spoken Interaction</w:t>
            </w:r>
          </w:p>
          <w:p w14:paraId="22F1D873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 xml:space="preserve">E6.3.SI1. </w:t>
            </w:r>
            <w:r w:rsidRPr="001951A4">
              <w:rPr>
                <w:sz w:val="20"/>
                <w:szCs w:val="20"/>
              </w:rPr>
              <w:t>Students will be able to ask people questions about what they are doing at the moment.</w:t>
            </w:r>
          </w:p>
          <w:p w14:paraId="33096D53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 xml:space="preserve">E6.3.SI2. </w:t>
            </w:r>
            <w:r w:rsidRPr="001951A4">
              <w:rPr>
                <w:sz w:val="20"/>
                <w:szCs w:val="20"/>
              </w:rPr>
              <w:t>Students will be able to ask people to compare things.</w:t>
            </w:r>
          </w:p>
          <w:p w14:paraId="0BB3CFD0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0C381D0E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>Spoken Production</w:t>
            </w:r>
          </w:p>
          <w:p w14:paraId="5FBF684B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 xml:space="preserve">E6.3.SP1. </w:t>
            </w:r>
            <w:r w:rsidRPr="001951A4">
              <w:rPr>
                <w:sz w:val="20"/>
                <w:szCs w:val="20"/>
              </w:rPr>
              <w:t>Students will be able to describe people doing different actions.</w:t>
            </w:r>
          </w:p>
          <w:p w14:paraId="4D10E6A7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 xml:space="preserve">E6.3.SP2. </w:t>
            </w:r>
            <w:r w:rsidRPr="001951A4">
              <w:rPr>
                <w:sz w:val="20"/>
                <w:szCs w:val="20"/>
              </w:rPr>
              <w:t>Students will be able to make</w:t>
            </w:r>
          </w:p>
          <w:p w14:paraId="1C6D739B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comparisons between two things.</w:t>
            </w:r>
          </w:p>
          <w:p w14:paraId="2DF8BA1B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3A086B83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>Reading</w:t>
            </w:r>
          </w:p>
          <w:p w14:paraId="701141ED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 xml:space="preserve">E6.3.R1. </w:t>
            </w:r>
            <w:r w:rsidRPr="001951A4">
              <w:rPr>
                <w:sz w:val="20"/>
                <w:szCs w:val="20"/>
              </w:rPr>
              <w:t>Students will be able to understand visually supported, short and simple texts.</w:t>
            </w:r>
          </w:p>
        </w:tc>
        <w:tc>
          <w:tcPr>
            <w:tcW w:w="3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B09EC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r w:rsidRPr="001951A4">
              <w:rPr>
                <w:b/>
                <w:bCs/>
                <w:sz w:val="20"/>
                <w:szCs w:val="18"/>
              </w:rPr>
              <w:t>Contexts</w:t>
            </w:r>
          </w:p>
          <w:p w14:paraId="65588111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1951A4">
              <w:rPr>
                <w:sz w:val="20"/>
                <w:szCs w:val="18"/>
              </w:rPr>
              <w:t>Brochures</w:t>
            </w:r>
          </w:p>
          <w:p w14:paraId="0F5C5D51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1951A4">
              <w:rPr>
                <w:sz w:val="20"/>
                <w:szCs w:val="18"/>
              </w:rPr>
              <w:t>Conversations</w:t>
            </w:r>
          </w:p>
          <w:p w14:paraId="6574B4BB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1951A4">
              <w:rPr>
                <w:sz w:val="20"/>
                <w:szCs w:val="18"/>
              </w:rPr>
              <w:t>Illustrations</w:t>
            </w:r>
          </w:p>
          <w:p w14:paraId="49464EA3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1951A4">
              <w:rPr>
                <w:sz w:val="20"/>
                <w:szCs w:val="18"/>
              </w:rPr>
              <w:t>Maps</w:t>
            </w:r>
          </w:p>
          <w:p w14:paraId="2943A1DA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1951A4">
              <w:rPr>
                <w:sz w:val="20"/>
                <w:szCs w:val="18"/>
              </w:rPr>
              <w:t>Magazines</w:t>
            </w:r>
          </w:p>
          <w:p w14:paraId="22A4EB7C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1951A4">
              <w:rPr>
                <w:sz w:val="20"/>
                <w:szCs w:val="18"/>
              </w:rPr>
              <w:t>Podcasts</w:t>
            </w:r>
          </w:p>
          <w:p w14:paraId="2BEAABDF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1951A4">
              <w:rPr>
                <w:sz w:val="20"/>
                <w:szCs w:val="18"/>
              </w:rPr>
              <w:t>Signs</w:t>
            </w:r>
          </w:p>
          <w:p w14:paraId="64D049D9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1951A4">
              <w:rPr>
                <w:sz w:val="20"/>
                <w:szCs w:val="18"/>
              </w:rPr>
              <w:t>Songs</w:t>
            </w:r>
          </w:p>
          <w:p w14:paraId="25AE00BF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1951A4">
              <w:rPr>
                <w:sz w:val="20"/>
                <w:szCs w:val="18"/>
              </w:rPr>
              <w:t>Stories</w:t>
            </w:r>
          </w:p>
          <w:p w14:paraId="1F5F5CFB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1951A4">
              <w:rPr>
                <w:sz w:val="20"/>
                <w:szCs w:val="18"/>
              </w:rPr>
              <w:t>Videos</w:t>
            </w:r>
          </w:p>
          <w:p w14:paraId="287EC880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1951A4">
              <w:rPr>
                <w:sz w:val="20"/>
                <w:szCs w:val="18"/>
              </w:rPr>
              <w:t>Websites</w:t>
            </w:r>
          </w:p>
          <w:p w14:paraId="22DE9CA3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</w:p>
          <w:p w14:paraId="512BCD4A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r w:rsidRPr="001951A4">
              <w:rPr>
                <w:b/>
                <w:bCs/>
                <w:sz w:val="20"/>
                <w:szCs w:val="18"/>
              </w:rPr>
              <w:t>Tasks/Activities</w:t>
            </w:r>
          </w:p>
          <w:p w14:paraId="186F72F1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1951A4">
              <w:rPr>
                <w:sz w:val="20"/>
                <w:szCs w:val="18"/>
              </w:rPr>
              <w:t>Drama (Role Play, Simulation, Pantomime)</w:t>
            </w:r>
          </w:p>
          <w:p w14:paraId="06993FFA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1951A4">
              <w:rPr>
                <w:sz w:val="20"/>
                <w:szCs w:val="18"/>
              </w:rPr>
              <w:t>Information/Opinion Gap</w:t>
            </w:r>
          </w:p>
          <w:p w14:paraId="403804AE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1951A4">
              <w:rPr>
                <w:sz w:val="20"/>
                <w:szCs w:val="18"/>
              </w:rPr>
              <w:t>Information Transfer</w:t>
            </w:r>
          </w:p>
          <w:p w14:paraId="40185D27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1951A4">
              <w:rPr>
                <w:sz w:val="20"/>
                <w:szCs w:val="18"/>
              </w:rPr>
              <w:t>Games</w:t>
            </w:r>
          </w:p>
          <w:p w14:paraId="01BA8820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1951A4">
              <w:rPr>
                <w:sz w:val="20"/>
                <w:szCs w:val="18"/>
              </w:rPr>
              <w:t>Labeling</w:t>
            </w:r>
          </w:p>
          <w:p w14:paraId="6C04D6C4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1951A4">
              <w:rPr>
                <w:sz w:val="20"/>
                <w:szCs w:val="18"/>
              </w:rPr>
              <w:t>Matching</w:t>
            </w:r>
          </w:p>
          <w:p w14:paraId="10AFFE51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</w:rPr>
            </w:pPr>
            <w:r w:rsidRPr="001951A4">
              <w:rPr>
                <w:b/>
                <w:sz w:val="20"/>
                <w:szCs w:val="18"/>
              </w:rPr>
              <w:t>1ST EXAM</w:t>
            </w:r>
          </w:p>
          <w:p w14:paraId="4ABC1D33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</w:p>
          <w:p w14:paraId="2DB91B13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r w:rsidRPr="001951A4">
              <w:rPr>
                <w:b/>
                <w:bCs/>
                <w:sz w:val="20"/>
                <w:szCs w:val="18"/>
              </w:rPr>
              <w:t>Assignments</w:t>
            </w:r>
          </w:p>
          <w:p w14:paraId="315070CF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1951A4">
              <w:rPr>
                <w:rFonts w:eastAsia="Helvetica-Light"/>
                <w:sz w:val="20"/>
                <w:szCs w:val="20"/>
              </w:rPr>
              <w:t>•</w:t>
            </w:r>
            <w:r w:rsidRPr="001951A4">
              <w:rPr>
                <w:sz w:val="20"/>
                <w:szCs w:val="18"/>
              </w:rPr>
              <w:t xml:space="preserve"> Students keep expanding their visual dictionary by including new vocabulary items.</w:t>
            </w:r>
          </w:p>
          <w:p w14:paraId="760484EC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1951A4">
              <w:rPr>
                <w:rFonts w:eastAsia="Helvetica-Light"/>
                <w:sz w:val="20"/>
                <w:szCs w:val="20"/>
              </w:rPr>
              <w:t>•</w:t>
            </w:r>
            <w:r w:rsidRPr="001951A4">
              <w:rPr>
                <w:sz w:val="20"/>
                <w:szCs w:val="18"/>
              </w:rPr>
              <w:t xml:space="preserve"> Students take/draw a picture of their street/neighborhood in the morning and describe what everyone is doing (they can use professions as well).</w:t>
            </w:r>
          </w:p>
          <w:p w14:paraId="266C35C4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51A4">
              <w:rPr>
                <w:rFonts w:eastAsia="Helvetica-Light"/>
                <w:sz w:val="20"/>
                <w:szCs w:val="20"/>
              </w:rPr>
              <w:t>•</w:t>
            </w:r>
            <w:r w:rsidRPr="001951A4">
              <w:rPr>
                <w:sz w:val="20"/>
                <w:szCs w:val="18"/>
              </w:rPr>
              <w:t xml:space="preserve"> Students prepare a poster comparing their hometown with another city.</w:t>
            </w:r>
          </w:p>
        </w:tc>
        <w:tc>
          <w:tcPr>
            <w:tcW w:w="1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76690" w14:textId="77777777" w:rsidR="001E4081" w:rsidRPr="001951A4" w:rsidRDefault="001E4081" w:rsidP="006843B3">
            <w:pPr>
              <w:rPr>
                <w:b/>
                <w:sz w:val="20"/>
              </w:rPr>
            </w:pPr>
          </w:p>
          <w:p w14:paraId="54066B4B" w14:textId="77777777" w:rsidR="001E4081" w:rsidRPr="001951A4" w:rsidRDefault="001E4081" w:rsidP="006843B3">
            <w:pPr>
              <w:rPr>
                <w:b/>
                <w:sz w:val="20"/>
              </w:rPr>
            </w:pPr>
          </w:p>
          <w:p w14:paraId="154EF2F1" w14:textId="77777777" w:rsidR="001E4081" w:rsidRPr="001951A4" w:rsidRDefault="001E4081" w:rsidP="006843B3">
            <w:pPr>
              <w:rPr>
                <w:b/>
                <w:sz w:val="20"/>
              </w:rPr>
            </w:pPr>
          </w:p>
          <w:p w14:paraId="10CAC119" w14:textId="77777777" w:rsidR="001E4081" w:rsidRPr="001951A4" w:rsidRDefault="001E4081" w:rsidP="006843B3">
            <w:pPr>
              <w:rPr>
                <w:b/>
                <w:sz w:val="20"/>
              </w:rPr>
            </w:pPr>
          </w:p>
          <w:p w14:paraId="4D5EA2BD" w14:textId="77777777" w:rsidR="001E4081" w:rsidRPr="001951A4" w:rsidRDefault="001E4081" w:rsidP="006843B3">
            <w:pPr>
              <w:rPr>
                <w:b/>
                <w:sz w:val="20"/>
              </w:rPr>
            </w:pPr>
          </w:p>
          <w:p w14:paraId="42961184" w14:textId="77777777" w:rsidR="001E4081" w:rsidRPr="001951A4" w:rsidRDefault="001E4081" w:rsidP="006843B3">
            <w:pPr>
              <w:rPr>
                <w:b/>
                <w:sz w:val="20"/>
              </w:rPr>
            </w:pPr>
          </w:p>
          <w:p w14:paraId="122ABB2A" w14:textId="77777777" w:rsidR="001E4081" w:rsidRPr="001951A4" w:rsidRDefault="001E4081" w:rsidP="006843B3">
            <w:pPr>
              <w:rPr>
                <w:b/>
                <w:sz w:val="20"/>
              </w:rPr>
            </w:pPr>
          </w:p>
          <w:p w14:paraId="0C5AF54E" w14:textId="77777777" w:rsidR="001E4081" w:rsidRPr="001951A4" w:rsidRDefault="001E4081" w:rsidP="006843B3">
            <w:pPr>
              <w:rPr>
                <w:b/>
                <w:sz w:val="20"/>
              </w:rPr>
            </w:pPr>
          </w:p>
          <w:p w14:paraId="188169E9" w14:textId="77777777" w:rsidR="001E4081" w:rsidRPr="001951A4" w:rsidRDefault="001E4081" w:rsidP="006843B3">
            <w:pPr>
              <w:rPr>
                <w:b/>
                <w:sz w:val="20"/>
              </w:rPr>
            </w:pPr>
          </w:p>
          <w:p w14:paraId="37C8C871" w14:textId="77777777" w:rsidR="001E4081" w:rsidRPr="001951A4" w:rsidRDefault="001E4081" w:rsidP="006843B3">
            <w:pPr>
              <w:rPr>
                <w:b/>
                <w:sz w:val="20"/>
              </w:rPr>
            </w:pPr>
          </w:p>
          <w:p w14:paraId="2CBE64C1" w14:textId="77777777" w:rsidR="001E4081" w:rsidRPr="001951A4" w:rsidRDefault="001E4081" w:rsidP="006843B3">
            <w:pPr>
              <w:rPr>
                <w:b/>
                <w:sz w:val="20"/>
              </w:rPr>
            </w:pPr>
          </w:p>
          <w:p w14:paraId="1F2C0174" w14:textId="77777777" w:rsidR="001E4081" w:rsidRPr="001951A4" w:rsidRDefault="001E4081" w:rsidP="006843B3">
            <w:pPr>
              <w:rPr>
                <w:b/>
                <w:sz w:val="20"/>
              </w:rPr>
            </w:pPr>
          </w:p>
          <w:p w14:paraId="76408199" w14:textId="77777777" w:rsidR="001E4081" w:rsidRPr="001951A4" w:rsidRDefault="001E4081" w:rsidP="006843B3">
            <w:pPr>
              <w:rPr>
                <w:b/>
                <w:sz w:val="20"/>
              </w:rPr>
            </w:pPr>
          </w:p>
          <w:p w14:paraId="23B8CF35" w14:textId="77777777" w:rsidR="001E4081" w:rsidRPr="001951A4" w:rsidRDefault="001E4081" w:rsidP="006843B3">
            <w:pPr>
              <w:rPr>
                <w:b/>
                <w:sz w:val="20"/>
              </w:rPr>
            </w:pPr>
          </w:p>
          <w:p w14:paraId="03F1EB37" w14:textId="77777777" w:rsidR="001E4081" w:rsidRPr="001951A4" w:rsidRDefault="001E4081" w:rsidP="006843B3">
            <w:pPr>
              <w:rPr>
                <w:b/>
                <w:sz w:val="20"/>
              </w:rPr>
            </w:pPr>
          </w:p>
          <w:p w14:paraId="72D950FA" w14:textId="77777777" w:rsidR="001E4081" w:rsidRPr="001951A4" w:rsidRDefault="001E4081" w:rsidP="006843B3">
            <w:pPr>
              <w:rPr>
                <w:b/>
                <w:sz w:val="20"/>
              </w:rPr>
            </w:pPr>
          </w:p>
          <w:p w14:paraId="16048946" w14:textId="77777777" w:rsidR="001E4081" w:rsidRPr="001951A4" w:rsidRDefault="001E4081" w:rsidP="006843B3">
            <w:pPr>
              <w:rPr>
                <w:b/>
                <w:sz w:val="20"/>
              </w:rPr>
            </w:pPr>
          </w:p>
          <w:p w14:paraId="4712FF0C" w14:textId="77777777" w:rsidR="001E4081" w:rsidRPr="001951A4" w:rsidRDefault="001E4081" w:rsidP="006843B3">
            <w:pPr>
              <w:rPr>
                <w:b/>
                <w:sz w:val="20"/>
              </w:rPr>
            </w:pPr>
          </w:p>
          <w:p w14:paraId="3ECF472D" w14:textId="77777777" w:rsidR="001E4081" w:rsidRPr="001951A4" w:rsidRDefault="001E4081" w:rsidP="006843B3">
            <w:pPr>
              <w:rPr>
                <w:b/>
                <w:sz w:val="20"/>
              </w:rPr>
            </w:pPr>
          </w:p>
          <w:p w14:paraId="30EA5EB1" w14:textId="77777777" w:rsidR="001E4081" w:rsidRPr="001951A4" w:rsidRDefault="001E4081" w:rsidP="006843B3">
            <w:pPr>
              <w:rPr>
                <w:b/>
                <w:sz w:val="20"/>
              </w:rPr>
            </w:pPr>
          </w:p>
          <w:p w14:paraId="2A3F81DF" w14:textId="77777777" w:rsidR="001E4081" w:rsidRPr="001951A4" w:rsidRDefault="001E4081" w:rsidP="006843B3">
            <w:pPr>
              <w:rPr>
                <w:b/>
                <w:sz w:val="20"/>
              </w:rPr>
            </w:pPr>
          </w:p>
          <w:p w14:paraId="61660C1F" w14:textId="77777777" w:rsidR="001E4081" w:rsidRPr="001951A4" w:rsidRDefault="001E4081" w:rsidP="006843B3">
            <w:pPr>
              <w:rPr>
                <w:b/>
                <w:sz w:val="20"/>
              </w:rPr>
            </w:pPr>
          </w:p>
          <w:p w14:paraId="22EBDF60" w14:textId="77777777" w:rsidR="001E4081" w:rsidRPr="001951A4" w:rsidRDefault="001E4081" w:rsidP="006843B3">
            <w:pPr>
              <w:rPr>
                <w:b/>
                <w:sz w:val="20"/>
              </w:rPr>
            </w:pPr>
          </w:p>
          <w:p w14:paraId="4DE51EBF" w14:textId="77777777" w:rsidR="001E4081" w:rsidRPr="001951A4" w:rsidRDefault="001E4081" w:rsidP="006843B3">
            <w:pPr>
              <w:rPr>
                <w:b/>
                <w:sz w:val="20"/>
              </w:rPr>
            </w:pPr>
          </w:p>
          <w:p w14:paraId="69D95A0E" w14:textId="77777777" w:rsidR="001E4081" w:rsidRPr="001951A4" w:rsidRDefault="001E4081" w:rsidP="006843B3">
            <w:pPr>
              <w:rPr>
                <w:b/>
                <w:sz w:val="20"/>
              </w:rPr>
            </w:pPr>
          </w:p>
          <w:p w14:paraId="5260AEAA" w14:textId="77777777" w:rsidR="001E4081" w:rsidRPr="001951A4" w:rsidRDefault="001E4081" w:rsidP="006843B3">
            <w:pPr>
              <w:rPr>
                <w:b/>
                <w:sz w:val="20"/>
              </w:rPr>
            </w:pPr>
          </w:p>
          <w:p w14:paraId="621998F5" w14:textId="77777777" w:rsidR="001E4081" w:rsidRPr="001951A4" w:rsidRDefault="001E4081" w:rsidP="006843B3">
            <w:pPr>
              <w:rPr>
                <w:b/>
                <w:sz w:val="20"/>
              </w:rPr>
            </w:pPr>
          </w:p>
          <w:p w14:paraId="0B0DC9BF" w14:textId="77777777" w:rsidR="001E4081" w:rsidRPr="001951A4" w:rsidRDefault="001E4081" w:rsidP="006843B3">
            <w:pPr>
              <w:rPr>
                <w:b/>
                <w:sz w:val="20"/>
              </w:rPr>
            </w:pPr>
            <w:r w:rsidRPr="001951A4">
              <w:rPr>
                <w:b/>
                <w:sz w:val="20"/>
              </w:rPr>
              <w:t>1st written exam</w:t>
            </w:r>
          </w:p>
        </w:tc>
      </w:tr>
      <w:tr w:rsidR="001E4081" w:rsidRPr="001951A4" w14:paraId="7CE42FB4" w14:textId="77777777" w:rsidTr="00324D2B">
        <w:trPr>
          <w:gridAfter w:val="1"/>
          <w:wAfter w:w="29" w:type="dxa"/>
          <w:trHeight w:val="1686"/>
          <w:jc w:val="center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D63AD27" w14:textId="77777777" w:rsidR="001E4081" w:rsidRPr="001951A4" w:rsidRDefault="001E4081" w:rsidP="006843B3">
            <w:pPr>
              <w:spacing w:after="160" w:line="259" w:lineRule="auto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3F6AA41" w14:textId="77777777" w:rsidR="001E4081" w:rsidRPr="001951A4" w:rsidRDefault="001E4081" w:rsidP="00324D2B">
            <w:pPr>
              <w:ind w:left="113" w:right="113"/>
              <w:jc w:val="center"/>
              <w:rPr>
                <w:szCs w:val="18"/>
              </w:rPr>
            </w:pPr>
            <w:r w:rsidRPr="001951A4">
              <w:rPr>
                <w:szCs w:val="18"/>
              </w:rPr>
              <w:t>08-12</w:t>
            </w:r>
          </w:p>
        </w:tc>
        <w:tc>
          <w:tcPr>
            <w:tcW w:w="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E4778" w14:textId="77777777" w:rsidR="001E4081" w:rsidRPr="001951A4" w:rsidRDefault="001E4081" w:rsidP="0063234A">
            <w:pPr>
              <w:jc w:val="center"/>
              <w:rPr>
                <w:szCs w:val="18"/>
              </w:rPr>
            </w:pPr>
            <w:r w:rsidRPr="001951A4">
              <w:rPr>
                <w:szCs w:val="18"/>
              </w:rPr>
              <w:t>3</w:t>
            </w:r>
          </w:p>
        </w:tc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838A7D9" w14:textId="77777777" w:rsidR="001E4081" w:rsidRPr="001951A4" w:rsidRDefault="001E4081" w:rsidP="006843B3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4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8C2732" w14:textId="77777777" w:rsidR="001E4081" w:rsidRPr="001951A4" w:rsidRDefault="001E4081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</w:tc>
        <w:tc>
          <w:tcPr>
            <w:tcW w:w="4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C86A48" w14:textId="77777777" w:rsidR="001E4081" w:rsidRPr="001951A4" w:rsidRDefault="001E4081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1F9B7" w14:textId="77777777" w:rsidR="001E4081" w:rsidRPr="001951A4" w:rsidRDefault="001E4081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</w:tc>
        <w:tc>
          <w:tcPr>
            <w:tcW w:w="1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F5A5BE" w14:textId="77777777" w:rsidR="001E4081" w:rsidRPr="001951A4" w:rsidRDefault="001E4081" w:rsidP="006843B3">
            <w:pPr>
              <w:rPr>
                <w:b/>
                <w:sz w:val="20"/>
              </w:rPr>
            </w:pPr>
          </w:p>
        </w:tc>
      </w:tr>
      <w:tr w:rsidR="00324D2B" w:rsidRPr="001951A4" w14:paraId="52748327" w14:textId="77777777" w:rsidTr="001951A4">
        <w:trPr>
          <w:gridAfter w:val="1"/>
          <w:wAfter w:w="29" w:type="dxa"/>
          <w:trHeight w:hRule="exact" w:val="83"/>
          <w:jc w:val="center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90709BF" w14:textId="77777777" w:rsidR="00324D2B" w:rsidRPr="001951A4" w:rsidRDefault="00324D2B" w:rsidP="006843B3">
            <w:pPr>
              <w:spacing w:after="160" w:line="259" w:lineRule="auto"/>
              <w:jc w:val="center"/>
              <w:rPr>
                <w:szCs w:val="1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E0DB9E0" w14:textId="06FC2B05" w:rsidR="00324D2B" w:rsidRPr="001951A4" w:rsidRDefault="00324D2B" w:rsidP="006843B3">
            <w:pPr>
              <w:jc w:val="center"/>
              <w:rPr>
                <w:szCs w:val="18"/>
              </w:rPr>
            </w:pPr>
          </w:p>
        </w:tc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A0D03E" w14:textId="77777777" w:rsidR="00324D2B" w:rsidRPr="001951A4" w:rsidRDefault="00324D2B" w:rsidP="006843B3"/>
        </w:tc>
        <w:tc>
          <w:tcPr>
            <w:tcW w:w="4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61BCC2" w14:textId="77777777" w:rsidR="00324D2B" w:rsidRPr="001951A4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93170C" w14:textId="77777777" w:rsidR="00324D2B" w:rsidRPr="001951A4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E80684" w14:textId="77777777" w:rsidR="00324D2B" w:rsidRPr="001951A4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4EEA05" w14:textId="77777777" w:rsidR="00324D2B" w:rsidRPr="001951A4" w:rsidRDefault="00324D2B" w:rsidP="006843B3"/>
        </w:tc>
      </w:tr>
      <w:tr w:rsidR="001E4081" w:rsidRPr="001951A4" w14:paraId="352475C1" w14:textId="77777777" w:rsidTr="00324D2B">
        <w:trPr>
          <w:gridAfter w:val="1"/>
          <w:wAfter w:w="29" w:type="dxa"/>
          <w:trHeight w:val="2220"/>
          <w:jc w:val="center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AD857FE" w14:textId="77777777" w:rsidR="001E4081" w:rsidRPr="001951A4" w:rsidRDefault="001E4081" w:rsidP="006843B3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38B48989" w14:textId="77777777" w:rsidR="001E4081" w:rsidRPr="001951A4" w:rsidRDefault="001E4081" w:rsidP="00324D2B">
            <w:pPr>
              <w:ind w:left="113" w:right="113"/>
              <w:jc w:val="center"/>
              <w:rPr>
                <w:szCs w:val="18"/>
              </w:rPr>
            </w:pPr>
            <w:r w:rsidRPr="001951A4">
              <w:rPr>
                <w:szCs w:val="18"/>
              </w:rPr>
              <w:t>22-26</w:t>
            </w:r>
          </w:p>
        </w:tc>
        <w:tc>
          <w:tcPr>
            <w:tcW w:w="4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0D1395" w14:textId="77777777" w:rsidR="001E4081" w:rsidRPr="001951A4" w:rsidRDefault="001E4081" w:rsidP="0063234A">
            <w:pPr>
              <w:jc w:val="center"/>
              <w:rPr>
                <w:szCs w:val="18"/>
              </w:rPr>
            </w:pPr>
            <w:r w:rsidRPr="001951A4">
              <w:rPr>
                <w:szCs w:val="18"/>
              </w:rPr>
              <w:t>3</w:t>
            </w:r>
          </w:p>
        </w:tc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B4E131" w14:textId="77777777" w:rsidR="001E4081" w:rsidRPr="001951A4" w:rsidRDefault="001E4081" w:rsidP="006843B3"/>
        </w:tc>
        <w:tc>
          <w:tcPr>
            <w:tcW w:w="4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2FF921" w14:textId="77777777" w:rsidR="001E4081" w:rsidRPr="001951A4" w:rsidRDefault="001E4081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7554C1" w14:textId="77777777" w:rsidR="001E4081" w:rsidRPr="001951A4" w:rsidRDefault="001E4081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17449" w14:textId="77777777" w:rsidR="001E4081" w:rsidRPr="001951A4" w:rsidRDefault="001E4081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16FE3E" w14:textId="77777777" w:rsidR="001E4081" w:rsidRPr="001951A4" w:rsidRDefault="001E4081" w:rsidP="006843B3"/>
        </w:tc>
      </w:tr>
      <w:tr w:rsidR="001E4081" w:rsidRPr="001951A4" w14:paraId="174DE45A" w14:textId="77777777" w:rsidTr="001951A4">
        <w:trPr>
          <w:gridAfter w:val="1"/>
          <w:wAfter w:w="29" w:type="dxa"/>
          <w:trHeight w:val="3191"/>
          <w:jc w:val="center"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2C62FCC" w14:textId="77777777" w:rsidR="001E4081" w:rsidRPr="001951A4" w:rsidRDefault="001E4081" w:rsidP="006843B3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18249847" w14:textId="77777777" w:rsidR="001E4081" w:rsidRPr="001951A4" w:rsidRDefault="001E4081" w:rsidP="00324D2B">
            <w:pPr>
              <w:ind w:left="113" w:right="113"/>
              <w:jc w:val="center"/>
              <w:rPr>
                <w:szCs w:val="18"/>
              </w:rPr>
            </w:pPr>
            <w:r w:rsidRPr="001951A4">
              <w:rPr>
                <w:szCs w:val="18"/>
              </w:rPr>
              <w:t>29-03 DECEMBER</w:t>
            </w:r>
          </w:p>
        </w:tc>
        <w:tc>
          <w:tcPr>
            <w:tcW w:w="4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F2963D" w14:textId="77777777" w:rsidR="001E4081" w:rsidRPr="001951A4" w:rsidRDefault="001E4081" w:rsidP="0063234A">
            <w:pPr>
              <w:jc w:val="center"/>
              <w:rPr>
                <w:szCs w:val="18"/>
              </w:rPr>
            </w:pPr>
            <w:r w:rsidRPr="001951A4">
              <w:rPr>
                <w:szCs w:val="18"/>
              </w:rPr>
              <w:t>3</w:t>
            </w:r>
          </w:p>
        </w:tc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7A6FB6" w14:textId="77777777" w:rsidR="001E4081" w:rsidRPr="001951A4" w:rsidRDefault="001E4081" w:rsidP="006843B3"/>
        </w:tc>
        <w:tc>
          <w:tcPr>
            <w:tcW w:w="4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1C72E2" w14:textId="77777777" w:rsidR="001E4081" w:rsidRPr="001951A4" w:rsidRDefault="001E4081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7012CE" w14:textId="77777777" w:rsidR="001E4081" w:rsidRPr="001951A4" w:rsidRDefault="001E4081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8E4659" w14:textId="77777777" w:rsidR="001E4081" w:rsidRPr="001951A4" w:rsidRDefault="001E4081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2D922F" w14:textId="77777777" w:rsidR="001E4081" w:rsidRPr="001951A4" w:rsidRDefault="001E4081" w:rsidP="006843B3"/>
        </w:tc>
      </w:tr>
      <w:tr w:rsidR="001951A4" w:rsidRPr="001951A4" w14:paraId="22854DE7" w14:textId="77777777" w:rsidTr="001951A4">
        <w:trPr>
          <w:gridAfter w:val="1"/>
          <w:wAfter w:w="29" w:type="dxa"/>
          <w:cantSplit/>
          <w:trHeight w:hRule="exact" w:val="730"/>
          <w:jc w:val="center"/>
        </w:trPr>
        <w:tc>
          <w:tcPr>
            <w:tcW w:w="15891" w:type="dxa"/>
            <w:gridSpan w:val="11"/>
            <w:tcBorders>
              <w:bottom w:val="single" w:sz="6" w:space="0" w:color="auto"/>
            </w:tcBorders>
            <w:shd w:val="clear" w:color="auto" w:fill="DEEAF6" w:themeFill="accent1" w:themeFillTint="33"/>
            <w:vAlign w:val="center"/>
          </w:tcPr>
          <w:p w14:paraId="51D2E418" w14:textId="66B74CF9" w:rsidR="001951A4" w:rsidRPr="001951A4" w:rsidRDefault="001951A4" w:rsidP="001951A4">
            <w:pPr>
              <w:jc w:val="center"/>
              <w:rPr>
                <w:b/>
                <w:sz w:val="18"/>
                <w:szCs w:val="20"/>
              </w:rPr>
            </w:pPr>
            <w:r w:rsidRPr="00336EC2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336EC2">
              <w:rPr>
                <w:b/>
                <w:bCs/>
                <w:sz w:val="20"/>
                <w:szCs w:val="20"/>
              </w:rPr>
              <w:t xml:space="preserve"> Kasım – </w:t>
            </w:r>
            <w:r>
              <w:rPr>
                <w:b/>
                <w:bCs/>
                <w:sz w:val="20"/>
                <w:szCs w:val="20"/>
              </w:rPr>
              <w:t>19</w:t>
            </w:r>
            <w:r w:rsidRPr="00336EC2">
              <w:rPr>
                <w:b/>
                <w:bCs/>
                <w:sz w:val="20"/>
                <w:szCs w:val="20"/>
              </w:rPr>
              <w:t xml:space="preserve"> Kasım (ARA TATİL)</w:t>
            </w:r>
          </w:p>
        </w:tc>
      </w:tr>
      <w:tr w:rsidR="001951A4" w:rsidRPr="001951A4" w14:paraId="1C4E8F7C" w14:textId="77777777" w:rsidTr="001951A4">
        <w:trPr>
          <w:gridAfter w:val="1"/>
          <w:wAfter w:w="29" w:type="dxa"/>
          <w:cantSplit/>
          <w:trHeight w:hRule="exact" w:val="1014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30EA17A5" w14:textId="36325887" w:rsidR="001951A4" w:rsidRPr="001951A4" w:rsidRDefault="001951A4" w:rsidP="006843B3">
            <w:pPr>
              <w:ind w:left="113" w:right="113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1F99DCF3" w14:textId="5C16D9C4" w:rsidR="001951A4" w:rsidRPr="001951A4" w:rsidRDefault="001951A4" w:rsidP="006843B3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FFF2CC" w:themeFill="accent4" w:themeFillTint="33"/>
            <w:textDirection w:val="btLr"/>
          </w:tcPr>
          <w:p w14:paraId="6CBE1F1B" w14:textId="1A35C4C1" w:rsidR="001951A4" w:rsidRPr="001951A4" w:rsidRDefault="001951A4" w:rsidP="006843B3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54BC3DED" w14:textId="44F46842" w:rsidR="001951A4" w:rsidRPr="001951A4" w:rsidRDefault="001951A4" w:rsidP="006843B3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59" w:type="dxa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54A09552" w14:textId="35CFF8B0" w:rsidR="001951A4" w:rsidRPr="001951A4" w:rsidRDefault="001951A4" w:rsidP="006843B3">
            <w:pPr>
              <w:jc w:val="center"/>
              <w:rPr>
                <w:b/>
                <w:szCs w:val="18"/>
              </w:rPr>
            </w:pPr>
            <w:r w:rsidRPr="001951A4">
              <w:rPr>
                <w:b/>
                <w:szCs w:val="18"/>
              </w:rPr>
              <w:t>Functions and Useful Language</w:t>
            </w:r>
          </w:p>
        </w:tc>
        <w:tc>
          <w:tcPr>
            <w:tcW w:w="4552" w:type="dxa"/>
            <w:gridSpan w:val="2"/>
            <w:shd w:val="clear" w:color="auto" w:fill="FFF2CC" w:themeFill="accent4" w:themeFillTint="33"/>
            <w:vAlign w:val="center"/>
          </w:tcPr>
          <w:p w14:paraId="2F8D5E08" w14:textId="54881ADF" w:rsidR="001951A4" w:rsidRPr="001951A4" w:rsidRDefault="001951A4" w:rsidP="006843B3">
            <w:pPr>
              <w:jc w:val="center"/>
              <w:rPr>
                <w:b/>
                <w:szCs w:val="18"/>
              </w:rPr>
            </w:pPr>
            <w:r w:rsidRPr="001951A4">
              <w:rPr>
                <w:b/>
                <w:szCs w:val="18"/>
              </w:rPr>
              <w:t>Language Skills and Learning Outcomes</w:t>
            </w:r>
          </w:p>
        </w:tc>
        <w:tc>
          <w:tcPr>
            <w:tcW w:w="3414" w:type="dxa"/>
            <w:gridSpan w:val="2"/>
            <w:shd w:val="clear" w:color="auto" w:fill="FFF2CC" w:themeFill="accent4" w:themeFillTint="33"/>
            <w:vAlign w:val="center"/>
          </w:tcPr>
          <w:p w14:paraId="5D5D1A51" w14:textId="0695911D" w:rsidR="001951A4" w:rsidRPr="001951A4" w:rsidRDefault="001951A4" w:rsidP="006843B3">
            <w:pPr>
              <w:jc w:val="center"/>
              <w:rPr>
                <w:b/>
                <w:bCs/>
                <w:szCs w:val="18"/>
              </w:rPr>
            </w:pPr>
            <w:r w:rsidRPr="001951A4">
              <w:rPr>
                <w:b/>
                <w:bCs/>
                <w:szCs w:val="18"/>
              </w:rPr>
              <w:t>Suggested Contexts, Tasks and Assignments</w:t>
            </w:r>
          </w:p>
        </w:tc>
        <w:tc>
          <w:tcPr>
            <w:tcW w:w="1660" w:type="dxa"/>
            <w:gridSpan w:val="2"/>
            <w:shd w:val="clear" w:color="auto" w:fill="FFF2CC" w:themeFill="accent4" w:themeFillTint="33"/>
            <w:vAlign w:val="center"/>
          </w:tcPr>
          <w:p w14:paraId="57C78538" w14:textId="6541F5EE" w:rsidR="001951A4" w:rsidRPr="001951A4" w:rsidRDefault="001951A4" w:rsidP="006843B3">
            <w:pPr>
              <w:jc w:val="center"/>
              <w:rPr>
                <w:b/>
                <w:szCs w:val="18"/>
              </w:rPr>
            </w:pPr>
            <w:r w:rsidRPr="001951A4">
              <w:rPr>
                <w:b/>
                <w:szCs w:val="18"/>
              </w:rPr>
              <w:t>Evaluation</w:t>
            </w:r>
          </w:p>
        </w:tc>
      </w:tr>
      <w:tr w:rsidR="001E4081" w:rsidRPr="001951A4" w14:paraId="52A49F77" w14:textId="77777777" w:rsidTr="00F35080">
        <w:trPr>
          <w:gridAfter w:val="1"/>
          <w:wAfter w:w="29" w:type="dxa"/>
          <w:trHeight w:val="2904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6F0A60F2" w14:textId="77777777" w:rsidR="001E4081" w:rsidRPr="001951A4" w:rsidRDefault="001E4081" w:rsidP="006843B3">
            <w:pPr>
              <w:ind w:left="113" w:right="113"/>
              <w:jc w:val="center"/>
              <w:rPr>
                <w:b/>
                <w:szCs w:val="18"/>
              </w:rPr>
            </w:pPr>
            <w:r w:rsidRPr="001951A4">
              <w:rPr>
                <w:b/>
                <w:szCs w:val="18"/>
              </w:rPr>
              <w:t>DECEMBER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7C360F6F" w14:textId="77777777" w:rsidR="001E4081" w:rsidRPr="001951A4" w:rsidRDefault="001E4081" w:rsidP="00324D2B">
            <w:pPr>
              <w:ind w:left="113" w:right="113"/>
              <w:jc w:val="center"/>
              <w:rPr>
                <w:szCs w:val="18"/>
              </w:rPr>
            </w:pPr>
            <w:r w:rsidRPr="001951A4">
              <w:rPr>
                <w:szCs w:val="18"/>
              </w:rPr>
              <w:t>06-10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0FB0857" w14:textId="77777777" w:rsidR="001E4081" w:rsidRPr="001951A4" w:rsidRDefault="001E4081" w:rsidP="0063234A">
            <w:pPr>
              <w:jc w:val="center"/>
              <w:rPr>
                <w:szCs w:val="18"/>
              </w:rPr>
            </w:pPr>
            <w:r w:rsidRPr="001951A4">
              <w:rPr>
                <w:szCs w:val="18"/>
              </w:rPr>
              <w:t>3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797BC48C" w14:textId="2ECDF6B1" w:rsidR="001E4081" w:rsidRPr="00753F9F" w:rsidRDefault="00753F9F" w:rsidP="00F35080">
            <w:pPr>
              <w:ind w:left="113" w:right="113"/>
              <w:jc w:val="center"/>
            </w:pPr>
            <w:r w:rsidRPr="00753F9F">
              <w:rPr>
                <w:b/>
              </w:rPr>
              <w:t xml:space="preserve">4 – </w:t>
            </w:r>
            <w:r w:rsidR="001E4081" w:rsidRPr="00753F9F">
              <w:rPr>
                <w:b/>
              </w:rPr>
              <w:t>Weather and Emotions</w:t>
            </w:r>
          </w:p>
        </w:tc>
        <w:tc>
          <w:tcPr>
            <w:tcW w:w="4459" w:type="dxa"/>
            <w:vMerge w:val="restart"/>
            <w:shd w:val="clear" w:color="auto" w:fill="auto"/>
            <w:vAlign w:val="center"/>
          </w:tcPr>
          <w:p w14:paraId="1C3031FD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>Describing the weather</w:t>
            </w:r>
          </w:p>
          <w:p w14:paraId="7FFA6596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What’s the weather like?</w:t>
            </w:r>
          </w:p>
          <w:p w14:paraId="441831EA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—It’s foggy.</w:t>
            </w:r>
          </w:p>
          <w:p w14:paraId="6F3FB2C0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—It’s very cold. It is 2 degrees Celsius!</w:t>
            </w:r>
          </w:p>
          <w:p w14:paraId="79B95A4B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—It is stormy. I feel scared.</w:t>
            </w:r>
          </w:p>
          <w:p w14:paraId="56C9FAD6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—It’s not snowy in the desert. It is dry.</w:t>
            </w:r>
          </w:p>
          <w:p w14:paraId="1DA8CCDE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6FC8346A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>Making simple inquiries</w:t>
            </w:r>
          </w:p>
          <w:p w14:paraId="6E8FC98E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—I don’t get it. Can you repeat that,</w:t>
            </w:r>
          </w:p>
          <w:p w14:paraId="1D3440F4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please?</w:t>
            </w:r>
          </w:p>
          <w:p w14:paraId="78AC878F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0DD97EA0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>Expressing emotions</w:t>
            </w:r>
          </w:p>
          <w:p w14:paraId="6BDB7566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I feel …</w:t>
            </w:r>
          </w:p>
          <w:p w14:paraId="5D33A983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1FAF051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anxious</w:t>
            </w:r>
          </w:p>
          <w:p w14:paraId="32E21238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moody</w:t>
            </w:r>
          </w:p>
          <w:p w14:paraId="25E1AA10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sleepy</w:t>
            </w:r>
          </w:p>
          <w:p w14:paraId="5D45F8BC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cloudy</w:t>
            </w:r>
          </w:p>
          <w:p w14:paraId="606424BA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fabulous</w:t>
            </w:r>
          </w:p>
          <w:p w14:paraId="7CE1EB01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freezing</w:t>
            </w:r>
          </w:p>
          <w:p w14:paraId="020173BD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hailing</w:t>
            </w:r>
          </w:p>
          <w:p w14:paraId="0CC1BC35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lightning</w:t>
            </w:r>
          </w:p>
          <w:p w14:paraId="7F5DE69D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stormy</w:t>
            </w:r>
          </w:p>
          <w:p w14:paraId="5065100F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windy</w:t>
            </w:r>
          </w:p>
        </w:tc>
        <w:tc>
          <w:tcPr>
            <w:tcW w:w="4552" w:type="dxa"/>
            <w:gridSpan w:val="2"/>
            <w:vMerge w:val="restart"/>
            <w:shd w:val="clear" w:color="auto" w:fill="auto"/>
            <w:vAlign w:val="center"/>
          </w:tcPr>
          <w:p w14:paraId="5025E3E5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>Listening</w:t>
            </w:r>
          </w:p>
          <w:p w14:paraId="58A496DD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 xml:space="preserve">E6.4.L1. </w:t>
            </w:r>
            <w:r w:rsidRPr="001951A4">
              <w:rPr>
                <w:sz w:val="20"/>
                <w:szCs w:val="20"/>
              </w:rPr>
              <w:t>Students will be able to pick up specific information from short oral texts about weather conditions and emotions.</w:t>
            </w:r>
          </w:p>
          <w:p w14:paraId="3D3C91D9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57B40B72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>Spoken Interaction</w:t>
            </w:r>
          </w:p>
          <w:p w14:paraId="3127F78C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 xml:space="preserve">E6.4.SI1. </w:t>
            </w:r>
            <w:r w:rsidRPr="001951A4">
              <w:rPr>
                <w:sz w:val="20"/>
                <w:szCs w:val="20"/>
              </w:rPr>
              <w:t>Students will be able to ask people about the weather.</w:t>
            </w:r>
          </w:p>
          <w:p w14:paraId="6550753F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5AAEE55A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>Spoken Production</w:t>
            </w:r>
          </w:p>
          <w:p w14:paraId="02A18404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 xml:space="preserve">E6.4.SP1. </w:t>
            </w:r>
            <w:r w:rsidRPr="001951A4">
              <w:rPr>
                <w:sz w:val="20"/>
                <w:szCs w:val="20"/>
              </w:rPr>
              <w:t>Students will be able to talk about the weather and their emotions in a simple way.</w:t>
            </w:r>
          </w:p>
          <w:p w14:paraId="09524A86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3501AB95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>Reading</w:t>
            </w:r>
          </w:p>
          <w:p w14:paraId="1C2046BE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>E6.4.R1</w:t>
            </w:r>
            <w:r w:rsidRPr="001951A4">
              <w:rPr>
                <w:sz w:val="20"/>
                <w:szCs w:val="20"/>
              </w:rPr>
              <w:t>. Students will be able to understand short and simple texts about the weather, weather conditions and emotios.</w:t>
            </w:r>
          </w:p>
        </w:tc>
        <w:tc>
          <w:tcPr>
            <w:tcW w:w="3414" w:type="dxa"/>
            <w:gridSpan w:val="2"/>
            <w:vMerge w:val="restart"/>
            <w:shd w:val="clear" w:color="auto" w:fill="auto"/>
            <w:vAlign w:val="center"/>
          </w:tcPr>
          <w:p w14:paraId="1D46A687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>Contexts</w:t>
            </w:r>
          </w:p>
          <w:p w14:paraId="3A6F4D6A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Brochures</w:t>
            </w:r>
          </w:p>
          <w:p w14:paraId="5AF9BED3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Cartoons</w:t>
            </w:r>
          </w:p>
          <w:p w14:paraId="3A1A889B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Conversations</w:t>
            </w:r>
          </w:p>
          <w:p w14:paraId="26F787FD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Illustrations</w:t>
            </w:r>
          </w:p>
          <w:p w14:paraId="0128BB0C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Maps</w:t>
            </w:r>
          </w:p>
          <w:p w14:paraId="129C6F70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Magazines</w:t>
            </w:r>
          </w:p>
          <w:p w14:paraId="166BD862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Podcasts</w:t>
            </w:r>
          </w:p>
          <w:p w14:paraId="4258EB86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Signs</w:t>
            </w:r>
          </w:p>
          <w:p w14:paraId="6850538C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Songs</w:t>
            </w:r>
          </w:p>
          <w:p w14:paraId="6CA21E8A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Stories</w:t>
            </w:r>
          </w:p>
          <w:p w14:paraId="227A7791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Videos</w:t>
            </w:r>
          </w:p>
          <w:p w14:paraId="4F49AAA6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Websites</w:t>
            </w:r>
          </w:p>
          <w:p w14:paraId="58248C41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0D256D50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>Tasks/Activities</w:t>
            </w:r>
          </w:p>
          <w:p w14:paraId="6FDF456A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Drama (Role Play, Simulation, Pantomime)</w:t>
            </w:r>
          </w:p>
          <w:p w14:paraId="6376EBEA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Find Someone Who …</w:t>
            </w:r>
          </w:p>
          <w:p w14:paraId="64456C50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Games</w:t>
            </w:r>
          </w:p>
          <w:p w14:paraId="56592003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Information/Opinion Gap</w:t>
            </w:r>
          </w:p>
          <w:p w14:paraId="342E02F5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Information Transfer</w:t>
            </w:r>
          </w:p>
          <w:p w14:paraId="6434521C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Labeling</w:t>
            </w:r>
          </w:p>
          <w:p w14:paraId="463EE599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Matching</w:t>
            </w:r>
          </w:p>
          <w:p w14:paraId="75FAE7DC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Question and Answers</w:t>
            </w:r>
          </w:p>
          <w:p w14:paraId="359DD57D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True/False/No information</w:t>
            </w:r>
          </w:p>
          <w:p w14:paraId="0313EBEA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2E4E18C5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>Assignments</w:t>
            </w:r>
          </w:p>
          <w:p w14:paraId="05191038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rFonts w:eastAsia="Helvetica-Light"/>
                <w:sz w:val="20"/>
                <w:szCs w:val="20"/>
              </w:rPr>
              <w:t>•</w:t>
            </w:r>
            <w:r w:rsidRPr="001951A4">
              <w:rPr>
                <w:sz w:val="20"/>
                <w:szCs w:val="20"/>
              </w:rPr>
              <w:t xml:space="preserve"> Students prepare a chart for weather forecast and include visuals in the chart.</w:t>
            </w:r>
          </w:p>
          <w:p w14:paraId="2D8FE5DF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rFonts w:eastAsia="Helvetica-Light"/>
                <w:sz w:val="20"/>
                <w:szCs w:val="20"/>
              </w:rPr>
              <w:t>•</w:t>
            </w:r>
            <w:r w:rsidRPr="001951A4">
              <w:rPr>
                <w:sz w:val="20"/>
                <w:szCs w:val="20"/>
              </w:rPr>
              <w:t xml:space="preserve"> Students act out weather conditions by using different emotions in various situations.</w:t>
            </w:r>
          </w:p>
        </w:tc>
        <w:tc>
          <w:tcPr>
            <w:tcW w:w="1660" w:type="dxa"/>
            <w:gridSpan w:val="2"/>
            <w:vMerge w:val="restart"/>
            <w:shd w:val="clear" w:color="auto" w:fill="auto"/>
          </w:tcPr>
          <w:p w14:paraId="04727854" w14:textId="77777777" w:rsidR="001E4081" w:rsidRPr="001951A4" w:rsidRDefault="001E4081" w:rsidP="006843B3">
            <w:pPr>
              <w:rPr>
                <w:sz w:val="20"/>
              </w:rPr>
            </w:pPr>
          </w:p>
          <w:p w14:paraId="367ED99A" w14:textId="77777777" w:rsidR="001E4081" w:rsidRPr="001951A4" w:rsidRDefault="001E4081" w:rsidP="006843B3">
            <w:pPr>
              <w:rPr>
                <w:sz w:val="20"/>
              </w:rPr>
            </w:pPr>
          </w:p>
          <w:p w14:paraId="3B6EAD6E" w14:textId="77777777" w:rsidR="001E4081" w:rsidRPr="001951A4" w:rsidRDefault="001E4081" w:rsidP="006843B3">
            <w:pPr>
              <w:rPr>
                <w:sz w:val="20"/>
              </w:rPr>
            </w:pPr>
          </w:p>
          <w:p w14:paraId="20002F8D" w14:textId="77777777" w:rsidR="001E4081" w:rsidRPr="001951A4" w:rsidRDefault="001E4081" w:rsidP="006843B3">
            <w:pPr>
              <w:rPr>
                <w:sz w:val="20"/>
              </w:rPr>
            </w:pPr>
          </w:p>
          <w:p w14:paraId="422CFEDA" w14:textId="77777777" w:rsidR="001E4081" w:rsidRPr="001951A4" w:rsidRDefault="001E4081" w:rsidP="006843B3">
            <w:pPr>
              <w:rPr>
                <w:sz w:val="20"/>
              </w:rPr>
            </w:pPr>
          </w:p>
          <w:p w14:paraId="5339C7BD" w14:textId="77777777" w:rsidR="001E4081" w:rsidRPr="001951A4" w:rsidRDefault="001E4081" w:rsidP="006843B3">
            <w:pPr>
              <w:rPr>
                <w:sz w:val="20"/>
              </w:rPr>
            </w:pPr>
          </w:p>
          <w:p w14:paraId="6AB06FA1" w14:textId="77777777" w:rsidR="001E4081" w:rsidRPr="001951A4" w:rsidRDefault="001E4081" w:rsidP="006843B3">
            <w:pPr>
              <w:rPr>
                <w:sz w:val="20"/>
              </w:rPr>
            </w:pPr>
          </w:p>
          <w:p w14:paraId="0DB768C1" w14:textId="77777777" w:rsidR="001E4081" w:rsidRPr="001951A4" w:rsidRDefault="001E4081" w:rsidP="006843B3">
            <w:pPr>
              <w:rPr>
                <w:sz w:val="20"/>
              </w:rPr>
            </w:pPr>
          </w:p>
          <w:p w14:paraId="503A71DB" w14:textId="77777777" w:rsidR="001E4081" w:rsidRPr="001951A4" w:rsidRDefault="001E4081" w:rsidP="006843B3">
            <w:pPr>
              <w:rPr>
                <w:sz w:val="20"/>
              </w:rPr>
            </w:pPr>
          </w:p>
          <w:p w14:paraId="6D2EABCF" w14:textId="77777777" w:rsidR="001E4081" w:rsidRPr="001951A4" w:rsidRDefault="001E4081" w:rsidP="006843B3">
            <w:pPr>
              <w:rPr>
                <w:sz w:val="20"/>
              </w:rPr>
            </w:pPr>
          </w:p>
          <w:p w14:paraId="32820874" w14:textId="77777777" w:rsidR="001E4081" w:rsidRPr="001951A4" w:rsidRDefault="001E4081" w:rsidP="006843B3">
            <w:pPr>
              <w:rPr>
                <w:sz w:val="20"/>
              </w:rPr>
            </w:pPr>
          </w:p>
          <w:p w14:paraId="418B257A" w14:textId="77777777" w:rsidR="001E4081" w:rsidRPr="001951A4" w:rsidRDefault="001E4081" w:rsidP="006843B3">
            <w:pPr>
              <w:rPr>
                <w:sz w:val="20"/>
              </w:rPr>
            </w:pPr>
          </w:p>
          <w:p w14:paraId="1229A346" w14:textId="77777777" w:rsidR="001E4081" w:rsidRPr="001951A4" w:rsidRDefault="001E4081" w:rsidP="006843B3">
            <w:pPr>
              <w:rPr>
                <w:sz w:val="20"/>
              </w:rPr>
            </w:pPr>
          </w:p>
          <w:p w14:paraId="626961C2" w14:textId="77777777" w:rsidR="001E4081" w:rsidRPr="001951A4" w:rsidRDefault="001E4081" w:rsidP="006843B3">
            <w:pPr>
              <w:rPr>
                <w:sz w:val="20"/>
              </w:rPr>
            </w:pPr>
          </w:p>
          <w:p w14:paraId="7FD84B8E" w14:textId="77777777" w:rsidR="001E4081" w:rsidRPr="001951A4" w:rsidRDefault="001E4081" w:rsidP="006843B3">
            <w:pPr>
              <w:rPr>
                <w:sz w:val="20"/>
              </w:rPr>
            </w:pPr>
          </w:p>
          <w:p w14:paraId="27D77EFF" w14:textId="77777777" w:rsidR="001E4081" w:rsidRPr="001951A4" w:rsidRDefault="001E4081" w:rsidP="006843B3">
            <w:pPr>
              <w:rPr>
                <w:sz w:val="20"/>
              </w:rPr>
            </w:pPr>
          </w:p>
          <w:p w14:paraId="112FD295" w14:textId="77777777" w:rsidR="001E4081" w:rsidRPr="001951A4" w:rsidRDefault="001E4081" w:rsidP="006843B3">
            <w:pPr>
              <w:rPr>
                <w:sz w:val="20"/>
              </w:rPr>
            </w:pPr>
          </w:p>
          <w:p w14:paraId="72AE5EB7" w14:textId="77777777" w:rsidR="001E4081" w:rsidRPr="001951A4" w:rsidRDefault="001E4081" w:rsidP="006843B3">
            <w:pPr>
              <w:rPr>
                <w:sz w:val="20"/>
              </w:rPr>
            </w:pPr>
          </w:p>
          <w:p w14:paraId="2674825A" w14:textId="77777777" w:rsidR="001E4081" w:rsidRPr="001951A4" w:rsidRDefault="001E4081" w:rsidP="006843B3">
            <w:pPr>
              <w:rPr>
                <w:sz w:val="20"/>
              </w:rPr>
            </w:pPr>
          </w:p>
          <w:p w14:paraId="5EB97183" w14:textId="77777777" w:rsidR="001E4081" w:rsidRPr="001951A4" w:rsidRDefault="001E4081" w:rsidP="006843B3">
            <w:pPr>
              <w:rPr>
                <w:sz w:val="20"/>
              </w:rPr>
            </w:pPr>
          </w:p>
          <w:p w14:paraId="0B449EFC" w14:textId="77777777" w:rsidR="001E4081" w:rsidRPr="001951A4" w:rsidRDefault="001E4081" w:rsidP="006843B3">
            <w:pPr>
              <w:rPr>
                <w:sz w:val="20"/>
              </w:rPr>
            </w:pPr>
          </w:p>
          <w:p w14:paraId="6293EEB4" w14:textId="77777777" w:rsidR="001E4081" w:rsidRPr="001951A4" w:rsidRDefault="001E4081" w:rsidP="006843B3">
            <w:pPr>
              <w:rPr>
                <w:sz w:val="20"/>
              </w:rPr>
            </w:pPr>
          </w:p>
          <w:p w14:paraId="60396254" w14:textId="77777777" w:rsidR="001E4081" w:rsidRPr="001951A4" w:rsidRDefault="001E4081" w:rsidP="006843B3">
            <w:pPr>
              <w:rPr>
                <w:sz w:val="20"/>
              </w:rPr>
            </w:pPr>
          </w:p>
          <w:p w14:paraId="147E22C9" w14:textId="77777777" w:rsidR="001E4081" w:rsidRPr="001951A4" w:rsidRDefault="001E4081" w:rsidP="006843B3">
            <w:pPr>
              <w:rPr>
                <w:sz w:val="20"/>
              </w:rPr>
            </w:pPr>
          </w:p>
          <w:p w14:paraId="46092C92" w14:textId="77777777" w:rsidR="001E4081" w:rsidRPr="001951A4" w:rsidRDefault="001E4081" w:rsidP="006843B3">
            <w:pPr>
              <w:rPr>
                <w:sz w:val="20"/>
              </w:rPr>
            </w:pPr>
          </w:p>
          <w:p w14:paraId="68FFB5AD" w14:textId="77777777" w:rsidR="001E4081" w:rsidRPr="001951A4" w:rsidRDefault="001E4081" w:rsidP="006843B3">
            <w:pPr>
              <w:rPr>
                <w:sz w:val="20"/>
              </w:rPr>
            </w:pPr>
          </w:p>
          <w:p w14:paraId="34E9A97B" w14:textId="77777777" w:rsidR="001E4081" w:rsidRPr="001951A4" w:rsidRDefault="001E4081" w:rsidP="006843B3">
            <w:pPr>
              <w:rPr>
                <w:sz w:val="20"/>
              </w:rPr>
            </w:pPr>
          </w:p>
          <w:p w14:paraId="0317A24A" w14:textId="77777777" w:rsidR="001E4081" w:rsidRPr="001951A4" w:rsidRDefault="001E4081" w:rsidP="006843B3">
            <w:pPr>
              <w:rPr>
                <w:sz w:val="20"/>
              </w:rPr>
            </w:pPr>
          </w:p>
          <w:p w14:paraId="3CB992C0" w14:textId="77777777" w:rsidR="001E4081" w:rsidRPr="001951A4" w:rsidRDefault="001E4081" w:rsidP="006843B3">
            <w:pPr>
              <w:rPr>
                <w:sz w:val="20"/>
              </w:rPr>
            </w:pPr>
          </w:p>
          <w:p w14:paraId="363FAD7D" w14:textId="77777777" w:rsidR="001E4081" w:rsidRPr="001951A4" w:rsidRDefault="001E4081" w:rsidP="006843B3">
            <w:pPr>
              <w:rPr>
                <w:sz w:val="20"/>
              </w:rPr>
            </w:pPr>
          </w:p>
          <w:p w14:paraId="43EF67CE" w14:textId="77777777" w:rsidR="001E4081" w:rsidRPr="001951A4" w:rsidRDefault="001E4081" w:rsidP="006843B3">
            <w:pPr>
              <w:rPr>
                <w:sz w:val="20"/>
              </w:rPr>
            </w:pPr>
          </w:p>
          <w:p w14:paraId="526E2A0B" w14:textId="77777777" w:rsidR="001E4081" w:rsidRPr="001951A4" w:rsidRDefault="001E4081" w:rsidP="006843B3">
            <w:pPr>
              <w:rPr>
                <w:sz w:val="20"/>
              </w:rPr>
            </w:pPr>
          </w:p>
          <w:p w14:paraId="674FCA86" w14:textId="77777777" w:rsidR="001E4081" w:rsidRPr="001951A4" w:rsidRDefault="001E4081" w:rsidP="006843B3">
            <w:pPr>
              <w:rPr>
                <w:sz w:val="20"/>
              </w:rPr>
            </w:pPr>
          </w:p>
          <w:p w14:paraId="7B197169" w14:textId="77777777" w:rsidR="001E4081" w:rsidRPr="001951A4" w:rsidRDefault="001E4081" w:rsidP="006843B3">
            <w:pPr>
              <w:rPr>
                <w:sz w:val="20"/>
              </w:rPr>
            </w:pPr>
          </w:p>
          <w:p w14:paraId="1A20B738" w14:textId="77777777" w:rsidR="001E4081" w:rsidRPr="001951A4" w:rsidRDefault="001E4081" w:rsidP="006843B3">
            <w:pPr>
              <w:rPr>
                <w:sz w:val="20"/>
              </w:rPr>
            </w:pPr>
          </w:p>
          <w:p w14:paraId="74218C5F" w14:textId="77777777" w:rsidR="001E4081" w:rsidRPr="001951A4" w:rsidRDefault="001E4081" w:rsidP="006843B3">
            <w:pPr>
              <w:rPr>
                <w:sz w:val="20"/>
              </w:rPr>
            </w:pPr>
          </w:p>
          <w:p w14:paraId="46131F15" w14:textId="77777777" w:rsidR="001E4081" w:rsidRPr="001951A4" w:rsidRDefault="001E4081" w:rsidP="006843B3">
            <w:pPr>
              <w:rPr>
                <w:sz w:val="20"/>
              </w:rPr>
            </w:pPr>
          </w:p>
          <w:p w14:paraId="669C4B28" w14:textId="77777777" w:rsidR="001E4081" w:rsidRPr="001951A4" w:rsidRDefault="001E4081" w:rsidP="006843B3">
            <w:pPr>
              <w:rPr>
                <w:sz w:val="20"/>
              </w:rPr>
            </w:pPr>
          </w:p>
          <w:p w14:paraId="14FC3844" w14:textId="77777777" w:rsidR="001E4081" w:rsidRPr="001951A4" w:rsidRDefault="001E4081" w:rsidP="006843B3">
            <w:pPr>
              <w:rPr>
                <w:sz w:val="20"/>
              </w:rPr>
            </w:pPr>
          </w:p>
          <w:p w14:paraId="2B075069" w14:textId="77777777" w:rsidR="001E4081" w:rsidRPr="001951A4" w:rsidRDefault="001E4081" w:rsidP="006843B3">
            <w:pPr>
              <w:rPr>
                <w:sz w:val="20"/>
              </w:rPr>
            </w:pPr>
          </w:p>
        </w:tc>
      </w:tr>
      <w:tr w:rsidR="001E4081" w:rsidRPr="001951A4" w14:paraId="47C53D75" w14:textId="77777777" w:rsidTr="006843B3">
        <w:trPr>
          <w:gridAfter w:val="1"/>
          <w:wAfter w:w="29" w:type="dxa"/>
          <w:trHeight w:val="1849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10867179" w14:textId="77777777" w:rsidR="001E4081" w:rsidRPr="001951A4" w:rsidRDefault="001E4081" w:rsidP="006843B3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10BBEF40" w14:textId="77777777" w:rsidR="001E4081" w:rsidRPr="001951A4" w:rsidRDefault="001E4081" w:rsidP="00324D2B">
            <w:pPr>
              <w:ind w:left="113" w:right="113"/>
              <w:jc w:val="center"/>
              <w:rPr>
                <w:szCs w:val="18"/>
              </w:rPr>
            </w:pPr>
            <w:r w:rsidRPr="001951A4">
              <w:rPr>
                <w:szCs w:val="18"/>
              </w:rPr>
              <w:t>13-17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4D617E2" w14:textId="77777777" w:rsidR="001E4081" w:rsidRPr="001951A4" w:rsidRDefault="001E4081" w:rsidP="0063234A">
            <w:pPr>
              <w:jc w:val="center"/>
              <w:rPr>
                <w:szCs w:val="18"/>
              </w:rPr>
            </w:pPr>
            <w:r w:rsidRPr="001951A4">
              <w:rPr>
                <w:szCs w:val="18"/>
              </w:rPr>
              <w:t>3</w:t>
            </w:r>
          </w:p>
        </w:tc>
        <w:tc>
          <w:tcPr>
            <w:tcW w:w="415" w:type="dxa"/>
            <w:vMerge/>
            <w:shd w:val="clear" w:color="auto" w:fill="auto"/>
          </w:tcPr>
          <w:p w14:paraId="745F0454" w14:textId="77777777" w:rsidR="001E4081" w:rsidRPr="001951A4" w:rsidRDefault="001E4081" w:rsidP="006843B3"/>
        </w:tc>
        <w:tc>
          <w:tcPr>
            <w:tcW w:w="4459" w:type="dxa"/>
            <w:vMerge/>
            <w:shd w:val="clear" w:color="auto" w:fill="auto"/>
          </w:tcPr>
          <w:p w14:paraId="7C35F270" w14:textId="77777777" w:rsidR="001E4081" w:rsidRPr="001951A4" w:rsidRDefault="001E4081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3CA2B07E" w14:textId="77777777" w:rsidR="001E4081" w:rsidRPr="001951A4" w:rsidRDefault="001E4081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4859AAB7" w14:textId="77777777" w:rsidR="001E4081" w:rsidRPr="001951A4" w:rsidRDefault="001E4081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32F6F943" w14:textId="77777777" w:rsidR="001E4081" w:rsidRPr="001951A4" w:rsidRDefault="001E4081" w:rsidP="006843B3"/>
        </w:tc>
      </w:tr>
      <w:tr w:rsidR="001E4081" w:rsidRPr="001951A4" w14:paraId="4BB5AB4C" w14:textId="77777777" w:rsidTr="006843B3">
        <w:trPr>
          <w:gridAfter w:val="1"/>
          <w:wAfter w:w="29" w:type="dxa"/>
          <w:trHeight w:val="1847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74D37B3B" w14:textId="77777777" w:rsidR="001E4081" w:rsidRPr="001951A4" w:rsidRDefault="001E4081" w:rsidP="006843B3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702B7C71" w14:textId="77777777" w:rsidR="001E4081" w:rsidRPr="001951A4" w:rsidRDefault="001E4081" w:rsidP="00324D2B">
            <w:pPr>
              <w:ind w:left="113" w:right="113"/>
              <w:jc w:val="center"/>
              <w:rPr>
                <w:szCs w:val="18"/>
              </w:rPr>
            </w:pPr>
            <w:r w:rsidRPr="001951A4">
              <w:rPr>
                <w:szCs w:val="18"/>
              </w:rPr>
              <w:t>20-24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F51FE8D" w14:textId="77777777" w:rsidR="001E4081" w:rsidRPr="001951A4" w:rsidRDefault="001E4081" w:rsidP="0063234A">
            <w:pPr>
              <w:jc w:val="center"/>
              <w:rPr>
                <w:szCs w:val="18"/>
              </w:rPr>
            </w:pPr>
            <w:r w:rsidRPr="001951A4">
              <w:rPr>
                <w:szCs w:val="18"/>
              </w:rPr>
              <w:t>3</w:t>
            </w:r>
          </w:p>
        </w:tc>
        <w:tc>
          <w:tcPr>
            <w:tcW w:w="415" w:type="dxa"/>
            <w:vMerge/>
            <w:shd w:val="clear" w:color="auto" w:fill="auto"/>
          </w:tcPr>
          <w:p w14:paraId="179F38AC" w14:textId="77777777" w:rsidR="001E4081" w:rsidRPr="001951A4" w:rsidRDefault="001E4081" w:rsidP="006843B3"/>
        </w:tc>
        <w:tc>
          <w:tcPr>
            <w:tcW w:w="4459" w:type="dxa"/>
            <w:vMerge/>
            <w:shd w:val="clear" w:color="auto" w:fill="auto"/>
          </w:tcPr>
          <w:p w14:paraId="524DE2F8" w14:textId="77777777" w:rsidR="001E4081" w:rsidRPr="001951A4" w:rsidRDefault="001E4081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11091EAF" w14:textId="77777777" w:rsidR="001E4081" w:rsidRPr="001951A4" w:rsidRDefault="001E4081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25EAEA34" w14:textId="77777777" w:rsidR="001E4081" w:rsidRPr="001951A4" w:rsidRDefault="001E4081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4027A36F" w14:textId="77777777" w:rsidR="001E4081" w:rsidRPr="001951A4" w:rsidRDefault="001E4081" w:rsidP="006843B3"/>
        </w:tc>
      </w:tr>
      <w:tr w:rsidR="001E4081" w:rsidRPr="001951A4" w14:paraId="3F5EE244" w14:textId="77777777" w:rsidTr="006843B3">
        <w:trPr>
          <w:gridAfter w:val="1"/>
          <w:wAfter w:w="29" w:type="dxa"/>
          <w:trHeight w:val="1847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13795183" w14:textId="77777777" w:rsidR="001E4081" w:rsidRPr="001951A4" w:rsidRDefault="001E4081" w:rsidP="006843B3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3038CC55" w14:textId="77777777" w:rsidR="001E4081" w:rsidRPr="001951A4" w:rsidRDefault="001E4081" w:rsidP="00324D2B">
            <w:pPr>
              <w:ind w:left="113" w:right="113"/>
              <w:jc w:val="center"/>
              <w:rPr>
                <w:szCs w:val="18"/>
              </w:rPr>
            </w:pPr>
            <w:r w:rsidRPr="001951A4">
              <w:rPr>
                <w:szCs w:val="18"/>
              </w:rPr>
              <w:t>27-31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E03A622" w14:textId="77777777" w:rsidR="001E4081" w:rsidRPr="001951A4" w:rsidRDefault="001E4081" w:rsidP="0063234A">
            <w:pPr>
              <w:jc w:val="center"/>
              <w:rPr>
                <w:szCs w:val="18"/>
              </w:rPr>
            </w:pPr>
            <w:r w:rsidRPr="001951A4">
              <w:rPr>
                <w:szCs w:val="18"/>
              </w:rPr>
              <w:t>3</w:t>
            </w:r>
          </w:p>
        </w:tc>
        <w:tc>
          <w:tcPr>
            <w:tcW w:w="415" w:type="dxa"/>
            <w:vMerge/>
            <w:shd w:val="clear" w:color="auto" w:fill="auto"/>
          </w:tcPr>
          <w:p w14:paraId="3D09243E" w14:textId="77777777" w:rsidR="001E4081" w:rsidRPr="001951A4" w:rsidRDefault="001E4081" w:rsidP="006843B3"/>
        </w:tc>
        <w:tc>
          <w:tcPr>
            <w:tcW w:w="4459" w:type="dxa"/>
            <w:vMerge/>
            <w:shd w:val="clear" w:color="auto" w:fill="auto"/>
          </w:tcPr>
          <w:p w14:paraId="22C039B7" w14:textId="77777777" w:rsidR="001E4081" w:rsidRPr="001951A4" w:rsidRDefault="001E4081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4372D721" w14:textId="77777777" w:rsidR="001E4081" w:rsidRPr="001951A4" w:rsidRDefault="001E4081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27B3E8ED" w14:textId="77777777" w:rsidR="001E4081" w:rsidRPr="001951A4" w:rsidRDefault="001E4081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3BFBA111" w14:textId="77777777" w:rsidR="001E4081" w:rsidRPr="001951A4" w:rsidRDefault="001E4081" w:rsidP="006843B3"/>
        </w:tc>
      </w:tr>
      <w:tr w:rsidR="00AF3FE6" w:rsidRPr="001951A4" w14:paraId="77D390DF" w14:textId="77777777" w:rsidTr="001951A4">
        <w:trPr>
          <w:gridAfter w:val="1"/>
          <w:wAfter w:w="29" w:type="dxa"/>
          <w:cantSplit/>
          <w:trHeight w:hRule="exact" w:val="1014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361B236B" w14:textId="77777777" w:rsidR="00AF3FE6" w:rsidRPr="001951A4" w:rsidRDefault="00AF3FE6" w:rsidP="006843B3">
            <w:pPr>
              <w:ind w:left="113" w:right="113"/>
              <w:rPr>
                <w:b/>
                <w:sz w:val="18"/>
                <w:szCs w:val="20"/>
              </w:rPr>
            </w:pPr>
            <w:r w:rsidRPr="001951A4">
              <w:rPr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4A2A9C1C" w14:textId="77777777" w:rsidR="00AF3FE6" w:rsidRPr="001951A4" w:rsidRDefault="00AF3FE6" w:rsidP="006843B3">
            <w:pPr>
              <w:ind w:left="113" w:right="113"/>
              <w:rPr>
                <w:b/>
                <w:sz w:val="18"/>
                <w:szCs w:val="20"/>
              </w:rPr>
            </w:pPr>
            <w:r w:rsidRPr="001951A4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FFF2CC" w:themeFill="accent4" w:themeFillTint="33"/>
            <w:textDirection w:val="btLr"/>
          </w:tcPr>
          <w:p w14:paraId="5FB3A8A6" w14:textId="77777777" w:rsidR="00AF3FE6" w:rsidRPr="001951A4" w:rsidRDefault="00AF3FE6" w:rsidP="006843B3">
            <w:pPr>
              <w:ind w:left="113" w:right="113"/>
              <w:rPr>
                <w:b/>
                <w:sz w:val="20"/>
                <w:szCs w:val="20"/>
              </w:rPr>
            </w:pPr>
            <w:r w:rsidRPr="001951A4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0A59D747" w14:textId="5CB8AE22" w:rsidR="00AF3FE6" w:rsidRPr="001951A4" w:rsidRDefault="001951A4" w:rsidP="006843B3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59" w:type="dxa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33A472A5" w14:textId="77777777" w:rsidR="00AF3FE6" w:rsidRPr="001951A4" w:rsidRDefault="00AF3FE6" w:rsidP="006843B3">
            <w:pPr>
              <w:jc w:val="center"/>
              <w:rPr>
                <w:b/>
                <w:sz w:val="18"/>
                <w:szCs w:val="18"/>
              </w:rPr>
            </w:pPr>
            <w:r w:rsidRPr="001951A4">
              <w:rPr>
                <w:b/>
                <w:szCs w:val="18"/>
              </w:rPr>
              <w:t>Functions and Useful Language</w:t>
            </w:r>
          </w:p>
        </w:tc>
        <w:tc>
          <w:tcPr>
            <w:tcW w:w="4552" w:type="dxa"/>
            <w:gridSpan w:val="2"/>
            <w:shd w:val="clear" w:color="auto" w:fill="FFF2CC" w:themeFill="accent4" w:themeFillTint="33"/>
            <w:vAlign w:val="center"/>
          </w:tcPr>
          <w:p w14:paraId="46CEF217" w14:textId="77777777" w:rsidR="00AF3FE6" w:rsidRPr="001951A4" w:rsidRDefault="00AF3FE6" w:rsidP="006843B3">
            <w:pPr>
              <w:jc w:val="center"/>
              <w:rPr>
                <w:b/>
                <w:sz w:val="18"/>
                <w:szCs w:val="18"/>
              </w:rPr>
            </w:pPr>
            <w:r w:rsidRPr="001951A4">
              <w:rPr>
                <w:b/>
                <w:szCs w:val="18"/>
              </w:rPr>
              <w:t>Language Skills and Learning Outcomes</w:t>
            </w:r>
          </w:p>
        </w:tc>
        <w:tc>
          <w:tcPr>
            <w:tcW w:w="3414" w:type="dxa"/>
            <w:gridSpan w:val="2"/>
            <w:shd w:val="clear" w:color="auto" w:fill="FFF2CC" w:themeFill="accent4" w:themeFillTint="33"/>
            <w:vAlign w:val="center"/>
          </w:tcPr>
          <w:p w14:paraId="0C2A4782" w14:textId="77777777" w:rsidR="00AF3FE6" w:rsidRPr="001951A4" w:rsidRDefault="00BA2BBA" w:rsidP="006843B3">
            <w:pPr>
              <w:jc w:val="center"/>
              <w:rPr>
                <w:b/>
                <w:sz w:val="18"/>
                <w:szCs w:val="18"/>
              </w:rPr>
            </w:pPr>
            <w:r w:rsidRPr="001951A4">
              <w:rPr>
                <w:b/>
                <w:bCs/>
                <w:szCs w:val="18"/>
              </w:rPr>
              <w:t>Suggested Contexts, Tasks and Assignments</w:t>
            </w:r>
          </w:p>
        </w:tc>
        <w:tc>
          <w:tcPr>
            <w:tcW w:w="1660" w:type="dxa"/>
            <w:gridSpan w:val="2"/>
            <w:shd w:val="clear" w:color="auto" w:fill="FFF2CC" w:themeFill="accent4" w:themeFillTint="33"/>
            <w:vAlign w:val="center"/>
          </w:tcPr>
          <w:p w14:paraId="4D05EFF6" w14:textId="77777777" w:rsidR="00AF3FE6" w:rsidRPr="001951A4" w:rsidRDefault="00AF3FE6" w:rsidP="006843B3">
            <w:pPr>
              <w:jc w:val="center"/>
              <w:rPr>
                <w:b/>
                <w:sz w:val="18"/>
                <w:szCs w:val="18"/>
              </w:rPr>
            </w:pPr>
            <w:r w:rsidRPr="001951A4">
              <w:rPr>
                <w:b/>
                <w:szCs w:val="18"/>
              </w:rPr>
              <w:t>Evaluation</w:t>
            </w:r>
          </w:p>
        </w:tc>
      </w:tr>
      <w:tr w:rsidR="001E4081" w:rsidRPr="001951A4" w14:paraId="203C12AC" w14:textId="77777777" w:rsidTr="00F35080">
        <w:trPr>
          <w:gridAfter w:val="1"/>
          <w:wAfter w:w="29" w:type="dxa"/>
          <w:trHeight w:val="2053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0A69B96B" w14:textId="77777777" w:rsidR="001E4081" w:rsidRPr="001951A4" w:rsidRDefault="001E4081" w:rsidP="006843B3">
            <w:pPr>
              <w:spacing w:after="160" w:line="259" w:lineRule="auto"/>
              <w:jc w:val="center"/>
              <w:rPr>
                <w:b/>
                <w:szCs w:val="18"/>
              </w:rPr>
            </w:pPr>
            <w:r w:rsidRPr="001951A4">
              <w:rPr>
                <w:b/>
                <w:szCs w:val="18"/>
              </w:rPr>
              <w:t>JANUARY</w:t>
            </w: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4FB01D6" w14:textId="77777777" w:rsidR="001E4081" w:rsidRPr="001951A4" w:rsidRDefault="001E4081" w:rsidP="00324D2B">
            <w:pPr>
              <w:ind w:left="113" w:right="113"/>
              <w:jc w:val="center"/>
              <w:rPr>
                <w:szCs w:val="18"/>
              </w:rPr>
            </w:pPr>
            <w:r w:rsidRPr="001951A4">
              <w:rPr>
                <w:szCs w:val="18"/>
              </w:rPr>
              <w:t>03-07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C82188C" w14:textId="77777777" w:rsidR="001E4081" w:rsidRPr="001951A4" w:rsidRDefault="001E4081" w:rsidP="0063234A">
            <w:pPr>
              <w:jc w:val="center"/>
              <w:rPr>
                <w:szCs w:val="18"/>
              </w:rPr>
            </w:pPr>
            <w:r w:rsidRPr="001951A4">
              <w:rPr>
                <w:szCs w:val="18"/>
              </w:rPr>
              <w:t>3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25F4C0B3" w14:textId="5D111B1A" w:rsidR="001E4081" w:rsidRPr="00753F9F" w:rsidRDefault="00753F9F" w:rsidP="00F35080">
            <w:pPr>
              <w:ind w:left="113" w:right="113"/>
              <w:jc w:val="center"/>
            </w:pPr>
            <w:r w:rsidRPr="00753F9F">
              <w:rPr>
                <w:b/>
              </w:rPr>
              <w:t xml:space="preserve">5 – </w:t>
            </w:r>
            <w:r w:rsidR="001E4081" w:rsidRPr="00753F9F">
              <w:rPr>
                <w:b/>
              </w:rPr>
              <w:t>At the Fair</w:t>
            </w:r>
          </w:p>
        </w:tc>
        <w:tc>
          <w:tcPr>
            <w:tcW w:w="4459" w:type="dxa"/>
            <w:vMerge w:val="restart"/>
            <w:shd w:val="clear" w:color="auto" w:fill="auto"/>
            <w:vAlign w:val="center"/>
          </w:tcPr>
          <w:p w14:paraId="39916706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>Describing places</w:t>
            </w:r>
          </w:p>
          <w:p w14:paraId="1A2A1C69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There are many fun things at the fair.</w:t>
            </w:r>
          </w:p>
          <w:p w14:paraId="5C90A9B5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—Roller coasters are crazy!</w:t>
            </w:r>
          </w:p>
          <w:p w14:paraId="34CB5C1F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7899E328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>Expressing feelings</w:t>
            </w:r>
          </w:p>
          <w:p w14:paraId="42AC63D3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—I think they are frightening.</w:t>
            </w:r>
          </w:p>
          <w:p w14:paraId="6A7E7DE0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11AFED9E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>Expressing likes and dislikes</w:t>
            </w:r>
          </w:p>
          <w:p w14:paraId="253B87D0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—I agree. I like the roller coaster very much.</w:t>
            </w:r>
          </w:p>
          <w:p w14:paraId="77D5FFFD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—I like the train ride. It is fun.</w:t>
            </w:r>
          </w:p>
          <w:p w14:paraId="67CA8D69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—I hate bumper cars. They are boring.</w:t>
            </w:r>
          </w:p>
          <w:p w14:paraId="609FE2C3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—I think a ghost train is more</w:t>
            </w:r>
          </w:p>
          <w:p w14:paraId="70CB4913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frightening than the roller coaster.</w:t>
            </w:r>
          </w:p>
          <w:p w14:paraId="41BF4FDE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6367DC20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>Stating personal opinions</w:t>
            </w:r>
          </w:p>
          <w:p w14:paraId="2274A7B8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What do you think about fairs?</w:t>
            </w:r>
          </w:p>
          <w:p w14:paraId="70530D7D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—I think they are exciting places.</w:t>
            </w:r>
          </w:p>
          <w:p w14:paraId="3D3977D6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—I disagree. I think they are fun.</w:t>
            </w:r>
          </w:p>
          <w:p w14:paraId="60B7174B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amazing</w:t>
            </w:r>
          </w:p>
          <w:p w14:paraId="6B058E2E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boring</w:t>
            </w:r>
          </w:p>
          <w:p w14:paraId="4F2C772B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bumper car, -s</w:t>
            </w:r>
          </w:p>
          <w:p w14:paraId="77E47B38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carnival</w:t>
            </w:r>
          </w:p>
          <w:p w14:paraId="135801F1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carrousel, -s</w:t>
            </w:r>
          </w:p>
          <w:p w14:paraId="324F31ED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crazy</w:t>
            </w:r>
          </w:p>
          <w:p w14:paraId="233B0D7E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dull</w:t>
            </w:r>
          </w:p>
          <w:p w14:paraId="2B815DB0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exciting</w:t>
            </w:r>
          </w:p>
          <w:p w14:paraId="1CF3E448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fantastic</w:t>
            </w:r>
          </w:p>
          <w:p w14:paraId="53897299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ferris wheel</w:t>
            </w:r>
          </w:p>
          <w:p w14:paraId="5AFE4C9E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ghost train, -s</w:t>
            </w:r>
          </w:p>
          <w:p w14:paraId="68CE3EF5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horrible</w:t>
            </w:r>
          </w:p>
          <w:p w14:paraId="4B523CFB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interesting</w:t>
            </w:r>
          </w:p>
          <w:p w14:paraId="2CFA4C51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roller coaster, -s</w:t>
            </w:r>
          </w:p>
          <w:p w14:paraId="194E7ED1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terrifying</w:t>
            </w:r>
          </w:p>
          <w:p w14:paraId="7363E506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thrilling</w:t>
            </w:r>
          </w:p>
        </w:tc>
        <w:tc>
          <w:tcPr>
            <w:tcW w:w="4552" w:type="dxa"/>
            <w:gridSpan w:val="2"/>
            <w:vMerge w:val="restart"/>
            <w:shd w:val="clear" w:color="auto" w:fill="auto"/>
            <w:vAlign w:val="center"/>
          </w:tcPr>
          <w:p w14:paraId="5A5613DC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>Listening</w:t>
            </w:r>
          </w:p>
          <w:p w14:paraId="3344C25A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 xml:space="preserve">E6.5.L1. </w:t>
            </w:r>
            <w:r w:rsidRPr="001951A4">
              <w:rPr>
                <w:sz w:val="20"/>
                <w:szCs w:val="20"/>
              </w:rPr>
              <w:t>Students will be able to recognize the words related to the expression of emotions.</w:t>
            </w:r>
          </w:p>
          <w:p w14:paraId="6FE0D1F5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1EE386FD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>Spoken Interaction</w:t>
            </w:r>
          </w:p>
          <w:p w14:paraId="19BE4971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 xml:space="preserve">E6.5.SI1. </w:t>
            </w:r>
            <w:r w:rsidRPr="001951A4">
              <w:rPr>
                <w:sz w:val="20"/>
                <w:szCs w:val="20"/>
              </w:rPr>
              <w:t>Students will be able to talk about and express the feelings and personal opinions about places and things.</w:t>
            </w:r>
          </w:p>
          <w:p w14:paraId="34142A00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049C1373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>Spoken Production</w:t>
            </w:r>
          </w:p>
          <w:p w14:paraId="72A2E742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 xml:space="preserve">E6.5.SP1. </w:t>
            </w:r>
            <w:r w:rsidRPr="001951A4">
              <w:rPr>
                <w:sz w:val="20"/>
                <w:szCs w:val="20"/>
              </w:rPr>
              <w:t>Students will be able to use various simple expressions to state the feelings and personal opinions about places and things.</w:t>
            </w:r>
          </w:p>
          <w:p w14:paraId="6E8ECFED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77CBA829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>Reading</w:t>
            </w:r>
          </w:p>
          <w:p w14:paraId="5AFF30D8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 xml:space="preserve">E6.5.R1. </w:t>
            </w:r>
            <w:r w:rsidRPr="001951A4">
              <w:rPr>
                <w:sz w:val="20"/>
                <w:szCs w:val="20"/>
              </w:rPr>
              <w:t>Students will be able to understand general meaning in simple texts related to the feelings and personal opinions about places and things.</w:t>
            </w:r>
          </w:p>
          <w:p w14:paraId="0B01A35E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 xml:space="preserve">E6.5.R2. </w:t>
            </w:r>
            <w:r w:rsidRPr="001951A4">
              <w:rPr>
                <w:sz w:val="20"/>
                <w:szCs w:val="20"/>
              </w:rPr>
              <w:t>Students will be able to read specific information on a poster about a certain place.</w:t>
            </w:r>
          </w:p>
        </w:tc>
        <w:tc>
          <w:tcPr>
            <w:tcW w:w="3414" w:type="dxa"/>
            <w:gridSpan w:val="2"/>
            <w:vMerge w:val="restart"/>
            <w:shd w:val="clear" w:color="auto" w:fill="auto"/>
            <w:vAlign w:val="center"/>
          </w:tcPr>
          <w:p w14:paraId="58E4F8E8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>Contexts</w:t>
            </w:r>
          </w:p>
          <w:p w14:paraId="632DB91E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Advertisements</w:t>
            </w:r>
          </w:p>
          <w:p w14:paraId="6C238FC2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Brochures</w:t>
            </w:r>
          </w:p>
          <w:p w14:paraId="2B4EF9D7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Cartoons</w:t>
            </w:r>
          </w:p>
          <w:p w14:paraId="0FD38A65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Conversations</w:t>
            </w:r>
          </w:p>
          <w:p w14:paraId="4170FDA3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Illustrations</w:t>
            </w:r>
          </w:p>
          <w:p w14:paraId="26BF31DB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Maps</w:t>
            </w:r>
          </w:p>
          <w:p w14:paraId="0FE857A8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Magazines</w:t>
            </w:r>
          </w:p>
          <w:p w14:paraId="5F778B3E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Podcasts</w:t>
            </w:r>
          </w:p>
          <w:p w14:paraId="0825A0BE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Posters</w:t>
            </w:r>
          </w:p>
          <w:p w14:paraId="26945CFC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Songs</w:t>
            </w:r>
          </w:p>
          <w:p w14:paraId="24BFFFB9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Stories</w:t>
            </w:r>
          </w:p>
          <w:p w14:paraId="74C21D51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Videos</w:t>
            </w:r>
          </w:p>
          <w:p w14:paraId="55EBA6B5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4C675860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>Tasks/Activities</w:t>
            </w:r>
          </w:p>
          <w:p w14:paraId="33B646EC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Chants and Songs</w:t>
            </w:r>
          </w:p>
          <w:p w14:paraId="72CBA2B9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Drama (Role Play, Simulation, Pantomime)</w:t>
            </w:r>
          </w:p>
          <w:p w14:paraId="092E8EFE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Find Someone Who …</w:t>
            </w:r>
          </w:p>
          <w:p w14:paraId="5A305C72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Games</w:t>
            </w:r>
          </w:p>
          <w:p w14:paraId="0C5767C5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Information/Opinion Gap</w:t>
            </w:r>
          </w:p>
          <w:p w14:paraId="1034A8B1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Information Transfer</w:t>
            </w:r>
          </w:p>
          <w:p w14:paraId="4F3843A6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Labeling</w:t>
            </w:r>
          </w:p>
          <w:p w14:paraId="3C881DBB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Matching</w:t>
            </w:r>
          </w:p>
          <w:p w14:paraId="4CE97463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Question and Answers</w:t>
            </w:r>
          </w:p>
          <w:p w14:paraId="3322D18F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True/False/No information</w:t>
            </w:r>
          </w:p>
          <w:p w14:paraId="59CE1B63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>2ND EXAM</w:t>
            </w:r>
          </w:p>
          <w:p w14:paraId="52FD86E5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>Assignments</w:t>
            </w:r>
          </w:p>
          <w:p w14:paraId="632CE88A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rFonts w:eastAsia="Helvetica-Light"/>
                <w:sz w:val="20"/>
                <w:szCs w:val="20"/>
              </w:rPr>
              <w:t>•</w:t>
            </w:r>
            <w:r w:rsidRPr="001951A4">
              <w:rPr>
                <w:sz w:val="20"/>
                <w:szCs w:val="20"/>
              </w:rPr>
              <w:t xml:space="preserve"> Students keep expanding their visual dictionary by including new vocabulary items.</w:t>
            </w:r>
          </w:p>
          <w:p w14:paraId="4CE1DECF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rFonts w:eastAsia="Helvetica-Light"/>
                <w:sz w:val="20"/>
                <w:szCs w:val="20"/>
              </w:rPr>
              <w:t>•</w:t>
            </w:r>
            <w:r w:rsidRPr="001951A4">
              <w:rPr>
                <w:sz w:val="20"/>
                <w:szCs w:val="20"/>
              </w:rPr>
              <w:t xml:space="preserve"> In groups, students prepare a poster of a fair and then they talk about their feelings and personal opinions concerning the fair poster.</w:t>
            </w:r>
          </w:p>
        </w:tc>
        <w:tc>
          <w:tcPr>
            <w:tcW w:w="1660" w:type="dxa"/>
            <w:gridSpan w:val="2"/>
            <w:vMerge w:val="restart"/>
            <w:shd w:val="clear" w:color="auto" w:fill="auto"/>
          </w:tcPr>
          <w:p w14:paraId="102D7B87" w14:textId="77777777" w:rsidR="001E4081" w:rsidRPr="001951A4" w:rsidRDefault="001E4081" w:rsidP="006843B3">
            <w:pPr>
              <w:rPr>
                <w:b/>
                <w:sz w:val="20"/>
              </w:rPr>
            </w:pPr>
          </w:p>
          <w:p w14:paraId="3BE892BB" w14:textId="77777777" w:rsidR="001E4081" w:rsidRPr="001951A4" w:rsidRDefault="001E4081" w:rsidP="006843B3">
            <w:pPr>
              <w:rPr>
                <w:b/>
                <w:sz w:val="20"/>
              </w:rPr>
            </w:pPr>
          </w:p>
          <w:p w14:paraId="6451DB9C" w14:textId="77777777" w:rsidR="001E4081" w:rsidRPr="001951A4" w:rsidRDefault="001E4081" w:rsidP="006843B3">
            <w:pPr>
              <w:rPr>
                <w:b/>
                <w:sz w:val="20"/>
              </w:rPr>
            </w:pPr>
          </w:p>
          <w:p w14:paraId="3362DB0C" w14:textId="77777777" w:rsidR="001E4081" w:rsidRPr="001951A4" w:rsidRDefault="001E4081" w:rsidP="006843B3">
            <w:pPr>
              <w:rPr>
                <w:b/>
                <w:sz w:val="20"/>
              </w:rPr>
            </w:pPr>
          </w:p>
          <w:p w14:paraId="727A19FF" w14:textId="77777777" w:rsidR="001E4081" w:rsidRPr="001951A4" w:rsidRDefault="001E4081" w:rsidP="006843B3">
            <w:pPr>
              <w:rPr>
                <w:b/>
                <w:sz w:val="20"/>
              </w:rPr>
            </w:pPr>
          </w:p>
          <w:p w14:paraId="51444625" w14:textId="77777777" w:rsidR="001E4081" w:rsidRPr="001951A4" w:rsidRDefault="001E4081" w:rsidP="006843B3">
            <w:pPr>
              <w:rPr>
                <w:b/>
                <w:sz w:val="20"/>
              </w:rPr>
            </w:pPr>
          </w:p>
          <w:p w14:paraId="4343D2AE" w14:textId="77777777" w:rsidR="001E4081" w:rsidRPr="001951A4" w:rsidRDefault="001E4081" w:rsidP="006843B3">
            <w:pPr>
              <w:rPr>
                <w:b/>
                <w:sz w:val="20"/>
              </w:rPr>
            </w:pPr>
          </w:p>
          <w:p w14:paraId="1BF643DD" w14:textId="77777777" w:rsidR="001E4081" w:rsidRPr="001951A4" w:rsidRDefault="001E4081" w:rsidP="006843B3">
            <w:pPr>
              <w:rPr>
                <w:b/>
                <w:sz w:val="20"/>
              </w:rPr>
            </w:pPr>
          </w:p>
          <w:p w14:paraId="51964947" w14:textId="77777777" w:rsidR="001E4081" w:rsidRPr="001951A4" w:rsidRDefault="001E4081" w:rsidP="006843B3">
            <w:pPr>
              <w:rPr>
                <w:b/>
                <w:sz w:val="20"/>
              </w:rPr>
            </w:pPr>
          </w:p>
          <w:p w14:paraId="0D861A63" w14:textId="77777777" w:rsidR="001E4081" w:rsidRPr="001951A4" w:rsidRDefault="001E4081" w:rsidP="006843B3">
            <w:pPr>
              <w:rPr>
                <w:b/>
                <w:sz w:val="20"/>
              </w:rPr>
            </w:pPr>
          </w:p>
          <w:p w14:paraId="6CAF0986" w14:textId="77777777" w:rsidR="001E4081" w:rsidRPr="001951A4" w:rsidRDefault="001E4081" w:rsidP="006843B3">
            <w:pPr>
              <w:rPr>
                <w:b/>
                <w:sz w:val="20"/>
              </w:rPr>
            </w:pPr>
          </w:p>
          <w:p w14:paraId="120D576A" w14:textId="77777777" w:rsidR="001E4081" w:rsidRPr="001951A4" w:rsidRDefault="001E4081" w:rsidP="006843B3">
            <w:pPr>
              <w:rPr>
                <w:b/>
                <w:sz w:val="20"/>
              </w:rPr>
            </w:pPr>
          </w:p>
          <w:p w14:paraId="24DF2931" w14:textId="77777777" w:rsidR="001E4081" w:rsidRPr="001951A4" w:rsidRDefault="001E4081" w:rsidP="006843B3">
            <w:pPr>
              <w:rPr>
                <w:b/>
                <w:sz w:val="20"/>
              </w:rPr>
            </w:pPr>
            <w:r w:rsidRPr="001951A4">
              <w:rPr>
                <w:b/>
                <w:sz w:val="20"/>
              </w:rPr>
              <w:t>2nd written exam</w:t>
            </w:r>
          </w:p>
        </w:tc>
      </w:tr>
      <w:tr w:rsidR="001E4081" w:rsidRPr="001951A4" w14:paraId="24716D8F" w14:textId="77777777" w:rsidTr="00324D2B">
        <w:trPr>
          <w:gridAfter w:val="1"/>
          <w:wAfter w:w="29" w:type="dxa"/>
          <w:trHeight w:hRule="exact" w:val="2694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3BA50A1B" w14:textId="77777777" w:rsidR="001E4081" w:rsidRPr="001951A4" w:rsidRDefault="001E4081" w:rsidP="006843B3">
            <w:pPr>
              <w:spacing w:after="160" w:line="259" w:lineRule="auto"/>
              <w:jc w:val="center"/>
              <w:rPr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45817B6F" w14:textId="77777777" w:rsidR="001E4081" w:rsidRPr="001951A4" w:rsidRDefault="001E4081" w:rsidP="00324D2B">
            <w:pPr>
              <w:ind w:left="113" w:right="113"/>
              <w:jc w:val="center"/>
              <w:rPr>
                <w:szCs w:val="18"/>
              </w:rPr>
            </w:pPr>
            <w:r w:rsidRPr="001951A4">
              <w:rPr>
                <w:szCs w:val="18"/>
              </w:rPr>
              <w:t>10-14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369320F" w14:textId="77777777" w:rsidR="001E4081" w:rsidRPr="001951A4" w:rsidRDefault="001E4081" w:rsidP="0063234A">
            <w:pPr>
              <w:jc w:val="center"/>
              <w:rPr>
                <w:szCs w:val="18"/>
              </w:rPr>
            </w:pPr>
            <w:r w:rsidRPr="001951A4">
              <w:rPr>
                <w:szCs w:val="18"/>
              </w:rPr>
              <w:t>3</w:t>
            </w:r>
          </w:p>
        </w:tc>
        <w:tc>
          <w:tcPr>
            <w:tcW w:w="415" w:type="dxa"/>
            <w:vMerge/>
            <w:shd w:val="clear" w:color="auto" w:fill="auto"/>
          </w:tcPr>
          <w:p w14:paraId="45B23008" w14:textId="77777777" w:rsidR="001E4081" w:rsidRPr="001951A4" w:rsidRDefault="001E4081" w:rsidP="006843B3"/>
        </w:tc>
        <w:tc>
          <w:tcPr>
            <w:tcW w:w="4459" w:type="dxa"/>
            <w:vMerge/>
            <w:shd w:val="clear" w:color="auto" w:fill="auto"/>
          </w:tcPr>
          <w:p w14:paraId="5FE980CA" w14:textId="77777777" w:rsidR="001E4081" w:rsidRPr="001951A4" w:rsidRDefault="001E4081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1BFEB614" w14:textId="77777777" w:rsidR="001E4081" w:rsidRPr="001951A4" w:rsidRDefault="001E4081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159BD7F0" w14:textId="77777777" w:rsidR="001E4081" w:rsidRPr="001951A4" w:rsidRDefault="001E4081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16B7CE48" w14:textId="77777777" w:rsidR="001E4081" w:rsidRPr="001951A4" w:rsidRDefault="001E4081" w:rsidP="006843B3"/>
        </w:tc>
      </w:tr>
      <w:tr w:rsidR="001E4081" w:rsidRPr="001951A4" w14:paraId="1DA4B746" w14:textId="77777777" w:rsidTr="00324D2B">
        <w:trPr>
          <w:gridAfter w:val="1"/>
          <w:wAfter w:w="29" w:type="dxa"/>
          <w:trHeight w:val="3833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2E84D2C7" w14:textId="77777777" w:rsidR="001E4081" w:rsidRPr="001951A4" w:rsidRDefault="001E4081" w:rsidP="006843B3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3896EF3D" w14:textId="77777777" w:rsidR="001E4081" w:rsidRPr="001951A4" w:rsidRDefault="001E4081" w:rsidP="00324D2B">
            <w:pPr>
              <w:ind w:left="113" w:right="113"/>
              <w:jc w:val="center"/>
              <w:rPr>
                <w:szCs w:val="18"/>
              </w:rPr>
            </w:pPr>
            <w:r w:rsidRPr="001951A4">
              <w:rPr>
                <w:szCs w:val="18"/>
              </w:rPr>
              <w:t>17-21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164D3ED" w14:textId="77777777" w:rsidR="001E4081" w:rsidRPr="001951A4" w:rsidRDefault="001E4081" w:rsidP="0063234A">
            <w:pPr>
              <w:jc w:val="center"/>
              <w:rPr>
                <w:szCs w:val="18"/>
              </w:rPr>
            </w:pPr>
            <w:r w:rsidRPr="001951A4">
              <w:rPr>
                <w:szCs w:val="18"/>
              </w:rPr>
              <w:t>3</w:t>
            </w:r>
          </w:p>
        </w:tc>
        <w:tc>
          <w:tcPr>
            <w:tcW w:w="415" w:type="dxa"/>
            <w:vMerge/>
            <w:shd w:val="clear" w:color="auto" w:fill="auto"/>
          </w:tcPr>
          <w:p w14:paraId="6422D9A0" w14:textId="77777777" w:rsidR="001E4081" w:rsidRPr="001951A4" w:rsidRDefault="001E4081" w:rsidP="006843B3"/>
        </w:tc>
        <w:tc>
          <w:tcPr>
            <w:tcW w:w="4459" w:type="dxa"/>
            <w:vMerge/>
            <w:shd w:val="clear" w:color="auto" w:fill="auto"/>
          </w:tcPr>
          <w:p w14:paraId="2803C79D" w14:textId="77777777" w:rsidR="001E4081" w:rsidRPr="001951A4" w:rsidRDefault="001E4081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340D8882" w14:textId="77777777" w:rsidR="001E4081" w:rsidRPr="001951A4" w:rsidRDefault="001E4081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063ABF18" w14:textId="77777777" w:rsidR="001E4081" w:rsidRPr="001951A4" w:rsidRDefault="001E4081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16C1A35C" w14:textId="77777777" w:rsidR="001E4081" w:rsidRPr="001951A4" w:rsidRDefault="001E4081" w:rsidP="006843B3"/>
        </w:tc>
      </w:tr>
      <w:tr w:rsidR="00324D2B" w:rsidRPr="001951A4" w14:paraId="4DF1378A" w14:textId="77777777" w:rsidTr="001951A4">
        <w:trPr>
          <w:gridAfter w:val="1"/>
          <w:wAfter w:w="29" w:type="dxa"/>
          <w:trHeight w:hRule="exact" w:val="588"/>
          <w:jc w:val="center"/>
        </w:trPr>
        <w:tc>
          <w:tcPr>
            <w:tcW w:w="15891" w:type="dxa"/>
            <w:gridSpan w:val="11"/>
            <w:shd w:val="clear" w:color="auto" w:fill="DEEAF6" w:themeFill="accent1" w:themeFillTint="33"/>
            <w:vAlign w:val="center"/>
          </w:tcPr>
          <w:p w14:paraId="5317AA68" w14:textId="50D102D7" w:rsidR="00324D2B" w:rsidRPr="001951A4" w:rsidRDefault="001951A4" w:rsidP="00324D2B">
            <w:pPr>
              <w:jc w:val="center"/>
              <w:rPr>
                <w:b/>
                <w:sz w:val="24"/>
                <w:szCs w:val="24"/>
              </w:rPr>
            </w:pPr>
            <w:r w:rsidRPr="00336EC2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4</w:t>
            </w:r>
            <w:r w:rsidRPr="00336EC2">
              <w:rPr>
                <w:b/>
                <w:sz w:val="20"/>
                <w:szCs w:val="20"/>
              </w:rPr>
              <w:t xml:space="preserve"> Ocak – </w:t>
            </w:r>
            <w:r>
              <w:rPr>
                <w:b/>
                <w:sz w:val="20"/>
                <w:szCs w:val="20"/>
              </w:rPr>
              <w:t>4</w:t>
            </w:r>
            <w:r w:rsidRPr="00336EC2">
              <w:rPr>
                <w:b/>
                <w:sz w:val="20"/>
                <w:szCs w:val="20"/>
              </w:rPr>
              <w:t xml:space="preserve"> Şubat Yarıyıl Tatili</w:t>
            </w:r>
          </w:p>
        </w:tc>
      </w:tr>
      <w:tr w:rsidR="00324D2B" w:rsidRPr="001951A4" w14:paraId="434310DF" w14:textId="77777777" w:rsidTr="001951A4">
        <w:trPr>
          <w:cantSplit/>
          <w:trHeight w:hRule="exact" w:val="1014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39EC8838" w14:textId="77777777" w:rsidR="00324D2B" w:rsidRPr="001951A4" w:rsidRDefault="00324D2B" w:rsidP="006843B3">
            <w:pPr>
              <w:ind w:left="113" w:right="113"/>
              <w:rPr>
                <w:b/>
                <w:sz w:val="18"/>
                <w:szCs w:val="20"/>
              </w:rPr>
            </w:pPr>
            <w:r w:rsidRPr="001951A4">
              <w:rPr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42329314" w14:textId="77777777" w:rsidR="00324D2B" w:rsidRPr="001951A4" w:rsidRDefault="00324D2B" w:rsidP="006843B3">
            <w:pPr>
              <w:ind w:left="113" w:right="113"/>
              <w:rPr>
                <w:b/>
                <w:sz w:val="18"/>
                <w:szCs w:val="20"/>
              </w:rPr>
            </w:pPr>
            <w:r w:rsidRPr="001951A4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FFF2CC" w:themeFill="accent4" w:themeFillTint="33"/>
            <w:textDirection w:val="btLr"/>
          </w:tcPr>
          <w:p w14:paraId="29412BBA" w14:textId="77777777" w:rsidR="00324D2B" w:rsidRPr="001951A4" w:rsidRDefault="00324D2B" w:rsidP="006843B3">
            <w:pPr>
              <w:ind w:left="113" w:right="113"/>
              <w:rPr>
                <w:b/>
                <w:sz w:val="20"/>
                <w:szCs w:val="20"/>
              </w:rPr>
            </w:pPr>
            <w:r w:rsidRPr="001951A4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443740A8" w14:textId="0578938D" w:rsidR="00324D2B" w:rsidRPr="001951A4" w:rsidRDefault="001951A4" w:rsidP="006843B3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16B84ED1" w14:textId="77777777" w:rsidR="00324D2B" w:rsidRPr="001951A4" w:rsidRDefault="00324D2B" w:rsidP="006843B3">
            <w:pPr>
              <w:jc w:val="center"/>
              <w:rPr>
                <w:b/>
                <w:sz w:val="18"/>
                <w:szCs w:val="18"/>
              </w:rPr>
            </w:pPr>
            <w:r w:rsidRPr="001951A4">
              <w:rPr>
                <w:b/>
                <w:szCs w:val="18"/>
              </w:rPr>
              <w:t>Functions and Useful Language</w:t>
            </w:r>
          </w:p>
        </w:tc>
        <w:tc>
          <w:tcPr>
            <w:tcW w:w="4561" w:type="dxa"/>
            <w:gridSpan w:val="2"/>
            <w:shd w:val="clear" w:color="auto" w:fill="FFF2CC" w:themeFill="accent4" w:themeFillTint="33"/>
            <w:vAlign w:val="center"/>
          </w:tcPr>
          <w:p w14:paraId="37B45CFA" w14:textId="77777777" w:rsidR="00324D2B" w:rsidRPr="001951A4" w:rsidRDefault="00324D2B" w:rsidP="006843B3">
            <w:pPr>
              <w:jc w:val="center"/>
              <w:rPr>
                <w:b/>
                <w:sz w:val="18"/>
                <w:szCs w:val="18"/>
              </w:rPr>
            </w:pPr>
            <w:r w:rsidRPr="001951A4">
              <w:rPr>
                <w:b/>
                <w:szCs w:val="18"/>
              </w:rPr>
              <w:t>Language Skills and Learning Outcomes</w:t>
            </w:r>
          </w:p>
        </w:tc>
        <w:tc>
          <w:tcPr>
            <w:tcW w:w="3421" w:type="dxa"/>
            <w:gridSpan w:val="2"/>
            <w:shd w:val="clear" w:color="auto" w:fill="FFF2CC" w:themeFill="accent4" w:themeFillTint="33"/>
            <w:vAlign w:val="center"/>
          </w:tcPr>
          <w:p w14:paraId="1D5FAD60" w14:textId="77777777" w:rsidR="00324D2B" w:rsidRPr="001951A4" w:rsidRDefault="00324D2B" w:rsidP="006843B3">
            <w:pPr>
              <w:jc w:val="center"/>
              <w:rPr>
                <w:b/>
                <w:sz w:val="18"/>
                <w:szCs w:val="18"/>
              </w:rPr>
            </w:pPr>
            <w:r w:rsidRPr="001951A4">
              <w:rPr>
                <w:b/>
                <w:bCs/>
                <w:szCs w:val="18"/>
              </w:rPr>
              <w:t>Suggested Contexts, Tasks and Assignments</w:t>
            </w:r>
          </w:p>
        </w:tc>
        <w:tc>
          <w:tcPr>
            <w:tcW w:w="1664" w:type="dxa"/>
            <w:gridSpan w:val="2"/>
            <w:shd w:val="clear" w:color="auto" w:fill="FFF2CC" w:themeFill="accent4" w:themeFillTint="33"/>
            <w:vAlign w:val="center"/>
          </w:tcPr>
          <w:p w14:paraId="7A8B0B72" w14:textId="77777777" w:rsidR="00324D2B" w:rsidRPr="001951A4" w:rsidRDefault="00324D2B" w:rsidP="006843B3">
            <w:pPr>
              <w:jc w:val="center"/>
              <w:rPr>
                <w:b/>
                <w:sz w:val="18"/>
                <w:szCs w:val="18"/>
              </w:rPr>
            </w:pPr>
            <w:r w:rsidRPr="001951A4">
              <w:rPr>
                <w:b/>
                <w:szCs w:val="18"/>
              </w:rPr>
              <w:t>Evaluation</w:t>
            </w:r>
          </w:p>
        </w:tc>
      </w:tr>
      <w:tr w:rsidR="001E4081" w:rsidRPr="001951A4" w14:paraId="50C447B8" w14:textId="77777777" w:rsidTr="00F35080">
        <w:trPr>
          <w:trHeight w:val="2307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7EEB099C" w14:textId="77777777" w:rsidR="001E4081" w:rsidRPr="001951A4" w:rsidRDefault="001E4081" w:rsidP="006843B3">
            <w:pPr>
              <w:ind w:left="113" w:right="113"/>
              <w:jc w:val="center"/>
              <w:rPr>
                <w:b/>
                <w:szCs w:val="18"/>
              </w:rPr>
            </w:pPr>
            <w:r w:rsidRPr="001951A4">
              <w:rPr>
                <w:b/>
                <w:szCs w:val="18"/>
              </w:rPr>
              <w:t>FEBRUARY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19DC9445" w14:textId="77777777" w:rsidR="001E4081" w:rsidRPr="001951A4" w:rsidRDefault="001E4081" w:rsidP="00324D2B">
            <w:pPr>
              <w:ind w:left="113" w:right="113"/>
              <w:jc w:val="center"/>
              <w:rPr>
                <w:szCs w:val="18"/>
              </w:rPr>
            </w:pPr>
            <w:r w:rsidRPr="001951A4">
              <w:rPr>
                <w:szCs w:val="18"/>
              </w:rPr>
              <w:t>7-11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E30D270" w14:textId="77777777" w:rsidR="001E4081" w:rsidRPr="001951A4" w:rsidRDefault="001E4081" w:rsidP="0063234A">
            <w:pPr>
              <w:jc w:val="center"/>
              <w:rPr>
                <w:szCs w:val="18"/>
              </w:rPr>
            </w:pPr>
            <w:r w:rsidRPr="001951A4">
              <w:rPr>
                <w:szCs w:val="18"/>
              </w:rPr>
              <w:t>3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7205F571" w14:textId="2BDED5F5" w:rsidR="001E4081" w:rsidRPr="00753F9F" w:rsidRDefault="00753F9F" w:rsidP="00F35080">
            <w:pPr>
              <w:ind w:left="113" w:right="113"/>
              <w:jc w:val="center"/>
            </w:pPr>
            <w:r w:rsidRPr="00753F9F">
              <w:rPr>
                <w:b/>
              </w:rPr>
              <w:t xml:space="preserve">6 – </w:t>
            </w:r>
            <w:r w:rsidR="001E4081" w:rsidRPr="00753F9F">
              <w:rPr>
                <w:b/>
              </w:rPr>
              <w:t>Occupations</w:t>
            </w:r>
          </w:p>
        </w:tc>
        <w:tc>
          <w:tcPr>
            <w:tcW w:w="4468" w:type="dxa"/>
            <w:gridSpan w:val="2"/>
            <w:vMerge w:val="restart"/>
            <w:shd w:val="clear" w:color="auto" w:fill="auto"/>
            <w:vAlign w:val="center"/>
          </w:tcPr>
          <w:p w14:paraId="69A5D953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>Talking about occupations</w:t>
            </w:r>
          </w:p>
          <w:p w14:paraId="1A8F26F0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What does your uncle do?</w:t>
            </w:r>
          </w:p>
          <w:p w14:paraId="00D57A3E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—He’s a salesman, but he also works at a restaurant on Fridays.</w:t>
            </w:r>
          </w:p>
          <w:p w14:paraId="18BF40B7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What do you do?</w:t>
            </w:r>
          </w:p>
          <w:p w14:paraId="7C227C0D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—I am a nurse.</w:t>
            </w:r>
          </w:p>
          <w:p w14:paraId="51FE06AE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Can you build a house?</w:t>
            </w:r>
          </w:p>
          <w:p w14:paraId="19531E80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—No, I can’t!</w:t>
            </w:r>
          </w:p>
          <w:p w14:paraId="24C5CD73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What can you do?</w:t>
            </w:r>
          </w:p>
          <w:p w14:paraId="53676A0D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—I can make dresses. I can cut and sew fabric.</w:t>
            </w:r>
          </w:p>
          <w:p w14:paraId="415C542E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0E16524A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>Asking personal questions</w:t>
            </w:r>
          </w:p>
          <w:p w14:paraId="095F91BD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Was s/he in İstanbul last week?</w:t>
            </w:r>
          </w:p>
          <w:p w14:paraId="3266C39F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Were you at school yesterday?</w:t>
            </w:r>
          </w:p>
          <w:p w14:paraId="2B6B7AF0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When were you born?</w:t>
            </w:r>
          </w:p>
          <w:p w14:paraId="55580A4D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Where was s/he born?</w:t>
            </w:r>
          </w:p>
          <w:p w14:paraId="2D8FFFE5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0858B874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>Telling the time, days and dates</w:t>
            </w:r>
          </w:p>
          <w:p w14:paraId="4EA8FFD3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—S/he was in İstanbul in May.</w:t>
            </w:r>
          </w:p>
          <w:p w14:paraId="446B18A5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—I was at school yesterday.</w:t>
            </w:r>
          </w:p>
          <w:p w14:paraId="5B9D475C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—I was born on 10th of February, 2005.</w:t>
            </w:r>
          </w:p>
          <w:p w14:paraId="3BC770F5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—S/he was born in Malatya in 1990.</w:t>
            </w:r>
          </w:p>
          <w:p w14:paraId="6D454D5A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architect, -s</w:t>
            </w:r>
          </w:p>
          <w:p w14:paraId="16B57A8C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cook, -s</w:t>
            </w:r>
          </w:p>
          <w:p w14:paraId="4B2B0248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dentist, -s</w:t>
            </w:r>
          </w:p>
          <w:p w14:paraId="4C03718D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driver, -s</w:t>
            </w:r>
          </w:p>
          <w:p w14:paraId="3B280F8E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engineer, -s</w:t>
            </w:r>
          </w:p>
          <w:p w14:paraId="0AE9928E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farmer, -s</w:t>
            </w:r>
          </w:p>
          <w:p w14:paraId="3DA80E81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hairdresser, -s</w:t>
            </w:r>
          </w:p>
          <w:p w14:paraId="73413830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lawyer, -s</w:t>
            </w:r>
          </w:p>
          <w:p w14:paraId="281574A9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manager, -s</w:t>
            </w:r>
          </w:p>
          <w:p w14:paraId="5A294E89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mechanic, -s</w:t>
            </w:r>
          </w:p>
          <w:p w14:paraId="7DB6C11F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salesman/saleswoman</w:t>
            </w:r>
          </w:p>
          <w:p w14:paraId="671BBCEB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waiter, -s/waitress, -es</w:t>
            </w:r>
          </w:p>
          <w:p w14:paraId="2E2B6A8C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worker, -s</w:t>
            </w:r>
          </w:p>
        </w:tc>
        <w:tc>
          <w:tcPr>
            <w:tcW w:w="4561" w:type="dxa"/>
            <w:gridSpan w:val="2"/>
            <w:vMerge w:val="restart"/>
            <w:shd w:val="clear" w:color="auto" w:fill="auto"/>
            <w:vAlign w:val="center"/>
          </w:tcPr>
          <w:p w14:paraId="52A35B45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>Listening</w:t>
            </w:r>
          </w:p>
          <w:p w14:paraId="5FF13ACF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 xml:space="preserve">E6.6.L1. </w:t>
            </w:r>
            <w:r w:rsidRPr="001951A4">
              <w:rPr>
                <w:sz w:val="20"/>
                <w:szCs w:val="20"/>
              </w:rPr>
              <w:t>Students will be able to understand familiar words and simple phrases concerning people’s occupations in clear oral texts.</w:t>
            </w:r>
          </w:p>
          <w:p w14:paraId="446A01BF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 xml:space="preserve">E6.6.L2. </w:t>
            </w:r>
            <w:r w:rsidRPr="001951A4">
              <w:rPr>
                <w:sz w:val="20"/>
                <w:szCs w:val="20"/>
              </w:rPr>
              <w:t>Students will be able to understand the time, days and dates.</w:t>
            </w:r>
          </w:p>
          <w:p w14:paraId="31D1E177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5BC36D58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>Spoken Interaction</w:t>
            </w:r>
          </w:p>
          <w:p w14:paraId="73469E02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 xml:space="preserve">E6.6.SI1. </w:t>
            </w:r>
            <w:r w:rsidRPr="001951A4">
              <w:rPr>
                <w:sz w:val="20"/>
                <w:szCs w:val="20"/>
              </w:rPr>
              <w:t>Students will be able to talk about occupations.</w:t>
            </w:r>
          </w:p>
          <w:p w14:paraId="7728B925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7053BB8C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>Spoken Production</w:t>
            </w:r>
          </w:p>
          <w:p w14:paraId="574ED47B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 xml:space="preserve">E6.6.SP1. </w:t>
            </w:r>
            <w:r w:rsidRPr="001951A4">
              <w:rPr>
                <w:sz w:val="20"/>
                <w:szCs w:val="20"/>
              </w:rPr>
              <w:t>Students will be able to ask personal questions.</w:t>
            </w:r>
          </w:p>
          <w:p w14:paraId="063A5ECF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 xml:space="preserve">E6.6.SP2. </w:t>
            </w:r>
            <w:r w:rsidRPr="001951A4">
              <w:rPr>
                <w:sz w:val="20"/>
                <w:szCs w:val="20"/>
              </w:rPr>
              <w:t>Students will be able to state the dates.</w:t>
            </w:r>
          </w:p>
          <w:p w14:paraId="0853E2CD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15307D69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>Reading</w:t>
            </w:r>
          </w:p>
          <w:p w14:paraId="0047DBB2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 xml:space="preserve">E6.6.R1. </w:t>
            </w:r>
            <w:r w:rsidRPr="001951A4">
              <w:rPr>
                <w:sz w:val="20"/>
                <w:szCs w:val="20"/>
              </w:rPr>
              <w:t>Students will be able to understand familiar words and simple sentences about occupations and the dates.</w:t>
            </w:r>
          </w:p>
          <w:p w14:paraId="5FC3F821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7C12FA3B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>Writing</w:t>
            </w:r>
          </w:p>
          <w:p w14:paraId="7F169567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 xml:space="preserve">E6.6.W1. </w:t>
            </w:r>
            <w:r w:rsidRPr="001951A4">
              <w:rPr>
                <w:sz w:val="20"/>
                <w:szCs w:val="20"/>
              </w:rPr>
              <w:t>Students will be able to produce a piece of writing about occupations and the dates.</w:t>
            </w:r>
          </w:p>
        </w:tc>
        <w:tc>
          <w:tcPr>
            <w:tcW w:w="3421" w:type="dxa"/>
            <w:gridSpan w:val="2"/>
            <w:vMerge w:val="restart"/>
            <w:shd w:val="clear" w:color="auto" w:fill="auto"/>
            <w:vAlign w:val="center"/>
          </w:tcPr>
          <w:p w14:paraId="206E86E2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>Contexts</w:t>
            </w:r>
          </w:p>
          <w:p w14:paraId="4B394652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Advertisements</w:t>
            </w:r>
          </w:p>
          <w:p w14:paraId="6F4B96CC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Brochures</w:t>
            </w:r>
          </w:p>
          <w:p w14:paraId="41E4F63D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Cartoons</w:t>
            </w:r>
          </w:p>
          <w:p w14:paraId="07C74BD2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Conversations</w:t>
            </w:r>
          </w:p>
          <w:p w14:paraId="03B4599C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Illustrations</w:t>
            </w:r>
          </w:p>
          <w:p w14:paraId="38DE707E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Magazines</w:t>
            </w:r>
          </w:p>
          <w:p w14:paraId="488E5BCD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Postcards</w:t>
            </w:r>
          </w:p>
          <w:p w14:paraId="1864B2FF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Posters</w:t>
            </w:r>
          </w:p>
          <w:p w14:paraId="6A33AD36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Songs</w:t>
            </w:r>
          </w:p>
          <w:p w14:paraId="5B88E2E2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Stories</w:t>
            </w:r>
          </w:p>
          <w:p w14:paraId="2D74D204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Videos</w:t>
            </w:r>
          </w:p>
          <w:p w14:paraId="75A9BC17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0BA1B9FE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>Tasks/Activities</w:t>
            </w:r>
          </w:p>
          <w:p w14:paraId="5668EDA9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Drama (Role Play, Simulation, Pantomime)</w:t>
            </w:r>
          </w:p>
          <w:p w14:paraId="12724291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Find Someone Who …</w:t>
            </w:r>
          </w:p>
          <w:p w14:paraId="447063CE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Games</w:t>
            </w:r>
          </w:p>
          <w:p w14:paraId="26B1B958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Information/Opinion Gap</w:t>
            </w:r>
          </w:p>
          <w:p w14:paraId="0B2020D7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Information Transfer</w:t>
            </w:r>
          </w:p>
          <w:p w14:paraId="6A989099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Matching</w:t>
            </w:r>
          </w:p>
          <w:p w14:paraId="79F03C22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Labeling</w:t>
            </w:r>
          </w:p>
          <w:p w14:paraId="103FDC8A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Questions and Answers</w:t>
            </w:r>
          </w:p>
          <w:p w14:paraId="7CFC5B18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Reordering</w:t>
            </w:r>
          </w:p>
          <w:p w14:paraId="783F9410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Storytelling</w:t>
            </w:r>
          </w:p>
          <w:p w14:paraId="3A201CD4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True/False/No information</w:t>
            </w:r>
          </w:p>
          <w:p w14:paraId="7CFEC3F5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54B09121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>Assignments</w:t>
            </w:r>
          </w:p>
          <w:p w14:paraId="14BC7409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rFonts w:eastAsia="Helvetica-Light"/>
                <w:sz w:val="20"/>
                <w:szCs w:val="20"/>
              </w:rPr>
              <w:t>•</w:t>
            </w:r>
            <w:r w:rsidRPr="001951A4">
              <w:rPr>
                <w:sz w:val="20"/>
                <w:szCs w:val="20"/>
              </w:rPr>
              <w:t xml:space="preserve"> Students keep expanding their visual dictionary by including new vocabulary items.</w:t>
            </w:r>
          </w:p>
          <w:p w14:paraId="1CBC36F8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rFonts w:eastAsia="Helvetica-Light"/>
                <w:sz w:val="20"/>
                <w:szCs w:val="20"/>
              </w:rPr>
              <w:t>•</w:t>
            </w:r>
            <w:r w:rsidRPr="001951A4">
              <w:rPr>
                <w:sz w:val="20"/>
                <w:szCs w:val="20"/>
              </w:rPr>
              <w:t xml:space="preserve"> Students find out the occupations of their family members and write what they do.</w:t>
            </w:r>
          </w:p>
        </w:tc>
        <w:tc>
          <w:tcPr>
            <w:tcW w:w="1664" w:type="dxa"/>
            <w:gridSpan w:val="2"/>
            <w:vMerge w:val="restart"/>
            <w:shd w:val="clear" w:color="auto" w:fill="auto"/>
            <w:vAlign w:val="center"/>
          </w:tcPr>
          <w:p w14:paraId="7B957652" w14:textId="77777777" w:rsidR="001E4081" w:rsidRPr="001951A4" w:rsidRDefault="001E4081" w:rsidP="006843B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val="en-GB" w:eastAsia="en-US"/>
              </w:rPr>
            </w:pPr>
          </w:p>
          <w:p w14:paraId="2FE92AC4" w14:textId="77777777" w:rsidR="001E4081" w:rsidRPr="001951A4" w:rsidRDefault="001E4081" w:rsidP="006843B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val="en-GB" w:eastAsia="en-US"/>
              </w:rPr>
            </w:pPr>
          </w:p>
          <w:p w14:paraId="1F1A682A" w14:textId="77777777" w:rsidR="001E4081" w:rsidRPr="001951A4" w:rsidRDefault="001E4081" w:rsidP="006843B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val="en-GB" w:eastAsia="en-US"/>
              </w:rPr>
            </w:pPr>
          </w:p>
          <w:p w14:paraId="531AC742" w14:textId="77777777" w:rsidR="001E4081" w:rsidRPr="001951A4" w:rsidRDefault="001E4081" w:rsidP="006843B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val="en-GB" w:eastAsia="en-US"/>
              </w:rPr>
            </w:pPr>
          </w:p>
          <w:p w14:paraId="455B0B10" w14:textId="77777777" w:rsidR="001E4081" w:rsidRPr="001951A4" w:rsidRDefault="001E4081" w:rsidP="006843B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1E4081" w:rsidRPr="001951A4" w14:paraId="650773D6" w14:textId="77777777" w:rsidTr="006843B3">
        <w:trPr>
          <w:trHeight w:hRule="exact" w:val="2306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15002EB2" w14:textId="77777777" w:rsidR="001E4081" w:rsidRPr="001951A4" w:rsidRDefault="001E4081" w:rsidP="006843B3">
            <w:pPr>
              <w:spacing w:after="160" w:line="259" w:lineRule="auto"/>
              <w:rPr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430C15C4" w14:textId="77777777" w:rsidR="001E4081" w:rsidRPr="001951A4" w:rsidRDefault="001E4081" w:rsidP="00324D2B">
            <w:pPr>
              <w:ind w:left="113" w:right="113"/>
              <w:jc w:val="center"/>
              <w:rPr>
                <w:szCs w:val="18"/>
              </w:rPr>
            </w:pPr>
            <w:r w:rsidRPr="001951A4">
              <w:rPr>
                <w:szCs w:val="18"/>
              </w:rPr>
              <w:t>14-18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1ABD566" w14:textId="77777777" w:rsidR="001E4081" w:rsidRPr="001951A4" w:rsidRDefault="001E4081" w:rsidP="0063234A">
            <w:pPr>
              <w:jc w:val="center"/>
              <w:rPr>
                <w:szCs w:val="18"/>
              </w:rPr>
            </w:pPr>
            <w:r w:rsidRPr="001951A4">
              <w:rPr>
                <w:szCs w:val="18"/>
              </w:rPr>
              <w:t>3</w:t>
            </w:r>
          </w:p>
        </w:tc>
        <w:tc>
          <w:tcPr>
            <w:tcW w:w="415" w:type="dxa"/>
            <w:vMerge/>
            <w:shd w:val="clear" w:color="auto" w:fill="auto"/>
          </w:tcPr>
          <w:p w14:paraId="782671AF" w14:textId="77777777" w:rsidR="001E4081" w:rsidRPr="001951A4" w:rsidRDefault="001E4081" w:rsidP="006843B3"/>
        </w:tc>
        <w:tc>
          <w:tcPr>
            <w:tcW w:w="4468" w:type="dxa"/>
            <w:gridSpan w:val="2"/>
            <w:vMerge/>
            <w:shd w:val="clear" w:color="auto" w:fill="auto"/>
          </w:tcPr>
          <w:p w14:paraId="75E43949" w14:textId="77777777" w:rsidR="001E4081" w:rsidRPr="001951A4" w:rsidRDefault="001E4081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4F76A951" w14:textId="77777777" w:rsidR="001E4081" w:rsidRPr="001951A4" w:rsidRDefault="001E4081" w:rsidP="006843B3">
            <w:pPr>
              <w:rPr>
                <w:sz w:val="18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164A75C0" w14:textId="77777777" w:rsidR="001E4081" w:rsidRPr="001951A4" w:rsidRDefault="001E4081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4193FAC0" w14:textId="77777777" w:rsidR="001E4081" w:rsidRPr="001951A4" w:rsidRDefault="001E4081" w:rsidP="006843B3"/>
        </w:tc>
      </w:tr>
      <w:tr w:rsidR="001E4081" w:rsidRPr="001951A4" w14:paraId="53B169AB" w14:textId="77777777" w:rsidTr="006843B3">
        <w:trPr>
          <w:trHeight w:hRule="exact" w:val="2306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69F3BBA5" w14:textId="77777777" w:rsidR="001E4081" w:rsidRPr="001951A4" w:rsidRDefault="001E4081" w:rsidP="006843B3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4672A027" w14:textId="77777777" w:rsidR="001E4081" w:rsidRPr="001951A4" w:rsidRDefault="001E4081" w:rsidP="00324D2B">
            <w:pPr>
              <w:ind w:left="113" w:right="113"/>
              <w:jc w:val="center"/>
              <w:rPr>
                <w:szCs w:val="18"/>
              </w:rPr>
            </w:pPr>
            <w:r w:rsidRPr="001951A4">
              <w:rPr>
                <w:szCs w:val="18"/>
              </w:rPr>
              <w:t>21-25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676D1A2" w14:textId="77777777" w:rsidR="001E4081" w:rsidRPr="001951A4" w:rsidRDefault="001E4081" w:rsidP="0063234A">
            <w:pPr>
              <w:jc w:val="center"/>
              <w:rPr>
                <w:szCs w:val="18"/>
              </w:rPr>
            </w:pPr>
            <w:r w:rsidRPr="001951A4">
              <w:rPr>
                <w:szCs w:val="18"/>
              </w:rPr>
              <w:t>3</w:t>
            </w:r>
          </w:p>
        </w:tc>
        <w:tc>
          <w:tcPr>
            <w:tcW w:w="415" w:type="dxa"/>
            <w:vMerge/>
            <w:shd w:val="clear" w:color="auto" w:fill="auto"/>
          </w:tcPr>
          <w:p w14:paraId="0755090C" w14:textId="77777777" w:rsidR="001E4081" w:rsidRPr="001951A4" w:rsidRDefault="001E4081" w:rsidP="006843B3"/>
        </w:tc>
        <w:tc>
          <w:tcPr>
            <w:tcW w:w="4468" w:type="dxa"/>
            <w:gridSpan w:val="2"/>
            <w:vMerge/>
            <w:shd w:val="clear" w:color="auto" w:fill="auto"/>
          </w:tcPr>
          <w:p w14:paraId="6448D8FD" w14:textId="77777777" w:rsidR="001E4081" w:rsidRPr="001951A4" w:rsidRDefault="001E4081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59B954A0" w14:textId="77777777" w:rsidR="001E4081" w:rsidRPr="001951A4" w:rsidRDefault="001E4081" w:rsidP="006843B3">
            <w:pPr>
              <w:rPr>
                <w:sz w:val="18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35F05B7D" w14:textId="77777777" w:rsidR="001E4081" w:rsidRPr="001951A4" w:rsidRDefault="001E4081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60F28A53" w14:textId="77777777" w:rsidR="001E4081" w:rsidRPr="001951A4" w:rsidRDefault="001E4081" w:rsidP="006843B3"/>
        </w:tc>
      </w:tr>
      <w:tr w:rsidR="001E4081" w:rsidRPr="001951A4" w14:paraId="3CAB1CF6" w14:textId="77777777" w:rsidTr="006843B3">
        <w:trPr>
          <w:trHeight w:hRule="exact" w:val="2306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582FA4F4" w14:textId="77777777" w:rsidR="001E4081" w:rsidRPr="001951A4" w:rsidRDefault="001E4081" w:rsidP="006843B3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36D80AB2" w14:textId="77777777" w:rsidR="001E4081" w:rsidRPr="001951A4" w:rsidRDefault="001E4081" w:rsidP="00324D2B">
            <w:pPr>
              <w:ind w:left="113" w:right="113"/>
              <w:jc w:val="center"/>
              <w:rPr>
                <w:szCs w:val="18"/>
              </w:rPr>
            </w:pPr>
            <w:r w:rsidRPr="001951A4">
              <w:rPr>
                <w:szCs w:val="18"/>
              </w:rPr>
              <w:t>28 February-4 March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91F1147" w14:textId="77777777" w:rsidR="001E4081" w:rsidRPr="001951A4" w:rsidRDefault="001E4081" w:rsidP="0063234A">
            <w:pPr>
              <w:jc w:val="center"/>
              <w:rPr>
                <w:szCs w:val="18"/>
              </w:rPr>
            </w:pPr>
            <w:r w:rsidRPr="001951A4">
              <w:rPr>
                <w:szCs w:val="18"/>
              </w:rPr>
              <w:t>3</w:t>
            </w:r>
          </w:p>
        </w:tc>
        <w:tc>
          <w:tcPr>
            <w:tcW w:w="415" w:type="dxa"/>
            <w:vMerge/>
            <w:shd w:val="clear" w:color="auto" w:fill="auto"/>
          </w:tcPr>
          <w:p w14:paraId="57E696A0" w14:textId="77777777" w:rsidR="001E4081" w:rsidRPr="001951A4" w:rsidRDefault="001E4081" w:rsidP="006843B3"/>
        </w:tc>
        <w:tc>
          <w:tcPr>
            <w:tcW w:w="4468" w:type="dxa"/>
            <w:gridSpan w:val="2"/>
            <w:vMerge/>
            <w:shd w:val="clear" w:color="auto" w:fill="auto"/>
          </w:tcPr>
          <w:p w14:paraId="442D5D0E" w14:textId="77777777" w:rsidR="001E4081" w:rsidRPr="001951A4" w:rsidRDefault="001E4081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1B57AF44" w14:textId="77777777" w:rsidR="001E4081" w:rsidRPr="001951A4" w:rsidRDefault="001E4081" w:rsidP="006843B3">
            <w:pPr>
              <w:rPr>
                <w:sz w:val="18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0DEB7AA1" w14:textId="77777777" w:rsidR="001E4081" w:rsidRPr="001951A4" w:rsidRDefault="001E4081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1DCC2B70" w14:textId="77777777" w:rsidR="001E4081" w:rsidRPr="001951A4" w:rsidRDefault="001E4081" w:rsidP="006843B3"/>
        </w:tc>
      </w:tr>
      <w:tr w:rsidR="00324D2B" w:rsidRPr="001951A4" w14:paraId="26B4B3AC" w14:textId="77777777" w:rsidTr="001951A4">
        <w:trPr>
          <w:cantSplit/>
          <w:trHeight w:hRule="exact" w:val="1014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0B82E8D4" w14:textId="77777777" w:rsidR="00324D2B" w:rsidRPr="001951A4" w:rsidRDefault="00324D2B" w:rsidP="006843B3">
            <w:pPr>
              <w:ind w:left="113" w:right="113"/>
              <w:rPr>
                <w:b/>
                <w:sz w:val="18"/>
                <w:szCs w:val="20"/>
              </w:rPr>
            </w:pPr>
            <w:r w:rsidRPr="001951A4">
              <w:rPr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382AD03A" w14:textId="77777777" w:rsidR="00324D2B" w:rsidRPr="001951A4" w:rsidRDefault="00324D2B" w:rsidP="006843B3">
            <w:pPr>
              <w:ind w:left="113" w:right="113"/>
              <w:rPr>
                <w:b/>
                <w:sz w:val="18"/>
                <w:szCs w:val="20"/>
              </w:rPr>
            </w:pPr>
            <w:r w:rsidRPr="001951A4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FFF2CC" w:themeFill="accent4" w:themeFillTint="33"/>
            <w:textDirection w:val="btLr"/>
          </w:tcPr>
          <w:p w14:paraId="5D831849" w14:textId="77777777" w:rsidR="00324D2B" w:rsidRPr="001951A4" w:rsidRDefault="00324D2B" w:rsidP="006843B3">
            <w:pPr>
              <w:ind w:left="113" w:right="113"/>
              <w:rPr>
                <w:b/>
                <w:sz w:val="20"/>
                <w:szCs w:val="20"/>
              </w:rPr>
            </w:pPr>
            <w:r w:rsidRPr="001951A4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094792D9" w14:textId="6411A6B6" w:rsidR="00324D2B" w:rsidRPr="001951A4" w:rsidRDefault="001951A4" w:rsidP="006843B3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19D938A5" w14:textId="77777777" w:rsidR="00324D2B" w:rsidRPr="001951A4" w:rsidRDefault="00324D2B" w:rsidP="006843B3">
            <w:pPr>
              <w:jc w:val="center"/>
              <w:rPr>
                <w:b/>
                <w:sz w:val="18"/>
                <w:szCs w:val="18"/>
              </w:rPr>
            </w:pPr>
            <w:r w:rsidRPr="001951A4">
              <w:rPr>
                <w:b/>
                <w:szCs w:val="18"/>
              </w:rPr>
              <w:t>Functions and Useful Language</w:t>
            </w:r>
          </w:p>
        </w:tc>
        <w:tc>
          <w:tcPr>
            <w:tcW w:w="4561" w:type="dxa"/>
            <w:gridSpan w:val="2"/>
            <w:shd w:val="clear" w:color="auto" w:fill="FFF2CC" w:themeFill="accent4" w:themeFillTint="33"/>
            <w:vAlign w:val="center"/>
          </w:tcPr>
          <w:p w14:paraId="3D5ED30E" w14:textId="77777777" w:rsidR="00324D2B" w:rsidRPr="001951A4" w:rsidRDefault="00324D2B" w:rsidP="006843B3">
            <w:pPr>
              <w:jc w:val="center"/>
              <w:rPr>
                <w:b/>
                <w:sz w:val="18"/>
                <w:szCs w:val="18"/>
              </w:rPr>
            </w:pPr>
            <w:r w:rsidRPr="001951A4">
              <w:rPr>
                <w:b/>
                <w:szCs w:val="18"/>
              </w:rPr>
              <w:t>Language Skills and Learning Outcomes</w:t>
            </w:r>
          </w:p>
        </w:tc>
        <w:tc>
          <w:tcPr>
            <w:tcW w:w="3421" w:type="dxa"/>
            <w:gridSpan w:val="2"/>
            <w:shd w:val="clear" w:color="auto" w:fill="FFF2CC" w:themeFill="accent4" w:themeFillTint="33"/>
            <w:vAlign w:val="center"/>
          </w:tcPr>
          <w:p w14:paraId="79D39401" w14:textId="77777777" w:rsidR="00324D2B" w:rsidRPr="001951A4" w:rsidRDefault="00324D2B" w:rsidP="006843B3">
            <w:pPr>
              <w:jc w:val="center"/>
              <w:rPr>
                <w:b/>
                <w:sz w:val="18"/>
                <w:szCs w:val="18"/>
              </w:rPr>
            </w:pPr>
            <w:r w:rsidRPr="001951A4">
              <w:rPr>
                <w:b/>
                <w:bCs/>
                <w:szCs w:val="18"/>
              </w:rPr>
              <w:t>Suggested Contexts, Tasks and Assignments</w:t>
            </w:r>
          </w:p>
        </w:tc>
        <w:tc>
          <w:tcPr>
            <w:tcW w:w="1664" w:type="dxa"/>
            <w:gridSpan w:val="2"/>
            <w:shd w:val="clear" w:color="auto" w:fill="FFF2CC" w:themeFill="accent4" w:themeFillTint="33"/>
            <w:vAlign w:val="center"/>
          </w:tcPr>
          <w:p w14:paraId="44E1D4FC" w14:textId="77777777" w:rsidR="00324D2B" w:rsidRPr="001951A4" w:rsidRDefault="00324D2B" w:rsidP="006843B3">
            <w:pPr>
              <w:jc w:val="center"/>
              <w:rPr>
                <w:b/>
                <w:sz w:val="18"/>
                <w:szCs w:val="18"/>
              </w:rPr>
            </w:pPr>
            <w:r w:rsidRPr="001951A4">
              <w:rPr>
                <w:b/>
                <w:szCs w:val="18"/>
              </w:rPr>
              <w:t>Evaluation</w:t>
            </w:r>
          </w:p>
        </w:tc>
      </w:tr>
      <w:tr w:rsidR="001E4081" w:rsidRPr="001951A4" w14:paraId="75B981E0" w14:textId="77777777" w:rsidTr="00F35080">
        <w:trPr>
          <w:trHeight w:val="2620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7D5D8514" w14:textId="77777777" w:rsidR="001E4081" w:rsidRPr="001951A4" w:rsidRDefault="001E4081" w:rsidP="006843B3">
            <w:pPr>
              <w:ind w:left="113" w:right="113"/>
              <w:jc w:val="center"/>
              <w:rPr>
                <w:b/>
                <w:szCs w:val="18"/>
              </w:rPr>
            </w:pPr>
            <w:r w:rsidRPr="001951A4">
              <w:rPr>
                <w:b/>
                <w:szCs w:val="18"/>
              </w:rPr>
              <w:t>MARCH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07C747EE" w14:textId="77777777" w:rsidR="001E4081" w:rsidRPr="001951A4" w:rsidRDefault="001E4081" w:rsidP="00324D2B">
            <w:pPr>
              <w:ind w:left="113" w:right="113"/>
              <w:jc w:val="center"/>
              <w:rPr>
                <w:szCs w:val="18"/>
              </w:rPr>
            </w:pPr>
            <w:r w:rsidRPr="001951A4">
              <w:rPr>
                <w:szCs w:val="18"/>
              </w:rPr>
              <w:t>07-11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31F2C16" w14:textId="77777777" w:rsidR="001E4081" w:rsidRPr="001951A4" w:rsidRDefault="001E4081" w:rsidP="0063234A">
            <w:pPr>
              <w:jc w:val="center"/>
              <w:rPr>
                <w:szCs w:val="18"/>
              </w:rPr>
            </w:pPr>
            <w:r w:rsidRPr="001951A4">
              <w:rPr>
                <w:szCs w:val="18"/>
              </w:rPr>
              <w:t>3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5DEB0B6D" w14:textId="1BFB1E5E" w:rsidR="001E4081" w:rsidRPr="00753F9F" w:rsidRDefault="00753F9F" w:rsidP="00F35080">
            <w:pPr>
              <w:ind w:left="113" w:right="113"/>
              <w:jc w:val="center"/>
            </w:pPr>
            <w:r w:rsidRPr="00753F9F">
              <w:rPr>
                <w:b/>
              </w:rPr>
              <w:t xml:space="preserve">7 – </w:t>
            </w:r>
            <w:r w:rsidR="001E4081" w:rsidRPr="00753F9F">
              <w:rPr>
                <w:b/>
              </w:rPr>
              <w:t>Holidays</w:t>
            </w:r>
          </w:p>
        </w:tc>
        <w:tc>
          <w:tcPr>
            <w:tcW w:w="4468" w:type="dxa"/>
            <w:gridSpan w:val="2"/>
            <w:vMerge w:val="restart"/>
            <w:shd w:val="clear" w:color="auto" w:fill="auto"/>
            <w:vAlign w:val="center"/>
          </w:tcPr>
          <w:p w14:paraId="1D2240B9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>Talking about past events</w:t>
            </w:r>
          </w:p>
          <w:p w14:paraId="4619C7CF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>(Making simple inquiries)</w:t>
            </w:r>
          </w:p>
          <w:p w14:paraId="6613186E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What did you do in your holiday?</w:t>
            </w:r>
          </w:p>
          <w:p w14:paraId="059D11B3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—I played with my friends, and I learned skiing.</w:t>
            </w:r>
          </w:p>
          <w:p w14:paraId="75BCBC6B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—My brother and I climbed trees and</w:t>
            </w:r>
          </w:p>
          <w:p w14:paraId="64953E25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picked fruit. I enjoyed it.</w:t>
            </w:r>
          </w:p>
          <w:p w14:paraId="4C7DF339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—We walked in the forest yesterday.</w:t>
            </w:r>
          </w:p>
          <w:p w14:paraId="16E8AD1F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What did s/he do in the holiday?</w:t>
            </w:r>
          </w:p>
          <w:p w14:paraId="774648D0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—S/he studied English.</w:t>
            </w:r>
          </w:p>
          <w:p w14:paraId="5E644980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—S/he visited her/his grandparents last</w:t>
            </w:r>
          </w:p>
          <w:p w14:paraId="486489BE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week.</w:t>
            </w:r>
          </w:p>
          <w:p w14:paraId="54051A7C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2D5E66E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forest, -s</w:t>
            </w:r>
          </w:p>
          <w:p w14:paraId="42F5EC91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flower, -s</w:t>
            </w:r>
          </w:p>
          <w:p w14:paraId="6F815203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fruit</w:t>
            </w:r>
          </w:p>
          <w:p w14:paraId="4F34270A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lake, -s</w:t>
            </w:r>
          </w:p>
          <w:p w14:paraId="1ECA7E7B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mountain, -s</w:t>
            </w:r>
          </w:p>
          <w:p w14:paraId="5962F1F9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pick</w:t>
            </w:r>
          </w:p>
          <w:p w14:paraId="43E9CDA0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river, -s</w:t>
            </w:r>
          </w:p>
          <w:p w14:paraId="7B8249BD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sailing</w:t>
            </w:r>
          </w:p>
          <w:p w14:paraId="5053D6F6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seaside</w:t>
            </w:r>
          </w:p>
          <w:p w14:paraId="3B6A8C96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sightseeing</w:t>
            </w:r>
          </w:p>
          <w:p w14:paraId="01A01B95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skiing</w:t>
            </w:r>
          </w:p>
          <w:p w14:paraId="764EC25F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snowball</w:t>
            </w:r>
          </w:p>
          <w:p w14:paraId="4683ACE6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snowman</w:t>
            </w:r>
          </w:p>
          <w:p w14:paraId="448CD8A2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tree, -s</w:t>
            </w:r>
          </w:p>
        </w:tc>
        <w:tc>
          <w:tcPr>
            <w:tcW w:w="4561" w:type="dxa"/>
            <w:gridSpan w:val="2"/>
            <w:vMerge w:val="restart"/>
            <w:shd w:val="clear" w:color="auto" w:fill="auto"/>
            <w:vAlign w:val="center"/>
          </w:tcPr>
          <w:p w14:paraId="6A5F99F6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>Listening</w:t>
            </w:r>
          </w:p>
          <w:p w14:paraId="70A26DC5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 xml:space="preserve">E6.7.L1. </w:t>
            </w:r>
            <w:r w:rsidRPr="001951A4">
              <w:rPr>
                <w:sz w:val="20"/>
                <w:szCs w:val="20"/>
              </w:rPr>
              <w:t>Students will be able to spot the</w:t>
            </w:r>
          </w:p>
          <w:p w14:paraId="225A24FD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activities about holidays in oral texts.</w:t>
            </w:r>
          </w:p>
          <w:p w14:paraId="7749D2A7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66233B37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>Spoken Interaction</w:t>
            </w:r>
          </w:p>
          <w:p w14:paraId="70A39235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 xml:space="preserve">E6.7.SI1. </w:t>
            </w:r>
            <w:r w:rsidRPr="001951A4">
              <w:rPr>
                <w:sz w:val="20"/>
                <w:szCs w:val="20"/>
              </w:rPr>
              <w:t>Students will be able to talk about their holidays.</w:t>
            </w:r>
          </w:p>
          <w:p w14:paraId="4E2CE44E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2B3F514A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>Spoken Production</w:t>
            </w:r>
          </w:p>
          <w:p w14:paraId="371E4C44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 xml:space="preserve">E6.7.SP1. </w:t>
            </w:r>
            <w:r w:rsidRPr="001951A4">
              <w:rPr>
                <w:sz w:val="20"/>
                <w:szCs w:val="20"/>
              </w:rPr>
              <w:t>Students will be able to describe past activities and personal experiences.</w:t>
            </w:r>
          </w:p>
          <w:p w14:paraId="20609204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33CE579B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>Reading</w:t>
            </w:r>
          </w:p>
          <w:p w14:paraId="0E0398F9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 xml:space="preserve">E6.7.R1. </w:t>
            </w:r>
            <w:r w:rsidRPr="001951A4">
              <w:rPr>
                <w:sz w:val="20"/>
                <w:szCs w:val="20"/>
              </w:rPr>
              <w:t>Students will be able to understand short, simple sentences and expressions related to past activities.</w:t>
            </w:r>
          </w:p>
          <w:p w14:paraId="3B103CC2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78F7B012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>Writing</w:t>
            </w:r>
          </w:p>
          <w:p w14:paraId="512A9B53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 xml:space="preserve">E6.7.W1. </w:t>
            </w:r>
            <w:r w:rsidRPr="001951A4">
              <w:rPr>
                <w:sz w:val="20"/>
                <w:szCs w:val="20"/>
              </w:rPr>
              <w:t>Students will be able to write short and simple pieces in various forms about holidays.</w:t>
            </w:r>
          </w:p>
        </w:tc>
        <w:tc>
          <w:tcPr>
            <w:tcW w:w="3421" w:type="dxa"/>
            <w:gridSpan w:val="2"/>
            <w:vMerge w:val="restart"/>
            <w:shd w:val="clear" w:color="auto" w:fill="auto"/>
            <w:vAlign w:val="center"/>
          </w:tcPr>
          <w:p w14:paraId="6A95917F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>Contexts</w:t>
            </w:r>
          </w:p>
          <w:p w14:paraId="06FBA6E2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Advertisements</w:t>
            </w:r>
          </w:p>
          <w:p w14:paraId="7F3DD53C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Brochures</w:t>
            </w:r>
          </w:p>
          <w:p w14:paraId="022A544A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Cartoons</w:t>
            </w:r>
          </w:p>
          <w:p w14:paraId="2CF0472B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Conversations</w:t>
            </w:r>
          </w:p>
          <w:p w14:paraId="18E6FD84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Illustrations</w:t>
            </w:r>
          </w:p>
          <w:p w14:paraId="7098609B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Maps</w:t>
            </w:r>
          </w:p>
          <w:p w14:paraId="20BF083B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Magazines</w:t>
            </w:r>
          </w:p>
          <w:p w14:paraId="5BAB84E4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Postcards</w:t>
            </w:r>
          </w:p>
          <w:p w14:paraId="5E160747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Posters</w:t>
            </w:r>
          </w:p>
          <w:p w14:paraId="0E221094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Songs</w:t>
            </w:r>
          </w:p>
          <w:p w14:paraId="4BE2B2D1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Stories</w:t>
            </w:r>
          </w:p>
          <w:p w14:paraId="52F2C67B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Videos</w:t>
            </w:r>
          </w:p>
          <w:p w14:paraId="46B52C42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2F6FB612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>Tasks/Activities</w:t>
            </w:r>
          </w:p>
          <w:p w14:paraId="6BA89F10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Drama (Role Play, Simulation, Pantomime)</w:t>
            </w:r>
          </w:p>
          <w:p w14:paraId="3EEB1070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Find Someone Who …</w:t>
            </w:r>
          </w:p>
          <w:p w14:paraId="5AE27A9E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Games</w:t>
            </w:r>
          </w:p>
          <w:p w14:paraId="3D86E8C0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Information/Opinion Gap</w:t>
            </w:r>
          </w:p>
          <w:p w14:paraId="7B9BD00F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Information Transfer</w:t>
            </w:r>
          </w:p>
          <w:p w14:paraId="2389C623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Making Puppets</w:t>
            </w:r>
          </w:p>
          <w:p w14:paraId="7782FBC3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Matching</w:t>
            </w:r>
          </w:p>
          <w:p w14:paraId="770159E1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Labeling</w:t>
            </w:r>
          </w:p>
          <w:p w14:paraId="09E1F844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Questions and Answers</w:t>
            </w:r>
          </w:p>
          <w:p w14:paraId="3CFDEEFE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Reordering</w:t>
            </w:r>
          </w:p>
          <w:p w14:paraId="74C65924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Storytelling</w:t>
            </w:r>
          </w:p>
          <w:p w14:paraId="7856B63B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True/False/No information</w:t>
            </w:r>
          </w:p>
          <w:p w14:paraId="3199F4E3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7A548140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>Assignments</w:t>
            </w:r>
          </w:p>
          <w:p w14:paraId="16EF7DD2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rFonts w:eastAsia="Helvetica-Light"/>
                <w:sz w:val="20"/>
                <w:szCs w:val="20"/>
              </w:rPr>
              <w:t>•</w:t>
            </w:r>
            <w:r w:rsidRPr="001951A4">
              <w:rPr>
                <w:sz w:val="20"/>
                <w:szCs w:val="20"/>
              </w:rPr>
              <w:t xml:space="preserve"> Students prepare a postcard and write about what they did on their holiday.</w:t>
            </w:r>
          </w:p>
          <w:p w14:paraId="7CBAA7A5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rFonts w:eastAsia="Helvetica-Light"/>
                <w:sz w:val="20"/>
                <w:szCs w:val="20"/>
              </w:rPr>
              <w:t>•</w:t>
            </w:r>
            <w:r w:rsidRPr="001951A4">
              <w:rPr>
                <w:sz w:val="20"/>
                <w:szCs w:val="20"/>
              </w:rPr>
              <w:t xml:space="preserve"> Students prepare a pamphlet showing different places for different holiday activities in their country.</w:t>
            </w:r>
          </w:p>
        </w:tc>
        <w:tc>
          <w:tcPr>
            <w:tcW w:w="1664" w:type="dxa"/>
            <w:gridSpan w:val="2"/>
            <w:vMerge w:val="restart"/>
            <w:shd w:val="clear" w:color="auto" w:fill="auto"/>
          </w:tcPr>
          <w:p w14:paraId="1FBE544A" w14:textId="77777777" w:rsidR="001E4081" w:rsidRPr="001951A4" w:rsidRDefault="001E4081" w:rsidP="006843B3">
            <w:pPr>
              <w:rPr>
                <w:sz w:val="20"/>
              </w:rPr>
            </w:pPr>
          </w:p>
          <w:p w14:paraId="63B44B5C" w14:textId="77777777" w:rsidR="001E4081" w:rsidRPr="001951A4" w:rsidRDefault="001E4081" w:rsidP="006843B3">
            <w:pPr>
              <w:rPr>
                <w:sz w:val="20"/>
              </w:rPr>
            </w:pPr>
          </w:p>
          <w:p w14:paraId="16BBF645" w14:textId="77777777" w:rsidR="001E4081" w:rsidRPr="001951A4" w:rsidRDefault="001E4081" w:rsidP="006843B3">
            <w:pPr>
              <w:rPr>
                <w:sz w:val="20"/>
              </w:rPr>
            </w:pPr>
          </w:p>
          <w:p w14:paraId="43E3737B" w14:textId="77777777" w:rsidR="001E4081" w:rsidRPr="001951A4" w:rsidRDefault="001E4081" w:rsidP="006843B3">
            <w:pPr>
              <w:rPr>
                <w:sz w:val="20"/>
              </w:rPr>
            </w:pPr>
          </w:p>
          <w:p w14:paraId="07D21B4A" w14:textId="77777777" w:rsidR="001E4081" w:rsidRPr="001951A4" w:rsidRDefault="001E4081" w:rsidP="006843B3">
            <w:pPr>
              <w:rPr>
                <w:sz w:val="20"/>
              </w:rPr>
            </w:pPr>
          </w:p>
          <w:p w14:paraId="226DA50D" w14:textId="77777777" w:rsidR="001E4081" w:rsidRPr="001951A4" w:rsidRDefault="001E4081" w:rsidP="006843B3">
            <w:pPr>
              <w:rPr>
                <w:sz w:val="20"/>
              </w:rPr>
            </w:pPr>
          </w:p>
          <w:p w14:paraId="63619BEB" w14:textId="77777777" w:rsidR="001E4081" w:rsidRPr="001951A4" w:rsidRDefault="001E4081" w:rsidP="006843B3">
            <w:pPr>
              <w:rPr>
                <w:sz w:val="20"/>
              </w:rPr>
            </w:pPr>
          </w:p>
          <w:p w14:paraId="32A7690E" w14:textId="77777777" w:rsidR="001E4081" w:rsidRPr="001951A4" w:rsidRDefault="001E4081" w:rsidP="006843B3">
            <w:pPr>
              <w:rPr>
                <w:sz w:val="20"/>
              </w:rPr>
            </w:pPr>
          </w:p>
          <w:p w14:paraId="5B75FA07" w14:textId="77777777" w:rsidR="001E4081" w:rsidRPr="001951A4" w:rsidRDefault="001E4081" w:rsidP="006843B3">
            <w:pPr>
              <w:rPr>
                <w:sz w:val="20"/>
              </w:rPr>
            </w:pPr>
          </w:p>
          <w:p w14:paraId="5805C45F" w14:textId="77777777" w:rsidR="001E4081" w:rsidRPr="001951A4" w:rsidRDefault="001E4081" w:rsidP="006843B3">
            <w:pPr>
              <w:rPr>
                <w:sz w:val="20"/>
              </w:rPr>
            </w:pPr>
          </w:p>
          <w:p w14:paraId="704B4494" w14:textId="77777777" w:rsidR="001E4081" w:rsidRPr="001951A4" w:rsidRDefault="001E4081" w:rsidP="006843B3">
            <w:pPr>
              <w:rPr>
                <w:sz w:val="20"/>
              </w:rPr>
            </w:pPr>
          </w:p>
          <w:p w14:paraId="1292DA54" w14:textId="77777777" w:rsidR="001E4081" w:rsidRPr="001951A4" w:rsidRDefault="001E4081" w:rsidP="006843B3">
            <w:pPr>
              <w:rPr>
                <w:sz w:val="20"/>
              </w:rPr>
            </w:pPr>
          </w:p>
          <w:p w14:paraId="26CE8609" w14:textId="77777777" w:rsidR="001E4081" w:rsidRPr="001951A4" w:rsidRDefault="001E4081" w:rsidP="006843B3">
            <w:pPr>
              <w:rPr>
                <w:sz w:val="20"/>
              </w:rPr>
            </w:pPr>
          </w:p>
          <w:p w14:paraId="5BF8BF9D" w14:textId="77777777" w:rsidR="001E4081" w:rsidRPr="001951A4" w:rsidRDefault="001E4081" w:rsidP="006843B3">
            <w:pPr>
              <w:rPr>
                <w:sz w:val="20"/>
              </w:rPr>
            </w:pPr>
          </w:p>
          <w:p w14:paraId="70DBDAA6" w14:textId="77777777" w:rsidR="001E4081" w:rsidRPr="001951A4" w:rsidRDefault="001E4081" w:rsidP="006843B3">
            <w:pPr>
              <w:rPr>
                <w:sz w:val="20"/>
              </w:rPr>
            </w:pPr>
          </w:p>
          <w:p w14:paraId="3D6012BB" w14:textId="77777777" w:rsidR="001E4081" w:rsidRPr="001951A4" w:rsidRDefault="001E4081" w:rsidP="006843B3">
            <w:pPr>
              <w:rPr>
                <w:sz w:val="20"/>
              </w:rPr>
            </w:pPr>
          </w:p>
          <w:p w14:paraId="29BB76A9" w14:textId="77777777" w:rsidR="001E4081" w:rsidRPr="001951A4" w:rsidRDefault="001E4081" w:rsidP="006843B3">
            <w:pPr>
              <w:rPr>
                <w:sz w:val="20"/>
              </w:rPr>
            </w:pPr>
          </w:p>
          <w:p w14:paraId="17C40C5C" w14:textId="77777777" w:rsidR="001E4081" w:rsidRPr="001951A4" w:rsidRDefault="001E4081" w:rsidP="006843B3">
            <w:pPr>
              <w:rPr>
                <w:sz w:val="20"/>
              </w:rPr>
            </w:pPr>
          </w:p>
          <w:p w14:paraId="571AEC87" w14:textId="77777777" w:rsidR="001E4081" w:rsidRPr="001951A4" w:rsidRDefault="001E4081" w:rsidP="006843B3">
            <w:pPr>
              <w:rPr>
                <w:sz w:val="20"/>
              </w:rPr>
            </w:pPr>
          </w:p>
          <w:p w14:paraId="3EF0DF58" w14:textId="77777777" w:rsidR="001E4081" w:rsidRPr="001951A4" w:rsidRDefault="001E4081" w:rsidP="006843B3">
            <w:pPr>
              <w:rPr>
                <w:sz w:val="20"/>
              </w:rPr>
            </w:pPr>
          </w:p>
          <w:p w14:paraId="39B506D0" w14:textId="77777777" w:rsidR="001E4081" w:rsidRPr="001951A4" w:rsidRDefault="001E4081" w:rsidP="006843B3">
            <w:pPr>
              <w:rPr>
                <w:sz w:val="20"/>
              </w:rPr>
            </w:pPr>
          </w:p>
          <w:p w14:paraId="70D33D37" w14:textId="77777777" w:rsidR="001E4081" w:rsidRPr="001951A4" w:rsidRDefault="001E4081" w:rsidP="006843B3">
            <w:pPr>
              <w:rPr>
                <w:sz w:val="20"/>
              </w:rPr>
            </w:pPr>
          </w:p>
          <w:p w14:paraId="72E05725" w14:textId="77777777" w:rsidR="001E4081" w:rsidRPr="001951A4" w:rsidRDefault="001E4081" w:rsidP="006843B3">
            <w:pPr>
              <w:rPr>
                <w:sz w:val="20"/>
              </w:rPr>
            </w:pPr>
          </w:p>
          <w:p w14:paraId="237C2380" w14:textId="77777777" w:rsidR="001E4081" w:rsidRPr="001951A4" w:rsidRDefault="001E4081" w:rsidP="006843B3">
            <w:pPr>
              <w:rPr>
                <w:sz w:val="20"/>
              </w:rPr>
            </w:pPr>
          </w:p>
          <w:p w14:paraId="6C6A9F1E" w14:textId="77777777" w:rsidR="001E4081" w:rsidRPr="001951A4" w:rsidRDefault="001E4081" w:rsidP="006843B3">
            <w:pPr>
              <w:rPr>
                <w:sz w:val="20"/>
              </w:rPr>
            </w:pPr>
          </w:p>
          <w:p w14:paraId="516735E3" w14:textId="77777777" w:rsidR="001E4081" w:rsidRPr="001951A4" w:rsidRDefault="001E4081" w:rsidP="006843B3">
            <w:pPr>
              <w:rPr>
                <w:sz w:val="20"/>
              </w:rPr>
            </w:pPr>
          </w:p>
          <w:p w14:paraId="7F8B2632" w14:textId="77777777" w:rsidR="001E4081" w:rsidRPr="001951A4" w:rsidRDefault="001E4081" w:rsidP="006843B3">
            <w:pPr>
              <w:rPr>
                <w:sz w:val="20"/>
              </w:rPr>
            </w:pPr>
          </w:p>
          <w:p w14:paraId="1845391D" w14:textId="77777777" w:rsidR="001E4081" w:rsidRPr="001951A4" w:rsidRDefault="001E4081" w:rsidP="006843B3">
            <w:pPr>
              <w:rPr>
                <w:sz w:val="20"/>
              </w:rPr>
            </w:pPr>
          </w:p>
          <w:p w14:paraId="32ACC535" w14:textId="77777777" w:rsidR="001E4081" w:rsidRPr="001951A4" w:rsidRDefault="001E4081" w:rsidP="006843B3">
            <w:pPr>
              <w:rPr>
                <w:sz w:val="20"/>
              </w:rPr>
            </w:pPr>
          </w:p>
          <w:p w14:paraId="29165A85" w14:textId="77777777" w:rsidR="001E4081" w:rsidRPr="001951A4" w:rsidRDefault="001E4081" w:rsidP="006843B3">
            <w:pPr>
              <w:rPr>
                <w:sz w:val="20"/>
              </w:rPr>
            </w:pPr>
          </w:p>
          <w:p w14:paraId="599B791B" w14:textId="77777777" w:rsidR="001E4081" w:rsidRPr="001951A4" w:rsidRDefault="001E4081" w:rsidP="006843B3">
            <w:pPr>
              <w:rPr>
                <w:sz w:val="20"/>
              </w:rPr>
            </w:pPr>
          </w:p>
          <w:p w14:paraId="3C81E404" w14:textId="77777777" w:rsidR="001E4081" w:rsidRPr="001951A4" w:rsidRDefault="001E4081" w:rsidP="006843B3">
            <w:pPr>
              <w:rPr>
                <w:sz w:val="20"/>
              </w:rPr>
            </w:pPr>
          </w:p>
          <w:p w14:paraId="5E1533CF" w14:textId="77777777" w:rsidR="001E4081" w:rsidRPr="001951A4" w:rsidRDefault="001E4081" w:rsidP="006843B3">
            <w:pPr>
              <w:rPr>
                <w:sz w:val="20"/>
              </w:rPr>
            </w:pPr>
          </w:p>
          <w:p w14:paraId="6E717B8A" w14:textId="77777777" w:rsidR="001E4081" w:rsidRPr="001951A4" w:rsidRDefault="001E4081" w:rsidP="006843B3">
            <w:pPr>
              <w:rPr>
                <w:sz w:val="20"/>
              </w:rPr>
            </w:pPr>
          </w:p>
          <w:p w14:paraId="129D5A31" w14:textId="77777777" w:rsidR="001E4081" w:rsidRPr="001951A4" w:rsidRDefault="001E4081" w:rsidP="006843B3">
            <w:pPr>
              <w:rPr>
                <w:sz w:val="20"/>
              </w:rPr>
            </w:pPr>
          </w:p>
          <w:p w14:paraId="3999C36C" w14:textId="77777777" w:rsidR="001E4081" w:rsidRPr="001951A4" w:rsidRDefault="001E4081" w:rsidP="006843B3">
            <w:pPr>
              <w:rPr>
                <w:sz w:val="20"/>
              </w:rPr>
            </w:pPr>
          </w:p>
          <w:p w14:paraId="5AEAD3DC" w14:textId="77777777" w:rsidR="001E4081" w:rsidRPr="001951A4" w:rsidRDefault="001E4081" w:rsidP="006843B3">
            <w:pPr>
              <w:rPr>
                <w:sz w:val="20"/>
              </w:rPr>
            </w:pPr>
          </w:p>
          <w:p w14:paraId="7DCE7FA7" w14:textId="77777777" w:rsidR="001E4081" w:rsidRPr="001951A4" w:rsidRDefault="001E4081" w:rsidP="006843B3">
            <w:pPr>
              <w:rPr>
                <w:sz w:val="20"/>
              </w:rPr>
            </w:pPr>
          </w:p>
          <w:p w14:paraId="7604169C" w14:textId="77777777" w:rsidR="001E4081" w:rsidRPr="001951A4" w:rsidRDefault="001E4081" w:rsidP="006843B3">
            <w:pPr>
              <w:rPr>
                <w:sz w:val="20"/>
              </w:rPr>
            </w:pPr>
          </w:p>
          <w:p w14:paraId="15E46313" w14:textId="77777777" w:rsidR="001E4081" w:rsidRPr="001951A4" w:rsidRDefault="001E4081" w:rsidP="006843B3">
            <w:pPr>
              <w:rPr>
                <w:sz w:val="20"/>
              </w:rPr>
            </w:pPr>
          </w:p>
        </w:tc>
      </w:tr>
      <w:tr w:rsidR="001E4081" w:rsidRPr="001951A4" w14:paraId="5F937360" w14:textId="77777777" w:rsidTr="006843B3">
        <w:trPr>
          <w:trHeight w:hRule="exact" w:val="2882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68B8747F" w14:textId="77777777" w:rsidR="001E4081" w:rsidRPr="001951A4" w:rsidRDefault="001E4081" w:rsidP="006843B3">
            <w:pPr>
              <w:spacing w:after="160" w:line="259" w:lineRule="auto"/>
              <w:rPr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075A0B60" w14:textId="77777777" w:rsidR="001E4081" w:rsidRPr="001951A4" w:rsidRDefault="001E4081" w:rsidP="00324D2B">
            <w:pPr>
              <w:ind w:left="113" w:right="113"/>
              <w:jc w:val="center"/>
              <w:rPr>
                <w:szCs w:val="18"/>
              </w:rPr>
            </w:pPr>
            <w:r w:rsidRPr="001951A4">
              <w:rPr>
                <w:szCs w:val="18"/>
              </w:rPr>
              <w:t>14-18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473102F" w14:textId="77777777" w:rsidR="001E4081" w:rsidRPr="001951A4" w:rsidRDefault="001E4081" w:rsidP="0063234A">
            <w:pPr>
              <w:jc w:val="center"/>
              <w:rPr>
                <w:szCs w:val="18"/>
              </w:rPr>
            </w:pPr>
            <w:r w:rsidRPr="001951A4">
              <w:rPr>
                <w:szCs w:val="18"/>
              </w:rPr>
              <w:t>3</w:t>
            </w:r>
          </w:p>
        </w:tc>
        <w:tc>
          <w:tcPr>
            <w:tcW w:w="415" w:type="dxa"/>
            <w:vMerge/>
            <w:shd w:val="clear" w:color="auto" w:fill="auto"/>
          </w:tcPr>
          <w:p w14:paraId="6D40984A" w14:textId="77777777" w:rsidR="001E4081" w:rsidRPr="001951A4" w:rsidRDefault="001E4081" w:rsidP="006843B3"/>
        </w:tc>
        <w:tc>
          <w:tcPr>
            <w:tcW w:w="4468" w:type="dxa"/>
            <w:gridSpan w:val="2"/>
            <w:vMerge/>
            <w:shd w:val="clear" w:color="auto" w:fill="auto"/>
          </w:tcPr>
          <w:p w14:paraId="621F3815" w14:textId="77777777" w:rsidR="001E4081" w:rsidRPr="001951A4" w:rsidRDefault="001E4081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62B7585E" w14:textId="77777777" w:rsidR="001E4081" w:rsidRPr="001951A4" w:rsidRDefault="001E4081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2EC5E6B7" w14:textId="77777777" w:rsidR="001E4081" w:rsidRPr="001951A4" w:rsidRDefault="001E4081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7930C8C7" w14:textId="77777777" w:rsidR="001E4081" w:rsidRPr="001951A4" w:rsidRDefault="001E4081" w:rsidP="006843B3"/>
        </w:tc>
      </w:tr>
      <w:tr w:rsidR="001E4081" w:rsidRPr="001951A4" w14:paraId="084D0971" w14:textId="77777777" w:rsidTr="006843B3">
        <w:trPr>
          <w:trHeight w:val="3196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36BE1818" w14:textId="77777777" w:rsidR="001E4081" w:rsidRPr="001951A4" w:rsidRDefault="001E4081" w:rsidP="006843B3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35AF31FA" w14:textId="77777777" w:rsidR="001E4081" w:rsidRPr="001951A4" w:rsidRDefault="001E4081" w:rsidP="00324D2B">
            <w:pPr>
              <w:ind w:left="113" w:right="113"/>
              <w:jc w:val="center"/>
              <w:rPr>
                <w:szCs w:val="18"/>
              </w:rPr>
            </w:pPr>
            <w:r w:rsidRPr="001951A4">
              <w:rPr>
                <w:szCs w:val="18"/>
              </w:rPr>
              <w:t>21-25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D1D14D2" w14:textId="77777777" w:rsidR="001E4081" w:rsidRPr="001951A4" w:rsidRDefault="001E4081" w:rsidP="0063234A">
            <w:pPr>
              <w:jc w:val="center"/>
              <w:rPr>
                <w:szCs w:val="18"/>
              </w:rPr>
            </w:pPr>
            <w:r w:rsidRPr="001951A4">
              <w:rPr>
                <w:szCs w:val="18"/>
              </w:rPr>
              <w:t>3</w:t>
            </w:r>
          </w:p>
        </w:tc>
        <w:tc>
          <w:tcPr>
            <w:tcW w:w="415" w:type="dxa"/>
            <w:vMerge/>
            <w:shd w:val="clear" w:color="auto" w:fill="auto"/>
          </w:tcPr>
          <w:p w14:paraId="7FB47D53" w14:textId="77777777" w:rsidR="001E4081" w:rsidRPr="001951A4" w:rsidRDefault="001E4081" w:rsidP="006843B3"/>
        </w:tc>
        <w:tc>
          <w:tcPr>
            <w:tcW w:w="4468" w:type="dxa"/>
            <w:gridSpan w:val="2"/>
            <w:vMerge/>
            <w:shd w:val="clear" w:color="auto" w:fill="auto"/>
          </w:tcPr>
          <w:p w14:paraId="4A38CC77" w14:textId="77777777" w:rsidR="001E4081" w:rsidRPr="001951A4" w:rsidRDefault="001E4081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0008E00E" w14:textId="77777777" w:rsidR="001E4081" w:rsidRPr="001951A4" w:rsidRDefault="001E4081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6F881EFF" w14:textId="77777777" w:rsidR="001E4081" w:rsidRPr="001951A4" w:rsidRDefault="001E4081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541A1965" w14:textId="77777777" w:rsidR="001E4081" w:rsidRPr="001951A4" w:rsidRDefault="001E4081" w:rsidP="006843B3"/>
        </w:tc>
      </w:tr>
      <w:tr w:rsidR="00324D2B" w:rsidRPr="001951A4" w14:paraId="0C4660BE" w14:textId="77777777" w:rsidTr="001951A4">
        <w:trPr>
          <w:cantSplit/>
          <w:trHeight w:hRule="exact" w:val="1014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0E6FEE0C" w14:textId="77777777" w:rsidR="00324D2B" w:rsidRPr="001951A4" w:rsidRDefault="00324D2B" w:rsidP="006843B3">
            <w:pPr>
              <w:ind w:left="113" w:right="113"/>
              <w:rPr>
                <w:b/>
                <w:sz w:val="18"/>
                <w:szCs w:val="20"/>
              </w:rPr>
            </w:pPr>
            <w:r w:rsidRPr="001951A4">
              <w:rPr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770C0C76" w14:textId="77777777" w:rsidR="00324D2B" w:rsidRPr="001951A4" w:rsidRDefault="00324D2B" w:rsidP="006843B3">
            <w:pPr>
              <w:ind w:left="113" w:right="113"/>
              <w:rPr>
                <w:b/>
                <w:sz w:val="18"/>
                <w:szCs w:val="20"/>
              </w:rPr>
            </w:pPr>
            <w:r w:rsidRPr="001951A4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FFF2CC" w:themeFill="accent4" w:themeFillTint="33"/>
            <w:textDirection w:val="btLr"/>
          </w:tcPr>
          <w:p w14:paraId="2446FD5C" w14:textId="77777777" w:rsidR="00324D2B" w:rsidRPr="001951A4" w:rsidRDefault="00324D2B" w:rsidP="006843B3">
            <w:pPr>
              <w:ind w:left="113" w:right="113"/>
              <w:rPr>
                <w:b/>
                <w:sz w:val="20"/>
                <w:szCs w:val="20"/>
              </w:rPr>
            </w:pPr>
            <w:r w:rsidRPr="001951A4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52727AE0" w14:textId="7E05E70A" w:rsidR="00324D2B" w:rsidRPr="001951A4" w:rsidRDefault="001951A4" w:rsidP="006843B3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0CE0D605" w14:textId="77777777" w:rsidR="00324D2B" w:rsidRPr="001951A4" w:rsidRDefault="00324D2B" w:rsidP="006843B3">
            <w:pPr>
              <w:jc w:val="center"/>
              <w:rPr>
                <w:b/>
                <w:sz w:val="18"/>
                <w:szCs w:val="18"/>
              </w:rPr>
            </w:pPr>
            <w:r w:rsidRPr="001951A4">
              <w:rPr>
                <w:b/>
                <w:szCs w:val="18"/>
              </w:rPr>
              <w:t>Functions and Useful Language</w:t>
            </w:r>
          </w:p>
        </w:tc>
        <w:tc>
          <w:tcPr>
            <w:tcW w:w="4561" w:type="dxa"/>
            <w:gridSpan w:val="2"/>
            <w:shd w:val="clear" w:color="auto" w:fill="FFF2CC" w:themeFill="accent4" w:themeFillTint="33"/>
            <w:vAlign w:val="center"/>
          </w:tcPr>
          <w:p w14:paraId="287F2DD9" w14:textId="77777777" w:rsidR="00324D2B" w:rsidRPr="001951A4" w:rsidRDefault="00324D2B" w:rsidP="006843B3">
            <w:pPr>
              <w:jc w:val="center"/>
              <w:rPr>
                <w:b/>
                <w:sz w:val="18"/>
                <w:szCs w:val="18"/>
              </w:rPr>
            </w:pPr>
            <w:r w:rsidRPr="001951A4">
              <w:rPr>
                <w:b/>
                <w:szCs w:val="18"/>
              </w:rPr>
              <w:t>Language Skills and Learning Outcomes</w:t>
            </w:r>
          </w:p>
        </w:tc>
        <w:tc>
          <w:tcPr>
            <w:tcW w:w="3421" w:type="dxa"/>
            <w:gridSpan w:val="2"/>
            <w:shd w:val="clear" w:color="auto" w:fill="FFF2CC" w:themeFill="accent4" w:themeFillTint="33"/>
            <w:vAlign w:val="center"/>
          </w:tcPr>
          <w:p w14:paraId="320EA1DE" w14:textId="77777777" w:rsidR="00324D2B" w:rsidRPr="001951A4" w:rsidRDefault="00324D2B" w:rsidP="006843B3">
            <w:pPr>
              <w:jc w:val="center"/>
              <w:rPr>
                <w:b/>
                <w:sz w:val="18"/>
                <w:szCs w:val="18"/>
              </w:rPr>
            </w:pPr>
            <w:r w:rsidRPr="001951A4">
              <w:rPr>
                <w:b/>
                <w:bCs/>
                <w:szCs w:val="18"/>
              </w:rPr>
              <w:t>Suggested Contexts, Tasks and Assignments</w:t>
            </w:r>
          </w:p>
        </w:tc>
        <w:tc>
          <w:tcPr>
            <w:tcW w:w="1664" w:type="dxa"/>
            <w:gridSpan w:val="2"/>
            <w:shd w:val="clear" w:color="auto" w:fill="FFF2CC" w:themeFill="accent4" w:themeFillTint="33"/>
            <w:vAlign w:val="center"/>
          </w:tcPr>
          <w:p w14:paraId="766498C9" w14:textId="77777777" w:rsidR="00324D2B" w:rsidRPr="001951A4" w:rsidRDefault="00324D2B" w:rsidP="006843B3">
            <w:pPr>
              <w:jc w:val="center"/>
              <w:rPr>
                <w:b/>
                <w:sz w:val="18"/>
                <w:szCs w:val="18"/>
              </w:rPr>
            </w:pPr>
            <w:r w:rsidRPr="001951A4">
              <w:rPr>
                <w:b/>
                <w:szCs w:val="18"/>
              </w:rPr>
              <w:t>Evaluation</w:t>
            </w:r>
          </w:p>
        </w:tc>
      </w:tr>
      <w:tr w:rsidR="001E4081" w:rsidRPr="001951A4" w14:paraId="53B3596C" w14:textId="77777777" w:rsidTr="00F35080">
        <w:trPr>
          <w:trHeight w:val="2307"/>
          <w:jc w:val="center"/>
        </w:trPr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2FA071C" w14:textId="77777777" w:rsidR="001E4081" w:rsidRPr="001951A4" w:rsidRDefault="001E4081" w:rsidP="006843B3">
            <w:pPr>
              <w:ind w:left="113" w:right="113"/>
              <w:jc w:val="center"/>
              <w:rPr>
                <w:szCs w:val="18"/>
              </w:rPr>
            </w:pPr>
            <w:r w:rsidRPr="001951A4">
              <w:rPr>
                <w:b/>
                <w:szCs w:val="18"/>
              </w:rPr>
              <w:t>MARCH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4CEF657C" w14:textId="77777777" w:rsidR="001E4081" w:rsidRPr="001951A4" w:rsidRDefault="001E4081" w:rsidP="00324D2B">
            <w:pPr>
              <w:ind w:left="113" w:right="113"/>
              <w:jc w:val="center"/>
              <w:rPr>
                <w:szCs w:val="18"/>
              </w:rPr>
            </w:pPr>
            <w:r w:rsidRPr="001951A4">
              <w:rPr>
                <w:szCs w:val="18"/>
              </w:rPr>
              <w:t>28 March – 01 April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7151540" w14:textId="77777777" w:rsidR="001E4081" w:rsidRPr="001951A4" w:rsidRDefault="001E4081" w:rsidP="0063234A">
            <w:pPr>
              <w:jc w:val="center"/>
              <w:rPr>
                <w:szCs w:val="18"/>
              </w:rPr>
            </w:pPr>
            <w:r w:rsidRPr="001951A4">
              <w:rPr>
                <w:szCs w:val="18"/>
              </w:rPr>
              <w:t>3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1EDD0282" w14:textId="2777FE21" w:rsidR="001E4081" w:rsidRPr="00753F9F" w:rsidRDefault="00753F9F" w:rsidP="00F35080">
            <w:pPr>
              <w:ind w:left="113" w:right="113"/>
              <w:jc w:val="center"/>
            </w:pPr>
            <w:r w:rsidRPr="00753F9F">
              <w:rPr>
                <w:b/>
              </w:rPr>
              <w:t xml:space="preserve">8 – </w:t>
            </w:r>
            <w:r w:rsidR="001E4081" w:rsidRPr="00753F9F">
              <w:rPr>
                <w:b/>
              </w:rPr>
              <w:t>Bookworms</w:t>
            </w:r>
          </w:p>
        </w:tc>
        <w:tc>
          <w:tcPr>
            <w:tcW w:w="4468" w:type="dxa"/>
            <w:gridSpan w:val="2"/>
            <w:vMerge w:val="restart"/>
            <w:shd w:val="clear" w:color="auto" w:fill="auto"/>
            <w:vAlign w:val="center"/>
          </w:tcPr>
          <w:p w14:paraId="1FB5E8EE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>Talking about locations of things and</w:t>
            </w:r>
          </w:p>
          <w:p w14:paraId="20B5B2AD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>people</w:t>
            </w:r>
          </w:p>
          <w:p w14:paraId="759463DF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Where is s/he?</w:t>
            </w:r>
          </w:p>
          <w:p w14:paraId="58C857B9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—S/he is in front of/next to/near/</w:t>
            </w:r>
          </w:p>
          <w:p w14:paraId="18DA3BD6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behind/between/under/over ...</w:t>
            </w:r>
          </w:p>
          <w:p w14:paraId="07363C3D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I can’t find my book. Can you help me?</w:t>
            </w:r>
          </w:p>
          <w:p w14:paraId="46B1AC2D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—Look! It is under the bed.</w:t>
            </w:r>
          </w:p>
          <w:p w14:paraId="29272725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5E158663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>Talking about past events</w:t>
            </w:r>
          </w:p>
          <w:p w14:paraId="7AD17CE5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What happened in the library yesterday?</w:t>
            </w:r>
          </w:p>
          <w:p w14:paraId="51B163D6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—I read important books.</w:t>
            </w:r>
          </w:p>
          <w:p w14:paraId="1D4FF252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—I found some interesting information in the magazines.</w:t>
            </w:r>
          </w:p>
          <w:p w14:paraId="1F0FE4A5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—I looked up/for some dictionaries.</w:t>
            </w:r>
          </w:p>
          <w:p w14:paraId="3FC351E7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329DB17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author/writer</w:t>
            </w:r>
          </w:p>
          <w:p w14:paraId="37C6E8D5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borrow/lend</w:t>
            </w:r>
          </w:p>
          <w:p w14:paraId="64DF074C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bookshelf</w:t>
            </w:r>
          </w:p>
          <w:p w14:paraId="5B27D93B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dictionary</w:t>
            </w:r>
          </w:p>
          <w:p w14:paraId="22C5987B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e-book</w:t>
            </w:r>
          </w:p>
          <w:p w14:paraId="11777DAE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important</w:t>
            </w:r>
          </w:p>
          <w:p w14:paraId="301D2B44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information</w:t>
            </w:r>
          </w:p>
          <w:p w14:paraId="6A11AC3D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library</w:t>
            </w:r>
          </w:p>
          <w:p w14:paraId="43098683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look at/for/up</w:t>
            </w:r>
          </w:p>
          <w:p w14:paraId="5F7A2E13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magazine</w:t>
            </w:r>
          </w:p>
          <w:p w14:paraId="6D466A9D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newspaper</w:t>
            </w:r>
          </w:p>
          <w:p w14:paraId="4174EF76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novel</w:t>
            </w:r>
          </w:p>
          <w:p w14:paraId="3E136765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poetry</w:t>
            </w:r>
          </w:p>
          <w:p w14:paraId="09726C41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story</w:t>
            </w:r>
          </w:p>
        </w:tc>
        <w:tc>
          <w:tcPr>
            <w:tcW w:w="4561" w:type="dxa"/>
            <w:gridSpan w:val="2"/>
            <w:vMerge w:val="restart"/>
            <w:shd w:val="clear" w:color="auto" w:fill="auto"/>
            <w:vAlign w:val="center"/>
          </w:tcPr>
          <w:p w14:paraId="05AFB5EF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>Listening</w:t>
            </w:r>
          </w:p>
          <w:p w14:paraId="40E34DC4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 xml:space="preserve">E6.8.L1. </w:t>
            </w:r>
            <w:r w:rsidRPr="001951A4">
              <w:rPr>
                <w:sz w:val="20"/>
                <w:szCs w:val="20"/>
              </w:rPr>
              <w:t>Students will be able to listen to the instructions and locate things.</w:t>
            </w:r>
          </w:p>
          <w:p w14:paraId="6B2B3E07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 xml:space="preserve">E6.8.L2. </w:t>
            </w:r>
            <w:r w:rsidRPr="001951A4">
              <w:rPr>
                <w:sz w:val="20"/>
                <w:szCs w:val="20"/>
              </w:rPr>
              <w:t>Students will be able to understand past events in oral texts.</w:t>
            </w:r>
          </w:p>
          <w:p w14:paraId="74F78CF9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57E8252A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>Spoken Interaction</w:t>
            </w:r>
          </w:p>
          <w:p w14:paraId="7FE6AE12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 xml:space="preserve">E6.8.SI1. </w:t>
            </w:r>
            <w:r w:rsidRPr="001951A4">
              <w:rPr>
                <w:sz w:val="20"/>
                <w:szCs w:val="20"/>
              </w:rPr>
              <w:t>Students will be able to talk about the locations of people and things.</w:t>
            </w:r>
          </w:p>
          <w:p w14:paraId="4FB0E55E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 xml:space="preserve">E6.8.SI2. </w:t>
            </w:r>
            <w:r w:rsidRPr="001951A4">
              <w:rPr>
                <w:sz w:val="20"/>
                <w:szCs w:val="20"/>
              </w:rPr>
              <w:t>Students will be able to talk about past events with definite time.</w:t>
            </w:r>
          </w:p>
          <w:p w14:paraId="505C38AA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7CF6B2B6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>Spoken Production</w:t>
            </w:r>
          </w:p>
          <w:p w14:paraId="1F32F1F8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 xml:space="preserve">E6.8.SP1. </w:t>
            </w:r>
            <w:r w:rsidRPr="001951A4">
              <w:rPr>
                <w:sz w:val="20"/>
                <w:szCs w:val="20"/>
              </w:rPr>
              <w:t>Students will be able to describe the locations of people and things.</w:t>
            </w:r>
          </w:p>
          <w:p w14:paraId="007988B2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 xml:space="preserve">E6.8.SP2. </w:t>
            </w:r>
            <w:r w:rsidRPr="001951A4">
              <w:rPr>
                <w:sz w:val="20"/>
                <w:szCs w:val="20"/>
              </w:rPr>
              <w:t>Students will be able to describe past events with definite time.</w:t>
            </w:r>
          </w:p>
          <w:p w14:paraId="517DC0B9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60574B8E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>Reading</w:t>
            </w:r>
          </w:p>
          <w:p w14:paraId="0FFA5D6E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 xml:space="preserve">E6.8.R1. </w:t>
            </w:r>
            <w:r w:rsidRPr="001951A4">
              <w:rPr>
                <w:sz w:val="20"/>
                <w:szCs w:val="20"/>
              </w:rPr>
              <w:t>Students will be able to understand short, simple sentences and expressions about past events with definite time.</w:t>
            </w:r>
          </w:p>
          <w:p w14:paraId="12DF0C72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11ED2FD5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>Writing</w:t>
            </w:r>
          </w:p>
          <w:p w14:paraId="5350BD9E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 xml:space="preserve">E6.8.W1. </w:t>
            </w:r>
            <w:r w:rsidRPr="001951A4">
              <w:rPr>
                <w:sz w:val="20"/>
                <w:szCs w:val="20"/>
              </w:rPr>
              <w:t>Students will be able to write about past events with definite time.</w:t>
            </w:r>
          </w:p>
          <w:p w14:paraId="5B873BED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 xml:space="preserve">E6.8.W2. </w:t>
            </w:r>
            <w:r w:rsidRPr="001951A4">
              <w:rPr>
                <w:sz w:val="20"/>
                <w:szCs w:val="20"/>
              </w:rPr>
              <w:t>Students will be able to write about the locations of people and things.</w:t>
            </w:r>
          </w:p>
        </w:tc>
        <w:tc>
          <w:tcPr>
            <w:tcW w:w="3421" w:type="dxa"/>
            <w:gridSpan w:val="2"/>
            <w:vMerge w:val="restart"/>
            <w:shd w:val="clear" w:color="auto" w:fill="auto"/>
            <w:vAlign w:val="center"/>
          </w:tcPr>
          <w:p w14:paraId="6E12D1A8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>1st EXAM</w:t>
            </w:r>
          </w:p>
          <w:p w14:paraId="6301FCB6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>Contexts</w:t>
            </w:r>
          </w:p>
          <w:p w14:paraId="5E48B47F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Brochures</w:t>
            </w:r>
          </w:p>
          <w:p w14:paraId="264158EF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Captions</w:t>
            </w:r>
          </w:p>
          <w:p w14:paraId="33FD98C6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Cartoons</w:t>
            </w:r>
          </w:p>
          <w:p w14:paraId="22DAB681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Conversations</w:t>
            </w:r>
          </w:p>
          <w:p w14:paraId="3B982CC9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Illustrations</w:t>
            </w:r>
          </w:p>
          <w:p w14:paraId="57FADE27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Magazines</w:t>
            </w:r>
          </w:p>
          <w:p w14:paraId="4E2974C7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Probes/Realia</w:t>
            </w:r>
          </w:p>
          <w:p w14:paraId="2771E4BD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Podcasts</w:t>
            </w:r>
          </w:p>
          <w:p w14:paraId="5760F675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Posters</w:t>
            </w:r>
          </w:p>
          <w:p w14:paraId="3DDBD181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Songs</w:t>
            </w:r>
          </w:p>
          <w:p w14:paraId="35010407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Stories</w:t>
            </w:r>
          </w:p>
          <w:p w14:paraId="030442EF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Videos</w:t>
            </w:r>
          </w:p>
          <w:p w14:paraId="55887BC0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7000660B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>Tasks/Activities</w:t>
            </w:r>
          </w:p>
          <w:p w14:paraId="5A57970D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Drama (Role Play, Simulation, Pantomime)</w:t>
            </w:r>
          </w:p>
          <w:p w14:paraId="6D4AACA8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Find Someone Who …</w:t>
            </w:r>
          </w:p>
          <w:p w14:paraId="64CE8830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Games</w:t>
            </w:r>
          </w:p>
          <w:p w14:paraId="624B8DA6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Information/Opinion Gap</w:t>
            </w:r>
          </w:p>
          <w:p w14:paraId="07860EF2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Information Transfer</w:t>
            </w:r>
          </w:p>
          <w:p w14:paraId="3CF81422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Matching</w:t>
            </w:r>
          </w:p>
          <w:p w14:paraId="14293B5D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Labeling</w:t>
            </w:r>
          </w:p>
          <w:p w14:paraId="0CD71E8D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Questions and Answers</w:t>
            </w:r>
          </w:p>
          <w:p w14:paraId="33BBD0CE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Reordering</w:t>
            </w:r>
          </w:p>
          <w:p w14:paraId="4746308C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Storytelling</w:t>
            </w:r>
          </w:p>
          <w:p w14:paraId="6AC15029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True/False/No information</w:t>
            </w:r>
          </w:p>
          <w:p w14:paraId="152D24EA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7FEDEDAF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>Assignments</w:t>
            </w:r>
          </w:p>
          <w:p w14:paraId="65C45A1E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rFonts w:eastAsia="Helvetica-Light"/>
                <w:sz w:val="20"/>
                <w:szCs w:val="20"/>
              </w:rPr>
              <w:t>•</w:t>
            </w:r>
            <w:r w:rsidRPr="001951A4">
              <w:rPr>
                <w:sz w:val="20"/>
                <w:szCs w:val="20"/>
              </w:rPr>
              <w:t xml:space="preserve"> Students keep expanding their visual dictionary by including new vocabulary items.</w:t>
            </w:r>
          </w:p>
        </w:tc>
        <w:tc>
          <w:tcPr>
            <w:tcW w:w="1664" w:type="dxa"/>
            <w:gridSpan w:val="2"/>
            <w:vMerge w:val="restart"/>
            <w:shd w:val="clear" w:color="auto" w:fill="auto"/>
          </w:tcPr>
          <w:p w14:paraId="38C2215E" w14:textId="77777777" w:rsidR="001E4081" w:rsidRPr="001951A4" w:rsidRDefault="001E4081" w:rsidP="006843B3">
            <w:pPr>
              <w:rPr>
                <w:sz w:val="20"/>
              </w:rPr>
            </w:pPr>
          </w:p>
          <w:p w14:paraId="0A86DF47" w14:textId="77777777" w:rsidR="001E4081" w:rsidRPr="001951A4" w:rsidRDefault="001E4081" w:rsidP="006843B3">
            <w:pPr>
              <w:rPr>
                <w:b/>
                <w:sz w:val="20"/>
              </w:rPr>
            </w:pPr>
          </w:p>
          <w:p w14:paraId="73306F3F" w14:textId="77777777" w:rsidR="001E4081" w:rsidRPr="001951A4" w:rsidRDefault="001E4081" w:rsidP="006843B3">
            <w:pPr>
              <w:rPr>
                <w:b/>
                <w:sz w:val="20"/>
              </w:rPr>
            </w:pPr>
          </w:p>
          <w:p w14:paraId="2428B687" w14:textId="77777777" w:rsidR="001E4081" w:rsidRPr="001951A4" w:rsidRDefault="001E4081" w:rsidP="006843B3">
            <w:pPr>
              <w:rPr>
                <w:b/>
                <w:sz w:val="20"/>
              </w:rPr>
            </w:pPr>
          </w:p>
          <w:p w14:paraId="48EF2F96" w14:textId="77777777" w:rsidR="001E4081" w:rsidRPr="001951A4" w:rsidRDefault="001E4081" w:rsidP="006843B3">
            <w:pPr>
              <w:rPr>
                <w:b/>
                <w:sz w:val="20"/>
              </w:rPr>
            </w:pPr>
          </w:p>
          <w:p w14:paraId="1B015F77" w14:textId="77777777" w:rsidR="001E4081" w:rsidRPr="001951A4" w:rsidRDefault="001E4081" w:rsidP="006843B3">
            <w:pPr>
              <w:rPr>
                <w:b/>
                <w:sz w:val="20"/>
              </w:rPr>
            </w:pPr>
          </w:p>
          <w:p w14:paraId="1EB82722" w14:textId="77777777" w:rsidR="001E4081" w:rsidRPr="001951A4" w:rsidRDefault="001E4081" w:rsidP="006843B3">
            <w:pPr>
              <w:rPr>
                <w:b/>
                <w:sz w:val="20"/>
              </w:rPr>
            </w:pPr>
          </w:p>
          <w:p w14:paraId="19C20118" w14:textId="77777777" w:rsidR="001E4081" w:rsidRPr="001951A4" w:rsidRDefault="001E4081" w:rsidP="006843B3">
            <w:pPr>
              <w:rPr>
                <w:b/>
                <w:sz w:val="20"/>
              </w:rPr>
            </w:pPr>
          </w:p>
          <w:p w14:paraId="42B0C2F8" w14:textId="77777777" w:rsidR="001E4081" w:rsidRPr="001951A4" w:rsidRDefault="001E4081" w:rsidP="006843B3">
            <w:pPr>
              <w:rPr>
                <w:b/>
                <w:sz w:val="20"/>
              </w:rPr>
            </w:pPr>
          </w:p>
          <w:p w14:paraId="1234885A" w14:textId="77777777" w:rsidR="001E4081" w:rsidRPr="001951A4" w:rsidRDefault="001E4081" w:rsidP="006843B3">
            <w:pPr>
              <w:rPr>
                <w:b/>
                <w:sz w:val="20"/>
              </w:rPr>
            </w:pPr>
          </w:p>
          <w:p w14:paraId="045F9986" w14:textId="77777777" w:rsidR="001E4081" w:rsidRPr="001951A4" w:rsidRDefault="001E4081" w:rsidP="006843B3">
            <w:pPr>
              <w:rPr>
                <w:b/>
                <w:sz w:val="20"/>
              </w:rPr>
            </w:pPr>
          </w:p>
          <w:p w14:paraId="62915F54" w14:textId="77777777" w:rsidR="001E4081" w:rsidRPr="001951A4" w:rsidRDefault="001E4081" w:rsidP="006843B3">
            <w:pPr>
              <w:rPr>
                <w:b/>
                <w:sz w:val="20"/>
              </w:rPr>
            </w:pPr>
          </w:p>
          <w:p w14:paraId="7E02F573" w14:textId="77777777" w:rsidR="001E4081" w:rsidRPr="001951A4" w:rsidRDefault="001E4081" w:rsidP="006843B3">
            <w:pPr>
              <w:rPr>
                <w:b/>
                <w:sz w:val="20"/>
              </w:rPr>
            </w:pPr>
          </w:p>
          <w:p w14:paraId="528F381C" w14:textId="77777777" w:rsidR="001E4081" w:rsidRPr="001951A4" w:rsidRDefault="001E4081" w:rsidP="006843B3">
            <w:pPr>
              <w:rPr>
                <w:b/>
                <w:sz w:val="20"/>
              </w:rPr>
            </w:pPr>
          </w:p>
          <w:p w14:paraId="5B686369" w14:textId="77777777" w:rsidR="001E4081" w:rsidRPr="001951A4" w:rsidRDefault="001E4081" w:rsidP="006843B3">
            <w:pPr>
              <w:rPr>
                <w:b/>
                <w:sz w:val="20"/>
              </w:rPr>
            </w:pPr>
            <w:r w:rsidRPr="001951A4">
              <w:rPr>
                <w:b/>
                <w:sz w:val="20"/>
              </w:rPr>
              <w:t>1st written exam</w:t>
            </w:r>
          </w:p>
          <w:p w14:paraId="4EBA99CC" w14:textId="77777777" w:rsidR="001E4081" w:rsidRPr="001951A4" w:rsidRDefault="001E4081" w:rsidP="006843B3">
            <w:pPr>
              <w:rPr>
                <w:sz w:val="20"/>
              </w:rPr>
            </w:pPr>
          </w:p>
          <w:p w14:paraId="67AAFB1A" w14:textId="77777777" w:rsidR="001E4081" w:rsidRPr="001951A4" w:rsidRDefault="001E4081" w:rsidP="006843B3">
            <w:pPr>
              <w:rPr>
                <w:sz w:val="20"/>
              </w:rPr>
            </w:pPr>
          </w:p>
          <w:p w14:paraId="2570060A" w14:textId="77777777" w:rsidR="001E4081" w:rsidRPr="001951A4" w:rsidRDefault="001E4081" w:rsidP="006843B3">
            <w:pPr>
              <w:rPr>
                <w:sz w:val="20"/>
              </w:rPr>
            </w:pPr>
          </w:p>
          <w:p w14:paraId="55A46F32" w14:textId="77777777" w:rsidR="001E4081" w:rsidRPr="001951A4" w:rsidRDefault="001E4081" w:rsidP="006843B3">
            <w:pPr>
              <w:rPr>
                <w:sz w:val="20"/>
              </w:rPr>
            </w:pPr>
          </w:p>
          <w:p w14:paraId="204AA888" w14:textId="77777777" w:rsidR="001E4081" w:rsidRPr="001951A4" w:rsidRDefault="001E4081" w:rsidP="006843B3">
            <w:pPr>
              <w:rPr>
                <w:sz w:val="20"/>
              </w:rPr>
            </w:pPr>
          </w:p>
          <w:p w14:paraId="6B303B4D" w14:textId="77777777" w:rsidR="001E4081" w:rsidRPr="001951A4" w:rsidRDefault="001E4081" w:rsidP="006843B3">
            <w:pPr>
              <w:rPr>
                <w:sz w:val="20"/>
              </w:rPr>
            </w:pPr>
          </w:p>
          <w:p w14:paraId="345FE745" w14:textId="77777777" w:rsidR="001E4081" w:rsidRPr="001951A4" w:rsidRDefault="001E4081" w:rsidP="006843B3">
            <w:pPr>
              <w:rPr>
                <w:sz w:val="20"/>
              </w:rPr>
            </w:pPr>
          </w:p>
          <w:p w14:paraId="5E3803ED" w14:textId="77777777" w:rsidR="001E4081" w:rsidRPr="001951A4" w:rsidRDefault="001E4081" w:rsidP="006843B3">
            <w:pPr>
              <w:jc w:val="center"/>
              <w:rPr>
                <w:sz w:val="20"/>
              </w:rPr>
            </w:pPr>
          </w:p>
          <w:p w14:paraId="25FB8E57" w14:textId="77777777" w:rsidR="001E4081" w:rsidRPr="001951A4" w:rsidRDefault="001E4081" w:rsidP="006843B3">
            <w:pPr>
              <w:jc w:val="center"/>
              <w:rPr>
                <w:sz w:val="20"/>
              </w:rPr>
            </w:pPr>
          </w:p>
          <w:p w14:paraId="3E906105" w14:textId="77777777" w:rsidR="001E4081" w:rsidRPr="001951A4" w:rsidRDefault="001E4081" w:rsidP="006843B3">
            <w:pPr>
              <w:jc w:val="center"/>
              <w:rPr>
                <w:sz w:val="20"/>
              </w:rPr>
            </w:pPr>
          </w:p>
          <w:p w14:paraId="43E6C63F" w14:textId="77777777" w:rsidR="001E4081" w:rsidRPr="001951A4" w:rsidRDefault="001E4081" w:rsidP="006843B3">
            <w:pPr>
              <w:jc w:val="center"/>
              <w:rPr>
                <w:sz w:val="20"/>
              </w:rPr>
            </w:pPr>
          </w:p>
          <w:p w14:paraId="07503907" w14:textId="77777777" w:rsidR="001E4081" w:rsidRPr="001951A4" w:rsidRDefault="001E4081" w:rsidP="006843B3">
            <w:pPr>
              <w:jc w:val="center"/>
              <w:rPr>
                <w:sz w:val="20"/>
              </w:rPr>
            </w:pPr>
          </w:p>
          <w:p w14:paraId="2BA888BA" w14:textId="77777777" w:rsidR="001E4081" w:rsidRPr="001951A4" w:rsidRDefault="001E4081" w:rsidP="006843B3">
            <w:pPr>
              <w:jc w:val="center"/>
              <w:rPr>
                <w:sz w:val="20"/>
              </w:rPr>
            </w:pPr>
          </w:p>
          <w:p w14:paraId="7B921079" w14:textId="77777777" w:rsidR="001E4081" w:rsidRPr="001951A4" w:rsidRDefault="001E4081" w:rsidP="006843B3">
            <w:pPr>
              <w:jc w:val="center"/>
              <w:rPr>
                <w:sz w:val="20"/>
              </w:rPr>
            </w:pPr>
          </w:p>
          <w:p w14:paraId="2D8EE80C" w14:textId="77777777" w:rsidR="001E4081" w:rsidRPr="001951A4" w:rsidRDefault="001E4081" w:rsidP="006843B3">
            <w:pPr>
              <w:jc w:val="center"/>
              <w:rPr>
                <w:sz w:val="20"/>
              </w:rPr>
            </w:pPr>
          </w:p>
          <w:p w14:paraId="5E68D206" w14:textId="77777777" w:rsidR="001E4081" w:rsidRPr="001951A4" w:rsidRDefault="001E4081" w:rsidP="006843B3">
            <w:pPr>
              <w:jc w:val="center"/>
              <w:rPr>
                <w:sz w:val="20"/>
              </w:rPr>
            </w:pPr>
          </w:p>
          <w:p w14:paraId="764E1CD3" w14:textId="77777777" w:rsidR="001E4081" w:rsidRPr="001951A4" w:rsidRDefault="001E4081" w:rsidP="006843B3">
            <w:pPr>
              <w:jc w:val="center"/>
              <w:rPr>
                <w:sz w:val="20"/>
              </w:rPr>
            </w:pPr>
          </w:p>
          <w:p w14:paraId="2DB4B307" w14:textId="77777777" w:rsidR="001E4081" w:rsidRPr="001951A4" w:rsidRDefault="001E4081" w:rsidP="006843B3">
            <w:pPr>
              <w:jc w:val="center"/>
              <w:rPr>
                <w:sz w:val="20"/>
              </w:rPr>
            </w:pPr>
          </w:p>
          <w:p w14:paraId="0844EE6F" w14:textId="77777777" w:rsidR="001E4081" w:rsidRPr="001951A4" w:rsidRDefault="001E4081" w:rsidP="006843B3">
            <w:pPr>
              <w:jc w:val="center"/>
              <w:rPr>
                <w:sz w:val="20"/>
              </w:rPr>
            </w:pPr>
          </w:p>
          <w:p w14:paraId="577BD876" w14:textId="77777777" w:rsidR="001E4081" w:rsidRPr="001951A4" w:rsidRDefault="001E4081" w:rsidP="006843B3">
            <w:pPr>
              <w:jc w:val="center"/>
              <w:rPr>
                <w:sz w:val="20"/>
              </w:rPr>
            </w:pPr>
          </w:p>
          <w:p w14:paraId="452C134A" w14:textId="77777777" w:rsidR="001E4081" w:rsidRPr="001951A4" w:rsidRDefault="001E4081" w:rsidP="006843B3">
            <w:pPr>
              <w:jc w:val="center"/>
              <w:rPr>
                <w:sz w:val="20"/>
              </w:rPr>
            </w:pPr>
          </w:p>
          <w:p w14:paraId="46ECD15A" w14:textId="77777777" w:rsidR="001E4081" w:rsidRPr="001951A4" w:rsidRDefault="001E4081" w:rsidP="006843B3">
            <w:pPr>
              <w:jc w:val="center"/>
              <w:rPr>
                <w:sz w:val="20"/>
              </w:rPr>
            </w:pPr>
          </w:p>
          <w:p w14:paraId="062850E0" w14:textId="77777777" w:rsidR="001E4081" w:rsidRPr="001951A4" w:rsidRDefault="001E4081" w:rsidP="006843B3">
            <w:pPr>
              <w:jc w:val="center"/>
              <w:rPr>
                <w:sz w:val="20"/>
              </w:rPr>
            </w:pPr>
          </w:p>
        </w:tc>
      </w:tr>
      <w:tr w:rsidR="001E4081" w:rsidRPr="001951A4" w14:paraId="654DEC1F" w14:textId="77777777" w:rsidTr="00753F9F">
        <w:trPr>
          <w:trHeight w:hRule="exact" w:val="220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227A58FB" w14:textId="77777777" w:rsidR="001E4081" w:rsidRPr="001951A4" w:rsidRDefault="001E4081" w:rsidP="006843B3">
            <w:pPr>
              <w:spacing w:after="160" w:line="259" w:lineRule="auto"/>
              <w:jc w:val="center"/>
              <w:rPr>
                <w:b/>
                <w:szCs w:val="18"/>
              </w:rPr>
            </w:pPr>
            <w:r w:rsidRPr="001951A4">
              <w:rPr>
                <w:b/>
                <w:szCs w:val="18"/>
              </w:rPr>
              <w:t>APRIL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4AB4595E" w14:textId="77777777" w:rsidR="001E4081" w:rsidRPr="001951A4" w:rsidRDefault="001E4081" w:rsidP="00324D2B">
            <w:pPr>
              <w:ind w:left="113" w:right="113"/>
              <w:jc w:val="center"/>
              <w:rPr>
                <w:szCs w:val="18"/>
              </w:rPr>
            </w:pPr>
            <w:r w:rsidRPr="001951A4">
              <w:rPr>
                <w:szCs w:val="18"/>
              </w:rPr>
              <w:t>04-08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3D5503B" w14:textId="77777777" w:rsidR="001E4081" w:rsidRPr="001951A4" w:rsidRDefault="001E4081" w:rsidP="0063234A">
            <w:pPr>
              <w:jc w:val="center"/>
              <w:rPr>
                <w:szCs w:val="18"/>
              </w:rPr>
            </w:pPr>
            <w:r w:rsidRPr="001951A4">
              <w:rPr>
                <w:szCs w:val="18"/>
              </w:rPr>
              <w:t>3</w:t>
            </w:r>
          </w:p>
        </w:tc>
        <w:tc>
          <w:tcPr>
            <w:tcW w:w="415" w:type="dxa"/>
            <w:vMerge/>
            <w:shd w:val="clear" w:color="auto" w:fill="auto"/>
          </w:tcPr>
          <w:p w14:paraId="29739C2F" w14:textId="77777777" w:rsidR="001E4081" w:rsidRPr="001951A4" w:rsidRDefault="001E4081" w:rsidP="006843B3"/>
        </w:tc>
        <w:tc>
          <w:tcPr>
            <w:tcW w:w="4468" w:type="dxa"/>
            <w:gridSpan w:val="2"/>
            <w:vMerge/>
            <w:shd w:val="clear" w:color="auto" w:fill="auto"/>
          </w:tcPr>
          <w:p w14:paraId="533B8C1E" w14:textId="77777777" w:rsidR="001E4081" w:rsidRPr="001951A4" w:rsidRDefault="001E4081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2E7B3AF5" w14:textId="77777777" w:rsidR="001E4081" w:rsidRPr="001951A4" w:rsidRDefault="001E4081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48919D99" w14:textId="77777777" w:rsidR="001E4081" w:rsidRPr="001951A4" w:rsidRDefault="001E4081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1557D332" w14:textId="77777777" w:rsidR="001E4081" w:rsidRPr="001951A4" w:rsidRDefault="001E4081" w:rsidP="006843B3"/>
        </w:tc>
      </w:tr>
      <w:tr w:rsidR="00324D2B" w:rsidRPr="001951A4" w14:paraId="068E09E9" w14:textId="77777777" w:rsidTr="00753F9F">
        <w:trPr>
          <w:trHeight w:val="53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79683B9F" w14:textId="77777777" w:rsidR="00324D2B" w:rsidRPr="001951A4" w:rsidRDefault="00324D2B" w:rsidP="006843B3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893" w:type="dxa"/>
            <w:gridSpan w:val="2"/>
            <w:shd w:val="clear" w:color="auto" w:fill="FFFFFF" w:themeFill="background1"/>
            <w:vAlign w:val="center"/>
          </w:tcPr>
          <w:p w14:paraId="2EC44537" w14:textId="0B3684D0" w:rsidR="00324D2B" w:rsidRPr="001951A4" w:rsidRDefault="00324D2B" w:rsidP="00753F9F">
            <w:pPr>
              <w:rPr>
                <w:szCs w:val="18"/>
              </w:rPr>
            </w:pPr>
          </w:p>
        </w:tc>
        <w:tc>
          <w:tcPr>
            <w:tcW w:w="415" w:type="dxa"/>
            <w:vMerge/>
            <w:shd w:val="clear" w:color="auto" w:fill="auto"/>
          </w:tcPr>
          <w:p w14:paraId="3AA00B99" w14:textId="77777777" w:rsidR="00324D2B" w:rsidRPr="001951A4" w:rsidRDefault="00324D2B" w:rsidP="006843B3"/>
        </w:tc>
        <w:tc>
          <w:tcPr>
            <w:tcW w:w="4468" w:type="dxa"/>
            <w:gridSpan w:val="2"/>
            <w:vMerge/>
            <w:shd w:val="clear" w:color="auto" w:fill="auto"/>
          </w:tcPr>
          <w:p w14:paraId="28E9C466" w14:textId="77777777" w:rsidR="00324D2B" w:rsidRPr="001951A4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2B205266" w14:textId="77777777" w:rsidR="00324D2B" w:rsidRPr="001951A4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1205E8A0" w14:textId="77777777" w:rsidR="00324D2B" w:rsidRPr="001951A4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07BA063D" w14:textId="77777777" w:rsidR="00324D2B" w:rsidRPr="001951A4" w:rsidRDefault="00324D2B" w:rsidP="006843B3"/>
        </w:tc>
      </w:tr>
      <w:tr w:rsidR="001E4081" w:rsidRPr="001951A4" w14:paraId="7404443B" w14:textId="77777777" w:rsidTr="006843B3">
        <w:trPr>
          <w:trHeight w:val="1385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121EE885" w14:textId="77777777" w:rsidR="001E4081" w:rsidRPr="001951A4" w:rsidRDefault="001E4081" w:rsidP="006843B3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46CAE49F" w14:textId="77777777" w:rsidR="001E4081" w:rsidRPr="001951A4" w:rsidRDefault="001E4081" w:rsidP="00324D2B">
            <w:pPr>
              <w:ind w:left="113" w:right="113"/>
              <w:jc w:val="center"/>
              <w:rPr>
                <w:szCs w:val="18"/>
              </w:rPr>
            </w:pPr>
            <w:r w:rsidRPr="001951A4">
              <w:rPr>
                <w:szCs w:val="18"/>
              </w:rPr>
              <w:t>18-22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0B18B57" w14:textId="77777777" w:rsidR="001E4081" w:rsidRPr="001951A4" w:rsidRDefault="001E4081" w:rsidP="0063234A">
            <w:pPr>
              <w:jc w:val="center"/>
              <w:rPr>
                <w:szCs w:val="18"/>
              </w:rPr>
            </w:pPr>
            <w:r w:rsidRPr="001951A4">
              <w:rPr>
                <w:szCs w:val="18"/>
              </w:rPr>
              <w:t>3</w:t>
            </w:r>
          </w:p>
        </w:tc>
        <w:tc>
          <w:tcPr>
            <w:tcW w:w="415" w:type="dxa"/>
            <w:vMerge/>
            <w:shd w:val="clear" w:color="auto" w:fill="auto"/>
          </w:tcPr>
          <w:p w14:paraId="663B71CE" w14:textId="77777777" w:rsidR="001E4081" w:rsidRPr="001951A4" w:rsidRDefault="001E4081" w:rsidP="006843B3"/>
        </w:tc>
        <w:tc>
          <w:tcPr>
            <w:tcW w:w="4468" w:type="dxa"/>
            <w:gridSpan w:val="2"/>
            <w:vMerge/>
            <w:shd w:val="clear" w:color="auto" w:fill="auto"/>
          </w:tcPr>
          <w:p w14:paraId="1189C694" w14:textId="77777777" w:rsidR="001E4081" w:rsidRPr="001951A4" w:rsidRDefault="001E4081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6D93CDF7" w14:textId="77777777" w:rsidR="001E4081" w:rsidRPr="001951A4" w:rsidRDefault="001E4081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5A517164" w14:textId="77777777" w:rsidR="001E4081" w:rsidRPr="001951A4" w:rsidRDefault="001E4081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0178027E" w14:textId="77777777" w:rsidR="001E4081" w:rsidRPr="001951A4" w:rsidRDefault="001E4081" w:rsidP="006843B3"/>
        </w:tc>
      </w:tr>
      <w:tr w:rsidR="001E4081" w:rsidRPr="001951A4" w14:paraId="4494BA03" w14:textId="77777777" w:rsidTr="001951A4">
        <w:trPr>
          <w:trHeight w:val="1600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62BA8EEF" w14:textId="77777777" w:rsidR="001E4081" w:rsidRPr="001951A4" w:rsidRDefault="001E4081" w:rsidP="006843B3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2A0A43D0" w14:textId="77777777" w:rsidR="001E4081" w:rsidRPr="001951A4" w:rsidRDefault="001E4081" w:rsidP="00324D2B">
            <w:pPr>
              <w:ind w:left="113" w:right="113"/>
              <w:jc w:val="center"/>
              <w:rPr>
                <w:szCs w:val="18"/>
              </w:rPr>
            </w:pPr>
            <w:r w:rsidRPr="001951A4">
              <w:rPr>
                <w:szCs w:val="18"/>
              </w:rPr>
              <w:t>25-29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6D845FF" w14:textId="77777777" w:rsidR="001E4081" w:rsidRPr="001951A4" w:rsidRDefault="001E4081" w:rsidP="0063234A">
            <w:pPr>
              <w:jc w:val="center"/>
              <w:rPr>
                <w:szCs w:val="18"/>
              </w:rPr>
            </w:pPr>
            <w:r w:rsidRPr="001951A4">
              <w:rPr>
                <w:szCs w:val="18"/>
              </w:rPr>
              <w:t>3</w:t>
            </w:r>
          </w:p>
        </w:tc>
        <w:tc>
          <w:tcPr>
            <w:tcW w:w="415" w:type="dxa"/>
            <w:vMerge/>
            <w:shd w:val="clear" w:color="auto" w:fill="auto"/>
          </w:tcPr>
          <w:p w14:paraId="120233C3" w14:textId="77777777" w:rsidR="001E4081" w:rsidRPr="001951A4" w:rsidRDefault="001E4081" w:rsidP="006843B3"/>
        </w:tc>
        <w:tc>
          <w:tcPr>
            <w:tcW w:w="4468" w:type="dxa"/>
            <w:gridSpan w:val="2"/>
            <w:vMerge/>
            <w:shd w:val="clear" w:color="auto" w:fill="auto"/>
          </w:tcPr>
          <w:p w14:paraId="7988776F" w14:textId="77777777" w:rsidR="001E4081" w:rsidRPr="001951A4" w:rsidRDefault="001E4081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035AD4FD" w14:textId="77777777" w:rsidR="001E4081" w:rsidRPr="001951A4" w:rsidRDefault="001E4081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4EA9A488" w14:textId="77777777" w:rsidR="001E4081" w:rsidRPr="001951A4" w:rsidRDefault="001E4081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5D19DF34" w14:textId="77777777" w:rsidR="001E4081" w:rsidRPr="001951A4" w:rsidRDefault="001E4081" w:rsidP="006843B3"/>
        </w:tc>
      </w:tr>
      <w:tr w:rsidR="001951A4" w:rsidRPr="001951A4" w14:paraId="150AE8D7" w14:textId="77777777" w:rsidTr="001951A4">
        <w:trPr>
          <w:cantSplit/>
          <w:trHeight w:hRule="exact" w:val="589"/>
          <w:jc w:val="center"/>
        </w:trPr>
        <w:tc>
          <w:tcPr>
            <w:tcW w:w="15920" w:type="dxa"/>
            <w:gridSpan w:val="12"/>
            <w:tcBorders>
              <w:bottom w:val="single" w:sz="6" w:space="0" w:color="auto"/>
            </w:tcBorders>
            <w:shd w:val="clear" w:color="auto" w:fill="DEEAF6" w:themeFill="accent1" w:themeFillTint="33"/>
            <w:vAlign w:val="center"/>
          </w:tcPr>
          <w:p w14:paraId="2D4D999D" w14:textId="052F3EA5" w:rsidR="001951A4" w:rsidRPr="001951A4" w:rsidRDefault="001951A4" w:rsidP="001951A4">
            <w:pPr>
              <w:jc w:val="center"/>
              <w:rPr>
                <w:b/>
                <w:szCs w:val="18"/>
              </w:rPr>
            </w:pPr>
            <w:r w:rsidRPr="00336EC2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336EC2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isan</w:t>
            </w:r>
            <w:r w:rsidRPr="00336EC2">
              <w:rPr>
                <w:b/>
                <w:bCs/>
                <w:sz w:val="20"/>
                <w:szCs w:val="20"/>
              </w:rPr>
              <w:t xml:space="preserve"> – 1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336EC2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san </w:t>
            </w:r>
            <w:r w:rsidRPr="00336EC2">
              <w:rPr>
                <w:b/>
                <w:bCs/>
                <w:sz w:val="20"/>
                <w:szCs w:val="20"/>
              </w:rPr>
              <w:t>(ARA TATİL)</w:t>
            </w:r>
          </w:p>
        </w:tc>
      </w:tr>
      <w:tr w:rsidR="00324D2B" w:rsidRPr="001951A4" w14:paraId="46B3FE5A" w14:textId="77777777" w:rsidTr="001951A4">
        <w:trPr>
          <w:cantSplit/>
          <w:trHeight w:hRule="exact" w:val="1014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18B0E30D" w14:textId="77777777" w:rsidR="00324D2B" w:rsidRPr="001951A4" w:rsidRDefault="00324D2B" w:rsidP="006843B3">
            <w:pPr>
              <w:ind w:left="113" w:right="113"/>
              <w:rPr>
                <w:b/>
                <w:sz w:val="18"/>
                <w:szCs w:val="20"/>
              </w:rPr>
            </w:pPr>
            <w:r w:rsidRPr="001951A4">
              <w:rPr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55033B05" w14:textId="77777777" w:rsidR="00324D2B" w:rsidRPr="001951A4" w:rsidRDefault="00324D2B" w:rsidP="006843B3">
            <w:pPr>
              <w:ind w:left="113" w:right="113"/>
              <w:rPr>
                <w:b/>
                <w:sz w:val="18"/>
                <w:szCs w:val="20"/>
              </w:rPr>
            </w:pPr>
            <w:r w:rsidRPr="001951A4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FFF2CC" w:themeFill="accent4" w:themeFillTint="33"/>
            <w:textDirection w:val="btLr"/>
          </w:tcPr>
          <w:p w14:paraId="77FC0BB9" w14:textId="77777777" w:rsidR="00324D2B" w:rsidRPr="001951A4" w:rsidRDefault="00324D2B" w:rsidP="006843B3">
            <w:pPr>
              <w:ind w:left="113" w:right="113"/>
              <w:rPr>
                <w:b/>
                <w:sz w:val="20"/>
                <w:szCs w:val="20"/>
              </w:rPr>
            </w:pPr>
            <w:r w:rsidRPr="001951A4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1B5AC167" w14:textId="4DB08A1B" w:rsidR="00324D2B" w:rsidRPr="001951A4" w:rsidRDefault="001951A4" w:rsidP="006843B3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03BA5660" w14:textId="77777777" w:rsidR="00324D2B" w:rsidRPr="001951A4" w:rsidRDefault="00324D2B" w:rsidP="006843B3">
            <w:pPr>
              <w:jc w:val="center"/>
              <w:rPr>
                <w:b/>
                <w:sz w:val="18"/>
                <w:szCs w:val="18"/>
              </w:rPr>
            </w:pPr>
            <w:r w:rsidRPr="001951A4">
              <w:rPr>
                <w:b/>
                <w:szCs w:val="18"/>
              </w:rPr>
              <w:t>Functions and Useful Language</w:t>
            </w:r>
          </w:p>
        </w:tc>
        <w:tc>
          <w:tcPr>
            <w:tcW w:w="4561" w:type="dxa"/>
            <w:gridSpan w:val="2"/>
            <w:shd w:val="clear" w:color="auto" w:fill="FFF2CC" w:themeFill="accent4" w:themeFillTint="33"/>
            <w:vAlign w:val="center"/>
          </w:tcPr>
          <w:p w14:paraId="1E905F11" w14:textId="77777777" w:rsidR="00324D2B" w:rsidRPr="001951A4" w:rsidRDefault="00324D2B" w:rsidP="006843B3">
            <w:pPr>
              <w:jc w:val="center"/>
              <w:rPr>
                <w:b/>
                <w:sz w:val="18"/>
                <w:szCs w:val="18"/>
              </w:rPr>
            </w:pPr>
            <w:r w:rsidRPr="001951A4">
              <w:rPr>
                <w:b/>
                <w:szCs w:val="18"/>
              </w:rPr>
              <w:t>Language Skills and Learning Outcomes</w:t>
            </w:r>
          </w:p>
        </w:tc>
        <w:tc>
          <w:tcPr>
            <w:tcW w:w="3421" w:type="dxa"/>
            <w:gridSpan w:val="2"/>
            <w:shd w:val="clear" w:color="auto" w:fill="FFF2CC" w:themeFill="accent4" w:themeFillTint="33"/>
            <w:vAlign w:val="center"/>
          </w:tcPr>
          <w:p w14:paraId="239BDFE0" w14:textId="77777777" w:rsidR="00324D2B" w:rsidRPr="001951A4" w:rsidRDefault="00324D2B" w:rsidP="006843B3">
            <w:pPr>
              <w:jc w:val="center"/>
              <w:rPr>
                <w:b/>
                <w:sz w:val="18"/>
                <w:szCs w:val="18"/>
              </w:rPr>
            </w:pPr>
            <w:r w:rsidRPr="001951A4">
              <w:rPr>
                <w:b/>
                <w:bCs/>
                <w:szCs w:val="18"/>
              </w:rPr>
              <w:t>Suggested Contexts, Tasks and Assignments</w:t>
            </w:r>
          </w:p>
        </w:tc>
        <w:tc>
          <w:tcPr>
            <w:tcW w:w="1664" w:type="dxa"/>
            <w:gridSpan w:val="2"/>
            <w:shd w:val="clear" w:color="auto" w:fill="FFF2CC" w:themeFill="accent4" w:themeFillTint="33"/>
            <w:vAlign w:val="center"/>
          </w:tcPr>
          <w:p w14:paraId="2DE85FE7" w14:textId="77777777" w:rsidR="00324D2B" w:rsidRPr="001951A4" w:rsidRDefault="00324D2B" w:rsidP="006843B3">
            <w:pPr>
              <w:jc w:val="center"/>
              <w:rPr>
                <w:b/>
                <w:sz w:val="18"/>
                <w:szCs w:val="18"/>
              </w:rPr>
            </w:pPr>
            <w:r w:rsidRPr="001951A4">
              <w:rPr>
                <w:b/>
                <w:szCs w:val="18"/>
              </w:rPr>
              <w:t>Evaluation</w:t>
            </w:r>
          </w:p>
        </w:tc>
      </w:tr>
      <w:tr w:rsidR="001E4081" w:rsidRPr="001951A4" w14:paraId="12A73BB0" w14:textId="77777777" w:rsidTr="00F35080">
        <w:trPr>
          <w:trHeight w:val="2762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0231AFF2" w14:textId="77777777" w:rsidR="001E4081" w:rsidRPr="001951A4" w:rsidRDefault="001E4081" w:rsidP="006843B3">
            <w:pPr>
              <w:spacing w:after="160" w:line="259" w:lineRule="auto"/>
              <w:jc w:val="center"/>
              <w:rPr>
                <w:szCs w:val="18"/>
              </w:rPr>
            </w:pPr>
            <w:r w:rsidRPr="001951A4">
              <w:rPr>
                <w:b/>
                <w:szCs w:val="18"/>
              </w:rPr>
              <w:t>MAY</w:t>
            </w: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73783F2" w14:textId="77777777" w:rsidR="001E4081" w:rsidRPr="001951A4" w:rsidRDefault="001E4081" w:rsidP="00324D2B">
            <w:pPr>
              <w:ind w:left="113" w:right="113"/>
              <w:jc w:val="center"/>
              <w:rPr>
                <w:szCs w:val="18"/>
              </w:rPr>
            </w:pPr>
            <w:r w:rsidRPr="001951A4">
              <w:rPr>
                <w:szCs w:val="18"/>
              </w:rPr>
              <w:t>02-06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7CDBB20" w14:textId="77777777" w:rsidR="001E4081" w:rsidRPr="001951A4" w:rsidRDefault="001E4081" w:rsidP="0063234A">
            <w:pPr>
              <w:jc w:val="center"/>
              <w:rPr>
                <w:szCs w:val="18"/>
              </w:rPr>
            </w:pPr>
            <w:r w:rsidRPr="001951A4">
              <w:rPr>
                <w:szCs w:val="18"/>
              </w:rPr>
              <w:t>3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6A908DCB" w14:textId="701A2102" w:rsidR="001E4081" w:rsidRPr="00753F9F" w:rsidRDefault="00753F9F" w:rsidP="00F35080">
            <w:pPr>
              <w:ind w:left="113" w:right="113"/>
              <w:jc w:val="center"/>
            </w:pPr>
            <w:r w:rsidRPr="00753F9F">
              <w:rPr>
                <w:b/>
              </w:rPr>
              <w:t xml:space="preserve">9 – </w:t>
            </w:r>
            <w:r w:rsidR="001E4081" w:rsidRPr="00753F9F">
              <w:rPr>
                <w:b/>
              </w:rPr>
              <w:t>Saving the Planet</w:t>
            </w:r>
          </w:p>
        </w:tc>
        <w:tc>
          <w:tcPr>
            <w:tcW w:w="4468" w:type="dxa"/>
            <w:gridSpan w:val="2"/>
            <w:vMerge w:val="restart"/>
            <w:shd w:val="clear" w:color="auto" w:fill="auto"/>
            <w:vAlign w:val="center"/>
          </w:tcPr>
          <w:p w14:paraId="469C966A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>Giving and responding to simple suggestions</w:t>
            </w:r>
          </w:p>
          <w:p w14:paraId="0043290B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What should we do to save our world?</w:t>
            </w:r>
          </w:p>
          <w:p w14:paraId="2B8A37E1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—We should save energy.</w:t>
            </w:r>
          </w:p>
          <w:p w14:paraId="708E8502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—We can use less water and electricity.</w:t>
            </w:r>
          </w:p>
          <w:p w14:paraId="269196E3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—We should recycle the batteries.</w:t>
            </w:r>
          </w:p>
          <w:p w14:paraId="3A56515D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—We should not harm animals.</w:t>
            </w:r>
          </w:p>
          <w:p w14:paraId="1C7C40E4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—Turn off the lights.</w:t>
            </w:r>
          </w:p>
          <w:p w14:paraId="65D23814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—Don’t waste water.</w:t>
            </w:r>
          </w:p>
          <w:p w14:paraId="4CBE3B85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—Unplug the TV.</w:t>
            </w:r>
          </w:p>
          <w:p w14:paraId="38FE3881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BCA88E1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air/water/noise pollution</w:t>
            </w:r>
          </w:p>
          <w:p w14:paraId="73F1D54F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cut down</w:t>
            </w:r>
          </w:p>
          <w:p w14:paraId="1F913309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damage</w:t>
            </w:r>
          </w:p>
          <w:p w14:paraId="205F9326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garbage</w:t>
            </w:r>
          </w:p>
          <w:p w14:paraId="0D9CD919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electrical device, -s</w:t>
            </w:r>
          </w:p>
          <w:p w14:paraId="554141B6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harm</w:t>
            </w:r>
          </w:p>
          <w:p w14:paraId="4382D4B5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litter</w:t>
            </w:r>
          </w:p>
          <w:p w14:paraId="0D270BAF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plug (unplug)</w:t>
            </w:r>
          </w:p>
          <w:p w14:paraId="2DF7E994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recycle</w:t>
            </w:r>
          </w:p>
          <w:p w14:paraId="1AC8A4AA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rubbish</w:t>
            </w:r>
          </w:p>
          <w:p w14:paraId="1E61D5B1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reduce</w:t>
            </w:r>
          </w:p>
          <w:p w14:paraId="2A4FA92A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save</w:t>
            </w:r>
          </w:p>
          <w:p w14:paraId="4D197D22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trash</w:t>
            </w:r>
          </w:p>
          <w:p w14:paraId="65E26920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waste</w:t>
            </w:r>
          </w:p>
        </w:tc>
        <w:tc>
          <w:tcPr>
            <w:tcW w:w="4561" w:type="dxa"/>
            <w:gridSpan w:val="2"/>
            <w:vMerge w:val="restart"/>
            <w:shd w:val="clear" w:color="auto" w:fill="auto"/>
            <w:vAlign w:val="center"/>
          </w:tcPr>
          <w:p w14:paraId="39E7E06B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>Listening</w:t>
            </w:r>
          </w:p>
          <w:p w14:paraId="0F994303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 xml:space="preserve">E6.9.L1. </w:t>
            </w:r>
            <w:r w:rsidRPr="001951A4">
              <w:rPr>
                <w:sz w:val="20"/>
                <w:szCs w:val="20"/>
              </w:rPr>
              <w:t>Students will be able to recognize appropriate attitudes to save energy and to protect the environment.</w:t>
            </w:r>
          </w:p>
          <w:p w14:paraId="05AC9147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 xml:space="preserve">E6.9.L2. </w:t>
            </w:r>
            <w:r w:rsidRPr="001951A4">
              <w:rPr>
                <w:sz w:val="20"/>
                <w:szCs w:val="20"/>
              </w:rPr>
              <w:t>Students will be able to understand suggestions related to the protection of the environment in simple oral texts.</w:t>
            </w:r>
          </w:p>
          <w:p w14:paraId="484DF356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717CF9F7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>Spoken Interaction</w:t>
            </w:r>
          </w:p>
          <w:p w14:paraId="628E5CC2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 xml:space="preserve">E6.9.SI1. </w:t>
            </w:r>
            <w:r w:rsidRPr="001951A4">
              <w:rPr>
                <w:sz w:val="20"/>
                <w:szCs w:val="20"/>
              </w:rPr>
              <w:t>Students will be able to give each other suggestions about the protection of the environment.</w:t>
            </w:r>
          </w:p>
          <w:p w14:paraId="0A896B33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54E24C82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>Spoken Production</w:t>
            </w:r>
          </w:p>
          <w:p w14:paraId="089DEDEC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 xml:space="preserve">E6.9.SP1. </w:t>
            </w:r>
            <w:r w:rsidRPr="001951A4">
              <w:rPr>
                <w:sz w:val="20"/>
                <w:szCs w:val="20"/>
              </w:rPr>
              <w:t>Students will be able to talk to people about the protection of the environment.</w:t>
            </w:r>
          </w:p>
          <w:p w14:paraId="2DBD3048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4DF200D0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>Reading</w:t>
            </w:r>
          </w:p>
          <w:p w14:paraId="5816106A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 xml:space="preserve">E6.9.R1. </w:t>
            </w:r>
            <w:r w:rsidRPr="001951A4">
              <w:rPr>
                <w:sz w:val="20"/>
                <w:szCs w:val="20"/>
              </w:rPr>
              <w:t>Students will be able to understand the texts about the protection of the environment.</w:t>
            </w:r>
          </w:p>
          <w:p w14:paraId="61809F14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 xml:space="preserve">E6.9.R2. </w:t>
            </w:r>
            <w:r w:rsidRPr="001951A4">
              <w:rPr>
                <w:sz w:val="20"/>
                <w:szCs w:val="20"/>
              </w:rPr>
              <w:t>Students will be able to follow short, simple written instructions.</w:t>
            </w:r>
          </w:p>
          <w:p w14:paraId="1E63A3AD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6F8ADC6A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>Writing</w:t>
            </w:r>
          </w:p>
          <w:p w14:paraId="3D36D408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 xml:space="preserve">E6.9.W1. </w:t>
            </w:r>
            <w:r w:rsidRPr="001951A4">
              <w:rPr>
                <w:sz w:val="20"/>
                <w:szCs w:val="20"/>
              </w:rPr>
              <w:t>Students will be able to write simple pieces about the protection of the environment.</w:t>
            </w:r>
          </w:p>
        </w:tc>
        <w:tc>
          <w:tcPr>
            <w:tcW w:w="3421" w:type="dxa"/>
            <w:gridSpan w:val="2"/>
            <w:vMerge w:val="restart"/>
            <w:shd w:val="clear" w:color="auto" w:fill="auto"/>
            <w:vAlign w:val="center"/>
          </w:tcPr>
          <w:p w14:paraId="7B7104C1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>Contexts</w:t>
            </w:r>
          </w:p>
          <w:p w14:paraId="39D055C0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Advertisements</w:t>
            </w:r>
          </w:p>
          <w:p w14:paraId="0876877C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Blogs</w:t>
            </w:r>
          </w:p>
          <w:p w14:paraId="463866A1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Brochures</w:t>
            </w:r>
          </w:p>
          <w:p w14:paraId="7CC60C5F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Captions</w:t>
            </w:r>
          </w:p>
          <w:p w14:paraId="54D58934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Cartoons</w:t>
            </w:r>
          </w:p>
          <w:p w14:paraId="1EFD70ED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Conversations</w:t>
            </w:r>
          </w:p>
          <w:p w14:paraId="7BE1F030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Illustrations</w:t>
            </w:r>
          </w:p>
          <w:p w14:paraId="25C85534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Magazines</w:t>
            </w:r>
          </w:p>
          <w:p w14:paraId="117977CC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Notes and Messages</w:t>
            </w:r>
          </w:p>
          <w:p w14:paraId="7BF580A8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Podcasts</w:t>
            </w:r>
          </w:p>
          <w:p w14:paraId="1455AC0A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Posters</w:t>
            </w:r>
          </w:p>
          <w:p w14:paraId="35B5AA9D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Signs</w:t>
            </w:r>
          </w:p>
          <w:p w14:paraId="155F1E9B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Songs</w:t>
            </w:r>
          </w:p>
          <w:p w14:paraId="7D25E46A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Stories</w:t>
            </w:r>
          </w:p>
          <w:p w14:paraId="31B8BAFB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Videos</w:t>
            </w:r>
          </w:p>
          <w:p w14:paraId="16EA0E6C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2C37F38B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>Tasks/Activities</w:t>
            </w:r>
          </w:p>
          <w:p w14:paraId="7986D8B6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Drama (Role Play, Simulation, Pantomime)</w:t>
            </w:r>
          </w:p>
          <w:p w14:paraId="4534A751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Find Someone Who …</w:t>
            </w:r>
          </w:p>
          <w:p w14:paraId="1003A92B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Games</w:t>
            </w:r>
          </w:p>
          <w:p w14:paraId="777D88D2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Information/Opinion Gap</w:t>
            </w:r>
          </w:p>
          <w:p w14:paraId="25F6D4F4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Information Transfer</w:t>
            </w:r>
          </w:p>
          <w:p w14:paraId="09546771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Labeling</w:t>
            </w:r>
          </w:p>
          <w:p w14:paraId="06110284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Matching</w:t>
            </w:r>
          </w:p>
          <w:p w14:paraId="559A38BA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Question and Answer</w:t>
            </w:r>
          </w:p>
          <w:p w14:paraId="187F08F2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Reordering</w:t>
            </w:r>
          </w:p>
          <w:p w14:paraId="5C86E96E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Storytelling</w:t>
            </w:r>
          </w:p>
          <w:p w14:paraId="3EB5FFAC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True/False/No information</w:t>
            </w:r>
          </w:p>
          <w:p w14:paraId="671E33BC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0CB3B3BA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>Assignments</w:t>
            </w:r>
          </w:p>
          <w:p w14:paraId="6502A6C8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rFonts w:eastAsia="Helvetica-Light"/>
                <w:sz w:val="20"/>
                <w:szCs w:val="20"/>
              </w:rPr>
              <w:t>•</w:t>
            </w:r>
            <w:r w:rsidRPr="001951A4">
              <w:rPr>
                <w:sz w:val="20"/>
                <w:szCs w:val="20"/>
              </w:rPr>
              <w:t xml:space="preserve"> Students prepare slogans/notes/</w:t>
            </w:r>
          </w:p>
          <w:p w14:paraId="31C53A0C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posters about saving energy at school and hang them on the walls.</w:t>
            </w:r>
          </w:p>
        </w:tc>
        <w:tc>
          <w:tcPr>
            <w:tcW w:w="1664" w:type="dxa"/>
            <w:gridSpan w:val="2"/>
            <w:vMerge w:val="restart"/>
            <w:shd w:val="clear" w:color="auto" w:fill="auto"/>
          </w:tcPr>
          <w:p w14:paraId="7650ADB5" w14:textId="77777777" w:rsidR="001E4081" w:rsidRPr="001951A4" w:rsidRDefault="001E4081" w:rsidP="006843B3">
            <w:pPr>
              <w:rPr>
                <w:sz w:val="20"/>
              </w:rPr>
            </w:pPr>
          </w:p>
          <w:p w14:paraId="1024E04F" w14:textId="77777777" w:rsidR="001E4081" w:rsidRPr="001951A4" w:rsidRDefault="001E4081" w:rsidP="006843B3">
            <w:pPr>
              <w:rPr>
                <w:sz w:val="20"/>
              </w:rPr>
            </w:pPr>
          </w:p>
          <w:p w14:paraId="71BDEB5F" w14:textId="77777777" w:rsidR="001E4081" w:rsidRPr="001951A4" w:rsidRDefault="001E4081" w:rsidP="006843B3">
            <w:pPr>
              <w:rPr>
                <w:sz w:val="20"/>
              </w:rPr>
            </w:pPr>
          </w:p>
          <w:p w14:paraId="1DFB8FF4" w14:textId="77777777" w:rsidR="001E4081" w:rsidRPr="001951A4" w:rsidRDefault="001E4081" w:rsidP="006843B3">
            <w:pPr>
              <w:rPr>
                <w:sz w:val="20"/>
              </w:rPr>
            </w:pPr>
          </w:p>
          <w:p w14:paraId="56CE419B" w14:textId="77777777" w:rsidR="001E4081" w:rsidRPr="001951A4" w:rsidRDefault="001E4081" w:rsidP="006843B3">
            <w:pPr>
              <w:rPr>
                <w:sz w:val="20"/>
              </w:rPr>
            </w:pPr>
          </w:p>
          <w:p w14:paraId="41B7B977" w14:textId="77777777" w:rsidR="001E4081" w:rsidRPr="001951A4" w:rsidRDefault="001E4081" w:rsidP="006843B3">
            <w:pPr>
              <w:rPr>
                <w:sz w:val="20"/>
              </w:rPr>
            </w:pPr>
          </w:p>
          <w:p w14:paraId="4052E21F" w14:textId="77777777" w:rsidR="001E4081" w:rsidRPr="001951A4" w:rsidRDefault="001E4081" w:rsidP="006843B3">
            <w:pPr>
              <w:rPr>
                <w:sz w:val="20"/>
              </w:rPr>
            </w:pPr>
          </w:p>
          <w:p w14:paraId="46B99B93" w14:textId="77777777" w:rsidR="001E4081" w:rsidRPr="001951A4" w:rsidRDefault="001E4081" w:rsidP="006843B3">
            <w:pPr>
              <w:rPr>
                <w:sz w:val="20"/>
              </w:rPr>
            </w:pPr>
          </w:p>
          <w:p w14:paraId="599227D9" w14:textId="77777777" w:rsidR="001E4081" w:rsidRPr="001951A4" w:rsidRDefault="001E4081" w:rsidP="006843B3">
            <w:pPr>
              <w:rPr>
                <w:sz w:val="20"/>
              </w:rPr>
            </w:pPr>
          </w:p>
          <w:p w14:paraId="570F9AAE" w14:textId="77777777" w:rsidR="001E4081" w:rsidRPr="001951A4" w:rsidRDefault="001E4081" w:rsidP="006843B3">
            <w:pPr>
              <w:rPr>
                <w:sz w:val="20"/>
              </w:rPr>
            </w:pPr>
          </w:p>
          <w:p w14:paraId="0CADDFCD" w14:textId="77777777" w:rsidR="001E4081" w:rsidRPr="001951A4" w:rsidRDefault="001E4081" w:rsidP="006843B3">
            <w:pPr>
              <w:rPr>
                <w:sz w:val="20"/>
              </w:rPr>
            </w:pPr>
          </w:p>
          <w:p w14:paraId="056F861B" w14:textId="77777777" w:rsidR="001E4081" w:rsidRPr="001951A4" w:rsidRDefault="001E4081" w:rsidP="006843B3">
            <w:pPr>
              <w:rPr>
                <w:sz w:val="20"/>
              </w:rPr>
            </w:pPr>
          </w:p>
          <w:p w14:paraId="227869FD" w14:textId="77777777" w:rsidR="001E4081" w:rsidRPr="001951A4" w:rsidRDefault="001E4081" w:rsidP="006843B3">
            <w:pPr>
              <w:rPr>
                <w:sz w:val="20"/>
              </w:rPr>
            </w:pPr>
          </w:p>
          <w:p w14:paraId="0086E0E3" w14:textId="77777777" w:rsidR="001E4081" w:rsidRPr="001951A4" w:rsidRDefault="001E4081" w:rsidP="006843B3">
            <w:pPr>
              <w:rPr>
                <w:sz w:val="20"/>
              </w:rPr>
            </w:pPr>
          </w:p>
          <w:p w14:paraId="516E0D00" w14:textId="77777777" w:rsidR="001E4081" w:rsidRPr="001951A4" w:rsidRDefault="001E4081" w:rsidP="006843B3">
            <w:pPr>
              <w:rPr>
                <w:sz w:val="20"/>
              </w:rPr>
            </w:pPr>
          </w:p>
          <w:p w14:paraId="05F59D1C" w14:textId="77777777" w:rsidR="001E4081" w:rsidRPr="001951A4" w:rsidRDefault="001E4081" w:rsidP="006843B3">
            <w:pPr>
              <w:rPr>
                <w:sz w:val="20"/>
              </w:rPr>
            </w:pPr>
          </w:p>
          <w:p w14:paraId="3A98ED86" w14:textId="77777777" w:rsidR="001E4081" w:rsidRPr="001951A4" w:rsidRDefault="001E4081" w:rsidP="006843B3">
            <w:pPr>
              <w:rPr>
                <w:sz w:val="20"/>
              </w:rPr>
            </w:pPr>
          </w:p>
          <w:p w14:paraId="17DD09EB" w14:textId="77777777" w:rsidR="001E4081" w:rsidRPr="001951A4" w:rsidRDefault="001E4081" w:rsidP="006843B3">
            <w:pPr>
              <w:rPr>
                <w:sz w:val="20"/>
              </w:rPr>
            </w:pPr>
          </w:p>
          <w:p w14:paraId="15D246DA" w14:textId="77777777" w:rsidR="001E4081" w:rsidRPr="001951A4" w:rsidRDefault="001E4081" w:rsidP="006843B3">
            <w:pPr>
              <w:rPr>
                <w:sz w:val="20"/>
              </w:rPr>
            </w:pPr>
          </w:p>
          <w:p w14:paraId="3EF4E1CD" w14:textId="77777777" w:rsidR="001E4081" w:rsidRPr="001951A4" w:rsidRDefault="001E4081" w:rsidP="006843B3">
            <w:pPr>
              <w:rPr>
                <w:sz w:val="20"/>
              </w:rPr>
            </w:pPr>
          </w:p>
          <w:p w14:paraId="53874FAF" w14:textId="77777777" w:rsidR="001E4081" w:rsidRPr="001951A4" w:rsidRDefault="001E4081" w:rsidP="006843B3">
            <w:pPr>
              <w:rPr>
                <w:sz w:val="20"/>
              </w:rPr>
            </w:pPr>
          </w:p>
          <w:p w14:paraId="0908E117" w14:textId="77777777" w:rsidR="001E4081" w:rsidRPr="001951A4" w:rsidRDefault="001E4081" w:rsidP="006843B3">
            <w:pPr>
              <w:rPr>
                <w:sz w:val="20"/>
              </w:rPr>
            </w:pPr>
          </w:p>
          <w:p w14:paraId="34AFF424" w14:textId="77777777" w:rsidR="001E4081" w:rsidRPr="001951A4" w:rsidRDefault="001E4081" w:rsidP="006843B3">
            <w:pPr>
              <w:rPr>
                <w:sz w:val="20"/>
              </w:rPr>
            </w:pPr>
          </w:p>
          <w:p w14:paraId="5D35D92D" w14:textId="77777777" w:rsidR="001E4081" w:rsidRPr="001951A4" w:rsidRDefault="001E4081" w:rsidP="006843B3">
            <w:pPr>
              <w:rPr>
                <w:sz w:val="20"/>
              </w:rPr>
            </w:pPr>
          </w:p>
          <w:p w14:paraId="75D973DA" w14:textId="77777777" w:rsidR="001E4081" w:rsidRPr="001951A4" w:rsidRDefault="001E4081" w:rsidP="006843B3">
            <w:pPr>
              <w:jc w:val="center"/>
              <w:rPr>
                <w:sz w:val="20"/>
              </w:rPr>
            </w:pPr>
          </w:p>
          <w:p w14:paraId="323E709A" w14:textId="77777777" w:rsidR="001E4081" w:rsidRPr="001951A4" w:rsidRDefault="001E4081" w:rsidP="006843B3">
            <w:pPr>
              <w:jc w:val="center"/>
              <w:rPr>
                <w:sz w:val="20"/>
              </w:rPr>
            </w:pPr>
          </w:p>
          <w:p w14:paraId="207287E8" w14:textId="77777777" w:rsidR="001E4081" w:rsidRPr="001951A4" w:rsidRDefault="001E4081" w:rsidP="006843B3">
            <w:pPr>
              <w:jc w:val="center"/>
              <w:rPr>
                <w:sz w:val="20"/>
              </w:rPr>
            </w:pPr>
          </w:p>
          <w:p w14:paraId="64D49F74" w14:textId="77777777" w:rsidR="001E4081" w:rsidRPr="001951A4" w:rsidRDefault="001E4081" w:rsidP="006843B3">
            <w:pPr>
              <w:jc w:val="center"/>
              <w:rPr>
                <w:sz w:val="20"/>
              </w:rPr>
            </w:pPr>
          </w:p>
          <w:p w14:paraId="4BF60C9E" w14:textId="77777777" w:rsidR="001E4081" w:rsidRPr="001951A4" w:rsidRDefault="001E4081" w:rsidP="006843B3">
            <w:pPr>
              <w:jc w:val="center"/>
              <w:rPr>
                <w:sz w:val="20"/>
              </w:rPr>
            </w:pPr>
          </w:p>
          <w:p w14:paraId="394EDD52" w14:textId="77777777" w:rsidR="001E4081" w:rsidRPr="001951A4" w:rsidRDefault="001E4081" w:rsidP="006843B3">
            <w:pPr>
              <w:jc w:val="center"/>
              <w:rPr>
                <w:sz w:val="20"/>
              </w:rPr>
            </w:pPr>
          </w:p>
          <w:p w14:paraId="218D570D" w14:textId="77777777" w:rsidR="001E4081" w:rsidRPr="001951A4" w:rsidRDefault="001E4081" w:rsidP="006843B3">
            <w:pPr>
              <w:jc w:val="center"/>
              <w:rPr>
                <w:sz w:val="20"/>
              </w:rPr>
            </w:pPr>
          </w:p>
          <w:p w14:paraId="46515368" w14:textId="77777777" w:rsidR="001E4081" w:rsidRPr="001951A4" w:rsidRDefault="001E4081" w:rsidP="006843B3">
            <w:pPr>
              <w:jc w:val="center"/>
              <w:rPr>
                <w:sz w:val="20"/>
              </w:rPr>
            </w:pPr>
          </w:p>
          <w:p w14:paraId="38F993C6" w14:textId="77777777" w:rsidR="001E4081" w:rsidRPr="001951A4" w:rsidRDefault="001E4081" w:rsidP="006843B3">
            <w:pPr>
              <w:jc w:val="center"/>
              <w:rPr>
                <w:sz w:val="20"/>
              </w:rPr>
            </w:pPr>
          </w:p>
          <w:p w14:paraId="59A6E859" w14:textId="77777777" w:rsidR="001E4081" w:rsidRPr="001951A4" w:rsidRDefault="001E4081" w:rsidP="006843B3">
            <w:pPr>
              <w:jc w:val="center"/>
              <w:rPr>
                <w:sz w:val="20"/>
              </w:rPr>
            </w:pPr>
          </w:p>
          <w:p w14:paraId="732C7ADE" w14:textId="77777777" w:rsidR="001E4081" w:rsidRPr="001951A4" w:rsidRDefault="001E4081" w:rsidP="006843B3">
            <w:pPr>
              <w:jc w:val="center"/>
              <w:rPr>
                <w:sz w:val="20"/>
              </w:rPr>
            </w:pPr>
          </w:p>
          <w:p w14:paraId="0C727D01" w14:textId="77777777" w:rsidR="001E4081" w:rsidRPr="001951A4" w:rsidRDefault="001E4081" w:rsidP="006843B3">
            <w:pPr>
              <w:jc w:val="center"/>
              <w:rPr>
                <w:sz w:val="20"/>
              </w:rPr>
            </w:pPr>
          </w:p>
          <w:p w14:paraId="1F3247A3" w14:textId="77777777" w:rsidR="001E4081" w:rsidRPr="001951A4" w:rsidRDefault="001E4081" w:rsidP="006843B3">
            <w:pPr>
              <w:jc w:val="center"/>
              <w:rPr>
                <w:sz w:val="20"/>
              </w:rPr>
            </w:pPr>
          </w:p>
          <w:p w14:paraId="66F2FB80" w14:textId="77777777" w:rsidR="001E4081" w:rsidRPr="001951A4" w:rsidRDefault="001E4081" w:rsidP="006843B3">
            <w:pPr>
              <w:jc w:val="center"/>
              <w:rPr>
                <w:sz w:val="20"/>
              </w:rPr>
            </w:pPr>
          </w:p>
        </w:tc>
      </w:tr>
      <w:tr w:rsidR="001E4081" w:rsidRPr="001951A4" w14:paraId="736955BA" w14:textId="77777777" w:rsidTr="00324D2B">
        <w:trPr>
          <w:trHeight w:val="1532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34A98EC7" w14:textId="77777777" w:rsidR="001E4081" w:rsidRPr="001951A4" w:rsidRDefault="001E4081" w:rsidP="006843B3">
            <w:pPr>
              <w:spacing w:after="160" w:line="259" w:lineRule="auto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67D738D7" w14:textId="77777777" w:rsidR="001E4081" w:rsidRPr="001951A4" w:rsidRDefault="001E4081" w:rsidP="00324D2B">
            <w:pPr>
              <w:ind w:left="113" w:right="113"/>
              <w:jc w:val="center"/>
              <w:rPr>
                <w:szCs w:val="18"/>
              </w:rPr>
            </w:pPr>
            <w:r w:rsidRPr="001951A4">
              <w:rPr>
                <w:szCs w:val="18"/>
              </w:rPr>
              <w:t>09-13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6AC740F" w14:textId="77777777" w:rsidR="001E4081" w:rsidRPr="001951A4" w:rsidRDefault="001E4081" w:rsidP="0063234A">
            <w:pPr>
              <w:jc w:val="center"/>
              <w:rPr>
                <w:szCs w:val="18"/>
              </w:rPr>
            </w:pPr>
            <w:r w:rsidRPr="001951A4">
              <w:rPr>
                <w:szCs w:val="18"/>
              </w:rPr>
              <w:t>3</w:t>
            </w:r>
          </w:p>
        </w:tc>
        <w:tc>
          <w:tcPr>
            <w:tcW w:w="415" w:type="dxa"/>
            <w:vMerge/>
            <w:shd w:val="clear" w:color="auto" w:fill="auto"/>
          </w:tcPr>
          <w:p w14:paraId="60ED4920" w14:textId="77777777" w:rsidR="001E4081" w:rsidRPr="001951A4" w:rsidRDefault="001E4081" w:rsidP="006843B3"/>
        </w:tc>
        <w:tc>
          <w:tcPr>
            <w:tcW w:w="4468" w:type="dxa"/>
            <w:gridSpan w:val="2"/>
            <w:vMerge/>
            <w:shd w:val="clear" w:color="auto" w:fill="auto"/>
          </w:tcPr>
          <w:p w14:paraId="0A1B3D20" w14:textId="77777777" w:rsidR="001E4081" w:rsidRPr="001951A4" w:rsidRDefault="001E4081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5204A8B3" w14:textId="77777777" w:rsidR="001E4081" w:rsidRPr="001951A4" w:rsidRDefault="001E4081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17C8BE16" w14:textId="77777777" w:rsidR="001E4081" w:rsidRPr="001951A4" w:rsidRDefault="001E4081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0B310A6B" w14:textId="77777777" w:rsidR="001E4081" w:rsidRPr="001951A4" w:rsidRDefault="001E4081" w:rsidP="006843B3"/>
        </w:tc>
      </w:tr>
      <w:tr w:rsidR="001E4081" w:rsidRPr="001951A4" w14:paraId="27ED0CD2" w14:textId="77777777" w:rsidTr="006843B3">
        <w:trPr>
          <w:trHeight w:val="1532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2B0ABCE1" w14:textId="77777777" w:rsidR="001E4081" w:rsidRPr="001951A4" w:rsidRDefault="001E4081" w:rsidP="006843B3">
            <w:pPr>
              <w:spacing w:after="160" w:line="259" w:lineRule="auto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55FCC466" w14:textId="77777777" w:rsidR="001E4081" w:rsidRPr="001951A4" w:rsidRDefault="001E4081" w:rsidP="00324D2B">
            <w:pPr>
              <w:ind w:left="113" w:right="113"/>
              <w:jc w:val="center"/>
              <w:rPr>
                <w:szCs w:val="18"/>
              </w:rPr>
            </w:pPr>
            <w:r w:rsidRPr="001951A4">
              <w:rPr>
                <w:szCs w:val="18"/>
              </w:rPr>
              <w:t>16-20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D0773E4" w14:textId="77777777" w:rsidR="001E4081" w:rsidRPr="001951A4" w:rsidRDefault="001E4081" w:rsidP="0063234A">
            <w:pPr>
              <w:jc w:val="center"/>
              <w:rPr>
                <w:szCs w:val="18"/>
              </w:rPr>
            </w:pPr>
            <w:r w:rsidRPr="001951A4">
              <w:rPr>
                <w:szCs w:val="18"/>
              </w:rPr>
              <w:t>3</w:t>
            </w:r>
          </w:p>
        </w:tc>
        <w:tc>
          <w:tcPr>
            <w:tcW w:w="415" w:type="dxa"/>
            <w:vMerge/>
            <w:shd w:val="clear" w:color="auto" w:fill="auto"/>
          </w:tcPr>
          <w:p w14:paraId="01F5CED1" w14:textId="77777777" w:rsidR="001E4081" w:rsidRPr="001951A4" w:rsidRDefault="001E4081" w:rsidP="006843B3"/>
        </w:tc>
        <w:tc>
          <w:tcPr>
            <w:tcW w:w="4468" w:type="dxa"/>
            <w:gridSpan w:val="2"/>
            <w:vMerge/>
            <w:shd w:val="clear" w:color="auto" w:fill="auto"/>
          </w:tcPr>
          <w:p w14:paraId="4E0BEB5C" w14:textId="77777777" w:rsidR="001E4081" w:rsidRPr="001951A4" w:rsidRDefault="001E4081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3A51148C" w14:textId="77777777" w:rsidR="001E4081" w:rsidRPr="001951A4" w:rsidRDefault="001E4081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538E0D75" w14:textId="77777777" w:rsidR="001E4081" w:rsidRPr="001951A4" w:rsidRDefault="001E4081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0BA7301A" w14:textId="77777777" w:rsidR="001E4081" w:rsidRPr="001951A4" w:rsidRDefault="001E4081" w:rsidP="006843B3"/>
        </w:tc>
      </w:tr>
      <w:tr w:rsidR="001E4081" w:rsidRPr="001951A4" w14:paraId="51F158A1" w14:textId="77777777" w:rsidTr="00753F9F">
        <w:trPr>
          <w:trHeight w:val="3733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4C1190AE" w14:textId="77777777" w:rsidR="001E4081" w:rsidRPr="001951A4" w:rsidRDefault="001E4081" w:rsidP="006843B3">
            <w:pPr>
              <w:spacing w:after="160" w:line="259" w:lineRule="auto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58E84C7C" w14:textId="77777777" w:rsidR="001E4081" w:rsidRPr="001951A4" w:rsidRDefault="001E4081" w:rsidP="00324D2B">
            <w:pPr>
              <w:ind w:left="113" w:right="113"/>
              <w:jc w:val="center"/>
              <w:rPr>
                <w:szCs w:val="18"/>
              </w:rPr>
            </w:pPr>
            <w:r w:rsidRPr="001951A4">
              <w:rPr>
                <w:szCs w:val="18"/>
              </w:rPr>
              <w:t>23-27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2CB12C0" w14:textId="77777777" w:rsidR="001E4081" w:rsidRPr="001951A4" w:rsidRDefault="001E4081" w:rsidP="0063234A">
            <w:pPr>
              <w:jc w:val="center"/>
              <w:rPr>
                <w:szCs w:val="18"/>
              </w:rPr>
            </w:pPr>
            <w:r w:rsidRPr="001951A4">
              <w:rPr>
                <w:szCs w:val="18"/>
              </w:rPr>
              <w:t>3</w:t>
            </w:r>
          </w:p>
        </w:tc>
        <w:tc>
          <w:tcPr>
            <w:tcW w:w="415" w:type="dxa"/>
            <w:vMerge/>
            <w:shd w:val="clear" w:color="auto" w:fill="auto"/>
          </w:tcPr>
          <w:p w14:paraId="239B4A8F" w14:textId="77777777" w:rsidR="001E4081" w:rsidRPr="001951A4" w:rsidRDefault="001E4081" w:rsidP="006843B3"/>
        </w:tc>
        <w:tc>
          <w:tcPr>
            <w:tcW w:w="4468" w:type="dxa"/>
            <w:gridSpan w:val="2"/>
            <w:vMerge/>
            <w:shd w:val="clear" w:color="auto" w:fill="auto"/>
          </w:tcPr>
          <w:p w14:paraId="17881EA0" w14:textId="77777777" w:rsidR="001E4081" w:rsidRPr="001951A4" w:rsidRDefault="001E4081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5C0BAF53" w14:textId="77777777" w:rsidR="001E4081" w:rsidRPr="001951A4" w:rsidRDefault="001E4081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4751DCC4" w14:textId="77777777" w:rsidR="001E4081" w:rsidRPr="001951A4" w:rsidRDefault="001E4081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2A8F2E56" w14:textId="77777777" w:rsidR="001E4081" w:rsidRPr="001951A4" w:rsidRDefault="001E4081" w:rsidP="006843B3"/>
        </w:tc>
      </w:tr>
      <w:tr w:rsidR="00324D2B" w:rsidRPr="001951A4" w14:paraId="0D365A64" w14:textId="77777777" w:rsidTr="00753F9F">
        <w:trPr>
          <w:cantSplit/>
          <w:trHeight w:hRule="exact" w:val="1014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32E20BF4" w14:textId="77777777" w:rsidR="00324D2B" w:rsidRPr="001951A4" w:rsidRDefault="00324D2B" w:rsidP="006843B3">
            <w:pPr>
              <w:ind w:left="113" w:right="113"/>
              <w:rPr>
                <w:b/>
                <w:sz w:val="18"/>
                <w:szCs w:val="20"/>
              </w:rPr>
            </w:pPr>
            <w:r w:rsidRPr="001951A4">
              <w:rPr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24F165F6" w14:textId="77777777" w:rsidR="00324D2B" w:rsidRPr="001951A4" w:rsidRDefault="00324D2B" w:rsidP="006843B3">
            <w:pPr>
              <w:ind w:left="113" w:right="113"/>
              <w:rPr>
                <w:b/>
                <w:sz w:val="18"/>
                <w:szCs w:val="20"/>
              </w:rPr>
            </w:pPr>
            <w:r w:rsidRPr="001951A4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FFF2CC" w:themeFill="accent4" w:themeFillTint="33"/>
            <w:textDirection w:val="btLr"/>
          </w:tcPr>
          <w:p w14:paraId="5BE14B6F" w14:textId="77777777" w:rsidR="00324D2B" w:rsidRPr="001951A4" w:rsidRDefault="00324D2B" w:rsidP="006843B3">
            <w:pPr>
              <w:ind w:left="113" w:right="113"/>
              <w:rPr>
                <w:b/>
                <w:sz w:val="20"/>
                <w:szCs w:val="20"/>
              </w:rPr>
            </w:pPr>
            <w:r w:rsidRPr="001951A4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1F523E92" w14:textId="41D107FE" w:rsidR="00324D2B" w:rsidRDefault="00753F9F" w:rsidP="006843B3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</w:t>
            </w:r>
          </w:p>
          <w:p w14:paraId="2C5130FC" w14:textId="77777777" w:rsidR="00753F9F" w:rsidRDefault="00753F9F" w:rsidP="006843B3">
            <w:pPr>
              <w:ind w:left="113" w:right="113"/>
              <w:rPr>
                <w:b/>
                <w:sz w:val="20"/>
                <w:szCs w:val="20"/>
              </w:rPr>
            </w:pPr>
          </w:p>
          <w:p w14:paraId="6D17BC96" w14:textId="313729F4" w:rsidR="00753F9F" w:rsidRPr="001951A4" w:rsidRDefault="00753F9F" w:rsidP="006843B3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42AAA979" w14:textId="77777777" w:rsidR="00324D2B" w:rsidRPr="001951A4" w:rsidRDefault="00324D2B" w:rsidP="006843B3">
            <w:pPr>
              <w:jc w:val="center"/>
              <w:rPr>
                <w:b/>
                <w:sz w:val="18"/>
                <w:szCs w:val="18"/>
              </w:rPr>
            </w:pPr>
            <w:r w:rsidRPr="001951A4">
              <w:rPr>
                <w:b/>
                <w:szCs w:val="18"/>
              </w:rPr>
              <w:t>Functions and Useful Language</w:t>
            </w:r>
          </w:p>
        </w:tc>
        <w:tc>
          <w:tcPr>
            <w:tcW w:w="4561" w:type="dxa"/>
            <w:gridSpan w:val="2"/>
            <w:shd w:val="clear" w:color="auto" w:fill="FFF2CC" w:themeFill="accent4" w:themeFillTint="33"/>
            <w:vAlign w:val="center"/>
          </w:tcPr>
          <w:p w14:paraId="28345EDA" w14:textId="77777777" w:rsidR="00324D2B" w:rsidRPr="001951A4" w:rsidRDefault="00324D2B" w:rsidP="006843B3">
            <w:pPr>
              <w:jc w:val="center"/>
              <w:rPr>
                <w:b/>
                <w:sz w:val="18"/>
                <w:szCs w:val="18"/>
              </w:rPr>
            </w:pPr>
            <w:r w:rsidRPr="001951A4">
              <w:rPr>
                <w:b/>
                <w:szCs w:val="18"/>
              </w:rPr>
              <w:t>Language Skills and Learning Outcomes</w:t>
            </w:r>
          </w:p>
        </w:tc>
        <w:tc>
          <w:tcPr>
            <w:tcW w:w="3421" w:type="dxa"/>
            <w:gridSpan w:val="2"/>
            <w:shd w:val="clear" w:color="auto" w:fill="FFF2CC" w:themeFill="accent4" w:themeFillTint="33"/>
            <w:vAlign w:val="center"/>
          </w:tcPr>
          <w:p w14:paraId="7C278724" w14:textId="77777777" w:rsidR="00324D2B" w:rsidRPr="001951A4" w:rsidRDefault="00324D2B" w:rsidP="006843B3">
            <w:pPr>
              <w:jc w:val="center"/>
              <w:rPr>
                <w:b/>
                <w:sz w:val="18"/>
                <w:szCs w:val="18"/>
              </w:rPr>
            </w:pPr>
            <w:r w:rsidRPr="001951A4">
              <w:rPr>
                <w:b/>
                <w:bCs/>
                <w:szCs w:val="18"/>
              </w:rPr>
              <w:t>Suggested Contexts, Tasks and Assignments</w:t>
            </w:r>
          </w:p>
        </w:tc>
        <w:tc>
          <w:tcPr>
            <w:tcW w:w="1664" w:type="dxa"/>
            <w:gridSpan w:val="2"/>
            <w:shd w:val="clear" w:color="auto" w:fill="FFF2CC" w:themeFill="accent4" w:themeFillTint="33"/>
            <w:vAlign w:val="center"/>
          </w:tcPr>
          <w:p w14:paraId="137867E4" w14:textId="77777777" w:rsidR="00324D2B" w:rsidRPr="001951A4" w:rsidRDefault="00324D2B" w:rsidP="006843B3">
            <w:pPr>
              <w:jc w:val="center"/>
              <w:rPr>
                <w:b/>
                <w:sz w:val="18"/>
                <w:szCs w:val="18"/>
              </w:rPr>
            </w:pPr>
            <w:r w:rsidRPr="001951A4">
              <w:rPr>
                <w:b/>
                <w:szCs w:val="18"/>
              </w:rPr>
              <w:t>Evaluation</w:t>
            </w:r>
          </w:p>
        </w:tc>
      </w:tr>
      <w:tr w:rsidR="001E4081" w:rsidRPr="001951A4" w14:paraId="5A47C11B" w14:textId="77777777" w:rsidTr="00753F9F">
        <w:trPr>
          <w:trHeight w:val="1820"/>
          <w:jc w:val="center"/>
        </w:trPr>
        <w:tc>
          <w:tcPr>
            <w:tcW w:w="498" w:type="dxa"/>
            <w:shd w:val="clear" w:color="auto" w:fill="auto"/>
            <w:textDirection w:val="btLr"/>
            <w:vAlign w:val="center"/>
          </w:tcPr>
          <w:p w14:paraId="79366985" w14:textId="77777777" w:rsidR="001E4081" w:rsidRPr="001951A4" w:rsidRDefault="001E4081" w:rsidP="006843B3">
            <w:pPr>
              <w:ind w:right="113"/>
              <w:jc w:val="center"/>
              <w:rPr>
                <w:b/>
                <w:szCs w:val="18"/>
              </w:rPr>
            </w:pPr>
            <w:r w:rsidRPr="001951A4">
              <w:rPr>
                <w:b/>
                <w:szCs w:val="18"/>
              </w:rPr>
              <w:t>MAY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04C3086F" w14:textId="45237BD9" w:rsidR="001E4081" w:rsidRPr="001951A4" w:rsidRDefault="001E4081" w:rsidP="00753F9F">
            <w:pPr>
              <w:ind w:left="113" w:right="113"/>
              <w:rPr>
                <w:szCs w:val="18"/>
              </w:rPr>
            </w:pPr>
            <w:r w:rsidRPr="001951A4">
              <w:rPr>
                <w:szCs w:val="18"/>
              </w:rPr>
              <w:t xml:space="preserve">30 May – 3 June 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9273961" w14:textId="77777777" w:rsidR="001E4081" w:rsidRPr="001951A4" w:rsidRDefault="001E4081" w:rsidP="0063234A">
            <w:pPr>
              <w:jc w:val="center"/>
              <w:rPr>
                <w:szCs w:val="18"/>
              </w:rPr>
            </w:pPr>
            <w:r w:rsidRPr="001951A4">
              <w:rPr>
                <w:szCs w:val="18"/>
              </w:rPr>
              <w:t>3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00D11AC7" w14:textId="4F37859B" w:rsidR="001E4081" w:rsidRPr="00753F9F" w:rsidRDefault="00753F9F" w:rsidP="00F35080">
            <w:pPr>
              <w:ind w:left="113" w:right="113"/>
              <w:jc w:val="center"/>
            </w:pPr>
            <w:r w:rsidRPr="00753F9F">
              <w:rPr>
                <w:b/>
              </w:rPr>
              <w:t xml:space="preserve">10 – </w:t>
            </w:r>
            <w:r w:rsidR="001E4081" w:rsidRPr="00753F9F">
              <w:rPr>
                <w:b/>
              </w:rPr>
              <w:t>Democracy</w:t>
            </w:r>
          </w:p>
        </w:tc>
        <w:tc>
          <w:tcPr>
            <w:tcW w:w="4468" w:type="dxa"/>
            <w:gridSpan w:val="2"/>
            <w:vMerge w:val="restart"/>
            <w:shd w:val="clear" w:color="auto" w:fill="auto"/>
            <w:vAlign w:val="center"/>
          </w:tcPr>
          <w:p w14:paraId="70FD0447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>Talking about stages of a procedure</w:t>
            </w:r>
          </w:p>
          <w:p w14:paraId="359A1CA5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You should ...</w:t>
            </w:r>
          </w:p>
          <w:p w14:paraId="7449A6E7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choose your candidate.</w:t>
            </w:r>
          </w:p>
          <w:p w14:paraId="4894D844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talk about your plans/opinions.</w:t>
            </w:r>
          </w:p>
          <w:p w14:paraId="1139755C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respect others.</w:t>
            </w:r>
          </w:p>
          <w:p w14:paraId="6457F6ED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write the name of the candidate.</w:t>
            </w:r>
          </w:p>
          <w:p w14:paraId="1DA8DE42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fold the paper.</w:t>
            </w:r>
          </w:p>
          <w:p w14:paraId="72633CA0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put it into the ballot box.</w:t>
            </w:r>
          </w:p>
          <w:p w14:paraId="6419BE3C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4AA3E43B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>Making simple inquiries</w:t>
            </w:r>
          </w:p>
          <w:p w14:paraId="0C777C82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Are you a candidate?</w:t>
            </w:r>
          </w:p>
          <w:p w14:paraId="5EF04F3B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Who is your candidate?</w:t>
            </w:r>
          </w:p>
          <w:p w14:paraId="441C79A1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Do you support Ahmet in the election?</w:t>
            </w:r>
          </w:p>
          <w:p w14:paraId="1372DE3F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Who do you support in the election?</w:t>
            </w:r>
          </w:p>
          <w:p w14:paraId="38C4D8AD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72B92AC1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>Talking about past events</w:t>
            </w:r>
          </w:p>
          <w:p w14:paraId="44AA1A03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—We had an election in our school.</w:t>
            </w:r>
          </w:p>
          <w:p w14:paraId="4CB4AE25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—We elected our classroom president.</w:t>
            </w:r>
          </w:p>
          <w:p w14:paraId="4A899F1A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—Our classroom president gave us a</w:t>
            </w:r>
          </w:p>
          <w:p w14:paraId="1CA9843C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E42B8D5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speech.</w:t>
            </w:r>
          </w:p>
          <w:p w14:paraId="50B97E59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ballot box, -es</w:t>
            </w:r>
          </w:p>
          <w:p w14:paraId="7730F44B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campaign, -s</w:t>
            </w:r>
          </w:p>
          <w:p w14:paraId="2C18EAE4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candidate, -s</w:t>
            </w:r>
          </w:p>
          <w:p w14:paraId="52F7FA3A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child/human right, -s</w:t>
            </w:r>
          </w:p>
          <w:p w14:paraId="0E477544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election, -s</w:t>
            </w:r>
          </w:p>
          <w:p w14:paraId="666A5E49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fair law, -s</w:t>
            </w:r>
          </w:p>
          <w:p w14:paraId="19AFF349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make/give a speech</w:t>
            </w:r>
          </w:p>
          <w:p w14:paraId="0E14E60E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president</w:t>
            </w:r>
          </w:p>
          <w:p w14:paraId="52CA52D8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poll</w:t>
            </w:r>
          </w:p>
          <w:p w14:paraId="36D9054E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public</w:t>
            </w:r>
          </w:p>
          <w:p w14:paraId="3EAD5D33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respect</w:t>
            </w:r>
          </w:p>
          <w:p w14:paraId="1BDD3B88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republic</w:t>
            </w:r>
          </w:p>
          <w:p w14:paraId="11418742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vote</w:t>
            </w:r>
          </w:p>
        </w:tc>
        <w:tc>
          <w:tcPr>
            <w:tcW w:w="4561" w:type="dxa"/>
            <w:gridSpan w:val="2"/>
            <w:vMerge w:val="restart"/>
            <w:shd w:val="clear" w:color="auto" w:fill="auto"/>
            <w:vAlign w:val="center"/>
          </w:tcPr>
          <w:p w14:paraId="19EEA0F5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>Listening</w:t>
            </w:r>
          </w:p>
          <w:p w14:paraId="72A19065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 xml:space="preserve">E6.10.L1. </w:t>
            </w:r>
            <w:r w:rsidRPr="001951A4">
              <w:rPr>
                <w:sz w:val="20"/>
                <w:szCs w:val="20"/>
              </w:rPr>
              <w:t>Students will be able to recognize some key features related to the concept of democracy.</w:t>
            </w:r>
          </w:p>
          <w:p w14:paraId="3B2D7824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5A66C3E2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>Spoken Interaction</w:t>
            </w:r>
          </w:p>
          <w:p w14:paraId="3375A7E5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 xml:space="preserve">E6.10.SI1. </w:t>
            </w:r>
            <w:r w:rsidRPr="001951A4">
              <w:rPr>
                <w:sz w:val="20"/>
                <w:szCs w:val="20"/>
              </w:rPr>
              <w:t>Students will be able to talk about the stages of classroom president polls.</w:t>
            </w:r>
          </w:p>
          <w:p w14:paraId="43B6BA28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541072B0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>Spoken Production</w:t>
            </w:r>
          </w:p>
          <w:p w14:paraId="160CA1D5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 xml:space="preserve">E6.10.SP1. </w:t>
            </w:r>
            <w:r w:rsidRPr="001951A4">
              <w:rPr>
                <w:sz w:val="20"/>
                <w:szCs w:val="20"/>
              </w:rPr>
              <w:t>Students will be able to give short descriptions of past and present events.</w:t>
            </w:r>
          </w:p>
          <w:p w14:paraId="7DA91E53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 xml:space="preserve">E6.10.SP2. </w:t>
            </w:r>
            <w:r w:rsidRPr="001951A4">
              <w:rPr>
                <w:sz w:val="20"/>
                <w:szCs w:val="20"/>
              </w:rPr>
              <w:t>Students will be able to talk about the concept of democracy.</w:t>
            </w:r>
          </w:p>
          <w:p w14:paraId="5BFD4DF6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1FA4C14B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>Reading</w:t>
            </w:r>
          </w:p>
          <w:p w14:paraId="0E981571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 xml:space="preserve">E6.10.R1. </w:t>
            </w:r>
            <w:r w:rsidRPr="001951A4">
              <w:rPr>
                <w:sz w:val="20"/>
                <w:szCs w:val="20"/>
              </w:rPr>
              <w:t>Students will be able to recognize familiar words and simple phrases related to the concept of</w:t>
            </w:r>
          </w:p>
          <w:p w14:paraId="7B7B568E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democracy.</w:t>
            </w:r>
          </w:p>
          <w:p w14:paraId="45B482DE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390D4D19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>Writing</w:t>
            </w:r>
          </w:p>
          <w:p w14:paraId="4E5398BD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 xml:space="preserve">E6.10.W1. </w:t>
            </w:r>
            <w:r w:rsidRPr="001951A4">
              <w:rPr>
                <w:sz w:val="20"/>
                <w:szCs w:val="20"/>
              </w:rPr>
              <w:t>Students will be able to write simple pieces about concepts related to democracy.</w:t>
            </w:r>
          </w:p>
        </w:tc>
        <w:tc>
          <w:tcPr>
            <w:tcW w:w="3421" w:type="dxa"/>
            <w:gridSpan w:val="2"/>
            <w:vMerge w:val="restart"/>
            <w:shd w:val="clear" w:color="auto" w:fill="auto"/>
            <w:vAlign w:val="center"/>
          </w:tcPr>
          <w:p w14:paraId="781770A2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>Contexts</w:t>
            </w:r>
          </w:p>
          <w:p w14:paraId="3648FF39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Advertisements</w:t>
            </w:r>
          </w:p>
          <w:p w14:paraId="2973F7AA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Blogs</w:t>
            </w:r>
          </w:p>
          <w:p w14:paraId="60F0F2F2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Brochures</w:t>
            </w:r>
          </w:p>
          <w:p w14:paraId="16A524FA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Captions</w:t>
            </w:r>
          </w:p>
          <w:p w14:paraId="58885659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Cartoons</w:t>
            </w:r>
          </w:p>
          <w:p w14:paraId="016571C6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Conversations</w:t>
            </w:r>
          </w:p>
          <w:p w14:paraId="2BCA5973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Illustrations</w:t>
            </w:r>
          </w:p>
          <w:p w14:paraId="0CD6642D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Magazines</w:t>
            </w:r>
          </w:p>
          <w:p w14:paraId="17CDD7B2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Notes and Messages</w:t>
            </w:r>
          </w:p>
          <w:p w14:paraId="4ED8927B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Podcasts</w:t>
            </w:r>
          </w:p>
          <w:p w14:paraId="65784D77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Postes</w:t>
            </w:r>
          </w:p>
          <w:p w14:paraId="5340A90B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Signs</w:t>
            </w:r>
          </w:p>
          <w:p w14:paraId="72A1EA87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Songs</w:t>
            </w:r>
          </w:p>
          <w:p w14:paraId="48AF2D96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Stories</w:t>
            </w:r>
          </w:p>
          <w:p w14:paraId="0374A6BE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Videos</w:t>
            </w:r>
          </w:p>
          <w:p w14:paraId="2D2D72EF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>Tasks/Activities</w:t>
            </w:r>
          </w:p>
          <w:p w14:paraId="439EFF3C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Drama (Role Play, Simulation, Pantomime)</w:t>
            </w:r>
          </w:p>
          <w:p w14:paraId="45B2746B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Find Someone Who …</w:t>
            </w:r>
          </w:p>
          <w:p w14:paraId="6A28FB9E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Games</w:t>
            </w:r>
          </w:p>
          <w:p w14:paraId="4149D8EE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Information/Opinion Gap</w:t>
            </w:r>
          </w:p>
          <w:p w14:paraId="4913F7F4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Information Transfer</w:t>
            </w:r>
          </w:p>
          <w:p w14:paraId="1E1C2F26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Labeling</w:t>
            </w:r>
          </w:p>
          <w:p w14:paraId="3A4980AC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True/False/No information</w:t>
            </w:r>
          </w:p>
          <w:p w14:paraId="30DA2558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1951A4">
              <w:rPr>
                <w:b/>
                <w:bCs/>
                <w:sz w:val="20"/>
                <w:szCs w:val="20"/>
              </w:rPr>
              <w:t>Assignments</w:t>
            </w:r>
          </w:p>
          <w:p w14:paraId="3BD77929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rFonts w:eastAsia="Helvetica-Light"/>
                <w:sz w:val="20"/>
                <w:szCs w:val="20"/>
              </w:rPr>
              <w:t>•</w:t>
            </w:r>
            <w:r w:rsidRPr="001951A4">
              <w:rPr>
                <w:sz w:val="20"/>
                <w:szCs w:val="20"/>
              </w:rPr>
              <w:t xml:space="preserve"> Students complete and reflect on their visual dictionaries.</w:t>
            </w:r>
          </w:p>
          <w:p w14:paraId="544FEBB7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rFonts w:eastAsia="Helvetica-Light"/>
                <w:sz w:val="20"/>
                <w:szCs w:val="20"/>
              </w:rPr>
              <w:t>•</w:t>
            </w:r>
            <w:r w:rsidRPr="001951A4">
              <w:rPr>
                <w:sz w:val="20"/>
                <w:szCs w:val="20"/>
              </w:rPr>
              <w:t xml:space="preserve"> Students work in groups and create an election campaign poster for classroom presidency.</w:t>
            </w:r>
          </w:p>
          <w:p w14:paraId="1912B2CF" w14:textId="77777777" w:rsidR="001E4081" w:rsidRPr="001951A4" w:rsidRDefault="001E4081" w:rsidP="00F52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51A4">
              <w:rPr>
                <w:sz w:val="20"/>
                <w:szCs w:val="20"/>
              </w:rPr>
              <w:t>2nd exam</w:t>
            </w:r>
          </w:p>
        </w:tc>
        <w:tc>
          <w:tcPr>
            <w:tcW w:w="1664" w:type="dxa"/>
            <w:gridSpan w:val="2"/>
            <w:vMerge w:val="restart"/>
            <w:shd w:val="clear" w:color="auto" w:fill="auto"/>
          </w:tcPr>
          <w:p w14:paraId="7D62752E" w14:textId="77777777" w:rsidR="001E4081" w:rsidRPr="001951A4" w:rsidRDefault="001E4081" w:rsidP="006843B3">
            <w:pPr>
              <w:rPr>
                <w:sz w:val="20"/>
              </w:rPr>
            </w:pPr>
          </w:p>
          <w:p w14:paraId="45365893" w14:textId="77777777" w:rsidR="001E4081" w:rsidRPr="001951A4" w:rsidRDefault="001E4081" w:rsidP="006843B3">
            <w:pPr>
              <w:rPr>
                <w:sz w:val="20"/>
              </w:rPr>
            </w:pPr>
          </w:p>
          <w:p w14:paraId="50F0EAC6" w14:textId="77777777" w:rsidR="001E4081" w:rsidRPr="001951A4" w:rsidRDefault="001E4081" w:rsidP="006843B3">
            <w:pPr>
              <w:rPr>
                <w:sz w:val="20"/>
              </w:rPr>
            </w:pPr>
          </w:p>
          <w:p w14:paraId="456B92EF" w14:textId="77777777" w:rsidR="001E4081" w:rsidRPr="001951A4" w:rsidRDefault="001E4081" w:rsidP="006843B3">
            <w:pPr>
              <w:rPr>
                <w:sz w:val="20"/>
              </w:rPr>
            </w:pPr>
          </w:p>
          <w:p w14:paraId="4AF0AEF8" w14:textId="77777777" w:rsidR="001E4081" w:rsidRPr="001951A4" w:rsidRDefault="001E4081" w:rsidP="006843B3">
            <w:pPr>
              <w:rPr>
                <w:sz w:val="20"/>
              </w:rPr>
            </w:pPr>
          </w:p>
          <w:p w14:paraId="0E753943" w14:textId="77777777" w:rsidR="001E4081" w:rsidRPr="001951A4" w:rsidRDefault="001E4081" w:rsidP="006843B3">
            <w:pPr>
              <w:rPr>
                <w:sz w:val="20"/>
              </w:rPr>
            </w:pPr>
          </w:p>
          <w:p w14:paraId="422278A9" w14:textId="77777777" w:rsidR="001E4081" w:rsidRPr="001951A4" w:rsidRDefault="001E4081" w:rsidP="006843B3">
            <w:pPr>
              <w:rPr>
                <w:sz w:val="20"/>
              </w:rPr>
            </w:pPr>
          </w:p>
          <w:p w14:paraId="3F7BC383" w14:textId="77777777" w:rsidR="001E4081" w:rsidRPr="001951A4" w:rsidRDefault="001E4081" w:rsidP="006843B3">
            <w:pPr>
              <w:rPr>
                <w:sz w:val="20"/>
              </w:rPr>
            </w:pPr>
          </w:p>
          <w:p w14:paraId="0A084372" w14:textId="77777777" w:rsidR="001E4081" w:rsidRPr="001951A4" w:rsidRDefault="001E4081" w:rsidP="006843B3">
            <w:pPr>
              <w:rPr>
                <w:sz w:val="20"/>
              </w:rPr>
            </w:pPr>
          </w:p>
          <w:p w14:paraId="7A10317F" w14:textId="77777777" w:rsidR="001E4081" w:rsidRPr="001951A4" w:rsidRDefault="001E4081" w:rsidP="006843B3">
            <w:pPr>
              <w:jc w:val="center"/>
              <w:rPr>
                <w:b/>
                <w:sz w:val="20"/>
              </w:rPr>
            </w:pPr>
            <w:r w:rsidRPr="001951A4">
              <w:rPr>
                <w:b/>
                <w:sz w:val="20"/>
              </w:rPr>
              <w:t>2nd written exam</w:t>
            </w:r>
          </w:p>
        </w:tc>
      </w:tr>
      <w:tr w:rsidR="001E4081" w:rsidRPr="001951A4" w14:paraId="3B684577" w14:textId="77777777" w:rsidTr="006843B3">
        <w:trPr>
          <w:trHeight w:val="1287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0DC81F46" w14:textId="77777777" w:rsidR="001E4081" w:rsidRPr="001951A4" w:rsidRDefault="001E4081" w:rsidP="006843B3">
            <w:pPr>
              <w:spacing w:after="160" w:line="259" w:lineRule="auto"/>
              <w:jc w:val="center"/>
              <w:rPr>
                <w:b/>
                <w:szCs w:val="18"/>
              </w:rPr>
            </w:pPr>
            <w:r w:rsidRPr="001951A4">
              <w:rPr>
                <w:b/>
                <w:szCs w:val="18"/>
              </w:rPr>
              <w:t>JUNE</w:t>
            </w:r>
          </w:p>
        </w:tc>
        <w:tc>
          <w:tcPr>
            <w:tcW w:w="47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51647A93" w14:textId="77777777" w:rsidR="001E4081" w:rsidRPr="001951A4" w:rsidRDefault="001E4081" w:rsidP="00320F99">
            <w:pPr>
              <w:ind w:left="113" w:right="113"/>
              <w:jc w:val="center"/>
              <w:rPr>
                <w:szCs w:val="18"/>
              </w:rPr>
            </w:pPr>
            <w:r w:rsidRPr="001951A4">
              <w:rPr>
                <w:szCs w:val="18"/>
              </w:rPr>
              <w:t>06-10</w:t>
            </w:r>
          </w:p>
        </w:tc>
        <w:tc>
          <w:tcPr>
            <w:tcW w:w="415" w:type="dxa"/>
            <w:vAlign w:val="center"/>
          </w:tcPr>
          <w:p w14:paraId="16BF3172" w14:textId="77777777" w:rsidR="001E4081" w:rsidRPr="001951A4" w:rsidRDefault="001E4081" w:rsidP="0063234A">
            <w:pPr>
              <w:jc w:val="center"/>
              <w:rPr>
                <w:szCs w:val="18"/>
              </w:rPr>
            </w:pPr>
            <w:r w:rsidRPr="001951A4">
              <w:rPr>
                <w:szCs w:val="18"/>
              </w:rPr>
              <w:t>3</w:t>
            </w:r>
          </w:p>
        </w:tc>
        <w:tc>
          <w:tcPr>
            <w:tcW w:w="415" w:type="dxa"/>
            <w:vMerge/>
            <w:shd w:val="clear" w:color="auto" w:fill="FFFFFF" w:themeFill="background1"/>
          </w:tcPr>
          <w:p w14:paraId="3FD8A64D" w14:textId="77777777" w:rsidR="001E4081" w:rsidRPr="001951A4" w:rsidRDefault="001E4081" w:rsidP="006843B3"/>
        </w:tc>
        <w:tc>
          <w:tcPr>
            <w:tcW w:w="4468" w:type="dxa"/>
            <w:gridSpan w:val="2"/>
            <w:vMerge/>
            <w:shd w:val="clear" w:color="auto" w:fill="FFFFFF" w:themeFill="background1"/>
          </w:tcPr>
          <w:p w14:paraId="7570A12D" w14:textId="77777777" w:rsidR="001E4081" w:rsidRPr="001951A4" w:rsidRDefault="001E4081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</w:tcPr>
          <w:p w14:paraId="7CE426F1" w14:textId="77777777" w:rsidR="001E4081" w:rsidRPr="001951A4" w:rsidRDefault="001E4081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</w:tcPr>
          <w:p w14:paraId="57B6E575" w14:textId="77777777" w:rsidR="001E4081" w:rsidRPr="001951A4" w:rsidRDefault="001E4081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</w:tcPr>
          <w:p w14:paraId="1E8DA7BA" w14:textId="77777777" w:rsidR="001E4081" w:rsidRPr="001951A4" w:rsidRDefault="001E4081" w:rsidP="006843B3"/>
        </w:tc>
      </w:tr>
      <w:tr w:rsidR="001E4081" w:rsidRPr="001951A4" w14:paraId="525FD39A" w14:textId="77777777" w:rsidTr="006843B3">
        <w:trPr>
          <w:trHeight w:val="1286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2A3DB73B" w14:textId="77777777" w:rsidR="001E4081" w:rsidRPr="001951A4" w:rsidRDefault="001E4081" w:rsidP="006843B3">
            <w:pPr>
              <w:spacing w:after="160" w:line="259" w:lineRule="auto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vMerge/>
            <w:shd w:val="clear" w:color="auto" w:fill="FFFFFF" w:themeFill="background1"/>
            <w:textDirection w:val="btLr"/>
            <w:vAlign w:val="center"/>
          </w:tcPr>
          <w:p w14:paraId="1CAB1379" w14:textId="77777777" w:rsidR="001E4081" w:rsidRPr="001951A4" w:rsidRDefault="001E4081" w:rsidP="006843B3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415" w:type="dxa"/>
            <w:vAlign w:val="center"/>
          </w:tcPr>
          <w:p w14:paraId="6A16D5E8" w14:textId="77777777" w:rsidR="001E4081" w:rsidRPr="001951A4" w:rsidRDefault="001E4081" w:rsidP="0063234A">
            <w:pPr>
              <w:jc w:val="center"/>
              <w:rPr>
                <w:szCs w:val="18"/>
              </w:rPr>
            </w:pPr>
          </w:p>
        </w:tc>
        <w:tc>
          <w:tcPr>
            <w:tcW w:w="415" w:type="dxa"/>
            <w:vMerge/>
            <w:shd w:val="clear" w:color="auto" w:fill="FFFFFF" w:themeFill="background1"/>
          </w:tcPr>
          <w:p w14:paraId="09191407" w14:textId="77777777" w:rsidR="001E4081" w:rsidRPr="001951A4" w:rsidRDefault="001E4081" w:rsidP="006843B3"/>
        </w:tc>
        <w:tc>
          <w:tcPr>
            <w:tcW w:w="4468" w:type="dxa"/>
            <w:gridSpan w:val="2"/>
            <w:vMerge/>
            <w:shd w:val="clear" w:color="auto" w:fill="FFFFFF" w:themeFill="background1"/>
          </w:tcPr>
          <w:p w14:paraId="222215DB" w14:textId="77777777" w:rsidR="001E4081" w:rsidRPr="001951A4" w:rsidRDefault="001E4081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</w:tcPr>
          <w:p w14:paraId="10AD26B6" w14:textId="77777777" w:rsidR="001E4081" w:rsidRPr="001951A4" w:rsidRDefault="001E4081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</w:tcPr>
          <w:p w14:paraId="5DB2D7C7" w14:textId="77777777" w:rsidR="001E4081" w:rsidRPr="001951A4" w:rsidRDefault="001E4081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</w:tcPr>
          <w:p w14:paraId="310CC7F5" w14:textId="77777777" w:rsidR="001E4081" w:rsidRPr="001951A4" w:rsidRDefault="001E4081" w:rsidP="006843B3"/>
        </w:tc>
      </w:tr>
      <w:tr w:rsidR="001E4081" w:rsidRPr="001951A4" w14:paraId="554B10EC" w14:textId="77777777" w:rsidTr="006843B3">
        <w:trPr>
          <w:trHeight w:val="1574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41458D5E" w14:textId="77777777" w:rsidR="001E4081" w:rsidRPr="001951A4" w:rsidRDefault="001E4081" w:rsidP="006843B3">
            <w:pPr>
              <w:spacing w:after="160" w:line="259" w:lineRule="auto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shd w:val="clear" w:color="auto" w:fill="FFFFFF" w:themeFill="background1"/>
            <w:textDirection w:val="btLr"/>
            <w:vAlign w:val="center"/>
          </w:tcPr>
          <w:p w14:paraId="244D217F" w14:textId="77777777" w:rsidR="001E4081" w:rsidRPr="001951A4" w:rsidRDefault="001E4081" w:rsidP="00320F99">
            <w:pPr>
              <w:ind w:left="113" w:right="113"/>
              <w:jc w:val="center"/>
              <w:rPr>
                <w:szCs w:val="18"/>
              </w:rPr>
            </w:pPr>
            <w:r w:rsidRPr="001951A4">
              <w:rPr>
                <w:szCs w:val="18"/>
              </w:rPr>
              <w:t xml:space="preserve">13-17 </w:t>
            </w:r>
          </w:p>
        </w:tc>
        <w:tc>
          <w:tcPr>
            <w:tcW w:w="415" w:type="dxa"/>
            <w:vAlign w:val="center"/>
          </w:tcPr>
          <w:p w14:paraId="3E0AD084" w14:textId="77777777" w:rsidR="001E4081" w:rsidRPr="001951A4" w:rsidRDefault="001E4081" w:rsidP="0063234A">
            <w:pPr>
              <w:jc w:val="center"/>
              <w:rPr>
                <w:szCs w:val="18"/>
              </w:rPr>
            </w:pPr>
            <w:r w:rsidRPr="001951A4">
              <w:rPr>
                <w:szCs w:val="18"/>
              </w:rPr>
              <w:t>3</w:t>
            </w:r>
          </w:p>
        </w:tc>
        <w:tc>
          <w:tcPr>
            <w:tcW w:w="415" w:type="dxa"/>
            <w:vMerge/>
            <w:shd w:val="clear" w:color="auto" w:fill="FFFFFF" w:themeFill="background1"/>
          </w:tcPr>
          <w:p w14:paraId="3FEE2774" w14:textId="77777777" w:rsidR="001E4081" w:rsidRPr="001951A4" w:rsidRDefault="001E4081" w:rsidP="006843B3"/>
        </w:tc>
        <w:tc>
          <w:tcPr>
            <w:tcW w:w="4468" w:type="dxa"/>
            <w:gridSpan w:val="2"/>
            <w:vMerge/>
            <w:shd w:val="clear" w:color="auto" w:fill="FFFFFF" w:themeFill="background1"/>
          </w:tcPr>
          <w:p w14:paraId="2E6C5C44" w14:textId="77777777" w:rsidR="001E4081" w:rsidRPr="001951A4" w:rsidRDefault="001E4081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</w:tcPr>
          <w:p w14:paraId="0E1C6F5A" w14:textId="77777777" w:rsidR="001E4081" w:rsidRPr="001951A4" w:rsidRDefault="001E4081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</w:tcPr>
          <w:p w14:paraId="73E89095" w14:textId="77777777" w:rsidR="001E4081" w:rsidRPr="001951A4" w:rsidRDefault="001E4081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</w:tcPr>
          <w:p w14:paraId="3BFF8982" w14:textId="77777777" w:rsidR="001E4081" w:rsidRPr="001951A4" w:rsidRDefault="001E4081" w:rsidP="006843B3"/>
        </w:tc>
      </w:tr>
    </w:tbl>
    <w:tbl>
      <w:tblPr>
        <w:tblStyle w:val="TabloKlavuzu"/>
        <w:tblpPr w:leftFromText="141" w:rightFromText="141" w:vertAnchor="text" w:horzAnchor="margin" w:tblpY="27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20"/>
      </w:tblGrid>
      <w:tr w:rsidR="00753F9F" w:rsidRPr="009D36C5" w14:paraId="6F41BEA8" w14:textId="77777777" w:rsidTr="00753F9F">
        <w:trPr>
          <w:cantSplit/>
          <w:trHeight w:hRule="exact" w:val="305"/>
        </w:trPr>
        <w:tc>
          <w:tcPr>
            <w:tcW w:w="15920" w:type="dxa"/>
            <w:tcBorders>
              <w:bottom w:val="single" w:sz="6" w:space="0" w:color="auto"/>
            </w:tcBorders>
            <w:shd w:val="clear" w:color="auto" w:fill="DEEAF6" w:themeFill="accent1" w:themeFillTint="33"/>
            <w:vAlign w:val="center"/>
          </w:tcPr>
          <w:p w14:paraId="44724805" w14:textId="77777777" w:rsidR="00753F9F" w:rsidRPr="009D36C5" w:rsidRDefault="00753F9F" w:rsidP="00753F9F">
            <w:pPr>
              <w:jc w:val="center"/>
              <w:rPr>
                <w:b/>
                <w:sz w:val="18"/>
                <w:szCs w:val="18"/>
              </w:rPr>
            </w:pPr>
            <w:r w:rsidRPr="00336EC2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336EC2">
              <w:rPr>
                <w:b/>
                <w:bCs/>
                <w:sz w:val="20"/>
                <w:szCs w:val="20"/>
              </w:rPr>
              <w:t xml:space="preserve"> -202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336EC2">
              <w:rPr>
                <w:b/>
                <w:bCs/>
                <w:sz w:val="20"/>
                <w:szCs w:val="20"/>
              </w:rPr>
              <w:t xml:space="preserve"> Eğitim Öğretim Yılı Dönem Sonu</w:t>
            </w:r>
          </w:p>
        </w:tc>
      </w:tr>
    </w:tbl>
    <w:p w14:paraId="4314B81A" w14:textId="77777777" w:rsidR="00753F9F" w:rsidRPr="00EB26EB" w:rsidRDefault="00753F9F" w:rsidP="00753F9F">
      <w:pPr>
        <w:rPr>
          <w:noProof/>
        </w:rPr>
      </w:pPr>
    </w:p>
    <w:p w14:paraId="0CE78F58" w14:textId="77777777" w:rsidR="00753F9F" w:rsidRPr="00EB26EB" w:rsidRDefault="00753F9F" w:rsidP="00753F9F">
      <w:pPr>
        <w:ind w:left="11328" w:firstLine="708"/>
        <w:jc w:val="center"/>
        <w:rPr>
          <w:b/>
          <w:bCs/>
          <w:sz w:val="22"/>
          <w:szCs w:val="22"/>
          <w:lang w:val="en-GB"/>
        </w:rPr>
      </w:pPr>
      <w:r w:rsidRPr="00EB26EB">
        <w:rPr>
          <w:b/>
          <w:bCs/>
          <w:sz w:val="22"/>
          <w:szCs w:val="22"/>
          <w:lang w:val="en-GB"/>
        </w:rPr>
        <w:t>UYGUNDUR</w:t>
      </w:r>
    </w:p>
    <w:p w14:paraId="2A72EAE7" w14:textId="77777777" w:rsidR="00753F9F" w:rsidRPr="00EB26EB" w:rsidRDefault="00753F9F" w:rsidP="00753F9F">
      <w:pPr>
        <w:rPr>
          <w:b/>
          <w:bCs/>
          <w:sz w:val="22"/>
          <w:szCs w:val="22"/>
          <w:lang w:val="en-GB"/>
        </w:rPr>
      </w:pPr>
      <w:r>
        <w:rPr>
          <w:noProof/>
        </w:rPr>
        <w:pict w14:anchorId="7781A983"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margin-left:301.45pt;margin-top:5.4pt;width:185.9pt;height:21pt;z-index:251659264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stroked="f">
            <v:textbox style="mso-next-textbox:#Metin Kutusu 2;mso-fit-shape-to-text:t">
              <w:txbxContent>
                <w:p w14:paraId="44510B96" w14:textId="77777777" w:rsidR="00753F9F" w:rsidRDefault="00753F9F" w:rsidP="00753F9F">
                  <w:pPr>
                    <w:jc w:val="center"/>
                  </w:pPr>
                  <w:hyperlink r:id="rId6" w:history="1">
                    <w:r w:rsidRPr="00384643">
                      <w:rPr>
                        <w:rStyle w:val="Kpr"/>
                      </w:rPr>
                      <w:t>www.ingilizcele.com</w:t>
                    </w:r>
                  </w:hyperlink>
                </w:p>
              </w:txbxContent>
            </v:textbox>
          </v:shape>
        </w:pict>
      </w:r>
    </w:p>
    <w:p w14:paraId="15AA61C8" w14:textId="77777777" w:rsidR="00753F9F" w:rsidRPr="00EB26EB" w:rsidRDefault="00753F9F" w:rsidP="00753F9F">
      <w:pPr>
        <w:rPr>
          <w:b/>
          <w:bCs/>
          <w:sz w:val="22"/>
          <w:szCs w:val="22"/>
          <w:lang w:val="en-GB"/>
        </w:rPr>
      </w:pPr>
    </w:p>
    <w:p w14:paraId="44760288" w14:textId="77777777" w:rsidR="00753F9F" w:rsidRPr="00EB26EB" w:rsidRDefault="00753F9F" w:rsidP="00753F9F">
      <w:pPr>
        <w:rPr>
          <w:b/>
          <w:bCs/>
          <w:sz w:val="22"/>
          <w:szCs w:val="22"/>
          <w:lang w:val="en-GB"/>
        </w:rPr>
      </w:pPr>
      <w:r w:rsidRPr="00EB26EB">
        <w:rPr>
          <w:b/>
          <w:bCs/>
          <w:sz w:val="22"/>
          <w:szCs w:val="22"/>
          <w:lang w:val="en-GB"/>
        </w:rPr>
        <w:t xml:space="preserve"> ……………………</w:t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  <w:t xml:space="preserve">     ………………….</w:t>
      </w:r>
    </w:p>
    <w:p w14:paraId="35E45915" w14:textId="7277A2E1" w:rsidR="001951A4" w:rsidRPr="00753F9F" w:rsidRDefault="00753F9F">
      <w:pPr>
        <w:rPr>
          <w:b/>
          <w:bCs/>
          <w:sz w:val="22"/>
          <w:szCs w:val="22"/>
          <w:lang w:val="en-GB"/>
        </w:rPr>
      </w:pPr>
      <w:r w:rsidRPr="00EB26EB">
        <w:rPr>
          <w:b/>
          <w:bCs/>
          <w:sz w:val="22"/>
          <w:szCs w:val="22"/>
          <w:lang w:val="en-GB"/>
        </w:rPr>
        <w:t>İngilizce Öğretmeni</w:t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  <w:t xml:space="preserve">       </w:t>
      </w:r>
      <w:r>
        <w:rPr>
          <w:b/>
          <w:bCs/>
          <w:sz w:val="22"/>
          <w:szCs w:val="22"/>
          <w:lang w:val="en-GB"/>
        </w:rPr>
        <w:t xml:space="preserve"> </w:t>
      </w:r>
      <w:r w:rsidRPr="00EB26EB">
        <w:rPr>
          <w:b/>
          <w:bCs/>
          <w:sz w:val="22"/>
          <w:szCs w:val="22"/>
          <w:lang w:val="en-GB"/>
        </w:rPr>
        <w:t>Okul Müdürü</w:t>
      </w:r>
    </w:p>
    <w:sectPr w:rsidR="001951A4" w:rsidRPr="00753F9F" w:rsidSect="00236F72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-Light">
    <w:altName w:val="Ginga&gt;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3EDB"/>
    <w:multiLevelType w:val="hybridMultilevel"/>
    <w:tmpl w:val="48648B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00D8E"/>
    <w:multiLevelType w:val="hybridMultilevel"/>
    <w:tmpl w:val="AC0E22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0234A"/>
    <w:multiLevelType w:val="hybridMultilevel"/>
    <w:tmpl w:val="FC60B8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04D84"/>
    <w:multiLevelType w:val="hybridMultilevel"/>
    <w:tmpl w:val="31CA80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858E4"/>
    <w:multiLevelType w:val="hybridMultilevel"/>
    <w:tmpl w:val="DBB4390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E3BD0"/>
    <w:multiLevelType w:val="hybridMultilevel"/>
    <w:tmpl w:val="560ED27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92661"/>
    <w:multiLevelType w:val="hybridMultilevel"/>
    <w:tmpl w:val="F4D415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44206"/>
    <w:multiLevelType w:val="hybridMultilevel"/>
    <w:tmpl w:val="56B4AD1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C2CDA"/>
    <w:multiLevelType w:val="hybridMultilevel"/>
    <w:tmpl w:val="E5046C4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C76E4"/>
    <w:multiLevelType w:val="hybridMultilevel"/>
    <w:tmpl w:val="5790AFF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943CE"/>
    <w:multiLevelType w:val="hybridMultilevel"/>
    <w:tmpl w:val="5770BB3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F6887"/>
    <w:multiLevelType w:val="hybridMultilevel"/>
    <w:tmpl w:val="7FE2A2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2403C"/>
    <w:multiLevelType w:val="hybridMultilevel"/>
    <w:tmpl w:val="26D2A52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14F5D"/>
    <w:multiLevelType w:val="hybridMultilevel"/>
    <w:tmpl w:val="C19AA68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F056D"/>
    <w:multiLevelType w:val="hybridMultilevel"/>
    <w:tmpl w:val="EAF098D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51F08"/>
    <w:multiLevelType w:val="hybridMultilevel"/>
    <w:tmpl w:val="4F2CB6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B5828"/>
    <w:multiLevelType w:val="hybridMultilevel"/>
    <w:tmpl w:val="95320E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E31DC"/>
    <w:multiLevelType w:val="hybridMultilevel"/>
    <w:tmpl w:val="DAFA544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DB003F"/>
    <w:multiLevelType w:val="hybridMultilevel"/>
    <w:tmpl w:val="EA64977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A668F"/>
    <w:multiLevelType w:val="hybridMultilevel"/>
    <w:tmpl w:val="FECA565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971C1B"/>
    <w:multiLevelType w:val="hybridMultilevel"/>
    <w:tmpl w:val="F814D11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8"/>
  </w:num>
  <w:num w:numId="4">
    <w:abstractNumId w:val="17"/>
  </w:num>
  <w:num w:numId="5">
    <w:abstractNumId w:val="2"/>
  </w:num>
  <w:num w:numId="6">
    <w:abstractNumId w:val="20"/>
  </w:num>
  <w:num w:numId="7">
    <w:abstractNumId w:val="16"/>
  </w:num>
  <w:num w:numId="8">
    <w:abstractNumId w:val="11"/>
  </w:num>
  <w:num w:numId="9">
    <w:abstractNumId w:val="9"/>
  </w:num>
  <w:num w:numId="10">
    <w:abstractNumId w:val="7"/>
  </w:num>
  <w:num w:numId="11">
    <w:abstractNumId w:val="15"/>
  </w:num>
  <w:num w:numId="12">
    <w:abstractNumId w:val="6"/>
  </w:num>
  <w:num w:numId="13">
    <w:abstractNumId w:val="14"/>
  </w:num>
  <w:num w:numId="14">
    <w:abstractNumId w:val="19"/>
  </w:num>
  <w:num w:numId="15">
    <w:abstractNumId w:val="8"/>
  </w:num>
  <w:num w:numId="16">
    <w:abstractNumId w:val="5"/>
  </w:num>
  <w:num w:numId="17">
    <w:abstractNumId w:val="0"/>
  </w:num>
  <w:num w:numId="18">
    <w:abstractNumId w:val="10"/>
  </w:num>
  <w:num w:numId="19">
    <w:abstractNumId w:val="13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6107"/>
    <w:rsid w:val="000053E2"/>
    <w:rsid w:val="00005FF4"/>
    <w:rsid w:val="00007B34"/>
    <w:rsid w:val="0001286B"/>
    <w:rsid w:val="00016973"/>
    <w:rsid w:val="000359C6"/>
    <w:rsid w:val="000434AE"/>
    <w:rsid w:val="00043DC5"/>
    <w:rsid w:val="000457AE"/>
    <w:rsid w:val="00046779"/>
    <w:rsid w:val="00047D38"/>
    <w:rsid w:val="00047D67"/>
    <w:rsid w:val="00060B52"/>
    <w:rsid w:val="0006782C"/>
    <w:rsid w:val="00070DDB"/>
    <w:rsid w:val="00071549"/>
    <w:rsid w:val="000742D9"/>
    <w:rsid w:val="0007474F"/>
    <w:rsid w:val="00077170"/>
    <w:rsid w:val="00083C01"/>
    <w:rsid w:val="00090E3C"/>
    <w:rsid w:val="00092BB2"/>
    <w:rsid w:val="000A2E0A"/>
    <w:rsid w:val="000A7B1E"/>
    <w:rsid w:val="000B31E5"/>
    <w:rsid w:val="000B3C6A"/>
    <w:rsid w:val="000B6261"/>
    <w:rsid w:val="000B7003"/>
    <w:rsid w:val="000C35A6"/>
    <w:rsid w:val="000C5409"/>
    <w:rsid w:val="000D598E"/>
    <w:rsid w:val="000D68B1"/>
    <w:rsid w:val="000F7B4E"/>
    <w:rsid w:val="000F7CE8"/>
    <w:rsid w:val="00101C8A"/>
    <w:rsid w:val="00107DF0"/>
    <w:rsid w:val="0011584E"/>
    <w:rsid w:val="0011599A"/>
    <w:rsid w:val="00145C31"/>
    <w:rsid w:val="001560C0"/>
    <w:rsid w:val="001573B2"/>
    <w:rsid w:val="00157B63"/>
    <w:rsid w:val="00167D1F"/>
    <w:rsid w:val="001750C2"/>
    <w:rsid w:val="0017640F"/>
    <w:rsid w:val="00191A82"/>
    <w:rsid w:val="0019266C"/>
    <w:rsid w:val="0019288D"/>
    <w:rsid w:val="00192B7C"/>
    <w:rsid w:val="001951A4"/>
    <w:rsid w:val="00195C90"/>
    <w:rsid w:val="001A202B"/>
    <w:rsid w:val="001A705C"/>
    <w:rsid w:val="001B22C0"/>
    <w:rsid w:val="001B2ED9"/>
    <w:rsid w:val="001C1017"/>
    <w:rsid w:val="001C639F"/>
    <w:rsid w:val="001E16C0"/>
    <w:rsid w:val="001E4081"/>
    <w:rsid w:val="001E63E3"/>
    <w:rsid w:val="001F0EBD"/>
    <w:rsid w:val="001F2FCE"/>
    <w:rsid w:val="001F4D1C"/>
    <w:rsid w:val="001F4DC0"/>
    <w:rsid w:val="001F7F7A"/>
    <w:rsid w:val="00200F10"/>
    <w:rsid w:val="00203977"/>
    <w:rsid w:val="002058F5"/>
    <w:rsid w:val="00212638"/>
    <w:rsid w:val="00216761"/>
    <w:rsid w:val="002306A1"/>
    <w:rsid w:val="00233401"/>
    <w:rsid w:val="00235278"/>
    <w:rsid w:val="002365B3"/>
    <w:rsid w:val="00236F72"/>
    <w:rsid w:val="00244AF3"/>
    <w:rsid w:val="00245270"/>
    <w:rsid w:val="00245509"/>
    <w:rsid w:val="0025055F"/>
    <w:rsid w:val="002533A5"/>
    <w:rsid w:val="00255509"/>
    <w:rsid w:val="00264C5A"/>
    <w:rsid w:val="002709A3"/>
    <w:rsid w:val="002772F9"/>
    <w:rsid w:val="00277700"/>
    <w:rsid w:val="00282BEB"/>
    <w:rsid w:val="00283545"/>
    <w:rsid w:val="002A2FD6"/>
    <w:rsid w:val="002A7A4A"/>
    <w:rsid w:val="002B0FC7"/>
    <w:rsid w:val="002B21DE"/>
    <w:rsid w:val="002B287E"/>
    <w:rsid w:val="002B302A"/>
    <w:rsid w:val="002B48BA"/>
    <w:rsid w:val="002B5663"/>
    <w:rsid w:val="002C1136"/>
    <w:rsid w:val="002C72BD"/>
    <w:rsid w:val="002D0D7F"/>
    <w:rsid w:val="002D1540"/>
    <w:rsid w:val="002D2C25"/>
    <w:rsid w:val="002D45EB"/>
    <w:rsid w:val="002F7A1E"/>
    <w:rsid w:val="003012E0"/>
    <w:rsid w:val="00302DF4"/>
    <w:rsid w:val="0030735E"/>
    <w:rsid w:val="0031268B"/>
    <w:rsid w:val="0031743B"/>
    <w:rsid w:val="003237BA"/>
    <w:rsid w:val="00324D2B"/>
    <w:rsid w:val="00325ECF"/>
    <w:rsid w:val="00336662"/>
    <w:rsid w:val="00337E4D"/>
    <w:rsid w:val="0035742F"/>
    <w:rsid w:val="00361D69"/>
    <w:rsid w:val="00370687"/>
    <w:rsid w:val="00372350"/>
    <w:rsid w:val="00372946"/>
    <w:rsid w:val="003769B4"/>
    <w:rsid w:val="00386EB5"/>
    <w:rsid w:val="003929E9"/>
    <w:rsid w:val="003A167D"/>
    <w:rsid w:val="003A3A6C"/>
    <w:rsid w:val="003B1718"/>
    <w:rsid w:val="003B60C5"/>
    <w:rsid w:val="003C0469"/>
    <w:rsid w:val="003C4F29"/>
    <w:rsid w:val="003D20C5"/>
    <w:rsid w:val="003E102B"/>
    <w:rsid w:val="003E3068"/>
    <w:rsid w:val="003E706D"/>
    <w:rsid w:val="003F11F2"/>
    <w:rsid w:val="00416FF0"/>
    <w:rsid w:val="00436D0D"/>
    <w:rsid w:val="00440FD2"/>
    <w:rsid w:val="004422B4"/>
    <w:rsid w:val="00444F98"/>
    <w:rsid w:val="00453B67"/>
    <w:rsid w:val="00456E28"/>
    <w:rsid w:val="0046349D"/>
    <w:rsid w:val="004655B5"/>
    <w:rsid w:val="00470FF4"/>
    <w:rsid w:val="004741A4"/>
    <w:rsid w:val="00477CDE"/>
    <w:rsid w:val="00483023"/>
    <w:rsid w:val="004836B0"/>
    <w:rsid w:val="00484ACF"/>
    <w:rsid w:val="00487333"/>
    <w:rsid w:val="00487361"/>
    <w:rsid w:val="004C5484"/>
    <w:rsid w:val="004C70BB"/>
    <w:rsid w:val="004F6C40"/>
    <w:rsid w:val="004F754A"/>
    <w:rsid w:val="0050056A"/>
    <w:rsid w:val="0050426D"/>
    <w:rsid w:val="00507D1C"/>
    <w:rsid w:val="00511AFE"/>
    <w:rsid w:val="00526DCD"/>
    <w:rsid w:val="00531A7E"/>
    <w:rsid w:val="00540072"/>
    <w:rsid w:val="0054113E"/>
    <w:rsid w:val="00542B42"/>
    <w:rsid w:val="00543371"/>
    <w:rsid w:val="00543AE0"/>
    <w:rsid w:val="00560ABD"/>
    <w:rsid w:val="005777C4"/>
    <w:rsid w:val="00585D2D"/>
    <w:rsid w:val="00586256"/>
    <w:rsid w:val="005938F8"/>
    <w:rsid w:val="00595D9C"/>
    <w:rsid w:val="005A3D8E"/>
    <w:rsid w:val="005A5102"/>
    <w:rsid w:val="005A7BF0"/>
    <w:rsid w:val="005B079F"/>
    <w:rsid w:val="005B0A55"/>
    <w:rsid w:val="005B6D4C"/>
    <w:rsid w:val="005B6DC0"/>
    <w:rsid w:val="005C3A2F"/>
    <w:rsid w:val="005E51FE"/>
    <w:rsid w:val="00601377"/>
    <w:rsid w:val="00603B6A"/>
    <w:rsid w:val="0061654C"/>
    <w:rsid w:val="00624DF2"/>
    <w:rsid w:val="00630855"/>
    <w:rsid w:val="006351A0"/>
    <w:rsid w:val="006377D4"/>
    <w:rsid w:val="00644A8E"/>
    <w:rsid w:val="00652758"/>
    <w:rsid w:val="00662315"/>
    <w:rsid w:val="00673027"/>
    <w:rsid w:val="00680B08"/>
    <w:rsid w:val="006843B3"/>
    <w:rsid w:val="0069405B"/>
    <w:rsid w:val="006A2239"/>
    <w:rsid w:val="006B5288"/>
    <w:rsid w:val="006C0F63"/>
    <w:rsid w:val="006C3A1C"/>
    <w:rsid w:val="006C538B"/>
    <w:rsid w:val="006D3AA1"/>
    <w:rsid w:val="006F2588"/>
    <w:rsid w:val="0070165E"/>
    <w:rsid w:val="00704E08"/>
    <w:rsid w:val="00707374"/>
    <w:rsid w:val="00713832"/>
    <w:rsid w:val="00721325"/>
    <w:rsid w:val="00722455"/>
    <w:rsid w:val="00724103"/>
    <w:rsid w:val="0073263A"/>
    <w:rsid w:val="00740CB1"/>
    <w:rsid w:val="00751A5E"/>
    <w:rsid w:val="00752A59"/>
    <w:rsid w:val="00753F9F"/>
    <w:rsid w:val="0075465E"/>
    <w:rsid w:val="007566DE"/>
    <w:rsid w:val="00760C31"/>
    <w:rsid w:val="00761AC1"/>
    <w:rsid w:val="00770646"/>
    <w:rsid w:val="00775BFF"/>
    <w:rsid w:val="00776107"/>
    <w:rsid w:val="00783F18"/>
    <w:rsid w:val="00785264"/>
    <w:rsid w:val="00787DAA"/>
    <w:rsid w:val="00792B55"/>
    <w:rsid w:val="00795F5B"/>
    <w:rsid w:val="007B1687"/>
    <w:rsid w:val="007B63D9"/>
    <w:rsid w:val="007B7F44"/>
    <w:rsid w:val="007C3C1A"/>
    <w:rsid w:val="007C54A1"/>
    <w:rsid w:val="007E6959"/>
    <w:rsid w:val="007E7174"/>
    <w:rsid w:val="007F3DF8"/>
    <w:rsid w:val="007F3F9A"/>
    <w:rsid w:val="008039C1"/>
    <w:rsid w:val="00821F30"/>
    <w:rsid w:val="00823EF3"/>
    <w:rsid w:val="00833BD4"/>
    <w:rsid w:val="00834756"/>
    <w:rsid w:val="008361A1"/>
    <w:rsid w:val="00845882"/>
    <w:rsid w:val="00851CA8"/>
    <w:rsid w:val="008659BA"/>
    <w:rsid w:val="00893472"/>
    <w:rsid w:val="00893BA7"/>
    <w:rsid w:val="00896DBA"/>
    <w:rsid w:val="008C4A4A"/>
    <w:rsid w:val="008C74C6"/>
    <w:rsid w:val="008D0381"/>
    <w:rsid w:val="008D24E7"/>
    <w:rsid w:val="008D2CED"/>
    <w:rsid w:val="008D6947"/>
    <w:rsid w:val="008D7789"/>
    <w:rsid w:val="008E7BF0"/>
    <w:rsid w:val="008F37D3"/>
    <w:rsid w:val="008F650D"/>
    <w:rsid w:val="00905194"/>
    <w:rsid w:val="0090603F"/>
    <w:rsid w:val="009073C4"/>
    <w:rsid w:val="009314A6"/>
    <w:rsid w:val="0093665F"/>
    <w:rsid w:val="0094352E"/>
    <w:rsid w:val="00946A03"/>
    <w:rsid w:val="00950054"/>
    <w:rsid w:val="00956421"/>
    <w:rsid w:val="00957740"/>
    <w:rsid w:val="00962F0E"/>
    <w:rsid w:val="009647DB"/>
    <w:rsid w:val="00975C95"/>
    <w:rsid w:val="00981B9E"/>
    <w:rsid w:val="00982C32"/>
    <w:rsid w:val="00987F0C"/>
    <w:rsid w:val="009A695A"/>
    <w:rsid w:val="009B72CA"/>
    <w:rsid w:val="009C75CE"/>
    <w:rsid w:val="009D165B"/>
    <w:rsid w:val="009D3FE6"/>
    <w:rsid w:val="009E05BC"/>
    <w:rsid w:val="009E3F80"/>
    <w:rsid w:val="009E5B41"/>
    <w:rsid w:val="00A00645"/>
    <w:rsid w:val="00A008C0"/>
    <w:rsid w:val="00A113BC"/>
    <w:rsid w:val="00A158A2"/>
    <w:rsid w:val="00A15B3B"/>
    <w:rsid w:val="00A16A2A"/>
    <w:rsid w:val="00A16D81"/>
    <w:rsid w:val="00A3430E"/>
    <w:rsid w:val="00A408FC"/>
    <w:rsid w:val="00A4181C"/>
    <w:rsid w:val="00A55A71"/>
    <w:rsid w:val="00A61B70"/>
    <w:rsid w:val="00A63AD3"/>
    <w:rsid w:val="00A7043C"/>
    <w:rsid w:val="00A71A29"/>
    <w:rsid w:val="00A75CBB"/>
    <w:rsid w:val="00A77A7F"/>
    <w:rsid w:val="00A81D8E"/>
    <w:rsid w:val="00A83F6D"/>
    <w:rsid w:val="00A84639"/>
    <w:rsid w:val="00A92058"/>
    <w:rsid w:val="00AA2823"/>
    <w:rsid w:val="00AB1853"/>
    <w:rsid w:val="00AB2603"/>
    <w:rsid w:val="00AB6ECA"/>
    <w:rsid w:val="00AC23C5"/>
    <w:rsid w:val="00AD2573"/>
    <w:rsid w:val="00AE5524"/>
    <w:rsid w:val="00AF07EC"/>
    <w:rsid w:val="00AF0819"/>
    <w:rsid w:val="00AF1073"/>
    <w:rsid w:val="00AF3FE6"/>
    <w:rsid w:val="00B0116F"/>
    <w:rsid w:val="00B01DD8"/>
    <w:rsid w:val="00B02EB7"/>
    <w:rsid w:val="00B14DC8"/>
    <w:rsid w:val="00B1661E"/>
    <w:rsid w:val="00B203C2"/>
    <w:rsid w:val="00B238BF"/>
    <w:rsid w:val="00B410C6"/>
    <w:rsid w:val="00B4174D"/>
    <w:rsid w:val="00B46B0A"/>
    <w:rsid w:val="00B6207B"/>
    <w:rsid w:val="00B63B96"/>
    <w:rsid w:val="00B70367"/>
    <w:rsid w:val="00B94445"/>
    <w:rsid w:val="00BA00FE"/>
    <w:rsid w:val="00BA2BBA"/>
    <w:rsid w:val="00BA511B"/>
    <w:rsid w:val="00BB6A72"/>
    <w:rsid w:val="00BC305D"/>
    <w:rsid w:val="00BD2040"/>
    <w:rsid w:val="00BD2985"/>
    <w:rsid w:val="00BD7B31"/>
    <w:rsid w:val="00BF2D0A"/>
    <w:rsid w:val="00BF329F"/>
    <w:rsid w:val="00BF6B8D"/>
    <w:rsid w:val="00C1144D"/>
    <w:rsid w:val="00C2372A"/>
    <w:rsid w:val="00C3041F"/>
    <w:rsid w:val="00C37AC4"/>
    <w:rsid w:val="00C44B95"/>
    <w:rsid w:val="00C50B43"/>
    <w:rsid w:val="00C55FCA"/>
    <w:rsid w:val="00C56184"/>
    <w:rsid w:val="00C57C0C"/>
    <w:rsid w:val="00C6422F"/>
    <w:rsid w:val="00C653CC"/>
    <w:rsid w:val="00C86C48"/>
    <w:rsid w:val="00C871F5"/>
    <w:rsid w:val="00C873D0"/>
    <w:rsid w:val="00C93F69"/>
    <w:rsid w:val="00C95836"/>
    <w:rsid w:val="00CA03FA"/>
    <w:rsid w:val="00CA41A8"/>
    <w:rsid w:val="00CA426A"/>
    <w:rsid w:val="00CA6813"/>
    <w:rsid w:val="00CA7D23"/>
    <w:rsid w:val="00CB6C4A"/>
    <w:rsid w:val="00CC5E8B"/>
    <w:rsid w:val="00CD1BEE"/>
    <w:rsid w:val="00CD517A"/>
    <w:rsid w:val="00CF3664"/>
    <w:rsid w:val="00CF70FA"/>
    <w:rsid w:val="00CF75D3"/>
    <w:rsid w:val="00D0041B"/>
    <w:rsid w:val="00D11418"/>
    <w:rsid w:val="00D12945"/>
    <w:rsid w:val="00D2345E"/>
    <w:rsid w:val="00D24B97"/>
    <w:rsid w:val="00D3631B"/>
    <w:rsid w:val="00D431E8"/>
    <w:rsid w:val="00D635B8"/>
    <w:rsid w:val="00D74298"/>
    <w:rsid w:val="00D7445E"/>
    <w:rsid w:val="00D80F69"/>
    <w:rsid w:val="00D8322F"/>
    <w:rsid w:val="00D84520"/>
    <w:rsid w:val="00DA1DA0"/>
    <w:rsid w:val="00DA6462"/>
    <w:rsid w:val="00DB6FD9"/>
    <w:rsid w:val="00DD4B09"/>
    <w:rsid w:val="00DD6AB6"/>
    <w:rsid w:val="00DE2D08"/>
    <w:rsid w:val="00DE3554"/>
    <w:rsid w:val="00DF1EE7"/>
    <w:rsid w:val="00DF2323"/>
    <w:rsid w:val="00DF7793"/>
    <w:rsid w:val="00E126CE"/>
    <w:rsid w:val="00E17562"/>
    <w:rsid w:val="00E21EE0"/>
    <w:rsid w:val="00E37071"/>
    <w:rsid w:val="00E37089"/>
    <w:rsid w:val="00E43732"/>
    <w:rsid w:val="00E5370A"/>
    <w:rsid w:val="00E65699"/>
    <w:rsid w:val="00E733DF"/>
    <w:rsid w:val="00E863FB"/>
    <w:rsid w:val="00E9400E"/>
    <w:rsid w:val="00EA1B21"/>
    <w:rsid w:val="00EA4DF3"/>
    <w:rsid w:val="00EA7B79"/>
    <w:rsid w:val="00EB219C"/>
    <w:rsid w:val="00EB2933"/>
    <w:rsid w:val="00EB3239"/>
    <w:rsid w:val="00EC13F9"/>
    <w:rsid w:val="00ED13F8"/>
    <w:rsid w:val="00ED59E2"/>
    <w:rsid w:val="00ED5CEB"/>
    <w:rsid w:val="00EE03EA"/>
    <w:rsid w:val="00EE5F1E"/>
    <w:rsid w:val="00EE7BFB"/>
    <w:rsid w:val="00EF59AB"/>
    <w:rsid w:val="00EF7085"/>
    <w:rsid w:val="00F0242F"/>
    <w:rsid w:val="00F06201"/>
    <w:rsid w:val="00F153B7"/>
    <w:rsid w:val="00F35080"/>
    <w:rsid w:val="00F420AB"/>
    <w:rsid w:val="00F52746"/>
    <w:rsid w:val="00F54CA8"/>
    <w:rsid w:val="00F64B7F"/>
    <w:rsid w:val="00F66CD4"/>
    <w:rsid w:val="00F66D0F"/>
    <w:rsid w:val="00F66F41"/>
    <w:rsid w:val="00F71089"/>
    <w:rsid w:val="00F73DE4"/>
    <w:rsid w:val="00F816F9"/>
    <w:rsid w:val="00F93418"/>
    <w:rsid w:val="00FA2829"/>
    <w:rsid w:val="00FA2C7C"/>
    <w:rsid w:val="00FA3A38"/>
    <w:rsid w:val="00FA4322"/>
    <w:rsid w:val="00FB727D"/>
    <w:rsid w:val="00FB7ED4"/>
    <w:rsid w:val="00FC0592"/>
    <w:rsid w:val="00FC504A"/>
    <w:rsid w:val="00FC767E"/>
    <w:rsid w:val="00FD6FE3"/>
    <w:rsid w:val="00FE372C"/>
    <w:rsid w:val="00FE449B"/>
    <w:rsid w:val="00FF1F74"/>
    <w:rsid w:val="00FF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8C4C798"/>
  <w15:docId w15:val="{04D8CB95-554C-4D1D-84E5-7EDB80C2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325E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3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325ECF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Gl">
    <w:name w:val="Strong"/>
    <w:basedOn w:val="VarsaylanParagrafYazTipi"/>
    <w:uiPriority w:val="22"/>
    <w:qFormat/>
    <w:rsid w:val="00325ECF"/>
    <w:rPr>
      <w:b/>
      <w:bCs/>
    </w:rPr>
  </w:style>
  <w:style w:type="paragraph" w:styleId="ListeParagraf">
    <w:name w:val="List Paragraph"/>
    <w:basedOn w:val="Normal"/>
    <w:uiPriority w:val="34"/>
    <w:qFormat/>
    <w:rsid w:val="00CD1BEE"/>
    <w:pPr>
      <w:ind w:left="720"/>
      <w:contextualSpacing/>
    </w:pPr>
  </w:style>
  <w:style w:type="paragraph" w:customStyle="1" w:styleId="TableParagraph">
    <w:name w:val="Table Paragraph"/>
    <w:basedOn w:val="Normal"/>
    <w:qFormat/>
    <w:rsid w:val="00ED13F8"/>
    <w:pPr>
      <w:widowControl w:val="0"/>
      <w:autoSpaceDE w:val="0"/>
      <w:autoSpaceDN w:val="0"/>
      <w:ind w:left="154"/>
    </w:pPr>
    <w:rPr>
      <w:rFonts w:ascii="Arial" w:eastAsia="Arial" w:hAnsi="Arial" w:cs="Arial"/>
      <w:sz w:val="22"/>
      <w:szCs w:val="22"/>
      <w:lang w:bidi="tr-TR"/>
    </w:rPr>
  </w:style>
  <w:style w:type="character" w:styleId="Kpr">
    <w:name w:val="Hyperlink"/>
    <w:basedOn w:val="VarsaylanParagrafYazTipi"/>
    <w:uiPriority w:val="99"/>
    <w:unhideWhenUsed/>
    <w:rsid w:val="00B238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gilizcel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6A4AF-E6F6-4820-8755-8EC7081A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947</Words>
  <Characters>16804</Characters>
  <DocSecurity>0</DocSecurity>
  <Lines>140</Lines>
  <Paragraphs>3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8plan</vt:lpstr>
    </vt:vector>
  </TitlesOfParts>
  <Company/>
  <LinksUpToDate>false</LinksUpToDate>
  <CharactersWithSpaces>19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5T20:17:00Z</dcterms:created>
  <dcterms:modified xsi:type="dcterms:W3CDTF">2021-09-05T20:17:00Z</dcterms:modified>
</cp:coreProperties>
</file>